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2BAD8" w14:textId="77777777" w:rsidR="001B3748" w:rsidRDefault="001B3748" w:rsidP="001B3748">
      <w:pPr>
        <w:pStyle w:val="a7"/>
        <w:jc w:val="center"/>
        <w:rPr>
          <w:rFonts w:ascii="Arial" w:hAnsi="Arial" w:cs="Arial"/>
        </w:rPr>
      </w:pPr>
    </w:p>
    <w:p w14:paraId="1577361B" w14:textId="7323F71C" w:rsidR="001B3748" w:rsidRPr="002B3B0C" w:rsidRDefault="001B3748" w:rsidP="001B3748">
      <w:pPr>
        <w:pStyle w:val="a7"/>
        <w:jc w:val="center"/>
        <w:rPr>
          <w:rFonts w:ascii="Arial" w:hAnsi="Arial" w:cs="Arial"/>
          <w:sz w:val="28"/>
          <w:szCs w:val="28"/>
        </w:rPr>
      </w:pPr>
      <w:r w:rsidRPr="002B3B0C">
        <w:rPr>
          <w:rFonts w:ascii="Arial" w:hAnsi="Arial" w:cs="Arial"/>
          <w:sz w:val="28"/>
          <w:szCs w:val="28"/>
        </w:rPr>
        <w:t xml:space="preserve">АО </w:t>
      </w:r>
      <w:r w:rsidR="00A63765">
        <w:rPr>
          <w:rFonts w:ascii="Arial" w:hAnsi="Arial" w:cs="Arial"/>
          <w:sz w:val="28"/>
          <w:szCs w:val="28"/>
        </w:rPr>
        <w:t>"</w:t>
      </w:r>
      <w:r w:rsidRPr="002B3B0C">
        <w:rPr>
          <w:rFonts w:ascii="Arial" w:hAnsi="Arial" w:cs="Arial"/>
          <w:sz w:val="28"/>
          <w:szCs w:val="28"/>
        </w:rPr>
        <w:t>НТЦ ИТ РОСА</w:t>
      </w:r>
      <w:r w:rsidR="00A63765">
        <w:rPr>
          <w:rFonts w:ascii="Arial" w:hAnsi="Arial" w:cs="Arial"/>
          <w:sz w:val="28"/>
          <w:szCs w:val="28"/>
        </w:rPr>
        <w:t>"</w:t>
      </w:r>
    </w:p>
    <w:p w14:paraId="00CADC73" w14:textId="77777777" w:rsidR="002B3B0C" w:rsidRPr="00097A32" w:rsidRDefault="002B3B0C" w:rsidP="001B3748">
      <w:pPr>
        <w:pStyle w:val="a7"/>
        <w:jc w:val="center"/>
        <w:rPr>
          <w:rFonts w:ascii="Arial" w:hAnsi="Arial" w:cs="Arial"/>
        </w:rPr>
      </w:pPr>
    </w:p>
    <w:p w14:paraId="235BD7EC" w14:textId="77777777" w:rsidR="001B3748" w:rsidRDefault="001B3748" w:rsidP="001B3748">
      <w:pPr>
        <w:tabs>
          <w:tab w:val="left" w:pos="1146"/>
        </w:tabs>
        <w:jc w:val="center"/>
        <w:rPr>
          <w:rFonts w:ascii="Arial" w:hAnsi="Arial" w:cs="Arial"/>
        </w:rPr>
      </w:pPr>
    </w:p>
    <w:p w14:paraId="570063AC" w14:textId="05EE3A76" w:rsidR="00D55AA4" w:rsidRPr="00162A4E" w:rsidRDefault="00D55AA4" w:rsidP="000C5CD8">
      <w:pPr>
        <w:tabs>
          <w:tab w:val="left" w:pos="1146"/>
        </w:tabs>
        <w:spacing w:after="120" w:line="276" w:lineRule="auto"/>
        <w:ind w:firstLine="709"/>
        <w:rPr>
          <w:rFonts w:ascii="Arial" w:hAnsi="Arial" w:cs="Arial"/>
        </w:rPr>
      </w:pPr>
      <w:r w:rsidRPr="00162A4E">
        <w:rPr>
          <w:rFonts w:ascii="Arial" w:hAnsi="Arial" w:cs="Arial"/>
        </w:rPr>
        <w:t>УТВЕРЖД</w:t>
      </w:r>
      <w:r w:rsidR="00EC4732">
        <w:rPr>
          <w:rFonts w:ascii="Arial" w:hAnsi="Arial" w:cs="Arial"/>
        </w:rPr>
        <w:t>Е</w:t>
      </w:r>
      <w:r w:rsidRPr="00162A4E">
        <w:rPr>
          <w:rFonts w:ascii="Arial" w:hAnsi="Arial" w:cs="Arial"/>
        </w:rPr>
        <w:t>Н</w:t>
      </w:r>
    </w:p>
    <w:p w14:paraId="44FC90CE" w14:textId="3FA04361" w:rsidR="00D55AA4" w:rsidRPr="00162A4E" w:rsidRDefault="000C5CD8" w:rsidP="000C5CD8">
      <w:pPr>
        <w:spacing w:after="120" w:line="276" w:lineRule="auto"/>
        <w:ind w:firstLine="709"/>
      </w:pPr>
      <w:r>
        <w:rPr>
          <w:rFonts w:ascii="Arial" w:hAnsi="Arial" w:cs="Arial"/>
          <w:bCs/>
        </w:rPr>
        <w:t>РСЮК</w:t>
      </w:r>
      <w:r w:rsidRPr="007D3DB1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>10</w:t>
      </w:r>
      <w:r w:rsidR="0075474D">
        <w:rPr>
          <w:rFonts w:ascii="Arial" w:hAnsi="Arial" w:cs="Arial"/>
        </w:rPr>
        <w:t>301</w:t>
      </w:r>
      <w:r>
        <w:rPr>
          <w:rFonts w:ascii="Arial" w:hAnsi="Arial" w:cs="Arial"/>
        </w:rPr>
        <w:t>-0</w:t>
      </w:r>
      <w:r w:rsidR="0075474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53075B" w:rsidRPr="0053075B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0</w:t>
      </w:r>
      <w:r w:rsidR="005F4EFA">
        <w:rPr>
          <w:rFonts w:ascii="Arial" w:hAnsi="Arial" w:cs="Arial"/>
        </w:rPr>
        <w:t>1</w:t>
      </w:r>
      <w:r w:rsidR="00D55AA4" w:rsidRPr="00162A4E">
        <w:rPr>
          <w:rFonts w:ascii="Arial" w:hAnsi="Arial" w:cs="Arial"/>
        </w:rPr>
        <w:t>-ЛУ</w:t>
      </w:r>
    </w:p>
    <w:p w14:paraId="216C02D8" w14:textId="77777777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51817C8E" w14:textId="6F943032" w:rsidR="003E3E51" w:rsidRDefault="003E3E51" w:rsidP="00D55AA4">
      <w:pPr>
        <w:spacing w:after="120"/>
        <w:jc w:val="center"/>
        <w:rPr>
          <w:rFonts w:ascii="Arial" w:hAnsi="Arial" w:cs="Arial"/>
          <w:b/>
          <w:noProof/>
          <w:lang w:eastAsia="ru-RU"/>
        </w:rPr>
      </w:pPr>
    </w:p>
    <w:p w14:paraId="2309DB7D" w14:textId="4C35FE7C" w:rsidR="003E3E51" w:rsidRDefault="003E3E51" w:rsidP="00D55AA4">
      <w:pPr>
        <w:spacing w:after="120"/>
        <w:jc w:val="center"/>
        <w:rPr>
          <w:rFonts w:ascii="Arial" w:hAnsi="Arial" w:cs="Arial"/>
          <w:b/>
          <w:noProof/>
          <w:lang w:eastAsia="ru-RU"/>
        </w:rPr>
      </w:pPr>
    </w:p>
    <w:p w14:paraId="4E70BE1A" w14:textId="5639CA3B" w:rsidR="003E3E51" w:rsidRDefault="003E3E51" w:rsidP="00D55AA4">
      <w:pPr>
        <w:spacing w:after="120"/>
        <w:jc w:val="center"/>
        <w:rPr>
          <w:rFonts w:ascii="Arial" w:hAnsi="Arial" w:cs="Arial"/>
          <w:b/>
          <w:noProof/>
          <w:lang w:eastAsia="ru-RU"/>
        </w:rPr>
      </w:pPr>
    </w:p>
    <w:p w14:paraId="02100AA9" w14:textId="3C75A4F9" w:rsidR="003E3E51" w:rsidRDefault="003E3E51" w:rsidP="00D55AA4">
      <w:pPr>
        <w:spacing w:after="120"/>
        <w:jc w:val="center"/>
        <w:rPr>
          <w:rFonts w:ascii="Arial" w:hAnsi="Arial" w:cs="Arial"/>
          <w:b/>
          <w:noProof/>
          <w:lang w:eastAsia="ru-RU"/>
        </w:rPr>
      </w:pPr>
    </w:p>
    <w:p w14:paraId="32561554" w14:textId="0A6A44EB" w:rsid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9E29E19" w14:textId="77777777" w:rsidR="00764CD7" w:rsidRPr="00D55AA4" w:rsidRDefault="00764CD7" w:rsidP="00D55AA4">
      <w:pPr>
        <w:spacing w:after="120"/>
        <w:jc w:val="center"/>
        <w:rPr>
          <w:rFonts w:ascii="Arial" w:hAnsi="Arial" w:cs="Arial"/>
          <w:b/>
        </w:rPr>
      </w:pPr>
    </w:p>
    <w:p w14:paraId="2B7D073E" w14:textId="77777777" w:rsidR="00D55AA4" w:rsidRPr="00D55AA4" w:rsidRDefault="00D55AA4" w:rsidP="00D55AA4">
      <w:pPr>
        <w:spacing w:after="120"/>
        <w:jc w:val="center"/>
        <w:rPr>
          <w:rFonts w:ascii="Arial" w:hAnsi="Arial" w:cs="Arial"/>
          <w:b/>
        </w:rPr>
      </w:pPr>
    </w:p>
    <w:p w14:paraId="2F303A94" w14:textId="7C74592A" w:rsidR="0075474D" w:rsidRPr="001E4DF4" w:rsidRDefault="0075474D" w:rsidP="002C2C00">
      <w:pPr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bookmarkStart w:id="0" w:name="_Hlk153978459"/>
      <w:r w:rsidRPr="001E4DF4">
        <w:rPr>
          <w:rFonts w:ascii="Arial" w:hAnsi="Arial" w:cs="Arial"/>
          <w:b/>
          <w:caps/>
          <w:sz w:val="32"/>
          <w:szCs w:val="32"/>
        </w:rPr>
        <w:t>Операционная система</w:t>
      </w:r>
    </w:p>
    <w:p w14:paraId="168D9D18" w14:textId="0B72F8BD" w:rsidR="0075474D" w:rsidRPr="001E4DF4" w:rsidRDefault="0075474D" w:rsidP="002C2C00">
      <w:pPr>
        <w:spacing w:after="120"/>
        <w:jc w:val="center"/>
        <w:rPr>
          <w:rFonts w:ascii="Arial" w:hAnsi="Arial" w:cs="Arial"/>
          <w:b/>
          <w:caps/>
          <w:sz w:val="32"/>
          <w:szCs w:val="32"/>
        </w:rPr>
      </w:pPr>
      <w:r w:rsidRPr="001E4DF4">
        <w:rPr>
          <w:rFonts w:ascii="Arial" w:hAnsi="Arial" w:cs="Arial"/>
          <w:b/>
          <w:caps/>
          <w:sz w:val="32"/>
          <w:szCs w:val="32"/>
        </w:rPr>
        <w:t>РОСА "ХРОМ" 12</w:t>
      </w:r>
    </w:p>
    <w:p w14:paraId="54BD26C0" w14:textId="77777777" w:rsidR="0075474D" w:rsidRDefault="0075474D" w:rsidP="002C2C00">
      <w:pPr>
        <w:spacing w:after="120"/>
        <w:jc w:val="center"/>
        <w:rPr>
          <w:rFonts w:ascii="Arial" w:hAnsi="Arial" w:cs="Arial"/>
          <w:b/>
          <w:sz w:val="28"/>
          <w:szCs w:val="28"/>
        </w:rPr>
      </w:pPr>
    </w:p>
    <w:p w14:paraId="55DAE84C" w14:textId="2C1438B1" w:rsidR="00640670" w:rsidRPr="0053075B" w:rsidRDefault="00640670" w:rsidP="00640670">
      <w:pPr>
        <w:spacing w:after="360"/>
        <w:jc w:val="center"/>
        <w:rPr>
          <w:rFonts w:ascii="Arial" w:hAnsi="Arial" w:cs="Arial"/>
          <w:b/>
          <w:sz w:val="28"/>
          <w:szCs w:val="28"/>
        </w:rPr>
      </w:pPr>
      <w:bookmarkStart w:id="1" w:name="_Hlk154136126"/>
      <w:r>
        <w:rPr>
          <w:rFonts w:ascii="Arial" w:hAnsi="Arial" w:cs="Arial"/>
          <w:b/>
          <w:sz w:val="28"/>
          <w:szCs w:val="28"/>
        </w:rPr>
        <w:t xml:space="preserve">Руководство </w:t>
      </w:r>
      <w:r w:rsidR="0053075B">
        <w:rPr>
          <w:rFonts w:ascii="Arial" w:hAnsi="Arial" w:cs="Arial"/>
          <w:b/>
          <w:sz w:val="28"/>
          <w:szCs w:val="28"/>
        </w:rPr>
        <w:t>по техническому обслуживанию</w:t>
      </w:r>
    </w:p>
    <w:p w14:paraId="2F11AFF6" w14:textId="77777777" w:rsidR="0041093C" w:rsidRPr="00162A4E" w:rsidRDefault="0041093C" w:rsidP="00640670">
      <w:pPr>
        <w:spacing w:after="360"/>
        <w:jc w:val="center"/>
        <w:rPr>
          <w:rFonts w:ascii="Arial" w:hAnsi="Arial" w:cs="Arial"/>
          <w:b/>
          <w:sz w:val="28"/>
          <w:szCs w:val="28"/>
        </w:rPr>
      </w:pPr>
    </w:p>
    <w:bookmarkEnd w:id="0"/>
    <w:bookmarkEnd w:id="1"/>
    <w:p w14:paraId="032C3A51" w14:textId="5CBBC7B6" w:rsidR="000C5CD8" w:rsidRDefault="000C5CD8" w:rsidP="000C5CD8">
      <w:pPr>
        <w:spacing w:after="360"/>
        <w:jc w:val="center"/>
        <w:rPr>
          <w:rFonts w:ascii="Arial" w:hAnsi="Arial" w:cs="Arial"/>
        </w:rPr>
      </w:pPr>
      <w:r>
        <w:rPr>
          <w:rFonts w:ascii="Arial" w:hAnsi="Arial" w:cs="Arial"/>
          <w:bCs/>
        </w:rPr>
        <w:t>РСЮК</w:t>
      </w:r>
      <w:r w:rsidRPr="007D3DB1">
        <w:rPr>
          <w:rFonts w:ascii="Arial" w:hAnsi="Arial" w:cs="Arial"/>
          <w:bCs/>
        </w:rPr>
        <w:t>.</w:t>
      </w:r>
      <w:r>
        <w:rPr>
          <w:rFonts w:ascii="Arial" w:hAnsi="Arial" w:cs="Arial"/>
        </w:rPr>
        <w:t>10</w:t>
      </w:r>
      <w:r w:rsidR="0075474D">
        <w:rPr>
          <w:rFonts w:ascii="Arial" w:hAnsi="Arial" w:cs="Arial"/>
        </w:rPr>
        <w:t>301</w:t>
      </w:r>
      <w:r>
        <w:rPr>
          <w:rFonts w:ascii="Arial" w:hAnsi="Arial" w:cs="Arial"/>
        </w:rPr>
        <w:t>-0</w:t>
      </w:r>
      <w:r w:rsidR="0075474D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</w:t>
      </w:r>
      <w:r w:rsidR="0053075B">
        <w:rPr>
          <w:rFonts w:ascii="Arial" w:hAnsi="Arial" w:cs="Arial"/>
        </w:rPr>
        <w:t>46</w:t>
      </w:r>
      <w:r>
        <w:rPr>
          <w:rFonts w:ascii="Arial" w:hAnsi="Arial" w:cs="Arial"/>
        </w:rPr>
        <w:t xml:space="preserve"> 0</w:t>
      </w:r>
      <w:r w:rsidR="005F4EFA">
        <w:rPr>
          <w:rFonts w:ascii="Arial" w:hAnsi="Arial" w:cs="Arial"/>
        </w:rPr>
        <w:t>1</w:t>
      </w:r>
    </w:p>
    <w:p w14:paraId="710EDF84" w14:textId="77777777" w:rsidR="0041093C" w:rsidRPr="00B27711" w:rsidRDefault="0041093C" w:rsidP="000C5CD8">
      <w:pPr>
        <w:spacing w:after="360"/>
        <w:jc w:val="center"/>
        <w:rPr>
          <w:rFonts w:ascii="Arial" w:hAnsi="Arial" w:cs="Arial"/>
          <w:sz w:val="22"/>
          <w:szCs w:val="22"/>
        </w:rPr>
      </w:pPr>
    </w:p>
    <w:p w14:paraId="6EB4C483" w14:textId="2DA4E2C3" w:rsidR="003801C6" w:rsidRPr="00C84990" w:rsidRDefault="005B3858" w:rsidP="00640670">
      <w:pPr>
        <w:spacing w:after="360"/>
        <w:jc w:val="center"/>
        <w:rPr>
          <w:rFonts w:ascii="Arial" w:hAnsi="Arial" w:cs="Arial"/>
        </w:rPr>
      </w:pPr>
      <w:r w:rsidRPr="00C84990">
        <w:rPr>
          <w:rFonts w:ascii="Arial" w:hAnsi="Arial" w:cs="Arial"/>
        </w:rPr>
        <w:t xml:space="preserve">Листов </w:t>
      </w:r>
      <w:r w:rsidRPr="0013008B">
        <w:rPr>
          <w:rFonts w:ascii="Arial" w:hAnsi="Arial" w:cs="Arial"/>
        </w:rPr>
        <w:fldChar w:fldCharType="begin"/>
      </w:r>
      <w:r w:rsidRPr="0013008B">
        <w:rPr>
          <w:rFonts w:ascii="Arial" w:hAnsi="Arial" w:cs="Arial"/>
        </w:rPr>
        <w:instrText xml:space="preserve"> NUMPAGES  \# "0"  \* MERGEFORMAT </w:instrText>
      </w:r>
      <w:r w:rsidRPr="0013008B">
        <w:rPr>
          <w:rFonts w:ascii="Arial" w:hAnsi="Arial" w:cs="Arial"/>
        </w:rPr>
        <w:fldChar w:fldCharType="separate"/>
      </w:r>
      <w:r w:rsidR="0071213B">
        <w:rPr>
          <w:rFonts w:ascii="Arial" w:hAnsi="Arial" w:cs="Arial"/>
          <w:noProof/>
        </w:rPr>
        <w:t>9</w:t>
      </w:r>
      <w:r w:rsidRPr="0013008B">
        <w:rPr>
          <w:rFonts w:ascii="Arial" w:hAnsi="Arial" w:cs="Arial"/>
        </w:rPr>
        <w:fldChar w:fldCharType="end"/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2DBD97E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7921AD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B0DE2DC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EC4D2D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4FD83494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43AADAE3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0C9C1806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B5264B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61C3A762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5D9EE832" w14:textId="5D948394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2588BDED" w14:textId="51359F62" w:rsidR="00992D21" w:rsidRDefault="00992D21" w:rsidP="002C2C00">
      <w:pPr>
        <w:jc w:val="center"/>
        <w:rPr>
          <w:rFonts w:ascii="Arial" w:hAnsi="Arial" w:cs="Arial"/>
          <w:sz w:val="22"/>
          <w:szCs w:val="22"/>
        </w:rPr>
      </w:pPr>
    </w:p>
    <w:p w14:paraId="1130647F" w14:textId="088C1336" w:rsidR="00726F7F" w:rsidRDefault="00726F7F" w:rsidP="002C2C00">
      <w:pPr>
        <w:jc w:val="center"/>
        <w:rPr>
          <w:rFonts w:ascii="Arial" w:hAnsi="Arial" w:cs="Arial"/>
          <w:sz w:val="22"/>
          <w:szCs w:val="22"/>
        </w:rPr>
      </w:pPr>
    </w:p>
    <w:p w14:paraId="00C9C581" w14:textId="57AA92E5" w:rsidR="00726F7F" w:rsidRDefault="00726F7F" w:rsidP="002C2C00">
      <w:pPr>
        <w:jc w:val="center"/>
        <w:rPr>
          <w:rFonts w:ascii="Arial" w:hAnsi="Arial" w:cs="Arial"/>
          <w:sz w:val="22"/>
          <w:szCs w:val="22"/>
        </w:rPr>
      </w:pPr>
    </w:p>
    <w:p w14:paraId="0C2410C0" w14:textId="77777777" w:rsidR="00BB45A5" w:rsidRDefault="00BB45A5" w:rsidP="002C2C00">
      <w:pPr>
        <w:jc w:val="center"/>
        <w:rPr>
          <w:rFonts w:ascii="Arial" w:hAnsi="Arial" w:cs="Arial"/>
          <w:sz w:val="22"/>
          <w:szCs w:val="22"/>
        </w:rPr>
      </w:pPr>
    </w:p>
    <w:p w14:paraId="1F45610D" w14:textId="53FD03B0" w:rsidR="002C2C00" w:rsidRPr="00890022" w:rsidRDefault="00BB45A5" w:rsidP="002C2C00">
      <w:pPr>
        <w:jc w:val="center"/>
        <w:rPr>
          <w:rFonts w:ascii="Arial" w:hAnsi="Arial" w:cs="Arial"/>
          <w:b/>
        </w:rPr>
        <w:sectPr w:rsidR="002C2C00" w:rsidRPr="00890022" w:rsidSect="002F2EB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62A4E">
        <w:rPr>
          <w:rFonts w:ascii="Arial" w:hAnsi="Arial" w:cs="Arial"/>
        </w:rPr>
        <w:t>20</w:t>
      </w:r>
      <w:r w:rsidR="00097A32" w:rsidRPr="00F44723">
        <w:rPr>
          <w:rFonts w:ascii="Arial" w:hAnsi="Arial" w:cs="Arial"/>
        </w:rPr>
        <w:t>2</w:t>
      </w:r>
      <w:r w:rsidR="009E69D3">
        <w:rPr>
          <w:rFonts w:ascii="Arial" w:hAnsi="Arial" w:cs="Arial"/>
        </w:rPr>
        <w:t>4</w:t>
      </w:r>
    </w:p>
    <w:p w14:paraId="70BCBF47" w14:textId="77777777" w:rsidR="00DC7E88" w:rsidRPr="0041093C" w:rsidRDefault="0063151F" w:rsidP="00BF2B91">
      <w:pPr>
        <w:pStyle w:val="ROSAa"/>
        <w:outlineLvl w:val="9"/>
      </w:pPr>
      <w:bookmarkStart w:id="2" w:name="_Toc264388593"/>
      <w:r w:rsidRPr="008D4152">
        <w:lastRenderedPageBreak/>
        <w:t>АННОТАЦИЯ</w:t>
      </w:r>
    </w:p>
    <w:p w14:paraId="11992237" w14:textId="17B5FF5E" w:rsidR="0075474D" w:rsidRPr="0041093C" w:rsidRDefault="0075474D" w:rsidP="0075474D">
      <w:pPr>
        <w:pStyle w:val="ROSA9"/>
      </w:pPr>
      <w:r w:rsidRPr="0041093C">
        <w:t xml:space="preserve">Данный документ является руководством администратора </w:t>
      </w:r>
      <w:r w:rsidR="00F71A32">
        <w:t>по техническому обслуж</w:t>
      </w:r>
      <w:r w:rsidR="00293D8D">
        <w:t xml:space="preserve">иванию </w:t>
      </w:r>
      <w:r w:rsidRPr="0041093C">
        <w:t xml:space="preserve">операционной системы РОСА </w:t>
      </w:r>
      <w:r w:rsidR="0041093C" w:rsidRPr="0041093C">
        <w:t>"</w:t>
      </w:r>
      <w:r w:rsidRPr="0041093C">
        <w:t>ХРОМ</w:t>
      </w:r>
      <w:r w:rsidR="0041093C" w:rsidRPr="0041093C">
        <w:t>"</w:t>
      </w:r>
      <w:r w:rsidRPr="0041093C">
        <w:t xml:space="preserve"> версии 12 </w:t>
      </w:r>
      <w:r w:rsidR="0041093C" w:rsidRPr="0041093C">
        <w:rPr>
          <w:rFonts w:cs="Arial"/>
          <w:bCs/>
        </w:rPr>
        <w:t>РСЮК.</w:t>
      </w:r>
      <w:r w:rsidR="002D5848">
        <w:rPr>
          <w:rFonts w:cs="Arial"/>
        </w:rPr>
        <w:t xml:space="preserve">10301-01 </w:t>
      </w:r>
      <w:r w:rsidRPr="0041093C">
        <w:t xml:space="preserve">(далее </w:t>
      </w:r>
      <w:r w:rsidR="0012297C">
        <w:t xml:space="preserve">– </w:t>
      </w:r>
      <w:r w:rsidRPr="0041093C">
        <w:t>ОС</w:t>
      </w:r>
      <w:r w:rsidR="008A3B10">
        <w:t>, Система</w:t>
      </w:r>
      <w:r w:rsidRPr="0041093C">
        <w:t xml:space="preserve">) в вариантах </w:t>
      </w:r>
      <w:r w:rsidR="00A63765">
        <w:t>"</w:t>
      </w:r>
      <w:r w:rsidRPr="0041093C">
        <w:t>рабочая станция</w:t>
      </w:r>
      <w:r w:rsidR="00A63765">
        <w:t>"</w:t>
      </w:r>
      <w:r w:rsidRPr="0041093C">
        <w:t xml:space="preserve"> (далее ОС</w:t>
      </w:r>
      <w:r w:rsidR="0012297C">
        <w:t xml:space="preserve"> – </w:t>
      </w:r>
      <w:r w:rsidRPr="0041093C">
        <w:t xml:space="preserve">рабочая станция) и </w:t>
      </w:r>
      <w:r w:rsidR="00A63765">
        <w:t>"</w:t>
      </w:r>
      <w:r w:rsidRPr="0041093C">
        <w:t>сервер</w:t>
      </w:r>
      <w:r w:rsidR="00A63765">
        <w:t>"</w:t>
      </w:r>
      <w:r w:rsidRPr="0041093C">
        <w:t xml:space="preserve"> (далее</w:t>
      </w:r>
      <w:r w:rsidR="001E4DF4">
        <w:t xml:space="preserve"> </w:t>
      </w:r>
      <w:r w:rsidRPr="0041093C">
        <w:t>ОС</w:t>
      </w:r>
      <w:r w:rsidR="0012297C">
        <w:t xml:space="preserve"> – </w:t>
      </w:r>
      <w:r w:rsidRPr="0041093C">
        <w:t xml:space="preserve">сервер) или </w:t>
      </w:r>
      <w:r w:rsidR="00A63765">
        <w:t>"</w:t>
      </w:r>
      <w:r w:rsidRPr="0041093C">
        <w:t>изделие</w:t>
      </w:r>
      <w:r w:rsidR="00A63765">
        <w:t>"</w:t>
      </w:r>
      <w:r w:rsidRPr="0041093C">
        <w:t>.</w:t>
      </w:r>
    </w:p>
    <w:p w14:paraId="2D6A5EEE" w14:textId="77777777" w:rsidR="0012297C" w:rsidRDefault="0075474D" w:rsidP="0075474D">
      <w:pPr>
        <w:pStyle w:val="ROSA9"/>
      </w:pPr>
      <w:r w:rsidRPr="0041093C">
        <w:t xml:space="preserve">Данная ОС зарегистрирована в реестре российского ПО от 05.09.2016 №1607. </w:t>
      </w:r>
    </w:p>
    <w:p w14:paraId="33E2562F" w14:textId="3C12844D" w:rsidR="007F75EB" w:rsidRDefault="0075474D" w:rsidP="0075474D">
      <w:pPr>
        <w:pStyle w:val="ROSA9"/>
      </w:pPr>
      <w:r w:rsidRPr="0041093C">
        <w:t xml:space="preserve">Предполагается, что читатель является системным администратором </w:t>
      </w:r>
      <w:r w:rsidR="004D3A1F">
        <w:t xml:space="preserve">ОС </w:t>
      </w:r>
      <w:r w:rsidR="004D3A1F" w:rsidRPr="004D3A1F">
        <w:rPr>
          <w:lang w:val="en-US"/>
        </w:rPr>
        <w:t>L</w:t>
      </w:r>
      <w:r w:rsidRPr="004D3A1F">
        <w:rPr>
          <w:lang w:val="en-US"/>
        </w:rPr>
        <w:t>inux</w:t>
      </w:r>
      <w:r w:rsidRPr="0041093C">
        <w:t xml:space="preserve"> с опытом работы с интерфейсом командной строки</w:t>
      </w:r>
      <w:r w:rsidR="007F75EB" w:rsidRPr="007F75EB">
        <w:t>.</w:t>
      </w:r>
    </w:p>
    <w:p w14:paraId="3AC25DD0" w14:textId="1C187105" w:rsidR="0075474D" w:rsidRDefault="007F75EB" w:rsidP="0075474D">
      <w:pPr>
        <w:pStyle w:val="ROSA9"/>
      </w:pPr>
      <w:r>
        <w:t>П</w:t>
      </w:r>
      <w:r w:rsidR="0075474D" w:rsidRPr="0041093C">
        <w:t xml:space="preserve">ростейшие административные действия с помощью графического интерфейса описаны в </w:t>
      </w:r>
      <w:r w:rsidR="002D5848">
        <w:t>документе "РОСА</w:t>
      </w:r>
      <w:r w:rsidR="002D5848" w:rsidRPr="002D5848">
        <w:t xml:space="preserve"> </w:t>
      </w:r>
      <w:r w:rsidR="002D5848">
        <w:t xml:space="preserve">ХРОМ. </w:t>
      </w:r>
      <w:r w:rsidR="002D5848" w:rsidRPr="0041093C">
        <w:t>Руководств</w:t>
      </w:r>
      <w:r w:rsidR="002D5848">
        <w:t>о</w:t>
      </w:r>
      <w:r w:rsidR="002D5848" w:rsidRPr="0041093C">
        <w:t xml:space="preserve"> пользователя</w:t>
      </w:r>
      <w:r w:rsidR="002D5848">
        <w:t xml:space="preserve">. </w:t>
      </w:r>
      <w:r w:rsidR="002D5848" w:rsidRPr="002D5848">
        <w:t>РСЮК.10301-01 34 01</w:t>
      </w:r>
      <w:r w:rsidR="002D5848">
        <w:t>"</w:t>
      </w:r>
      <w:r w:rsidR="0075474D" w:rsidRPr="0041093C">
        <w:t>.</w:t>
      </w:r>
    </w:p>
    <w:p w14:paraId="03CE8D50" w14:textId="0CE416B5" w:rsidR="007F75EB" w:rsidRDefault="007F75EB" w:rsidP="007F75EB">
      <w:pPr>
        <w:pStyle w:val="ROSA9"/>
      </w:pPr>
      <w:r>
        <w:t>Руководство администратора по установке и настройке ОС описаны в документе "РОСА</w:t>
      </w:r>
      <w:r w:rsidRPr="002D5848">
        <w:t xml:space="preserve"> </w:t>
      </w:r>
      <w:r>
        <w:t xml:space="preserve">ХРОМ. </w:t>
      </w:r>
      <w:r w:rsidRPr="0041093C">
        <w:t>Руководств</w:t>
      </w:r>
      <w:r>
        <w:t>о</w:t>
      </w:r>
      <w:r w:rsidRPr="0041093C">
        <w:t xml:space="preserve"> </w:t>
      </w:r>
      <w:r>
        <w:t xml:space="preserve">администратора. </w:t>
      </w:r>
      <w:r w:rsidRPr="002D5848">
        <w:t>РСЮК.10301-01 3</w:t>
      </w:r>
      <w:r>
        <w:t>2</w:t>
      </w:r>
      <w:r w:rsidRPr="002D5848">
        <w:t xml:space="preserve"> 01</w:t>
      </w:r>
      <w:r>
        <w:t>"</w:t>
      </w:r>
      <w:r w:rsidRPr="0041093C">
        <w:t>.</w:t>
      </w:r>
    </w:p>
    <w:p w14:paraId="4E59E9EF" w14:textId="04D7FF7A" w:rsidR="00066E15" w:rsidRDefault="0075474D" w:rsidP="0002487E">
      <w:pPr>
        <w:pStyle w:val="ROSA9"/>
      </w:pPr>
      <w:r w:rsidRPr="0041093C">
        <w:t>В данном руководстве приведен</w:t>
      </w:r>
      <w:r w:rsidR="00293D8D">
        <w:t>а информация о</w:t>
      </w:r>
      <w:r w:rsidRPr="0041093C">
        <w:t xml:space="preserve"> </w:t>
      </w:r>
      <w:r w:rsidR="00066E15">
        <w:t>поряд</w:t>
      </w:r>
      <w:r w:rsidR="00066E15">
        <w:t>ке</w:t>
      </w:r>
      <w:r w:rsidR="00066E15">
        <w:t xml:space="preserve"> проведения тех</w:t>
      </w:r>
      <w:r w:rsidR="00066E15">
        <w:t xml:space="preserve">нического </w:t>
      </w:r>
      <w:r w:rsidR="00066E15">
        <w:t xml:space="preserve">обслуживания, </w:t>
      </w:r>
      <w:r w:rsidR="0012297C">
        <w:t xml:space="preserve">о </w:t>
      </w:r>
      <w:r w:rsidR="00066E15">
        <w:t>состав</w:t>
      </w:r>
      <w:r w:rsidR="00066E15">
        <w:t>е</w:t>
      </w:r>
      <w:r w:rsidR="00066E15">
        <w:t xml:space="preserve"> технических средств</w:t>
      </w:r>
      <w:r w:rsidR="00066E15">
        <w:t>,</w:t>
      </w:r>
      <w:r w:rsidR="00066E15">
        <w:t xml:space="preserve"> необходимы</w:t>
      </w:r>
      <w:r w:rsidR="00066E15">
        <w:t>х</w:t>
      </w:r>
      <w:r w:rsidR="00066E15">
        <w:t xml:space="preserve"> для работы ПО</w:t>
      </w:r>
      <w:r w:rsidR="00066E15">
        <w:t>,</w:t>
      </w:r>
      <w:r w:rsidR="00066E15">
        <w:t xml:space="preserve"> </w:t>
      </w:r>
      <w:bookmarkStart w:id="3" w:name="_Hlk154136354"/>
      <w:r w:rsidR="0012297C">
        <w:t xml:space="preserve">об </w:t>
      </w:r>
      <w:r w:rsidR="00066E15">
        <w:t>описани</w:t>
      </w:r>
      <w:r w:rsidR="0012297C">
        <w:t>и</w:t>
      </w:r>
      <w:r w:rsidR="00066E15">
        <w:t xml:space="preserve"> совместного функционирования технических средств и </w:t>
      </w:r>
      <w:r w:rsidR="0012297C">
        <w:t>ОС</w:t>
      </w:r>
      <w:r w:rsidR="00066E15">
        <w:t xml:space="preserve"> с указанием метода обработки ошибок</w:t>
      </w:r>
      <w:r w:rsidR="0012297C">
        <w:t>,</w:t>
      </w:r>
      <w:r w:rsidR="00066E15">
        <w:t xml:space="preserve"> организации входных и выходных данных, используемых при обслуживании технических средств</w:t>
      </w:r>
      <w:r w:rsidR="0012297C">
        <w:t>,</w:t>
      </w:r>
      <w:r w:rsidR="00066E15">
        <w:t xml:space="preserve"> взаимодействий устройств с </w:t>
      </w:r>
      <w:r w:rsidR="0012297C">
        <w:t>ОС</w:t>
      </w:r>
      <w:r w:rsidR="00066E15">
        <w:t>, результатов взаимодействий, выводо</w:t>
      </w:r>
      <w:r w:rsidR="0012297C">
        <w:t>в</w:t>
      </w:r>
      <w:r w:rsidR="00066E15">
        <w:t xml:space="preserve"> результатов работы.</w:t>
      </w:r>
    </w:p>
    <w:p w14:paraId="33472BF5" w14:textId="1257DCC2" w:rsidR="00790ECD" w:rsidRDefault="001C241D" w:rsidP="0002487E">
      <w:pPr>
        <w:pStyle w:val="ROSA9"/>
      </w:pPr>
      <w:r>
        <w:t>Для разработки д</w:t>
      </w:r>
      <w:r w:rsidR="00790ECD" w:rsidRPr="004E605F">
        <w:t>окумент</w:t>
      </w:r>
      <w:r>
        <w:t>а</w:t>
      </w:r>
      <w:r w:rsidR="00790ECD" w:rsidRPr="004E605F">
        <w:t xml:space="preserve"> </w:t>
      </w:r>
      <w:r w:rsidR="00802ECB">
        <w:t>использованы сс</w:t>
      </w:r>
      <w:r w:rsidR="00400FAE">
        <w:t>ыл</w:t>
      </w:r>
      <w:r w:rsidR="00802ECB">
        <w:t>ки на</w:t>
      </w:r>
      <w:r w:rsidR="00484D42">
        <w:t xml:space="preserve"> следующие стандарты</w:t>
      </w:r>
      <w:r w:rsidR="00ED4EDF">
        <w:t>:</w:t>
      </w:r>
    </w:p>
    <w:p w14:paraId="661DF630" w14:textId="7D6C91EB" w:rsidR="00ED4EDF" w:rsidRDefault="00ED4EDF" w:rsidP="00066E15">
      <w:pPr>
        <w:pStyle w:val="ROSA33"/>
        <w:jc w:val="both"/>
      </w:pPr>
      <w:r w:rsidRPr="00FD3891">
        <w:t>ГОСТ</w:t>
      </w:r>
      <w:r w:rsidR="00400FAE">
        <w:t> </w:t>
      </w:r>
      <w:r w:rsidRPr="00FD3891">
        <w:t>Р</w:t>
      </w:r>
      <w:r w:rsidR="00400FAE">
        <w:t> </w:t>
      </w:r>
      <w:r w:rsidRPr="00FD3891">
        <w:t xml:space="preserve">2.105-2019 </w:t>
      </w:r>
      <w:r w:rsidR="00A63765">
        <w:t>"</w:t>
      </w:r>
      <w:r w:rsidRPr="00FD3891">
        <w:t>Единая система конструкторской документации (ЕСКД). Общие требования к текстовым документам</w:t>
      </w:r>
      <w:r w:rsidR="00A63765">
        <w:t>"</w:t>
      </w:r>
      <w:r w:rsidR="009132DE">
        <w:t>;</w:t>
      </w:r>
    </w:p>
    <w:p w14:paraId="0D9C8265" w14:textId="74B40638" w:rsidR="00ED4EDF" w:rsidRDefault="00ED4EDF" w:rsidP="00066E15">
      <w:pPr>
        <w:pStyle w:val="ROSA33"/>
        <w:jc w:val="both"/>
      </w:pPr>
      <w:r w:rsidRPr="00892CC9">
        <w:t>ГОСТ</w:t>
      </w:r>
      <w:r w:rsidR="00400FAE">
        <w:t> </w:t>
      </w:r>
      <w:r w:rsidRPr="00892CC9">
        <w:t xml:space="preserve">2.601 </w:t>
      </w:r>
      <w:r w:rsidR="00A63765">
        <w:t>"</w:t>
      </w:r>
      <w:r w:rsidRPr="00892CC9">
        <w:t>Единая система программной документации. Виды программных документов</w:t>
      </w:r>
      <w:r w:rsidR="00A63765">
        <w:t>"</w:t>
      </w:r>
      <w:r w:rsidRPr="00892CC9">
        <w:t>;</w:t>
      </w:r>
    </w:p>
    <w:p w14:paraId="4A3E931A" w14:textId="293021F8" w:rsidR="00ED4EDF" w:rsidRDefault="00ED4EDF" w:rsidP="00066E15">
      <w:pPr>
        <w:pStyle w:val="ROSA33"/>
        <w:jc w:val="both"/>
      </w:pPr>
      <w:r w:rsidRPr="00892CC9">
        <w:t>ГОСТ</w:t>
      </w:r>
      <w:r w:rsidR="00400FAE">
        <w:t> </w:t>
      </w:r>
      <w:r w:rsidRPr="00892CC9">
        <w:t>19.101-77</w:t>
      </w:r>
      <w:r w:rsidR="00400FAE">
        <w:t> </w:t>
      </w:r>
      <w:r w:rsidR="00A63765">
        <w:t>"</w:t>
      </w:r>
      <w:r w:rsidRPr="00066E15">
        <w:rPr>
          <w:rFonts w:cs="Arial"/>
          <w:bCs/>
        </w:rPr>
        <w:t>Единая</w:t>
      </w:r>
      <w:r w:rsidRPr="00D4174F">
        <w:t xml:space="preserve"> система программной документации.</w:t>
      </w:r>
      <w:r w:rsidR="00066E15">
        <w:t xml:space="preserve"> </w:t>
      </w:r>
      <w:r w:rsidRPr="00D4174F">
        <w:t>Виды программ и программных документов</w:t>
      </w:r>
      <w:r w:rsidR="00A63765">
        <w:t>"</w:t>
      </w:r>
      <w:r w:rsidRPr="00D4174F">
        <w:t>;</w:t>
      </w:r>
    </w:p>
    <w:p w14:paraId="5AE2078B" w14:textId="4A30F10E" w:rsidR="0007536D" w:rsidRPr="00066E15" w:rsidRDefault="0007536D" w:rsidP="00066E15">
      <w:pPr>
        <w:pStyle w:val="ROSA33"/>
        <w:jc w:val="both"/>
      </w:pPr>
      <w:r w:rsidRPr="00991090">
        <w:t>ГОСТ 19.105-78</w:t>
      </w:r>
      <w:r w:rsidR="002B3B0C" w:rsidRPr="00991090">
        <w:t xml:space="preserve"> </w:t>
      </w:r>
      <w:r w:rsidR="00A63765">
        <w:t>"</w:t>
      </w:r>
      <w:r w:rsidRPr="00991090">
        <w:rPr>
          <w:rFonts w:cs="Arial"/>
          <w:shd w:val="clear" w:color="auto" w:fill="FFFFFF"/>
        </w:rPr>
        <w:t>Единая система программной документации. Общие требования к программным документам</w:t>
      </w:r>
      <w:r w:rsidR="00A63765">
        <w:rPr>
          <w:rFonts w:cs="Arial"/>
          <w:shd w:val="clear" w:color="auto" w:fill="FFFFFF"/>
        </w:rPr>
        <w:t>"</w:t>
      </w:r>
      <w:r w:rsidRPr="00991090">
        <w:rPr>
          <w:rFonts w:cs="Arial"/>
          <w:shd w:val="clear" w:color="auto" w:fill="FFFFFF"/>
        </w:rPr>
        <w:t>;</w:t>
      </w:r>
    </w:p>
    <w:p w14:paraId="5C1D73A7" w14:textId="42712094" w:rsidR="00066E15" w:rsidRDefault="00066E15" w:rsidP="00066E15">
      <w:pPr>
        <w:pStyle w:val="ROSA33"/>
        <w:jc w:val="both"/>
        <w:rPr>
          <w:rFonts w:cs="Arial"/>
          <w:shd w:val="clear" w:color="auto" w:fill="FFFFFF"/>
        </w:rPr>
      </w:pPr>
      <w:hyperlink r:id="rId16" w:tgtFrame="blank" w:history="1">
        <w:r w:rsidRPr="009132DE">
          <w:rPr>
            <w:rStyle w:val="af1"/>
            <w:rFonts w:cs="Arial"/>
            <w:color w:val="auto"/>
            <w:u w:val="none"/>
          </w:rPr>
          <w:t>ГОСТ</w:t>
        </w:r>
        <w:r>
          <w:rPr>
            <w:rStyle w:val="af1"/>
            <w:rFonts w:cs="Arial"/>
            <w:color w:val="auto"/>
            <w:u w:val="none"/>
          </w:rPr>
          <w:t> </w:t>
        </w:r>
        <w:r w:rsidRPr="009132DE">
          <w:rPr>
            <w:rStyle w:val="af1"/>
            <w:rFonts w:cs="Arial"/>
            <w:color w:val="auto"/>
            <w:u w:val="none"/>
          </w:rPr>
          <w:t>19.50</w:t>
        </w:r>
        <w:r>
          <w:rPr>
            <w:rStyle w:val="af1"/>
            <w:rFonts w:cs="Arial"/>
            <w:color w:val="auto"/>
            <w:u w:val="none"/>
          </w:rPr>
          <w:t>8</w:t>
        </w:r>
        <w:r w:rsidRPr="009132DE">
          <w:rPr>
            <w:rStyle w:val="af1"/>
            <w:rFonts w:cs="Arial"/>
            <w:color w:val="auto"/>
            <w:u w:val="none"/>
          </w:rPr>
          <w:t>-79</w:t>
        </w:r>
      </w:hyperlink>
      <w:r w:rsidRPr="009132DE">
        <w:rPr>
          <w:rStyle w:val="af1"/>
          <w:rFonts w:cs="Arial"/>
          <w:color w:val="auto"/>
          <w:u w:val="none"/>
        </w:rPr>
        <w:t xml:space="preserve"> </w:t>
      </w:r>
      <w:r>
        <w:rPr>
          <w:rStyle w:val="af1"/>
          <w:rFonts w:cs="Arial"/>
          <w:color w:val="auto"/>
          <w:u w:val="none"/>
        </w:rPr>
        <w:t>"</w:t>
      </w:r>
      <w:r w:rsidRPr="00892CC9">
        <w:t>Е</w:t>
      </w:r>
      <w:r w:rsidRPr="00D4174F">
        <w:t>диная система программной документации.</w:t>
      </w:r>
      <w:r w:rsidRPr="009132DE">
        <w:rPr>
          <w:rStyle w:val="af1"/>
          <w:rFonts w:cs="Arial"/>
          <w:color w:val="auto"/>
          <w:u w:val="none"/>
        </w:rPr>
        <w:t xml:space="preserve"> Р</w:t>
      </w:r>
      <w:r w:rsidRPr="009132DE">
        <w:rPr>
          <w:rFonts w:cs="Arial"/>
          <w:shd w:val="clear" w:color="auto" w:fill="FFFFFF"/>
        </w:rPr>
        <w:t xml:space="preserve">уководство </w:t>
      </w:r>
      <w:r>
        <w:rPr>
          <w:rFonts w:cs="Arial"/>
          <w:shd w:val="clear" w:color="auto" w:fill="FFFFFF"/>
        </w:rPr>
        <w:t>по техническому обслуживанию</w:t>
      </w:r>
      <w:r>
        <w:rPr>
          <w:rFonts w:cs="Arial"/>
          <w:shd w:val="clear" w:color="auto" w:fill="FFFFFF"/>
        </w:rPr>
        <w:t>".</w:t>
      </w:r>
    </w:p>
    <w:p w14:paraId="3EA9D35E" w14:textId="78EED1DC" w:rsidR="009132DE" w:rsidRDefault="0071213B" w:rsidP="00066E15">
      <w:pPr>
        <w:pStyle w:val="ROSA33"/>
        <w:jc w:val="both"/>
        <w:rPr>
          <w:rFonts w:cs="Arial"/>
          <w:shd w:val="clear" w:color="auto" w:fill="FFFFFF"/>
        </w:rPr>
      </w:pPr>
      <w:hyperlink r:id="rId17" w:tgtFrame="blank" w:history="1">
        <w:r w:rsidR="009132DE" w:rsidRPr="009132DE">
          <w:rPr>
            <w:rStyle w:val="af1"/>
            <w:rFonts w:cs="Arial"/>
            <w:color w:val="auto"/>
            <w:u w:val="none"/>
          </w:rPr>
          <w:t>ГОСТ</w:t>
        </w:r>
        <w:r w:rsidR="00400FAE">
          <w:rPr>
            <w:rStyle w:val="af1"/>
            <w:rFonts w:cs="Arial"/>
            <w:color w:val="auto"/>
            <w:u w:val="none"/>
          </w:rPr>
          <w:t> </w:t>
        </w:r>
        <w:r w:rsidR="009132DE" w:rsidRPr="009132DE">
          <w:rPr>
            <w:rStyle w:val="af1"/>
            <w:rFonts w:cs="Arial"/>
            <w:color w:val="auto"/>
            <w:u w:val="none"/>
          </w:rPr>
          <w:t>19.503-79</w:t>
        </w:r>
      </w:hyperlink>
      <w:r w:rsidR="009132DE" w:rsidRPr="009132DE">
        <w:rPr>
          <w:rStyle w:val="af1"/>
          <w:rFonts w:cs="Arial"/>
          <w:color w:val="auto"/>
          <w:u w:val="none"/>
        </w:rPr>
        <w:t xml:space="preserve"> </w:t>
      </w:r>
      <w:r w:rsidR="00A63765">
        <w:rPr>
          <w:rStyle w:val="af1"/>
          <w:rFonts w:cs="Arial"/>
          <w:color w:val="auto"/>
          <w:u w:val="none"/>
        </w:rPr>
        <w:t>"</w:t>
      </w:r>
      <w:r w:rsidR="009132DE" w:rsidRPr="00892CC9">
        <w:t>Е</w:t>
      </w:r>
      <w:r w:rsidR="009132DE" w:rsidRPr="00D4174F">
        <w:t>диная система программной документации.</w:t>
      </w:r>
      <w:r w:rsidR="009132DE" w:rsidRPr="009132DE">
        <w:rPr>
          <w:rStyle w:val="af1"/>
          <w:rFonts w:cs="Arial"/>
          <w:color w:val="auto"/>
          <w:u w:val="none"/>
        </w:rPr>
        <w:t xml:space="preserve"> Р</w:t>
      </w:r>
      <w:r w:rsidR="009132DE" w:rsidRPr="009132DE">
        <w:rPr>
          <w:rFonts w:cs="Arial"/>
          <w:shd w:val="clear" w:color="auto" w:fill="FFFFFF"/>
        </w:rPr>
        <w:t>уководство системного программиста</w:t>
      </w:r>
      <w:r w:rsidR="00A63765">
        <w:rPr>
          <w:rFonts w:cs="Arial"/>
          <w:shd w:val="clear" w:color="auto" w:fill="FFFFFF"/>
        </w:rPr>
        <w:t>"</w:t>
      </w:r>
      <w:r w:rsidR="009132DE">
        <w:rPr>
          <w:rFonts w:cs="Arial"/>
          <w:shd w:val="clear" w:color="auto" w:fill="FFFFFF"/>
        </w:rPr>
        <w:t>.</w:t>
      </w:r>
    </w:p>
    <w:bookmarkEnd w:id="3"/>
    <w:p w14:paraId="792E0259" w14:textId="1A800A65" w:rsidR="001C241D" w:rsidRPr="001C241D" w:rsidRDefault="001C241D" w:rsidP="001C241D">
      <w:pPr>
        <w:pStyle w:val="ROSA9"/>
        <w:rPr>
          <w:rFonts w:cs="Arial"/>
          <w:shd w:val="clear" w:color="auto" w:fill="FFFFFF"/>
        </w:rPr>
      </w:pPr>
      <w:r w:rsidRPr="0041573E">
        <w:t xml:space="preserve">Настоящий документ подготовлен в соответствии с </w:t>
      </w:r>
      <w:r>
        <w:t xml:space="preserve">технологической инструкцией </w:t>
      </w:r>
      <w:r w:rsidR="00A63765">
        <w:t>"</w:t>
      </w:r>
      <w:r>
        <w:t xml:space="preserve">РОСА. </w:t>
      </w:r>
      <w:r w:rsidRPr="0041573E">
        <w:t>Регламент формирования документации к программным продуктам</w:t>
      </w:r>
      <w:r w:rsidR="00A63765">
        <w:t>"</w:t>
      </w:r>
      <w:r w:rsidRPr="0041573E">
        <w:t xml:space="preserve"> (шифр </w:t>
      </w:r>
      <w:r w:rsidR="00565632">
        <w:t>РСЮК</w:t>
      </w:r>
      <w:r w:rsidRPr="0041573E">
        <w:t>.11001-01 90 01).</w:t>
      </w:r>
    </w:p>
    <w:p w14:paraId="27E3D0EC" w14:textId="1EE17336" w:rsidR="0012720B" w:rsidRPr="000C0EF3" w:rsidRDefault="0063151F" w:rsidP="000C0EF3">
      <w:pPr>
        <w:pStyle w:val="ROSAa"/>
      </w:pPr>
      <w:bookmarkStart w:id="4" w:name="_Toc170399517"/>
      <w:bookmarkStart w:id="5" w:name="_Toc171422134"/>
      <w:r w:rsidRPr="00C709FC">
        <w:lastRenderedPageBreak/>
        <w:t>С</w:t>
      </w:r>
      <w:r w:rsidR="00F376F1">
        <w:t>одержание</w:t>
      </w:r>
      <w:bookmarkEnd w:id="4"/>
      <w:bookmarkEnd w:id="5"/>
    </w:p>
    <w:p w14:paraId="04B28921" w14:textId="7AA18378" w:rsidR="0071213B" w:rsidRDefault="00980139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b/>
          <w:bCs/>
          <w:caps/>
          <w:sz w:val="22"/>
        </w:rPr>
        <w:fldChar w:fldCharType="begin"/>
      </w:r>
      <w:r>
        <w:rPr>
          <w:b/>
          <w:bCs/>
          <w:caps/>
          <w:sz w:val="22"/>
        </w:rPr>
        <w:instrText xml:space="preserve"> TOC \o "1-3" \h \z \u </w:instrText>
      </w:r>
      <w:r>
        <w:rPr>
          <w:b/>
          <w:bCs/>
          <w:caps/>
          <w:sz w:val="22"/>
        </w:rPr>
        <w:fldChar w:fldCharType="separate"/>
      </w:r>
      <w:hyperlink w:anchor="_Toc171422134" w:history="1">
        <w:r w:rsidR="0071213B" w:rsidRPr="001900F5">
          <w:rPr>
            <w:rStyle w:val="af1"/>
          </w:rPr>
          <w:t>Содержание</w:t>
        </w:r>
        <w:r w:rsidR="0071213B">
          <w:rPr>
            <w:webHidden/>
          </w:rPr>
          <w:tab/>
        </w:r>
        <w:r w:rsidR="0071213B">
          <w:rPr>
            <w:webHidden/>
          </w:rPr>
          <w:fldChar w:fldCharType="begin"/>
        </w:r>
        <w:r w:rsidR="0071213B">
          <w:rPr>
            <w:webHidden/>
          </w:rPr>
          <w:instrText xml:space="preserve"> PAGEREF _Toc171422134 \h </w:instrText>
        </w:r>
        <w:r w:rsidR="0071213B">
          <w:rPr>
            <w:webHidden/>
          </w:rPr>
        </w:r>
        <w:r w:rsidR="0071213B">
          <w:rPr>
            <w:webHidden/>
          </w:rPr>
          <w:fldChar w:fldCharType="separate"/>
        </w:r>
        <w:r w:rsidR="0071213B">
          <w:rPr>
            <w:webHidden/>
          </w:rPr>
          <w:t>3</w:t>
        </w:r>
        <w:r w:rsidR="0071213B">
          <w:rPr>
            <w:webHidden/>
          </w:rPr>
          <w:fldChar w:fldCharType="end"/>
        </w:r>
      </w:hyperlink>
    </w:p>
    <w:p w14:paraId="50436CD3" w14:textId="6ED265D1" w:rsidR="0071213B" w:rsidRDefault="0071213B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71422135" w:history="1">
        <w:r w:rsidRPr="001900F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Pr="001900F5">
          <w:rPr>
            <w:rStyle w:val="af1"/>
          </w:rPr>
          <w:t xml:space="preserve"> 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422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B2B4D4" w14:textId="15F3B001" w:rsidR="0071213B" w:rsidRDefault="0071213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1422136" w:history="1">
        <w:r w:rsidRPr="001900F5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Pr="001900F5">
          <w:rPr>
            <w:rStyle w:val="af1"/>
            <w:noProof/>
          </w:rPr>
          <w:t xml:space="preserve"> 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D006D3" w14:textId="27034AF4" w:rsidR="0071213B" w:rsidRDefault="0071213B">
      <w:pPr>
        <w:pStyle w:val="2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71422137" w:history="1">
        <w:r w:rsidRPr="001900F5">
          <w:rPr>
            <w:rStyle w:val="af1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Pr="001900F5">
          <w:rPr>
            <w:rStyle w:val="af1"/>
            <w:noProof/>
          </w:rPr>
          <w:t xml:space="preserve"> Состав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4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A2B661" w14:textId="10A3F694" w:rsidR="0071213B" w:rsidRDefault="0071213B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71422138" w:history="1">
        <w:r w:rsidRPr="001900F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Pr="001900F5">
          <w:rPr>
            <w:rStyle w:val="af1"/>
          </w:rPr>
          <w:t xml:space="preserve"> Требования к техническим средств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422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33B661B" w14:textId="76B78ED9" w:rsidR="0071213B" w:rsidRDefault="0071213B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71422139" w:history="1">
        <w:r w:rsidRPr="001900F5">
          <w:rPr>
            <w:rStyle w:val="af1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Pr="001900F5">
          <w:rPr>
            <w:rStyle w:val="af1"/>
          </w:rPr>
          <w:t xml:space="preserve"> Описание функ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422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8C8DC7E" w14:textId="72EA5648" w:rsidR="0071213B" w:rsidRDefault="0071213B">
      <w:pPr>
        <w:pStyle w:val="13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71422140" w:history="1">
        <w:r w:rsidRPr="001900F5">
          <w:rPr>
            <w:rStyle w:val="af1"/>
          </w:rPr>
          <w:t>Перечень терминов и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422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A3F0685" w14:textId="7CBFC0EF" w:rsidR="008B24F1" w:rsidRDefault="00980139" w:rsidP="007F75EB">
      <w:pPr>
        <w:pStyle w:val="ROSA13"/>
      </w:pPr>
      <w:r>
        <w:rPr>
          <w:noProof/>
          <w:sz w:val="22"/>
        </w:rPr>
        <w:lastRenderedPageBreak/>
        <w:fldChar w:fldCharType="end"/>
      </w:r>
      <w:bookmarkStart w:id="6" w:name="_Toc170399518"/>
      <w:bookmarkStart w:id="7" w:name="_Toc171422135"/>
      <w:r w:rsidR="009156FD">
        <w:t>Общие сведения</w:t>
      </w:r>
      <w:bookmarkEnd w:id="6"/>
      <w:bookmarkEnd w:id="7"/>
    </w:p>
    <w:p w14:paraId="4E7B63E2" w14:textId="05EB8FE7" w:rsidR="008A3B10" w:rsidRDefault="003D4CDD" w:rsidP="00BD2CB0">
      <w:pPr>
        <w:pStyle w:val="ROSA23"/>
      </w:pPr>
      <w:bookmarkStart w:id="8" w:name="_Toc170399519"/>
      <w:bookmarkStart w:id="9" w:name="__RefHeading___Toc17933_3624265487"/>
      <w:bookmarkStart w:id="10" w:name="_Toc171422136"/>
      <w:r>
        <w:t>Общее описание</w:t>
      </w:r>
      <w:bookmarkEnd w:id="8"/>
      <w:bookmarkEnd w:id="10"/>
    </w:p>
    <w:p w14:paraId="112437D5" w14:textId="6D1477D2" w:rsidR="003D4CDD" w:rsidRDefault="003D4CDD" w:rsidP="008A3B10">
      <w:pPr>
        <w:pStyle w:val="ROSA9"/>
      </w:pPr>
      <w:r w:rsidRPr="003D4CDD">
        <w:t xml:space="preserve">Операционная система </w:t>
      </w:r>
      <w:r w:rsidR="007F75EB">
        <w:t xml:space="preserve">РОСА "ХРОМ" </w:t>
      </w:r>
      <w:r w:rsidRPr="003D4CDD">
        <w:t>предназначена для оснащения рабочих мест пользователей.</w:t>
      </w:r>
    </w:p>
    <w:p w14:paraId="125B57D3" w14:textId="4E6594C0" w:rsidR="00AA701E" w:rsidRDefault="00BA1666" w:rsidP="00BA1666">
      <w:pPr>
        <w:pStyle w:val="ROSA9"/>
      </w:pPr>
      <w:r w:rsidRPr="00BA1666">
        <w:t xml:space="preserve">Для </w:t>
      </w:r>
      <w:r w:rsidR="00AA701E">
        <w:t xml:space="preserve">ОС </w:t>
      </w:r>
      <w:r w:rsidRPr="00BA1666">
        <w:t xml:space="preserve">РОСА </w:t>
      </w:r>
      <w:r>
        <w:t>"</w:t>
      </w:r>
      <w:r w:rsidRPr="00BA1666">
        <w:t>ХРОМ</w:t>
      </w:r>
      <w:r>
        <w:t>"</w:t>
      </w:r>
      <w:r w:rsidRPr="00BA1666">
        <w:t xml:space="preserve"> доступны образы с окружением рабочего стола </w:t>
      </w:r>
      <w:r>
        <w:t>"</w:t>
      </w:r>
      <w:r w:rsidRPr="00BA1666">
        <w:t>KDE5 Plasma</w:t>
      </w:r>
      <w:r>
        <w:t>"</w:t>
      </w:r>
      <w:r w:rsidRPr="00BA1666">
        <w:t xml:space="preserve">. </w:t>
      </w:r>
    </w:p>
    <w:p w14:paraId="31C721B1" w14:textId="5B188275" w:rsidR="00BA1666" w:rsidRPr="00BA1666" w:rsidRDefault="00AA701E" w:rsidP="00BA1666">
      <w:pPr>
        <w:pStyle w:val="ROSA9"/>
      </w:pPr>
      <w:r w:rsidRPr="00BA1666">
        <w:t xml:space="preserve">Для </w:t>
      </w:r>
      <w:r>
        <w:t xml:space="preserve">ОС </w:t>
      </w:r>
      <w:r w:rsidRPr="00BA1666">
        <w:t xml:space="preserve">РОСА </w:t>
      </w:r>
      <w:r>
        <w:t>"</w:t>
      </w:r>
      <w:r w:rsidRPr="00BA1666">
        <w:t>ХРОМ</w:t>
      </w:r>
      <w:r>
        <w:t>" п</w:t>
      </w:r>
      <w:r w:rsidR="00BA1666" w:rsidRPr="00BA1666">
        <w:t xml:space="preserve">редставлены версии в исполнении </w:t>
      </w:r>
      <w:r>
        <w:t>"</w:t>
      </w:r>
      <w:r w:rsidR="00BA1666" w:rsidRPr="00BA1666">
        <w:t>рабочая станция</w:t>
      </w:r>
      <w:r>
        <w:t>"</w:t>
      </w:r>
      <w:r w:rsidR="00BA1666" w:rsidRPr="00BA1666">
        <w:t xml:space="preserve"> и </w:t>
      </w:r>
      <w:r>
        <w:t>"</w:t>
      </w:r>
      <w:r w:rsidR="00BA1666" w:rsidRPr="00BA1666">
        <w:t>сервер</w:t>
      </w:r>
      <w:r>
        <w:t>"</w:t>
      </w:r>
      <w:r w:rsidR="00BA1666" w:rsidRPr="00BA1666">
        <w:t>.</w:t>
      </w:r>
    </w:p>
    <w:p w14:paraId="226365CB" w14:textId="77777777" w:rsidR="0075474D" w:rsidRPr="0075474D" w:rsidRDefault="0075474D" w:rsidP="00BD2CB0">
      <w:pPr>
        <w:pStyle w:val="ROSA23"/>
      </w:pPr>
      <w:bookmarkStart w:id="11" w:name="__RefHeading___Toc3670_1063406183"/>
      <w:bookmarkStart w:id="12" w:name="_Toc170399530"/>
      <w:bookmarkStart w:id="13" w:name="_Toc171422137"/>
      <w:bookmarkEnd w:id="9"/>
      <w:r w:rsidRPr="0075474D">
        <w:t>Состав ОС</w:t>
      </w:r>
      <w:bookmarkEnd w:id="11"/>
      <w:bookmarkEnd w:id="12"/>
      <w:bookmarkEnd w:id="13"/>
    </w:p>
    <w:p w14:paraId="5A44EE44" w14:textId="77777777" w:rsidR="0075474D" w:rsidRPr="0075474D" w:rsidRDefault="0075474D" w:rsidP="00BD2CB0">
      <w:pPr>
        <w:pStyle w:val="ROSA9"/>
      </w:pPr>
      <w:r w:rsidRPr="0075474D">
        <w:t>ОС включает в себя следующие основные компоненты:</w:t>
      </w:r>
    </w:p>
    <w:p w14:paraId="21759885" w14:textId="08B48AA1" w:rsidR="0075474D" w:rsidRPr="0075474D" w:rsidRDefault="0075474D" w:rsidP="00BD2CB0">
      <w:pPr>
        <w:pStyle w:val="ROSA12"/>
      </w:pPr>
      <w:r w:rsidRPr="0075474D">
        <w:t xml:space="preserve"> ядро и системные библиотеки</w:t>
      </w:r>
      <w:r w:rsidR="00BD2CB0">
        <w:t>;</w:t>
      </w:r>
    </w:p>
    <w:p w14:paraId="3768FCC9" w14:textId="1136F0B9" w:rsidR="0075474D" w:rsidRPr="0075474D" w:rsidRDefault="0075474D" w:rsidP="00BD2CB0">
      <w:pPr>
        <w:pStyle w:val="ROSA12"/>
      </w:pPr>
      <w:r w:rsidRPr="0075474D">
        <w:t xml:space="preserve"> системные сервисы и программы</w:t>
      </w:r>
      <w:r w:rsidR="00BD2CB0">
        <w:t>;</w:t>
      </w:r>
    </w:p>
    <w:p w14:paraId="51B67606" w14:textId="0420133C" w:rsidR="0075474D" w:rsidRPr="0075474D" w:rsidRDefault="0075474D" w:rsidP="00BD2CB0">
      <w:pPr>
        <w:pStyle w:val="ROSA12"/>
      </w:pPr>
      <w:r w:rsidRPr="0075474D">
        <w:t xml:space="preserve"> пользовательские программы</w:t>
      </w:r>
      <w:r w:rsidR="00BD2CB0">
        <w:t>.</w:t>
      </w:r>
    </w:p>
    <w:p w14:paraId="5FDA9733" w14:textId="77777777" w:rsidR="0075474D" w:rsidRPr="00BD2CB0" w:rsidRDefault="0075474D" w:rsidP="00BD2CB0">
      <w:pPr>
        <w:pStyle w:val="ROSA9"/>
      </w:pPr>
      <w:r w:rsidRPr="00BD2CB0">
        <w:t>Ядро и системные библиотеки обеспечивают взаимодействие ОС с аппаратной частью и выделение ресурсов для всех других компонентов.</w:t>
      </w:r>
    </w:p>
    <w:p w14:paraId="5FE76341" w14:textId="14374C70" w:rsidR="0075474D" w:rsidRPr="00BD2CB0" w:rsidRDefault="0075474D" w:rsidP="00BD2CB0">
      <w:pPr>
        <w:pStyle w:val="ROSA9"/>
      </w:pPr>
      <w:r w:rsidRPr="00BD2CB0">
        <w:t>Системные сервисы и программы дают возможность настройки и реконфигурации ОС в зависимости от задач пользователя и обслуживание повседневной работы.</w:t>
      </w:r>
    </w:p>
    <w:p w14:paraId="4AD7ABC0" w14:textId="01B40C46" w:rsidR="0075474D" w:rsidRDefault="0075474D" w:rsidP="00BD2CB0">
      <w:pPr>
        <w:pStyle w:val="ROSA9"/>
      </w:pPr>
      <w:r w:rsidRPr="00BD2CB0">
        <w:t>Пользовательские программы предназначены для решения задач конечного пользователя.</w:t>
      </w:r>
    </w:p>
    <w:p w14:paraId="7364AAF6" w14:textId="77777777" w:rsidR="0071213B" w:rsidRPr="0075474D" w:rsidRDefault="0071213B" w:rsidP="0071213B">
      <w:pPr>
        <w:pStyle w:val="ROSA13"/>
      </w:pPr>
      <w:bookmarkStart w:id="14" w:name="_Toc86338609"/>
      <w:bookmarkStart w:id="15" w:name="_Toc86246132"/>
      <w:bookmarkStart w:id="16" w:name="_Toc49517746"/>
      <w:bookmarkStart w:id="17" w:name="_Ref40692977"/>
      <w:bookmarkStart w:id="18" w:name="__RefHeading___Toc1252_2395453435"/>
      <w:bookmarkStart w:id="19" w:name="_Ref168676454"/>
      <w:bookmarkStart w:id="20" w:name="_Ref168905430"/>
      <w:bookmarkStart w:id="21" w:name="_Ref168917322"/>
      <w:bookmarkStart w:id="22" w:name="_Toc170399529"/>
      <w:bookmarkStart w:id="23" w:name="_Toc171422138"/>
      <w:r w:rsidRPr="0075474D">
        <w:lastRenderedPageBreak/>
        <w:t>Требования к техническим средствам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7FF9813" w14:textId="77777777" w:rsidR="0071213B" w:rsidRPr="00BD2CB0" w:rsidRDefault="0071213B" w:rsidP="0071213B">
      <w:pPr>
        <w:pStyle w:val="ROSA9"/>
      </w:pPr>
      <w:r w:rsidRPr="0075474D">
        <w:t>Для корректной установки и функционирования ОС необходима следующая минимальная конфигурация оборудования (ПК):</w:t>
      </w:r>
    </w:p>
    <w:p w14:paraId="237A02B8" w14:textId="77777777" w:rsidR="0071213B" w:rsidRPr="0075474D" w:rsidRDefault="0071213B" w:rsidP="0071213B">
      <w:pPr>
        <w:pStyle w:val="ROSA12"/>
      </w:pPr>
      <w:r w:rsidRPr="0075474D">
        <w:t>процессор с архитектурой x86_64 или AArch64</w:t>
      </w:r>
      <w:r>
        <w:t>;</w:t>
      </w:r>
    </w:p>
    <w:p w14:paraId="1AC72363" w14:textId="77777777" w:rsidR="0071213B" w:rsidRPr="0075474D" w:rsidRDefault="0071213B" w:rsidP="0071213B">
      <w:pPr>
        <w:pStyle w:val="ROSA12"/>
      </w:pPr>
      <w:r w:rsidRPr="0075474D">
        <w:t>оперативная память</w:t>
      </w:r>
      <w:r>
        <w:t xml:space="preserve"> </w:t>
      </w:r>
      <w:r w:rsidRPr="0075474D">
        <w:t>2 Г</w:t>
      </w:r>
      <w:r>
        <w:t>б</w:t>
      </w:r>
      <w:r w:rsidRPr="0075474D">
        <w:t xml:space="preserve"> (4 Г</w:t>
      </w:r>
      <w:r>
        <w:t xml:space="preserve">б </w:t>
      </w:r>
      <w:r w:rsidRPr="0075474D">
        <w:t>при загрузке ОС по сети);</w:t>
      </w:r>
    </w:p>
    <w:p w14:paraId="64A55EEF" w14:textId="77777777" w:rsidR="0071213B" w:rsidRPr="0075474D" w:rsidRDefault="0071213B" w:rsidP="0071213B">
      <w:pPr>
        <w:pStyle w:val="ROSA12"/>
      </w:pPr>
      <w:r w:rsidRPr="0075474D">
        <w:t>дисковое пространство</w:t>
      </w:r>
      <w:r>
        <w:t xml:space="preserve"> </w:t>
      </w:r>
      <w:r w:rsidRPr="0075474D">
        <w:t>20 Г</w:t>
      </w:r>
      <w:r>
        <w:t>б</w:t>
      </w:r>
      <w:r w:rsidRPr="0075474D">
        <w:t>;</w:t>
      </w:r>
    </w:p>
    <w:p w14:paraId="3737EC16" w14:textId="77777777" w:rsidR="0071213B" w:rsidRPr="0075474D" w:rsidRDefault="0071213B" w:rsidP="0071213B">
      <w:pPr>
        <w:pStyle w:val="ROSA12"/>
      </w:pPr>
      <w:r w:rsidRPr="0075474D">
        <w:t>VGA-адаптер и монитор с поддержкой разрешения 1024×768 пикс. (24</w:t>
      </w:r>
      <w:r>
        <w:t xml:space="preserve"> </w:t>
      </w:r>
      <w:r w:rsidRPr="0075474D">
        <w:t>бит);</w:t>
      </w:r>
    </w:p>
    <w:p w14:paraId="7768EC18" w14:textId="77777777" w:rsidR="0071213B" w:rsidRPr="0075474D" w:rsidRDefault="0071213B" w:rsidP="0071213B">
      <w:pPr>
        <w:pStyle w:val="ROSA12"/>
      </w:pPr>
      <w:r w:rsidRPr="0075474D">
        <w:t>устройство чтения оптических дисков или возможность загрузки с USB-носителя;</w:t>
      </w:r>
    </w:p>
    <w:p w14:paraId="0F364856" w14:textId="77777777" w:rsidR="0071213B" w:rsidRPr="0075474D" w:rsidRDefault="0071213B" w:rsidP="0071213B">
      <w:pPr>
        <w:pStyle w:val="ROSA12"/>
      </w:pPr>
      <w:r w:rsidRPr="0075474D">
        <w:t>клавиатура;</w:t>
      </w:r>
    </w:p>
    <w:p w14:paraId="3081C936" w14:textId="77777777" w:rsidR="0071213B" w:rsidRPr="0075474D" w:rsidRDefault="0071213B" w:rsidP="0071213B">
      <w:pPr>
        <w:pStyle w:val="ROSA12"/>
      </w:pPr>
      <w:r>
        <w:t>"</w:t>
      </w:r>
      <w:r w:rsidRPr="0075474D">
        <w:t>мышь</w:t>
      </w:r>
      <w:r>
        <w:t>"</w:t>
      </w:r>
      <w:r w:rsidRPr="0075474D">
        <w:t>.</w:t>
      </w:r>
    </w:p>
    <w:p w14:paraId="73479A17" w14:textId="623059FC" w:rsidR="0071213B" w:rsidRPr="00BD2CB0" w:rsidRDefault="0071213B" w:rsidP="0071213B">
      <w:pPr>
        <w:pStyle w:val="ROSA13"/>
      </w:pPr>
      <w:bookmarkStart w:id="24" w:name="_Toc171422139"/>
      <w:r>
        <w:lastRenderedPageBreak/>
        <w:t>Описание функций</w:t>
      </w:r>
      <w:bookmarkEnd w:id="24"/>
    </w:p>
    <w:p w14:paraId="3194073A" w14:textId="183A83C3" w:rsidR="00860F3C" w:rsidRDefault="00860F3C" w:rsidP="00AB3804">
      <w:pPr>
        <w:pStyle w:val="ROSA9"/>
      </w:pPr>
    </w:p>
    <w:p w14:paraId="6026E969" w14:textId="7DF83787" w:rsidR="009F4394" w:rsidRPr="00E346D5" w:rsidRDefault="009F4394" w:rsidP="00E346D5">
      <w:pPr>
        <w:pStyle w:val="ROSAf0"/>
        <w:spacing w:before="600" w:after="360"/>
        <w:rPr>
          <w:sz w:val="32"/>
          <w:szCs w:val="32"/>
        </w:rPr>
      </w:pPr>
      <w:bookmarkStart w:id="25" w:name="_Toc271729715"/>
      <w:bookmarkStart w:id="26" w:name="_Toc298323190"/>
      <w:bookmarkStart w:id="27" w:name="_Toc170399715"/>
      <w:bookmarkStart w:id="28" w:name="_Toc171422140"/>
      <w:r w:rsidRPr="00E346D5">
        <w:rPr>
          <w:sz w:val="32"/>
          <w:szCs w:val="32"/>
        </w:rPr>
        <w:lastRenderedPageBreak/>
        <w:t xml:space="preserve">Перечень </w:t>
      </w:r>
      <w:r w:rsidR="007B5B88">
        <w:rPr>
          <w:sz w:val="32"/>
          <w:szCs w:val="32"/>
        </w:rPr>
        <w:t xml:space="preserve">терминов и </w:t>
      </w:r>
      <w:r w:rsidRPr="00E346D5">
        <w:rPr>
          <w:sz w:val="32"/>
          <w:szCs w:val="32"/>
        </w:rPr>
        <w:t>сокращений</w:t>
      </w:r>
      <w:bookmarkEnd w:id="25"/>
      <w:bookmarkEnd w:id="26"/>
      <w:bookmarkEnd w:id="27"/>
      <w:bookmarkEnd w:id="28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400"/>
        <w:gridCol w:w="6954"/>
      </w:tblGrid>
      <w:tr w:rsidR="005A6D22" w:rsidRPr="00330A69" w14:paraId="1ACD7DDC" w14:textId="77777777" w:rsidTr="0032582A">
        <w:trPr>
          <w:tblHeader/>
        </w:trPr>
        <w:tc>
          <w:tcPr>
            <w:tcW w:w="2400" w:type="dxa"/>
          </w:tcPr>
          <w:p w14:paraId="38316D68" w14:textId="54B4CBEA" w:rsidR="005A6D22" w:rsidRPr="0024227B" w:rsidRDefault="005A6D22" w:rsidP="005A6D22">
            <w:pPr>
              <w:pStyle w:val="ROSAb"/>
              <w:rPr>
                <w:sz w:val="24"/>
              </w:rPr>
            </w:pPr>
            <w:r w:rsidRPr="0024227B">
              <w:rPr>
                <w:sz w:val="24"/>
              </w:rPr>
              <w:t>Сокращение</w:t>
            </w:r>
          </w:p>
        </w:tc>
        <w:tc>
          <w:tcPr>
            <w:tcW w:w="6954" w:type="dxa"/>
          </w:tcPr>
          <w:p w14:paraId="5B3EFF1A" w14:textId="5583F5EE" w:rsidR="005A6D22" w:rsidRPr="0024227B" w:rsidRDefault="005A6D22" w:rsidP="005A6D22">
            <w:pPr>
              <w:pStyle w:val="ROSAb"/>
              <w:rPr>
                <w:sz w:val="24"/>
              </w:rPr>
            </w:pPr>
            <w:r w:rsidRPr="0024227B">
              <w:rPr>
                <w:sz w:val="24"/>
              </w:rPr>
              <w:t>Определение</w:t>
            </w:r>
          </w:p>
        </w:tc>
      </w:tr>
      <w:tr w:rsidR="003D1597" w:rsidRPr="00330A69" w14:paraId="04B09B1B" w14:textId="77777777" w:rsidTr="0032582A">
        <w:tc>
          <w:tcPr>
            <w:tcW w:w="2400" w:type="dxa"/>
          </w:tcPr>
          <w:p w14:paraId="5A3D167D" w14:textId="08DE824D" w:rsidR="003D1597" w:rsidRDefault="003D1597" w:rsidP="00871A80">
            <w:pPr>
              <w:pStyle w:val="ROSAc"/>
            </w:pPr>
            <w:r w:rsidRPr="003D1597">
              <w:t>АПМДЗ</w:t>
            </w:r>
            <w:r w:rsidR="001E4DF4">
              <w:t xml:space="preserve"> </w:t>
            </w:r>
          </w:p>
        </w:tc>
        <w:tc>
          <w:tcPr>
            <w:tcW w:w="6954" w:type="dxa"/>
          </w:tcPr>
          <w:p w14:paraId="74949F4F" w14:textId="3CB93935" w:rsidR="003D1597" w:rsidRDefault="003D1597" w:rsidP="00871A80">
            <w:pPr>
              <w:pStyle w:val="ROSAc"/>
            </w:pPr>
            <w:r>
              <w:t>А</w:t>
            </w:r>
            <w:r w:rsidRPr="003D1597">
              <w:t>ппаратно-программный модуль доверенной загрузки</w:t>
            </w:r>
          </w:p>
        </w:tc>
      </w:tr>
      <w:tr w:rsidR="00B36882" w:rsidRPr="00330A69" w14:paraId="03A3DB62" w14:textId="77777777" w:rsidTr="0032582A">
        <w:tc>
          <w:tcPr>
            <w:tcW w:w="2400" w:type="dxa"/>
          </w:tcPr>
          <w:p w14:paraId="7D9164FA" w14:textId="1C6CA222" w:rsidR="00B36882" w:rsidRPr="000A401C" w:rsidRDefault="003418AF" w:rsidP="00871A80">
            <w:pPr>
              <w:pStyle w:val="ROSAc"/>
            </w:pPr>
            <w:r>
              <w:t>БД</w:t>
            </w:r>
          </w:p>
        </w:tc>
        <w:tc>
          <w:tcPr>
            <w:tcW w:w="6954" w:type="dxa"/>
          </w:tcPr>
          <w:p w14:paraId="4DDBC866" w14:textId="62B3866A" w:rsidR="00B36882" w:rsidRDefault="003418AF" w:rsidP="00871A80">
            <w:pPr>
              <w:pStyle w:val="ROSAc"/>
            </w:pPr>
            <w:r>
              <w:t>База данных</w:t>
            </w:r>
          </w:p>
        </w:tc>
      </w:tr>
      <w:tr w:rsidR="000B5F5B" w:rsidRPr="00330A69" w14:paraId="0852EF18" w14:textId="77777777" w:rsidTr="0032582A">
        <w:tc>
          <w:tcPr>
            <w:tcW w:w="2400" w:type="dxa"/>
          </w:tcPr>
          <w:p w14:paraId="1D3195C9" w14:textId="716820DB" w:rsidR="000B5F5B" w:rsidRPr="00EB0388" w:rsidRDefault="000B5F5B" w:rsidP="00871A80">
            <w:pPr>
              <w:pStyle w:val="ROSAc"/>
              <w:rPr>
                <w:highlight w:val="cyan"/>
              </w:rPr>
            </w:pPr>
            <w:r w:rsidRPr="000A401C">
              <w:t>ВМ</w:t>
            </w:r>
          </w:p>
        </w:tc>
        <w:tc>
          <w:tcPr>
            <w:tcW w:w="6954" w:type="dxa"/>
          </w:tcPr>
          <w:p w14:paraId="124BFDC3" w14:textId="38544BB4" w:rsidR="000B5F5B" w:rsidRDefault="000B5F5B" w:rsidP="00871A80">
            <w:pPr>
              <w:pStyle w:val="ROSAc"/>
            </w:pPr>
            <w:r>
              <w:t>Виртуальная машина</w:t>
            </w:r>
          </w:p>
        </w:tc>
      </w:tr>
      <w:tr w:rsidR="00A6140B" w:rsidRPr="00330A69" w14:paraId="6102CACE" w14:textId="77777777" w:rsidTr="0032582A">
        <w:tc>
          <w:tcPr>
            <w:tcW w:w="2400" w:type="dxa"/>
          </w:tcPr>
          <w:p w14:paraId="7CE46490" w14:textId="5E158343" w:rsidR="00A6140B" w:rsidRPr="000A401C" w:rsidRDefault="00A6140B" w:rsidP="00871A80">
            <w:pPr>
              <w:pStyle w:val="ROSAc"/>
            </w:pPr>
            <w:r>
              <w:t>ЗПС</w:t>
            </w:r>
          </w:p>
        </w:tc>
        <w:tc>
          <w:tcPr>
            <w:tcW w:w="6954" w:type="dxa"/>
          </w:tcPr>
          <w:p w14:paraId="60F2E331" w14:textId="7A5998D9" w:rsidR="00A6140B" w:rsidRDefault="00A6140B" w:rsidP="00871A80">
            <w:pPr>
              <w:pStyle w:val="ROSAc"/>
            </w:pPr>
            <w:r>
              <w:t>Замкнутая программная среда</w:t>
            </w:r>
          </w:p>
        </w:tc>
      </w:tr>
      <w:tr w:rsidR="005F2846" w:rsidRPr="00330A69" w14:paraId="1FCDBAD2" w14:textId="77777777" w:rsidTr="0032582A">
        <w:tc>
          <w:tcPr>
            <w:tcW w:w="2400" w:type="dxa"/>
          </w:tcPr>
          <w:p w14:paraId="45C3B9F4" w14:textId="2E9B29E3" w:rsidR="005F2846" w:rsidRPr="00EB0388" w:rsidRDefault="005F2846" w:rsidP="00871A80">
            <w:pPr>
              <w:pStyle w:val="ROSAc"/>
              <w:rPr>
                <w:highlight w:val="cyan"/>
              </w:rPr>
            </w:pPr>
            <w:r w:rsidRPr="00EB0388">
              <w:t>ИТ</w:t>
            </w:r>
          </w:p>
        </w:tc>
        <w:tc>
          <w:tcPr>
            <w:tcW w:w="6954" w:type="dxa"/>
          </w:tcPr>
          <w:p w14:paraId="00C1A46E" w14:textId="0F3676F3" w:rsidR="005F2846" w:rsidRDefault="005F2846" w:rsidP="00871A80">
            <w:pPr>
              <w:pStyle w:val="ROSAc"/>
            </w:pPr>
            <w:r>
              <w:t>Информационные технологии</w:t>
            </w:r>
          </w:p>
        </w:tc>
      </w:tr>
      <w:tr w:rsidR="002D0C29" w:rsidRPr="00330A69" w14:paraId="04659D48" w14:textId="77777777" w:rsidTr="0032582A">
        <w:tc>
          <w:tcPr>
            <w:tcW w:w="2400" w:type="dxa"/>
          </w:tcPr>
          <w:p w14:paraId="2A6C9FB5" w14:textId="09EA122B" w:rsidR="002D0C29" w:rsidRPr="00EB0388" w:rsidRDefault="002D0C29" w:rsidP="00871A80">
            <w:pPr>
              <w:pStyle w:val="ROSAc"/>
              <w:rPr>
                <w:highlight w:val="cyan"/>
              </w:rPr>
            </w:pPr>
            <w:r w:rsidRPr="000A401C">
              <w:t>ОС</w:t>
            </w:r>
          </w:p>
        </w:tc>
        <w:tc>
          <w:tcPr>
            <w:tcW w:w="6954" w:type="dxa"/>
          </w:tcPr>
          <w:p w14:paraId="24379BED" w14:textId="5BD20491" w:rsidR="002D0C29" w:rsidRDefault="002D0C29" w:rsidP="00871A80">
            <w:pPr>
              <w:pStyle w:val="ROSAc"/>
            </w:pPr>
            <w:r>
              <w:t>Операционная система</w:t>
            </w:r>
          </w:p>
        </w:tc>
      </w:tr>
      <w:tr w:rsidR="00533786" w:rsidRPr="00330A69" w14:paraId="71B78005" w14:textId="77777777" w:rsidTr="0032582A">
        <w:tc>
          <w:tcPr>
            <w:tcW w:w="2400" w:type="dxa"/>
          </w:tcPr>
          <w:p w14:paraId="4263CA1B" w14:textId="770CE899" w:rsidR="00533786" w:rsidRPr="00533786" w:rsidRDefault="00533786" w:rsidP="00871A80">
            <w:pPr>
              <w:pStyle w:val="ROSAc"/>
            </w:pPr>
            <w:r>
              <w:t>ПК</w:t>
            </w:r>
          </w:p>
        </w:tc>
        <w:tc>
          <w:tcPr>
            <w:tcW w:w="6954" w:type="dxa"/>
          </w:tcPr>
          <w:p w14:paraId="094D3359" w14:textId="5DE33029" w:rsidR="00533786" w:rsidRDefault="00533786" w:rsidP="00871A80">
            <w:pPr>
              <w:pStyle w:val="ROSAc"/>
            </w:pPr>
            <w:r>
              <w:t>Персональный компьютер</w:t>
            </w:r>
          </w:p>
        </w:tc>
      </w:tr>
      <w:tr w:rsidR="00C477C6" w:rsidRPr="00330A69" w14:paraId="0D6B5DF8" w14:textId="77777777" w:rsidTr="0032582A">
        <w:tc>
          <w:tcPr>
            <w:tcW w:w="2400" w:type="dxa"/>
          </w:tcPr>
          <w:p w14:paraId="026F1F8D" w14:textId="117092D2" w:rsidR="00C477C6" w:rsidRPr="00EB0388" w:rsidRDefault="00C477C6" w:rsidP="00871A80">
            <w:pPr>
              <w:pStyle w:val="ROSAc"/>
              <w:rPr>
                <w:highlight w:val="cyan"/>
              </w:rPr>
            </w:pPr>
            <w:r w:rsidRPr="00DB6CA4">
              <w:t>ПО</w:t>
            </w:r>
          </w:p>
        </w:tc>
        <w:tc>
          <w:tcPr>
            <w:tcW w:w="6954" w:type="dxa"/>
          </w:tcPr>
          <w:p w14:paraId="7C1A0629" w14:textId="4BB5F774" w:rsidR="00C477C6" w:rsidRDefault="00C477C6" w:rsidP="00871A80">
            <w:pPr>
              <w:pStyle w:val="ROSAc"/>
            </w:pPr>
            <w:r>
              <w:t>Программное обеспечение</w:t>
            </w:r>
          </w:p>
        </w:tc>
      </w:tr>
      <w:tr w:rsidR="0032582A" w:rsidRPr="00330A69" w14:paraId="5BFBFD40" w14:textId="77777777" w:rsidTr="0032582A">
        <w:tc>
          <w:tcPr>
            <w:tcW w:w="2400" w:type="dxa"/>
          </w:tcPr>
          <w:p w14:paraId="00188DE5" w14:textId="4699E919" w:rsidR="0032582A" w:rsidRPr="00DB6CA4" w:rsidRDefault="0032582A" w:rsidP="0032582A">
            <w:pPr>
              <w:pStyle w:val="ROSAc"/>
            </w:pPr>
            <w:r>
              <w:t>С</w:t>
            </w:r>
            <w:r w:rsidRPr="003D1597">
              <w:t>ДЗ</w:t>
            </w:r>
            <w:r w:rsidR="001E4DF4">
              <w:t xml:space="preserve"> </w:t>
            </w:r>
          </w:p>
        </w:tc>
        <w:tc>
          <w:tcPr>
            <w:tcW w:w="6954" w:type="dxa"/>
          </w:tcPr>
          <w:p w14:paraId="49083C3E" w14:textId="77089387" w:rsidR="0032582A" w:rsidRDefault="0032582A" w:rsidP="0032582A">
            <w:pPr>
              <w:pStyle w:val="ROSAc"/>
            </w:pPr>
            <w:r>
              <w:t>Средство</w:t>
            </w:r>
            <w:r w:rsidRPr="003D1597">
              <w:t> доверенной загрузки</w:t>
            </w:r>
          </w:p>
        </w:tc>
      </w:tr>
      <w:tr w:rsidR="00057179" w:rsidRPr="00330A69" w14:paraId="07A3AF5C" w14:textId="77777777" w:rsidTr="0032582A">
        <w:tc>
          <w:tcPr>
            <w:tcW w:w="2400" w:type="dxa"/>
          </w:tcPr>
          <w:p w14:paraId="6E9250CF" w14:textId="4BAB73B1" w:rsidR="00057179" w:rsidRDefault="00057179" w:rsidP="0032582A">
            <w:pPr>
              <w:pStyle w:val="ROSAc"/>
            </w:pPr>
            <w:r>
              <w:t>УЗ</w:t>
            </w:r>
          </w:p>
        </w:tc>
        <w:tc>
          <w:tcPr>
            <w:tcW w:w="6954" w:type="dxa"/>
          </w:tcPr>
          <w:p w14:paraId="7E330DC1" w14:textId="2BEA655F" w:rsidR="00057179" w:rsidRDefault="00057179" w:rsidP="0032582A">
            <w:pPr>
              <w:pStyle w:val="ROSAc"/>
            </w:pPr>
            <w:r>
              <w:t>Учетная запись</w:t>
            </w:r>
          </w:p>
        </w:tc>
      </w:tr>
      <w:tr w:rsidR="00B122EE" w:rsidRPr="00330A69" w14:paraId="12DCEEFD" w14:textId="77777777" w:rsidTr="0032582A">
        <w:tc>
          <w:tcPr>
            <w:tcW w:w="2400" w:type="dxa"/>
          </w:tcPr>
          <w:p w14:paraId="6314907D" w14:textId="7ED6B92A" w:rsidR="00B122EE" w:rsidRDefault="00B122EE" w:rsidP="0032582A">
            <w:pPr>
              <w:pStyle w:val="ROSAc"/>
            </w:pPr>
            <w:r>
              <w:t>ФС</w:t>
            </w:r>
          </w:p>
        </w:tc>
        <w:tc>
          <w:tcPr>
            <w:tcW w:w="6954" w:type="dxa"/>
          </w:tcPr>
          <w:p w14:paraId="26F7FE21" w14:textId="4231A54D" w:rsidR="00B122EE" w:rsidRDefault="00B122EE" w:rsidP="0032582A">
            <w:pPr>
              <w:pStyle w:val="ROSAc"/>
            </w:pPr>
            <w:r>
              <w:t>Файловая система</w:t>
            </w:r>
          </w:p>
        </w:tc>
      </w:tr>
      <w:tr w:rsidR="003A765F" w:rsidRPr="00500CC2" w14:paraId="0F0D016E" w14:textId="77777777" w:rsidTr="0032582A">
        <w:tc>
          <w:tcPr>
            <w:tcW w:w="2400" w:type="dxa"/>
          </w:tcPr>
          <w:p w14:paraId="7BC8CE46" w14:textId="75E07C9F" w:rsidR="003A765F" w:rsidRPr="00AE7895" w:rsidRDefault="003A765F" w:rsidP="00871A80">
            <w:pPr>
              <w:pStyle w:val="ROSAc"/>
            </w:pPr>
            <w:r w:rsidRPr="00AE7895">
              <w:t>ЦС</w:t>
            </w:r>
          </w:p>
        </w:tc>
        <w:tc>
          <w:tcPr>
            <w:tcW w:w="6954" w:type="dxa"/>
          </w:tcPr>
          <w:p w14:paraId="619E4013" w14:textId="724EE21C" w:rsidR="003A765F" w:rsidRDefault="003A765F" w:rsidP="00871A80">
            <w:pPr>
              <w:pStyle w:val="ROSAc"/>
              <w:rPr>
                <w:rFonts w:eastAsia="GFJXA+FreeSans"/>
              </w:rPr>
            </w:pPr>
            <w:r>
              <w:rPr>
                <w:rFonts w:eastAsia="GFJXA+FreeSans"/>
              </w:rPr>
              <w:t>Ц</w:t>
            </w:r>
            <w:r>
              <w:t>ентр</w:t>
            </w:r>
            <w:r w:rsidRPr="00D4070C">
              <w:t xml:space="preserve"> </w:t>
            </w:r>
            <w:r>
              <w:t>сертификации</w:t>
            </w:r>
          </w:p>
        </w:tc>
      </w:tr>
      <w:tr w:rsidR="0033027A" w:rsidRPr="00500CC2" w14:paraId="044202DE" w14:textId="77777777" w:rsidTr="0032582A">
        <w:tc>
          <w:tcPr>
            <w:tcW w:w="2400" w:type="dxa"/>
          </w:tcPr>
          <w:p w14:paraId="14092174" w14:textId="38BB23C1" w:rsidR="0033027A" w:rsidRPr="008D0C9D" w:rsidRDefault="0033027A" w:rsidP="00871A80">
            <w:pPr>
              <w:pStyle w:val="ROSAc"/>
            </w:pPr>
            <w:r w:rsidRPr="008D0C9D">
              <w:rPr>
                <w:rFonts w:cs="Arial"/>
                <w:shd w:val="clear" w:color="auto" w:fill="FFFFFF"/>
              </w:rPr>
              <w:t>ACL</w:t>
            </w:r>
          </w:p>
        </w:tc>
        <w:tc>
          <w:tcPr>
            <w:tcW w:w="6954" w:type="dxa"/>
          </w:tcPr>
          <w:p w14:paraId="3D551637" w14:textId="69AF2E84" w:rsidR="0033027A" w:rsidRPr="008D0C9D" w:rsidRDefault="0033027A" w:rsidP="00871A80">
            <w:pPr>
              <w:pStyle w:val="ROSAc"/>
              <w:rPr>
                <w:rFonts w:eastAsia="GFJXA+FreeSans"/>
              </w:rPr>
            </w:pPr>
            <w:r w:rsidRPr="008D0C9D">
              <w:rPr>
                <w:rFonts w:cs="Arial"/>
                <w:shd w:val="clear" w:color="auto" w:fill="FFFFFF"/>
              </w:rPr>
              <w:t>Access Control List</w:t>
            </w:r>
            <w:r w:rsidR="008D0C9D" w:rsidRPr="008D0C9D">
              <w:rPr>
                <w:rFonts w:cs="Arial"/>
                <w:shd w:val="clear" w:color="auto" w:fill="FFFFFF"/>
                <w:lang w:val="en-US"/>
              </w:rPr>
              <w:t xml:space="preserve"> </w:t>
            </w:r>
            <w:r w:rsidRPr="008D0C9D">
              <w:rPr>
                <w:rFonts w:cs="Arial"/>
                <w:shd w:val="clear" w:color="auto" w:fill="FFFFFF"/>
              </w:rPr>
              <w:t>список контроля доступа</w:t>
            </w:r>
          </w:p>
        </w:tc>
      </w:tr>
      <w:tr w:rsidR="00E8257E" w:rsidRPr="00E8257E" w14:paraId="0AE192DB" w14:textId="77777777" w:rsidTr="0032582A">
        <w:tc>
          <w:tcPr>
            <w:tcW w:w="2400" w:type="dxa"/>
          </w:tcPr>
          <w:p w14:paraId="5BFFD7BA" w14:textId="0994A955" w:rsidR="00E8257E" w:rsidRPr="008D0C9D" w:rsidRDefault="00E8257E" w:rsidP="00871A80">
            <w:pPr>
              <w:pStyle w:val="ROSAc"/>
              <w:rPr>
                <w:lang w:val="en-US"/>
              </w:rPr>
            </w:pPr>
            <w:r w:rsidRPr="008D0C9D">
              <w:rPr>
                <w:rFonts w:cs="Arial"/>
                <w:shd w:val="clear" w:color="auto" w:fill="FFFFFF"/>
              </w:rPr>
              <w:t>AIDE</w:t>
            </w:r>
          </w:p>
        </w:tc>
        <w:tc>
          <w:tcPr>
            <w:tcW w:w="6954" w:type="dxa"/>
          </w:tcPr>
          <w:p w14:paraId="0103D3D0" w14:textId="00986522" w:rsidR="00E8257E" w:rsidRPr="008D0C9D" w:rsidRDefault="00E8257E" w:rsidP="00C814AA">
            <w:pPr>
              <w:pStyle w:val="ROSAc"/>
            </w:pPr>
            <w:r w:rsidRPr="008D0C9D">
              <w:rPr>
                <w:rFonts w:cs="Arial"/>
                <w:shd w:val="clear" w:color="auto" w:fill="FFFFFF"/>
              </w:rPr>
              <w:t>Advanced</w:t>
            </w:r>
            <w:r w:rsidRPr="006A7C75">
              <w:rPr>
                <w:rFonts w:cs="Arial"/>
                <w:shd w:val="clear" w:color="auto" w:fill="FFFFFF"/>
              </w:rPr>
              <w:t xml:space="preserve"> </w:t>
            </w:r>
            <w:r w:rsidRPr="008D0C9D">
              <w:rPr>
                <w:rFonts w:cs="Arial"/>
                <w:shd w:val="clear" w:color="auto" w:fill="FFFFFF"/>
                <w:lang w:val="en-US"/>
              </w:rPr>
              <w:t>Intrusion</w:t>
            </w:r>
            <w:r w:rsidRPr="006A7C75">
              <w:rPr>
                <w:rFonts w:cs="Arial"/>
                <w:shd w:val="clear" w:color="auto" w:fill="FFFFFF"/>
              </w:rPr>
              <w:t xml:space="preserve"> </w:t>
            </w:r>
            <w:r w:rsidRPr="008D0C9D">
              <w:rPr>
                <w:rFonts w:cs="Arial"/>
                <w:shd w:val="clear" w:color="auto" w:fill="FFFFFF"/>
                <w:lang w:val="en-US"/>
              </w:rPr>
              <w:t>Detection</w:t>
            </w:r>
            <w:r w:rsidRPr="008D0C9D">
              <w:rPr>
                <w:rFonts w:cs="Arial"/>
                <w:shd w:val="clear" w:color="auto" w:fill="FFFFFF"/>
              </w:rPr>
              <w:t xml:space="preserve"> Environment усовершенствованная система обнаружения вторжений </w:t>
            </w:r>
          </w:p>
        </w:tc>
      </w:tr>
      <w:tr w:rsidR="008814B8" w:rsidRPr="00066E15" w14:paraId="4A158E13" w14:textId="77777777" w:rsidTr="0032582A">
        <w:tc>
          <w:tcPr>
            <w:tcW w:w="2400" w:type="dxa"/>
          </w:tcPr>
          <w:p w14:paraId="6F2DBE32" w14:textId="7FAB5C66" w:rsidR="008814B8" w:rsidRPr="008D0C9D" w:rsidRDefault="008814B8" w:rsidP="00871A80">
            <w:pPr>
              <w:pStyle w:val="ROSAc"/>
            </w:pPr>
            <w:r w:rsidRPr="008D0C9D">
              <w:rPr>
                <w:lang w:val="en-US"/>
              </w:rPr>
              <w:t>API</w:t>
            </w:r>
          </w:p>
        </w:tc>
        <w:tc>
          <w:tcPr>
            <w:tcW w:w="6954" w:type="dxa"/>
          </w:tcPr>
          <w:p w14:paraId="48E6674B" w14:textId="716C8165" w:rsidR="008814B8" w:rsidRPr="008D0C9D" w:rsidRDefault="00C814AA" w:rsidP="00C814AA">
            <w:pPr>
              <w:pStyle w:val="ROSAc"/>
              <w:rPr>
                <w:lang w:val="en-US"/>
              </w:rPr>
            </w:pPr>
            <w:r w:rsidRPr="008D0C9D">
              <w:rPr>
                <w:lang w:val="en-US"/>
              </w:rPr>
              <w:t xml:space="preserve">Application programming interface </w:t>
            </w:r>
            <w:r w:rsidRPr="008D0C9D">
              <w:t>программный</w:t>
            </w:r>
            <w:r w:rsidRPr="008D0C9D">
              <w:rPr>
                <w:lang w:val="en-US"/>
              </w:rPr>
              <w:t xml:space="preserve"> </w:t>
            </w:r>
            <w:r w:rsidRPr="008D0C9D">
              <w:t>интерфейс</w:t>
            </w:r>
            <w:r w:rsidRPr="008D0C9D">
              <w:rPr>
                <w:lang w:val="en-US"/>
              </w:rPr>
              <w:t xml:space="preserve"> </w:t>
            </w:r>
            <w:r w:rsidRPr="008D0C9D">
              <w:t>приложения</w:t>
            </w:r>
          </w:p>
        </w:tc>
      </w:tr>
      <w:tr w:rsidR="00DB5E9E" w:rsidRPr="00DB5E9E" w14:paraId="06522DBD" w14:textId="77777777" w:rsidTr="0032582A">
        <w:tc>
          <w:tcPr>
            <w:tcW w:w="2400" w:type="dxa"/>
          </w:tcPr>
          <w:p w14:paraId="042E5750" w14:textId="4596039C" w:rsidR="00DB5E9E" w:rsidRPr="00DB5E9E" w:rsidRDefault="00DB5E9E" w:rsidP="00871A80">
            <w:pPr>
              <w:pStyle w:val="ROSAc"/>
              <w:rPr>
                <w:rFonts w:cs="Arial"/>
                <w:szCs w:val="20"/>
                <w:lang w:val="en-US"/>
              </w:rPr>
            </w:pPr>
            <w:r w:rsidRPr="00DB5E9E">
              <w:rPr>
                <w:rStyle w:val="afd"/>
                <w:rFonts w:cs="Arial"/>
                <w:b w:val="0"/>
                <w:bCs w:val="0"/>
                <w:color w:val="000000"/>
                <w:szCs w:val="20"/>
                <w:lang w:val="en-US"/>
              </w:rPr>
              <w:t>BIOS</w:t>
            </w:r>
          </w:p>
        </w:tc>
        <w:tc>
          <w:tcPr>
            <w:tcW w:w="6954" w:type="dxa"/>
          </w:tcPr>
          <w:p w14:paraId="00D8556F" w14:textId="6AACFACC" w:rsidR="00DB5E9E" w:rsidRPr="00DB5E9E" w:rsidRDefault="00DB5E9E" w:rsidP="00C814AA">
            <w:pPr>
              <w:pStyle w:val="ROSAc"/>
              <w:rPr>
                <w:rFonts w:cs="Arial"/>
                <w:szCs w:val="20"/>
              </w:rPr>
            </w:pPr>
            <w:r w:rsidRPr="00DB5E9E">
              <w:rPr>
                <w:rStyle w:val="afd"/>
                <w:rFonts w:cs="Arial"/>
                <w:b w:val="0"/>
                <w:bCs w:val="0"/>
                <w:color w:val="000000"/>
                <w:szCs w:val="20"/>
                <w:lang w:val="en-US"/>
              </w:rPr>
              <w:t>Basic</w:t>
            </w:r>
            <w:r w:rsidRPr="00DB5E9E">
              <w:rPr>
                <w:rStyle w:val="afd"/>
                <w:rFonts w:cs="Arial"/>
                <w:b w:val="0"/>
                <w:bCs w:val="0"/>
                <w:color w:val="000000"/>
                <w:szCs w:val="20"/>
              </w:rPr>
              <w:t xml:space="preserve"> </w:t>
            </w:r>
            <w:r w:rsidRPr="00DB5E9E">
              <w:rPr>
                <w:rStyle w:val="afd"/>
                <w:rFonts w:cs="Arial"/>
                <w:b w:val="0"/>
                <w:bCs w:val="0"/>
                <w:color w:val="000000"/>
                <w:szCs w:val="20"/>
                <w:lang w:val="en-US"/>
              </w:rPr>
              <w:t>Input</w:t>
            </w:r>
            <w:r w:rsidRPr="00DB5E9E">
              <w:rPr>
                <w:rStyle w:val="afd"/>
                <w:rFonts w:cs="Arial"/>
                <w:b w:val="0"/>
                <w:bCs w:val="0"/>
                <w:color w:val="000000"/>
                <w:szCs w:val="20"/>
              </w:rPr>
              <w:t>/</w:t>
            </w:r>
            <w:r w:rsidRPr="00DB5E9E">
              <w:rPr>
                <w:rStyle w:val="afd"/>
                <w:rFonts w:cs="Arial"/>
                <w:b w:val="0"/>
                <w:bCs w:val="0"/>
                <w:color w:val="000000"/>
                <w:szCs w:val="20"/>
                <w:lang w:val="en-US"/>
              </w:rPr>
              <w:t>Output</w:t>
            </w:r>
            <w:r w:rsidRPr="00DB5E9E">
              <w:rPr>
                <w:rStyle w:val="afd"/>
                <w:rFonts w:cs="Arial"/>
                <w:b w:val="0"/>
                <w:bCs w:val="0"/>
                <w:color w:val="000000"/>
                <w:szCs w:val="20"/>
              </w:rPr>
              <w:t xml:space="preserve"> </w:t>
            </w:r>
            <w:r w:rsidRPr="00DB5E9E">
              <w:rPr>
                <w:rStyle w:val="afd"/>
                <w:rFonts w:cs="Arial"/>
                <w:b w:val="0"/>
                <w:bCs w:val="0"/>
                <w:color w:val="000000"/>
                <w:szCs w:val="20"/>
                <w:lang w:val="en-US"/>
              </w:rPr>
              <w:t>System</w:t>
            </w:r>
            <w:r w:rsidRPr="00DB5E9E">
              <w:rPr>
                <w:rFonts w:cs="Arial"/>
                <w:szCs w:val="20"/>
              </w:rPr>
              <w:t xml:space="preserve"> базовая подсистема ввода-вывода</w:t>
            </w:r>
          </w:p>
        </w:tc>
      </w:tr>
      <w:tr w:rsidR="00ED5E73" w:rsidRPr="00ED5E73" w14:paraId="429D3EF7" w14:textId="77777777" w:rsidTr="0032582A">
        <w:tc>
          <w:tcPr>
            <w:tcW w:w="2400" w:type="dxa"/>
          </w:tcPr>
          <w:p w14:paraId="538A4000" w14:textId="06C5C6AF" w:rsidR="00ED5E73" w:rsidRPr="008D0C9D" w:rsidRDefault="00ED5E73" w:rsidP="00871A80">
            <w:pPr>
              <w:pStyle w:val="ROSAc"/>
              <w:rPr>
                <w:highlight w:val="cyan"/>
              </w:rPr>
            </w:pPr>
            <w:r w:rsidRPr="008D0C9D">
              <w:rPr>
                <w:lang w:val="en-US"/>
              </w:rPr>
              <w:t>CA</w:t>
            </w:r>
          </w:p>
        </w:tc>
        <w:tc>
          <w:tcPr>
            <w:tcW w:w="6954" w:type="dxa"/>
          </w:tcPr>
          <w:p w14:paraId="79C62C45" w14:textId="091E5A46" w:rsidR="00ED5E73" w:rsidRPr="008D0C9D" w:rsidRDefault="00ED5E73" w:rsidP="00C814AA">
            <w:pPr>
              <w:pStyle w:val="ROSAc"/>
            </w:pPr>
            <w:r w:rsidRPr="008D0C9D">
              <w:rPr>
                <w:lang w:val="en-US"/>
              </w:rPr>
              <w:t>Certification authority</w:t>
            </w:r>
            <w:r w:rsidRPr="008D0C9D">
              <w:t xml:space="preserve"> центр сертификации (удостоверяющий центр)</w:t>
            </w:r>
          </w:p>
        </w:tc>
      </w:tr>
      <w:tr w:rsidR="002E3F71" w:rsidRPr="001002CB" w14:paraId="34B56FB5" w14:textId="77777777" w:rsidTr="0032582A">
        <w:tc>
          <w:tcPr>
            <w:tcW w:w="2400" w:type="dxa"/>
          </w:tcPr>
          <w:p w14:paraId="6F43009D" w14:textId="5E64CF31" w:rsidR="002E3F71" w:rsidRPr="008D0C9D" w:rsidRDefault="002E3F71" w:rsidP="00871A80">
            <w:pPr>
              <w:pStyle w:val="ROSAc"/>
              <w:rPr>
                <w:lang w:val="en-US"/>
              </w:rPr>
            </w:pPr>
            <w:r w:rsidRPr="001002CB">
              <w:rPr>
                <w:lang w:val="en-US"/>
              </w:rPr>
              <w:t>CIFS</w:t>
            </w:r>
          </w:p>
        </w:tc>
        <w:tc>
          <w:tcPr>
            <w:tcW w:w="6954" w:type="dxa"/>
          </w:tcPr>
          <w:p w14:paraId="787B7E9E" w14:textId="1D94F257" w:rsidR="002E3F71" w:rsidRPr="00F20989" w:rsidRDefault="002E3F71" w:rsidP="00C814AA">
            <w:pPr>
              <w:pStyle w:val="ROSAc"/>
            </w:pPr>
            <w:r w:rsidRPr="001002CB">
              <w:rPr>
                <w:lang w:val="en-US"/>
              </w:rPr>
              <w:t>Common</w:t>
            </w:r>
            <w:r w:rsidRPr="001002CB">
              <w:t xml:space="preserve"> </w:t>
            </w:r>
            <w:r w:rsidRPr="001002CB">
              <w:rPr>
                <w:lang w:val="en-US"/>
              </w:rPr>
              <w:t>Internet</w:t>
            </w:r>
            <w:r w:rsidRPr="001002CB">
              <w:t xml:space="preserve"> </w:t>
            </w:r>
            <w:r w:rsidRPr="001002CB">
              <w:rPr>
                <w:lang w:val="en-US"/>
              </w:rPr>
              <w:t>File</w:t>
            </w:r>
            <w:r w:rsidRPr="001002CB">
              <w:t xml:space="preserve"> </w:t>
            </w:r>
            <w:r w:rsidRPr="001002CB">
              <w:rPr>
                <w:lang w:val="en-US"/>
              </w:rPr>
              <w:t>System</w:t>
            </w:r>
            <w:r w:rsidRPr="001002CB">
              <w:t xml:space="preserve"> </w:t>
            </w:r>
            <w:r w:rsidR="001002CB">
              <w:t>п</w:t>
            </w:r>
            <w:r w:rsidRPr="001002CB">
              <w:t>ротокол</w:t>
            </w:r>
            <w:r w:rsidR="001002CB">
              <w:t>, являющийся</w:t>
            </w:r>
            <w:r w:rsidR="001002CB" w:rsidRPr="001002CB">
              <w:t xml:space="preserve"> часть</w:t>
            </w:r>
            <w:r w:rsidR="001002CB">
              <w:t>ю</w:t>
            </w:r>
            <w:r w:rsidR="001002CB" w:rsidRPr="001002CB">
              <w:t xml:space="preserve"> протокола </w:t>
            </w:r>
            <w:r w:rsidR="001002CB" w:rsidRPr="001002CB">
              <w:rPr>
                <w:lang w:val="en-US"/>
              </w:rPr>
              <w:t>SMB</w:t>
            </w:r>
            <w:r w:rsidR="001002CB">
              <w:t xml:space="preserve">, </w:t>
            </w:r>
            <w:r w:rsidR="001002CB" w:rsidRPr="001002CB">
              <w:t xml:space="preserve">для удаленного подключения нескольких платформ </w:t>
            </w:r>
            <w:r w:rsidR="001002CB" w:rsidRPr="001002CB">
              <w:rPr>
                <w:lang w:val="en-US"/>
              </w:rPr>
              <w:t>Windows</w:t>
            </w:r>
            <w:r w:rsidR="001002CB" w:rsidRPr="001002CB">
              <w:t xml:space="preserve">, </w:t>
            </w:r>
            <w:r w:rsidR="001002CB" w:rsidRPr="001002CB">
              <w:rPr>
                <w:lang w:val="en-US"/>
              </w:rPr>
              <w:t>Linux</w:t>
            </w:r>
            <w:r w:rsidR="001002CB" w:rsidRPr="001002CB">
              <w:t xml:space="preserve"> или </w:t>
            </w:r>
            <w:r w:rsidR="001002CB" w:rsidRPr="001002CB">
              <w:rPr>
                <w:lang w:val="en-US"/>
              </w:rPr>
              <w:t>macOS</w:t>
            </w:r>
            <w:r w:rsidR="001002CB">
              <w:t xml:space="preserve">, для </w:t>
            </w:r>
            <w:r w:rsidR="001002CB" w:rsidRPr="001002CB">
              <w:t>идентифи</w:t>
            </w:r>
            <w:r w:rsidR="001002CB">
              <w:t>кации</w:t>
            </w:r>
            <w:r w:rsidR="001002CB" w:rsidRPr="001002CB">
              <w:t xml:space="preserve"> и ч</w:t>
            </w:r>
            <w:r w:rsidR="001002CB">
              <w:t>тения</w:t>
            </w:r>
            <w:r w:rsidR="001002CB" w:rsidRPr="001002CB">
              <w:t xml:space="preserve"> файл</w:t>
            </w:r>
            <w:r w:rsidR="001002CB">
              <w:t>ов</w:t>
            </w:r>
            <w:r w:rsidR="001002CB" w:rsidRPr="001002CB">
              <w:t xml:space="preserve"> системы </w:t>
            </w:r>
            <w:r w:rsidR="001002CB" w:rsidRPr="001002CB">
              <w:rPr>
                <w:lang w:val="en-US"/>
              </w:rPr>
              <w:t>NTFS</w:t>
            </w:r>
            <w:r w:rsidR="001002CB">
              <w:t xml:space="preserve"> в </w:t>
            </w:r>
            <w:r w:rsidR="001002CB" w:rsidRPr="001002CB">
              <w:rPr>
                <w:lang w:val="en-US"/>
              </w:rPr>
              <w:t>Windows</w:t>
            </w:r>
            <w:r w:rsidR="001002CB">
              <w:t xml:space="preserve"> </w:t>
            </w:r>
            <w:r w:rsidR="001002CB" w:rsidRPr="001002CB">
              <w:t xml:space="preserve">и </w:t>
            </w:r>
            <w:r w:rsidR="001002CB" w:rsidRPr="001002CB">
              <w:rPr>
                <w:lang w:val="en-US"/>
              </w:rPr>
              <w:t>HFS</w:t>
            </w:r>
            <w:r w:rsidR="001002CB" w:rsidRPr="001002CB">
              <w:t xml:space="preserve"> </w:t>
            </w:r>
            <w:r w:rsidR="001002CB">
              <w:t>в</w:t>
            </w:r>
            <w:r w:rsidR="001002CB" w:rsidRPr="001002CB">
              <w:t xml:space="preserve"> </w:t>
            </w:r>
            <w:r w:rsidR="001002CB" w:rsidRPr="001002CB">
              <w:rPr>
                <w:lang w:val="en-US"/>
              </w:rPr>
              <w:t>macOS</w:t>
            </w:r>
            <w:r w:rsidR="001002CB" w:rsidRPr="001002CB">
              <w:t xml:space="preserve">, чтобы совместно использовать эти файлы и принтеры между машинами с </w:t>
            </w:r>
            <w:r w:rsidR="001002CB" w:rsidRPr="001002CB">
              <w:rPr>
                <w:lang w:val="en-US"/>
              </w:rPr>
              <w:t>Windows</w:t>
            </w:r>
            <w:r w:rsidR="001002CB" w:rsidRPr="001002CB">
              <w:t xml:space="preserve"> и </w:t>
            </w:r>
            <w:r w:rsidR="001002CB">
              <w:rPr>
                <w:lang w:val="en-US"/>
              </w:rPr>
              <w:t>Linux</w:t>
            </w:r>
          </w:p>
        </w:tc>
      </w:tr>
      <w:tr w:rsidR="00DE5EA2" w:rsidRPr="00ED5E73" w14:paraId="3F7258BE" w14:textId="77777777" w:rsidTr="0032582A">
        <w:tc>
          <w:tcPr>
            <w:tcW w:w="2400" w:type="dxa"/>
          </w:tcPr>
          <w:p w14:paraId="066B2177" w14:textId="67C8F0A6" w:rsidR="00DE5EA2" w:rsidRPr="008D0C9D" w:rsidRDefault="00DE5EA2" w:rsidP="00871A80">
            <w:pPr>
              <w:pStyle w:val="ROSAc"/>
              <w:rPr>
                <w:lang w:val="en-US"/>
              </w:rPr>
            </w:pPr>
            <w:r w:rsidRPr="008D0C9D">
              <w:rPr>
                <w:lang w:val="en-US"/>
              </w:rPr>
              <w:t>CSV</w:t>
            </w:r>
          </w:p>
        </w:tc>
        <w:tc>
          <w:tcPr>
            <w:tcW w:w="6954" w:type="dxa"/>
          </w:tcPr>
          <w:p w14:paraId="56EF8FF4" w14:textId="7621B610" w:rsidR="00DE5EA2" w:rsidRPr="008D0C9D" w:rsidRDefault="007B536E" w:rsidP="00C814AA">
            <w:pPr>
              <w:pStyle w:val="ROSAc"/>
            </w:pPr>
            <w:r w:rsidRPr="008D0C9D">
              <w:rPr>
                <w:lang w:val="en-US"/>
              </w:rPr>
              <w:t>Comma</w:t>
            </w:r>
            <w:r w:rsidRPr="008D0C9D">
              <w:t xml:space="preserve"> </w:t>
            </w:r>
            <w:r w:rsidRPr="008D0C9D">
              <w:rPr>
                <w:lang w:val="en-US"/>
              </w:rPr>
              <w:t>separated</w:t>
            </w:r>
            <w:r w:rsidRPr="008D0C9D">
              <w:t xml:space="preserve"> </w:t>
            </w:r>
            <w:r w:rsidRPr="008D0C9D">
              <w:rPr>
                <w:lang w:val="en-US"/>
              </w:rPr>
              <w:t>values</w:t>
            </w:r>
            <w:r w:rsidRPr="008D0C9D">
              <w:t xml:space="preserve"> текстовый формат, предназначенный для представления табличных данных</w:t>
            </w:r>
          </w:p>
        </w:tc>
      </w:tr>
      <w:tr w:rsidR="00461028" w:rsidRPr="00461028" w14:paraId="05B7C224" w14:textId="77777777" w:rsidTr="0032582A">
        <w:tc>
          <w:tcPr>
            <w:tcW w:w="2400" w:type="dxa"/>
          </w:tcPr>
          <w:p w14:paraId="3AF63268" w14:textId="07C594CD" w:rsidR="00461028" w:rsidRPr="008D0C9D" w:rsidRDefault="00461028" w:rsidP="00871A80">
            <w:pPr>
              <w:pStyle w:val="ROSAc"/>
              <w:rPr>
                <w:lang w:val="en-US"/>
              </w:rPr>
            </w:pPr>
            <w:r w:rsidRPr="008D0C9D">
              <w:rPr>
                <w:lang w:val="en-US"/>
              </w:rPr>
              <w:t>DHCP</w:t>
            </w:r>
          </w:p>
        </w:tc>
        <w:tc>
          <w:tcPr>
            <w:tcW w:w="6954" w:type="dxa"/>
          </w:tcPr>
          <w:p w14:paraId="11F8829F" w14:textId="06528870" w:rsidR="00461028" w:rsidRPr="008D0C9D" w:rsidRDefault="00461028" w:rsidP="00871A80">
            <w:pPr>
              <w:pStyle w:val="ROSAc"/>
              <w:rPr>
                <w:shd w:val="clear" w:color="auto" w:fill="FFFFFF"/>
              </w:rPr>
            </w:pPr>
            <w:r w:rsidRPr="008D0C9D">
              <w:rPr>
                <w:lang w:val="en-US"/>
              </w:rPr>
              <w:t>Dynamic</w:t>
            </w:r>
            <w:r w:rsidRPr="008D0C9D">
              <w:t xml:space="preserve"> </w:t>
            </w:r>
            <w:r w:rsidRPr="008D0C9D">
              <w:rPr>
                <w:lang w:val="en-US"/>
              </w:rPr>
              <w:t>host</w:t>
            </w:r>
            <w:r w:rsidRPr="008D0C9D">
              <w:t xml:space="preserve"> </w:t>
            </w:r>
            <w:r w:rsidRPr="008D0C9D">
              <w:rPr>
                <w:lang w:val="en-US"/>
              </w:rPr>
              <w:t>configuration</w:t>
            </w:r>
            <w:r w:rsidRPr="008D0C9D">
              <w:t xml:space="preserve"> </w:t>
            </w:r>
            <w:r w:rsidRPr="008D0C9D">
              <w:rPr>
                <w:lang w:val="en-US"/>
              </w:rPr>
              <w:t>protocol</w:t>
            </w:r>
            <w:r w:rsidR="00B64F84" w:rsidRPr="00B64F84">
              <w:tab/>
            </w:r>
            <w:r w:rsidRPr="008D0C9D">
              <w:t>протокол динамической настройки сетевой конфигурации хоста</w:t>
            </w:r>
          </w:p>
        </w:tc>
      </w:tr>
      <w:tr w:rsidR="00461028" w:rsidRPr="00500CC2" w14:paraId="71766D5D" w14:textId="77777777" w:rsidTr="0032582A">
        <w:tc>
          <w:tcPr>
            <w:tcW w:w="2400" w:type="dxa"/>
          </w:tcPr>
          <w:p w14:paraId="4CDF7F58" w14:textId="644C0592" w:rsidR="00461028" w:rsidRPr="008D0C9D" w:rsidRDefault="00461028" w:rsidP="00871A80">
            <w:pPr>
              <w:pStyle w:val="ROSAc"/>
              <w:rPr>
                <w:lang w:val="en-US"/>
              </w:rPr>
            </w:pPr>
            <w:r w:rsidRPr="008D0C9D">
              <w:rPr>
                <w:lang w:val="en-US"/>
              </w:rPr>
              <w:t>DNS</w:t>
            </w:r>
          </w:p>
        </w:tc>
        <w:tc>
          <w:tcPr>
            <w:tcW w:w="6954" w:type="dxa"/>
          </w:tcPr>
          <w:p w14:paraId="3525428A" w14:textId="2748F7A5" w:rsidR="00461028" w:rsidRPr="008D0C9D" w:rsidRDefault="00461028" w:rsidP="00871A80">
            <w:pPr>
              <w:pStyle w:val="ROSAc"/>
              <w:rPr>
                <w:rFonts w:eastAsia="GFJXA+FreeSans"/>
              </w:rPr>
            </w:pPr>
            <w:r w:rsidRPr="008D0C9D">
              <w:rPr>
                <w:shd w:val="clear" w:color="auto" w:fill="FFFFFF"/>
                <w:lang w:val="en-US"/>
              </w:rPr>
              <w:t>Domain</w:t>
            </w:r>
            <w:r w:rsidRPr="008D0C9D">
              <w:rPr>
                <w:shd w:val="clear" w:color="auto" w:fill="FFFFFF"/>
              </w:rPr>
              <w:t xml:space="preserve"> </w:t>
            </w:r>
            <w:r w:rsidRPr="008D0C9D">
              <w:rPr>
                <w:shd w:val="clear" w:color="auto" w:fill="FFFFFF"/>
                <w:lang w:val="en-US"/>
              </w:rPr>
              <w:t>name</w:t>
            </w:r>
            <w:r w:rsidRPr="008D0C9D">
              <w:rPr>
                <w:shd w:val="clear" w:color="auto" w:fill="FFFFFF"/>
              </w:rPr>
              <w:t xml:space="preserve"> </w:t>
            </w:r>
            <w:r w:rsidRPr="008D0C9D">
              <w:rPr>
                <w:shd w:val="clear" w:color="auto" w:fill="FFFFFF"/>
                <w:lang w:val="en-US"/>
              </w:rPr>
              <w:t>system</w:t>
            </w:r>
            <w:r w:rsidRPr="008D0C9D">
              <w:rPr>
                <w:shd w:val="clear" w:color="auto" w:fill="FFFFFF"/>
              </w:rPr>
              <w:t xml:space="preserve"> система доменных имен</w:t>
            </w:r>
          </w:p>
        </w:tc>
      </w:tr>
      <w:tr w:rsidR="00995EA7" w:rsidRPr="00995EA7" w14:paraId="3B97DE22" w14:textId="77777777" w:rsidTr="0032582A">
        <w:tc>
          <w:tcPr>
            <w:tcW w:w="2400" w:type="dxa"/>
          </w:tcPr>
          <w:p w14:paraId="63A65ED1" w14:textId="329C1AEE" w:rsidR="00995EA7" w:rsidRPr="008D0C9D" w:rsidRDefault="00995EA7" w:rsidP="00871A80">
            <w:pPr>
              <w:pStyle w:val="ROSAc"/>
              <w:rPr>
                <w:lang w:val="en-US"/>
              </w:rPr>
            </w:pPr>
            <w:r w:rsidRPr="00995EA7">
              <w:rPr>
                <w:rFonts w:eastAsia="PT Sans"/>
                <w:lang w:val="en-US"/>
              </w:rPr>
              <w:t>EA</w:t>
            </w:r>
          </w:p>
        </w:tc>
        <w:tc>
          <w:tcPr>
            <w:tcW w:w="6954" w:type="dxa"/>
          </w:tcPr>
          <w:p w14:paraId="0090519F" w14:textId="35514F4E" w:rsidR="00995EA7" w:rsidRPr="00995EA7" w:rsidRDefault="00995EA7" w:rsidP="00871A80">
            <w:pPr>
              <w:pStyle w:val="ROSAc"/>
              <w:rPr>
                <w:shd w:val="clear" w:color="auto" w:fill="FFFFFF"/>
                <w:lang w:val="en-US"/>
              </w:rPr>
            </w:pPr>
            <w:r w:rsidRPr="00995EA7">
              <w:rPr>
                <w:rFonts w:eastAsia="PT Sans"/>
                <w:lang w:val="en-US"/>
              </w:rPr>
              <w:t>Extended Attributes</w:t>
            </w:r>
            <w:r w:rsidRPr="00F71A32">
              <w:rPr>
                <w:rFonts w:eastAsia="PT Sans"/>
              </w:rPr>
              <w:t xml:space="preserve"> </w:t>
            </w:r>
            <w:r>
              <w:rPr>
                <w:rFonts w:eastAsia="PT Sans"/>
              </w:rPr>
              <w:t>р</w:t>
            </w:r>
            <w:r w:rsidRPr="00F71A32">
              <w:rPr>
                <w:rFonts w:eastAsia="PT Sans"/>
              </w:rPr>
              <w:t>асширенные</w:t>
            </w:r>
            <w:r w:rsidRPr="00995EA7">
              <w:rPr>
                <w:rFonts w:eastAsia="PT Sans"/>
                <w:lang w:val="en-US"/>
              </w:rPr>
              <w:t xml:space="preserve"> </w:t>
            </w:r>
            <w:r w:rsidRPr="00F71A32">
              <w:rPr>
                <w:rFonts w:eastAsia="PT Sans"/>
              </w:rPr>
              <w:t>атрибуты</w:t>
            </w:r>
          </w:p>
        </w:tc>
      </w:tr>
      <w:tr w:rsidR="00C53939" w:rsidRPr="00066E15" w14:paraId="03688A28" w14:textId="77777777" w:rsidTr="0032582A">
        <w:tc>
          <w:tcPr>
            <w:tcW w:w="2400" w:type="dxa"/>
          </w:tcPr>
          <w:p w14:paraId="20098EF6" w14:textId="25C51F61" w:rsidR="00C53939" w:rsidRPr="008D0C9D" w:rsidRDefault="00C53939" w:rsidP="00871A80">
            <w:pPr>
              <w:pStyle w:val="ROSAc"/>
              <w:rPr>
                <w:lang w:val="en-US"/>
              </w:rPr>
            </w:pPr>
            <w:r w:rsidRPr="008D0C9D">
              <w:rPr>
                <w:lang w:val="en-US"/>
              </w:rPr>
              <w:t>ENC</w:t>
            </w:r>
          </w:p>
        </w:tc>
        <w:tc>
          <w:tcPr>
            <w:tcW w:w="6954" w:type="dxa"/>
          </w:tcPr>
          <w:p w14:paraId="29BE44F7" w14:textId="0B5C3F6D" w:rsidR="00C53939" w:rsidRPr="008D0C9D" w:rsidRDefault="00C53939" w:rsidP="00871A80">
            <w:pPr>
              <w:pStyle w:val="ROSAc"/>
              <w:rPr>
                <w:shd w:val="clear" w:color="auto" w:fill="FFFFFF"/>
                <w:lang w:val="en-US"/>
              </w:rPr>
            </w:pPr>
            <w:r w:rsidRPr="008D0C9D">
              <w:rPr>
                <w:shd w:val="clear" w:color="auto" w:fill="FFFFFF"/>
                <w:lang w:val="en-US"/>
              </w:rPr>
              <w:t xml:space="preserve">External node classifier </w:t>
            </w:r>
            <w:r w:rsidRPr="008D0C9D">
              <w:rPr>
                <w:shd w:val="clear" w:color="auto" w:fill="FFFFFF"/>
              </w:rPr>
              <w:t>классификатор</w:t>
            </w:r>
            <w:r w:rsidRPr="008D0C9D">
              <w:rPr>
                <w:shd w:val="clear" w:color="auto" w:fill="FFFFFF"/>
                <w:lang w:val="en-US"/>
              </w:rPr>
              <w:t xml:space="preserve"> </w:t>
            </w:r>
            <w:r w:rsidRPr="008D0C9D">
              <w:rPr>
                <w:shd w:val="clear" w:color="auto" w:fill="FFFFFF"/>
              </w:rPr>
              <w:t>внешних</w:t>
            </w:r>
            <w:r w:rsidRPr="008D0C9D">
              <w:rPr>
                <w:shd w:val="clear" w:color="auto" w:fill="FFFFFF"/>
                <w:lang w:val="en-US"/>
              </w:rPr>
              <w:t xml:space="preserve"> </w:t>
            </w:r>
            <w:r w:rsidR="002B3B0C" w:rsidRPr="008D0C9D">
              <w:rPr>
                <w:shd w:val="clear" w:color="auto" w:fill="FFFFFF"/>
              </w:rPr>
              <w:t>хост</w:t>
            </w:r>
            <w:r w:rsidRPr="008D0C9D">
              <w:rPr>
                <w:shd w:val="clear" w:color="auto" w:fill="FFFFFF"/>
              </w:rPr>
              <w:t>ов</w:t>
            </w:r>
          </w:p>
        </w:tc>
      </w:tr>
      <w:tr w:rsidR="000F172E" w:rsidRPr="00500CC2" w14:paraId="07B581E7" w14:textId="77777777" w:rsidTr="0032582A">
        <w:tc>
          <w:tcPr>
            <w:tcW w:w="2400" w:type="dxa"/>
          </w:tcPr>
          <w:p w14:paraId="79DF3A3F" w14:textId="089782FC" w:rsidR="000F172E" w:rsidRPr="008D0C9D" w:rsidRDefault="000F172E" w:rsidP="00871A80">
            <w:pPr>
              <w:pStyle w:val="ROSAc"/>
              <w:rPr>
                <w:lang w:val="en-US"/>
              </w:rPr>
            </w:pPr>
            <w:r w:rsidRPr="008D0C9D">
              <w:rPr>
                <w:lang w:val="en-US"/>
              </w:rPr>
              <w:t>ESR</w:t>
            </w:r>
          </w:p>
        </w:tc>
        <w:tc>
          <w:tcPr>
            <w:tcW w:w="6954" w:type="dxa"/>
          </w:tcPr>
          <w:p w14:paraId="03CA6C9D" w14:textId="6CF9F523" w:rsidR="000F172E" w:rsidRPr="008D0C9D" w:rsidRDefault="00500CC2" w:rsidP="00871A80">
            <w:pPr>
              <w:pStyle w:val="ROSAc"/>
            </w:pPr>
            <w:r w:rsidRPr="008D0C9D">
              <w:rPr>
                <w:rFonts w:eastAsia="GFJXA+FreeSans"/>
                <w:lang w:val="en-US"/>
              </w:rPr>
              <w:t>Extended</w:t>
            </w:r>
            <w:r w:rsidRPr="008D0C9D">
              <w:t xml:space="preserve"> </w:t>
            </w:r>
            <w:r w:rsidRPr="008D0C9D">
              <w:rPr>
                <w:lang w:val="en-US"/>
              </w:rPr>
              <w:t>s</w:t>
            </w:r>
            <w:r w:rsidRPr="008D0C9D">
              <w:rPr>
                <w:rFonts w:eastAsia="GFJXA+FreeSans"/>
                <w:lang w:val="en-US"/>
              </w:rPr>
              <w:t>upport</w:t>
            </w:r>
            <w:r w:rsidRPr="008D0C9D">
              <w:t xml:space="preserve"> </w:t>
            </w:r>
            <w:r w:rsidRPr="008D0C9D">
              <w:rPr>
                <w:lang w:val="en-US"/>
              </w:rPr>
              <w:t>r</w:t>
            </w:r>
            <w:r w:rsidRPr="008D0C9D">
              <w:rPr>
                <w:rFonts w:eastAsia="GFJXA+FreeSans"/>
                <w:lang w:val="en-US"/>
              </w:rPr>
              <w:t>elease</w:t>
            </w:r>
            <w:r w:rsidRPr="008D0C9D">
              <w:rPr>
                <w:rFonts w:eastAsia="GFJXA+FreeSans"/>
              </w:rPr>
              <w:t xml:space="preserve"> релиз с расширенной (долго</w:t>
            </w:r>
            <w:r w:rsidR="00B4257C" w:rsidRPr="008D0C9D">
              <w:rPr>
                <w:rFonts w:eastAsia="GFJXA+FreeSans"/>
              </w:rPr>
              <w:t>времен</w:t>
            </w:r>
            <w:r w:rsidRPr="008D0C9D">
              <w:rPr>
                <w:rFonts w:eastAsia="GFJXA+FreeSans"/>
              </w:rPr>
              <w:t>ной) поддержкой</w:t>
            </w:r>
          </w:p>
        </w:tc>
      </w:tr>
      <w:tr w:rsidR="00461028" w:rsidRPr="00066E15" w14:paraId="0E3ADB25" w14:textId="77777777" w:rsidTr="0032582A">
        <w:tc>
          <w:tcPr>
            <w:tcW w:w="2400" w:type="dxa"/>
          </w:tcPr>
          <w:p w14:paraId="31056111" w14:textId="35966EE4" w:rsidR="00461028" w:rsidRPr="008D0C9D" w:rsidRDefault="00461028" w:rsidP="00871A80">
            <w:pPr>
              <w:pStyle w:val="ROSAc"/>
              <w:rPr>
                <w:lang w:val="en-US"/>
              </w:rPr>
            </w:pPr>
            <w:r w:rsidRPr="008D0C9D">
              <w:rPr>
                <w:lang w:val="en-US"/>
              </w:rPr>
              <w:t>HTTP</w:t>
            </w:r>
          </w:p>
        </w:tc>
        <w:tc>
          <w:tcPr>
            <w:tcW w:w="6954" w:type="dxa"/>
          </w:tcPr>
          <w:p w14:paraId="3669A710" w14:textId="4C3E36ED" w:rsidR="00461028" w:rsidRPr="008D0C9D" w:rsidRDefault="00461028" w:rsidP="00111A7F">
            <w:pPr>
              <w:pStyle w:val="ROSAc"/>
              <w:rPr>
                <w:lang w:val="en-US"/>
              </w:rPr>
            </w:pPr>
            <w:r w:rsidRPr="008D0C9D">
              <w:rPr>
                <w:lang w:val="en-US"/>
              </w:rPr>
              <w:t xml:space="preserve">Hypertext transfer protocol </w:t>
            </w:r>
            <w:r w:rsidRPr="008D0C9D">
              <w:t>протокол</w:t>
            </w:r>
            <w:r w:rsidRPr="008D0C9D">
              <w:rPr>
                <w:lang w:val="en-US"/>
              </w:rPr>
              <w:t xml:space="preserve"> </w:t>
            </w:r>
            <w:r w:rsidRPr="008D0C9D">
              <w:t>передачи</w:t>
            </w:r>
            <w:r w:rsidRPr="008D0C9D">
              <w:rPr>
                <w:lang w:val="en-US"/>
              </w:rPr>
              <w:t xml:space="preserve"> </w:t>
            </w:r>
            <w:r w:rsidRPr="008D0C9D">
              <w:t>гипертекста</w:t>
            </w:r>
          </w:p>
        </w:tc>
      </w:tr>
      <w:tr w:rsidR="00E960DC" w:rsidRPr="00E960DC" w14:paraId="292DFF61" w14:textId="77777777" w:rsidTr="0032582A">
        <w:tc>
          <w:tcPr>
            <w:tcW w:w="2400" w:type="dxa"/>
          </w:tcPr>
          <w:p w14:paraId="117E8541" w14:textId="0E7B911A" w:rsidR="00E960DC" w:rsidRPr="00EB0388" w:rsidRDefault="00E960DC" w:rsidP="00871A80">
            <w:pPr>
              <w:pStyle w:val="ROSAc"/>
              <w:rPr>
                <w:highlight w:val="cyan"/>
                <w:lang w:val="en-US"/>
              </w:rPr>
            </w:pPr>
            <w:r w:rsidRPr="00E10C74">
              <w:rPr>
                <w:lang w:val="en-US"/>
              </w:rPr>
              <w:t>HTTPS</w:t>
            </w:r>
          </w:p>
        </w:tc>
        <w:tc>
          <w:tcPr>
            <w:tcW w:w="6954" w:type="dxa"/>
          </w:tcPr>
          <w:p w14:paraId="3DCAD3D9" w14:textId="09CDFBA4" w:rsidR="00E960DC" w:rsidRPr="002D0C29" w:rsidRDefault="00E960DC" w:rsidP="00111A7F">
            <w:pPr>
              <w:pStyle w:val="ROSAc"/>
            </w:pPr>
            <w:r w:rsidRPr="002D0C29">
              <w:rPr>
                <w:lang w:val="en-US"/>
              </w:rPr>
              <w:t>Hypertext</w:t>
            </w:r>
            <w:r w:rsidRPr="002D0C29">
              <w:t xml:space="preserve"> </w:t>
            </w:r>
            <w:r w:rsidRPr="002D0C29">
              <w:rPr>
                <w:lang w:val="en-US"/>
              </w:rPr>
              <w:t>transfer</w:t>
            </w:r>
            <w:r w:rsidRPr="002D0C29">
              <w:t xml:space="preserve"> </w:t>
            </w:r>
            <w:r w:rsidRPr="002D0C29">
              <w:rPr>
                <w:lang w:val="en-US"/>
              </w:rPr>
              <w:t>protocol</w:t>
            </w:r>
            <w:r w:rsidRPr="002D0C29">
              <w:t xml:space="preserve"> </w:t>
            </w:r>
            <w:r w:rsidRPr="002D0C29">
              <w:rPr>
                <w:lang w:val="en-US"/>
              </w:rPr>
              <w:t>secure</w:t>
            </w:r>
            <w:r w:rsidRPr="002D0C29">
              <w:t xml:space="preserve"> защищенная версия протокола передачи гипертекста</w:t>
            </w:r>
          </w:p>
        </w:tc>
      </w:tr>
      <w:tr w:rsidR="00CA6FBF" w:rsidRPr="009228D4" w14:paraId="3718AFC1" w14:textId="77777777" w:rsidTr="0032582A">
        <w:tc>
          <w:tcPr>
            <w:tcW w:w="2400" w:type="dxa"/>
          </w:tcPr>
          <w:p w14:paraId="6EFE647C" w14:textId="080DB24A" w:rsidR="00CA6FBF" w:rsidRPr="00AE7895" w:rsidRDefault="00CA6FBF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IP</w:t>
            </w:r>
          </w:p>
        </w:tc>
        <w:tc>
          <w:tcPr>
            <w:tcW w:w="6954" w:type="dxa"/>
          </w:tcPr>
          <w:p w14:paraId="3061E847" w14:textId="3E3B7861" w:rsidR="00CA6FBF" w:rsidRPr="002D0C29" w:rsidRDefault="007750D7" w:rsidP="00111A7F">
            <w:pPr>
              <w:pStyle w:val="ROSAc"/>
            </w:pPr>
            <w:r w:rsidRPr="002D0C29">
              <w:rPr>
                <w:lang w:val="en-US"/>
              </w:rPr>
              <w:t>Internet</w:t>
            </w:r>
            <w:r w:rsidRPr="002D0C29">
              <w:t xml:space="preserve"> </w:t>
            </w:r>
            <w:r w:rsidRPr="009B6B55">
              <w:rPr>
                <w:lang w:val="en-US"/>
              </w:rPr>
              <w:t>protocol</w:t>
            </w:r>
            <w:r w:rsidRPr="002D0C29">
              <w:t xml:space="preserve"> </w:t>
            </w:r>
            <w:r w:rsidR="00397EAE" w:rsidRPr="002D0C29">
              <w:t>протокол межсетевого взаимодействия</w:t>
            </w:r>
          </w:p>
        </w:tc>
      </w:tr>
      <w:tr w:rsidR="002B1B18" w:rsidRPr="009228D4" w14:paraId="61248607" w14:textId="77777777" w:rsidTr="0032582A">
        <w:tc>
          <w:tcPr>
            <w:tcW w:w="2400" w:type="dxa"/>
          </w:tcPr>
          <w:p w14:paraId="6E1DB626" w14:textId="13AFA571" w:rsidR="002B1B18" w:rsidRPr="00AE7895" w:rsidRDefault="002B1B18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IPA</w:t>
            </w:r>
          </w:p>
        </w:tc>
        <w:tc>
          <w:tcPr>
            <w:tcW w:w="6954" w:type="dxa"/>
          </w:tcPr>
          <w:p w14:paraId="04E1AFDE" w14:textId="0A85E4C1" w:rsidR="002B1B18" w:rsidRPr="002B1B18" w:rsidRDefault="002B1B18" w:rsidP="00111A7F">
            <w:pPr>
              <w:pStyle w:val="ROSAc"/>
            </w:pPr>
            <w:r w:rsidRPr="009B6B55">
              <w:rPr>
                <w:lang w:val="en-US"/>
              </w:rPr>
              <w:t>Identity</w:t>
            </w:r>
            <w:r w:rsidRPr="001F3751">
              <w:t xml:space="preserve">, policy </w:t>
            </w:r>
            <w:r w:rsidRPr="009B6B55">
              <w:rPr>
                <w:lang w:val="en-US"/>
              </w:rPr>
              <w:t>and</w:t>
            </w:r>
            <w:r w:rsidRPr="001F3751">
              <w:t xml:space="preserve"> </w:t>
            </w:r>
            <w:r w:rsidRPr="009B6B55">
              <w:rPr>
                <w:lang w:val="en-US"/>
              </w:rPr>
              <w:t>audit</w:t>
            </w:r>
            <w:r w:rsidRPr="001F3751">
              <w:t xml:space="preserve"> система идентификации, политик и аудита</w:t>
            </w:r>
            <w:r w:rsidRPr="002B1B18">
              <w:t xml:space="preserve"> </w:t>
            </w:r>
            <w:r>
              <w:t>(СИПА)</w:t>
            </w:r>
          </w:p>
        </w:tc>
      </w:tr>
      <w:tr w:rsidR="005E6E94" w:rsidRPr="00066E15" w14:paraId="6AB2EDA9" w14:textId="77777777" w:rsidTr="0032582A">
        <w:tc>
          <w:tcPr>
            <w:tcW w:w="2400" w:type="dxa"/>
          </w:tcPr>
          <w:p w14:paraId="2D12B37E" w14:textId="42C5A5A9" w:rsidR="005E6E94" w:rsidRPr="00AE7895" w:rsidRDefault="001C4813" w:rsidP="00871A80">
            <w:pPr>
              <w:pStyle w:val="ROSAc"/>
              <w:rPr>
                <w:lang w:val="en-US"/>
              </w:rPr>
            </w:pPr>
            <w:r w:rsidRPr="001C4813">
              <w:rPr>
                <w:rFonts w:eastAsia="PT Sans"/>
                <w:bCs/>
                <w:lang w:val="en-US"/>
              </w:rPr>
              <w:t>IPC</w:t>
            </w:r>
          </w:p>
        </w:tc>
        <w:tc>
          <w:tcPr>
            <w:tcW w:w="6954" w:type="dxa"/>
          </w:tcPr>
          <w:p w14:paraId="417CC589" w14:textId="4DA5667A" w:rsidR="005E6E94" w:rsidRPr="001C4813" w:rsidRDefault="001C4813" w:rsidP="00111A7F">
            <w:pPr>
              <w:pStyle w:val="ROSAc"/>
              <w:rPr>
                <w:lang w:val="en-US"/>
              </w:rPr>
            </w:pPr>
            <w:proofErr w:type="spellStart"/>
            <w:r w:rsidRPr="001C4813">
              <w:rPr>
                <w:rFonts w:eastAsia="PT Sans"/>
                <w:bCs/>
                <w:lang w:val="en-US"/>
              </w:rPr>
              <w:t>Interprocess</w:t>
            </w:r>
            <w:proofErr w:type="spellEnd"/>
            <w:r w:rsidRPr="001C4813">
              <w:rPr>
                <w:rFonts w:eastAsia="PT Sans"/>
                <w:bCs/>
                <w:lang w:val="en-US"/>
              </w:rPr>
              <w:t xml:space="preserve"> Communication </w:t>
            </w:r>
            <w:r w:rsidRPr="005E6E94">
              <w:rPr>
                <w:rFonts w:eastAsia="PT Sans"/>
                <w:bCs/>
              </w:rPr>
              <w:t>средств</w:t>
            </w:r>
            <w:r w:rsidRPr="001C4813">
              <w:rPr>
                <w:rFonts w:eastAsia="PT Sans"/>
                <w:bCs/>
                <w:lang w:val="en-US"/>
              </w:rPr>
              <w:t xml:space="preserve"> </w:t>
            </w:r>
            <w:r w:rsidRPr="005E6E94">
              <w:rPr>
                <w:rFonts w:eastAsia="PT Sans"/>
                <w:bCs/>
              </w:rPr>
              <w:t>межпроцессного</w:t>
            </w:r>
            <w:r w:rsidRPr="001C4813">
              <w:rPr>
                <w:rFonts w:eastAsia="PT Sans"/>
                <w:bCs/>
                <w:lang w:val="en-US"/>
              </w:rPr>
              <w:t xml:space="preserve"> </w:t>
            </w:r>
            <w:r w:rsidRPr="005E6E94">
              <w:rPr>
                <w:rFonts w:eastAsia="PT Sans"/>
                <w:bCs/>
              </w:rPr>
              <w:t>взаимодействия</w:t>
            </w:r>
          </w:p>
        </w:tc>
      </w:tr>
      <w:tr w:rsidR="002B1B18" w:rsidRPr="00066E15" w14:paraId="53B62706" w14:textId="77777777" w:rsidTr="0032582A">
        <w:tc>
          <w:tcPr>
            <w:tcW w:w="2400" w:type="dxa"/>
          </w:tcPr>
          <w:p w14:paraId="21511045" w14:textId="5F60BF00" w:rsidR="002B1B18" w:rsidRPr="00AE7895" w:rsidRDefault="002B1B18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LDAP</w:t>
            </w:r>
          </w:p>
        </w:tc>
        <w:tc>
          <w:tcPr>
            <w:tcW w:w="6954" w:type="dxa"/>
          </w:tcPr>
          <w:p w14:paraId="3DE9F704" w14:textId="5D593028" w:rsidR="002B1B18" w:rsidRDefault="002B1B18" w:rsidP="00111A7F">
            <w:pPr>
              <w:pStyle w:val="ROSAc"/>
              <w:rPr>
                <w:lang w:val="en-US"/>
              </w:rPr>
            </w:pPr>
            <w:r w:rsidRPr="00D4070C">
              <w:rPr>
                <w:lang w:val="en-US"/>
              </w:rPr>
              <w:t>Lightweight</w:t>
            </w:r>
            <w:r w:rsidRPr="00D4070C">
              <w:rPr>
                <w:shd w:val="clear" w:color="auto" w:fill="FFFFFF"/>
                <w:lang w:val="en-US"/>
              </w:rPr>
              <w:t xml:space="preserve"> </w:t>
            </w:r>
            <w:r>
              <w:rPr>
                <w:shd w:val="clear" w:color="auto" w:fill="FFFFFF"/>
                <w:lang w:val="en-US"/>
              </w:rPr>
              <w:t>d</w:t>
            </w:r>
            <w:r w:rsidRPr="00D4070C">
              <w:rPr>
                <w:shd w:val="clear" w:color="auto" w:fill="FFFFFF"/>
                <w:lang w:val="en-US"/>
              </w:rPr>
              <w:t xml:space="preserve">irectory </w:t>
            </w:r>
            <w:r>
              <w:rPr>
                <w:shd w:val="clear" w:color="auto" w:fill="FFFFFF"/>
                <w:lang w:val="en-US"/>
              </w:rPr>
              <w:t>a</w:t>
            </w:r>
            <w:r w:rsidRPr="00D4070C">
              <w:rPr>
                <w:shd w:val="clear" w:color="auto" w:fill="FFFFFF"/>
                <w:lang w:val="en-US"/>
              </w:rPr>
              <w:t xml:space="preserve">ccess </w:t>
            </w:r>
            <w:r w:rsidRPr="00D2323A">
              <w:rPr>
                <w:lang w:val="en-US"/>
              </w:rPr>
              <w:t>p</w:t>
            </w:r>
            <w:r w:rsidRPr="00D4070C">
              <w:rPr>
                <w:lang w:val="en-US"/>
              </w:rPr>
              <w:t>rotocol</w:t>
            </w:r>
            <w:r w:rsidR="00B64F84">
              <w:rPr>
                <w:lang w:val="en-US"/>
              </w:rPr>
              <w:tab/>
            </w:r>
            <w:r w:rsidRPr="00D4070C">
              <w:t>протокол</w:t>
            </w:r>
            <w:r w:rsidRPr="00D4070C">
              <w:rPr>
                <w:lang w:val="en-US"/>
              </w:rPr>
              <w:t xml:space="preserve"> </w:t>
            </w:r>
            <w:r w:rsidRPr="00D4070C">
              <w:t>доступа</w:t>
            </w:r>
            <w:r w:rsidRPr="00D4070C">
              <w:rPr>
                <w:lang w:val="en-US"/>
              </w:rPr>
              <w:t xml:space="preserve"> </w:t>
            </w:r>
            <w:r w:rsidRPr="00D4070C">
              <w:t>к</w:t>
            </w:r>
            <w:r w:rsidRPr="00D4070C">
              <w:rPr>
                <w:lang w:val="en-US"/>
              </w:rPr>
              <w:t xml:space="preserve"> </w:t>
            </w:r>
            <w:r w:rsidRPr="00D4070C">
              <w:t>каталогам</w:t>
            </w:r>
          </w:p>
        </w:tc>
      </w:tr>
      <w:tr w:rsidR="002B1B18" w:rsidRPr="00066E15" w14:paraId="38CD5766" w14:textId="77777777" w:rsidTr="0032582A">
        <w:tc>
          <w:tcPr>
            <w:tcW w:w="2400" w:type="dxa"/>
          </w:tcPr>
          <w:p w14:paraId="0E03F177" w14:textId="58C06C41" w:rsidR="002B1B18" w:rsidRPr="00A54A3C" w:rsidRDefault="002B1B18" w:rsidP="00871A80">
            <w:pPr>
              <w:pStyle w:val="ROSAc"/>
              <w:rPr>
                <w:lang w:val="en-US"/>
              </w:rPr>
            </w:pPr>
            <w:r w:rsidRPr="00A54A3C">
              <w:rPr>
                <w:lang w:val="en-US"/>
              </w:rPr>
              <w:lastRenderedPageBreak/>
              <w:t>LDAPS</w:t>
            </w:r>
          </w:p>
        </w:tc>
        <w:tc>
          <w:tcPr>
            <w:tcW w:w="6954" w:type="dxa"/>
          </w:tcPr>
          <w:p w14:paraId="4853255E" w14:textId="41996691" w:rsidR="002B1B18" w:rsidRPr="00A54A3C" w:rsidRDefault="002B1B18" w:rsidP="00111A7F">
            <w:pPr>
              <w:pStyle w:val="ROSAc"/>
              <w:rPr>
                <w:lang w:val="en-US"/>
              </w:rPr>
            </w:pPr>
            <w:r w:rsidRPr="00A54A3C">
              <w:rPr>
                <w:lang w:val="en-US"/>
              </w:rPr>
              <w:t>Lightweight</w:t>
            </w:r>
            <w:r w:rsidRPr="00A54A3C">
              <w:rPr>
                <w:shd w:val="clear" w:color="auto" w:fill="FFFFFF"/>
                <w:lang w:val="en-US"/>
              </w:rPr>
              <w:t xml:space="preserve"> directory access </w:t>
            </w:r>
            <w:r w:rsidRPr="00A54A3C">
              <w:rPr>
                <w:lang w:val="en-US"/>
              </w:rPr>
              <w:t xml:space="preserve">protocol secure </w:t>
            </w:r>
            <w:r w:rsidRPr="00A54A3C">
              <w:t>защищенная</w:t>
            </w:r>
            <w:r w:rsidRPr="00A54A3C">
              <w:rPr>
                <w:lang w:val="en-US"/>
              </w:rPr>
              <w:t xml:space="preserve"> </w:t>
            </w:r>
            <w:r w:rsidRPr="00A54A3C">
              <w:t>версия</w:t>
            </w:r>
            <w:r w:rsidRPr="00A54A3C">
              <w:rPr>
                <w:lang w:val="en-US"/>
              </w:rPr>
              <w:t xml:space="preserve"> </w:t>
            </w:r>
            <w:r w:rsidRPr="00A54A3C">
              <w:t>протокола</w:t>
            </w:r>
            <w:r w:rsidRPr="00A54A3C">
              <w:rPr>
                <w:lang w:val="en-US"/>
              </w:rPr>
              <w:t xml:space="preserve"> </w:t>
            </w:r>
            <w:r w:rsidRPr="00A54A3C">
              <w:t>доступа</w:t>
            </w:r>
            <w:r w:rsidRPr="00A54A3C">
              <w:rPr>
                <w:lang w:val="en-US"/>
              </w:rPr>
              <w:t xml:space="preserve"> </w:t>
            </w:r>
            <w:r w:rsidRPr="00A54A3C">
              <w:t>к</w:t>
            </w:r>
            <w:r w:rsidRPr="00A54A3C">
              <w:rPr>
                <w:lang w:val="en-US"/>
              </w:rPr>
              <w:t xml:space="preserve"> </w:t>
            </w:r>
            <w:r w:rsidRPr="00A54A3C">
              <w:t>каталогам</w:t>
            </w:r>
          </w:p>
        </w:tc>
      </w:tr>
      <w:tr w:rsidR="00A54A3C" w:rsidRPr="00A54A3C" w14:paraId="5948BE35" w14:textId="77777777" w:rsidTr="0032582A">
        <w:tc>
          <w:tcPr>
            <w:tcW w:w="2400" w:type="dxa"/>
          </w:tcPr>
          <w:p w14:paraId="4FF910AE" w14:textId="499D6B37" w:rsidR="00A54A3C" w:rsidRPr="00A54A3C" w:rsidRDefault="00A54A3C" w:rsidP="00871A80">
            <w:pPr>
              <w:pStyle w:val="ROSAc"/>
              <w:rPr>
                <w:lang w:val="en-US"/>
              </w:rPr>
            </w:pPr>
            <w:r w:rsidRPr="00A54A3C">
              <w:rPr>
                <w:rFonts w:cs="Arial"/>
                <w:shd w:val="clear" w:color="auto" w:fill="FFFFFF"/>
              </w:rPr>
              <w:t>LUKS</w:t>
            </w:r>
          </w:p>
        </w:tc>
        <w:tc>
          <w:tcPr>
            <w:tcW w:w="6954" w:type="dxa"/>
          </w:tcPr>
          <w:p w14:paraId="2101B350" w14:textId="3500A211" w:rsidR="00A54A3C" w:rsidRPr="00A54A3C" w:rsidRDefault="00A54A3C" w:rsidP="00111A7F">
            <w:pPr>
              <w:pStyle w:val="ROSAc"/>
            </w:pPr>
            <w:r w:rsidRPr="008D0C9D">
              <w:rPr>
                <w:rFonts w:cs="Arial"/>
                <w:shd w:val="clear" w:color="auto" w:fill="FFFFFF"/>
                <w:lang w:val="en-US"/>
              </w:rPr>
              <w:t>Linux</w:t>
            </w:r>
            <w:r w:rsidRPr="006A7C75">
              <w:rPr>
                <w:rFonts w:cs="Arial"/>
                <w:shd w:val="clear" w:color="auto" w:fill="FFFFFF"/>
              </w:rPr>
              <w:t xml:space="preserve"> </w:t>
            </w:r>
            <w:r w:rsidRPr="008D0C9D">
              <w:rPr>
                <w:rFonts w:cs="Arial"/>
                <w:shd w:val="clear" w:color="auto" w:fill="FFFFFF"/>
                <w:lang w:val="en-US"/>
              </w:rPr>
              <w:t>Unified</w:t>
            </w:r>
            <w:r w:rsidRPr="006A7C75">
              <w:rPr>
                <w:rFonts w:cs="Arial"/>
                <w:shd w:val="clear" w:color="auto" w:fill="FFFFFF"/>
              </w:rPr>
              <w:t xml:space="preserve"> </w:t>
            </w:r>
            <w:r w:rsidRPr="008D0C9D">
              <w:rPr>
                <w:rFonts w:cs="Arial"/>
                <w:shd w:val="clear" w:color="auto" w:fill="FFFFFF"/>
                <w:lang w:val="en-US"/>
              </w:rPr>
              <w:t>Key</w:t>
            </w:r>
            <w:r w:rsidRPr="006A7C75">
              <w:rPr>
                <w:rFonts w:cs="Arial"/>
                <w:shd w:val="clear" w:color="auto" w:fill="FFFFFF"/>
              </w:rPr>
              <w:t xml:space="preserve"> </w:t>
            </w:r>
            <w:r w:rsidRPr="008D0C9D">
              <w:rPr>
                <w:rFonts w:cs="Arial"/>
                <w:shd w:val="clear" w:color="auto" w:fill="FFFFFF"/>
                <w:lang w:val="en-US"/>
              </w:rPr>
              <w:t>Setup</w:t>
            </w:r>
            <w:r w:rsidRPr="006A7C75">
              <w:rPr>
                <w:rFonts w:cs="Arial"/>
                <w:shd w:val="clear" w:color="auto" w:fill="FFFFFF"/>
              </w:rPr>
              <w:t xml:space="preserve"> </w:t>
            </w:r>
            <w:r w:rsidRPr="00A54A3C">
              <w:rPr>
                <w:rFonts w:cs="Arial"/>
                <w:shd w:val="clear" w:color="auto" w:fill="FFFFFF"/>
              </w:rPr>
              <w:t>система шифрования дисков, которая хранит данные в зашифрованном физическом разделе</w:t>
            </w:r>
          </w:p>
        </w:tc>
      </w:tr>
      <w:tr w:rsidR="005A58BE" w:rsidRPr="000D6E7F" w14:paraId="07117D86" w14:textId="77777777" w:rsidTr="0032582A">
        <w:tc>
          <w:tcPr>
            <w:tcW w:w="2400" w:type="dxa"/>
          </w:tcPr>
          <w:p w14:paraId="5320586A" w14:textId="4E2193AF" w:rsidR="005A58BE" w:rsidRPr="00AE7895" w:rsidRDefault="005A58BE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MAC</w:t>
            </w:r>
          </w:p>
        </w:tc>
        <w:tc>
          <w:tcPr>
            <w:tcW w:w="6954" w:type="dxa"/>
          </w:tcPr>
          <w:p w14:paraId="1AECBCBE" w14:textId="74563466" w:rsidR="005A58BE" w:rsidRPr="000D6E7F" w:rsidRDefault="005A58BE" w:rsidP="00111A7F">
            <w:pPr>
              <w:pStyle w:val="ROSAc"/>
            </w:pPr>
            <w:r>
              <w:rPr>
                <w:lang w:val="en-US"/>
              </w:rPr>
              <w:t>Media</w:t>
            </w:r>
            <w:r w:rsidRPr="000D6E7F">
              <w:t xml:space="preserve"> </w:t>
            </w:r>
            <w:r>
              <w:rPr>
                <w:lang w:val="en-US"/>
              </w:rPr>
              <w:t>access</w:t>
            </w:r>
            <w:r w:rsidRPr="000D6E7F">
              <w:t xml:space="preserve"> </w:t>
            </w:r>
            <w:r>
              <w:rPr>
                <w:lang w:val="en-US"/>
              </w:rPr>
              <w:t>control</w:t>
            </w:r>
            <w:r w:rsidRPr="000D6E7F">
              <w:t xml:space="preserve"> </w:t>
            </w:r>
            <w:r w:rsidR="000D6E7F">
              <w:t>уникальный</w:t>
            </w:r>
            <w:r w:rsidR="000D6E7F" w:rsidRPr="000D6E7F">
              <w:t xml:space="preserve"> </w:t>
            </w:r>
            <w:r w:rsidR="000D6E7F">
              <w:t>идентификатор сетевого оборудования</w:t>
            </w:r>
          </w:p>
        </w:tc>
      </w:tr>
      <w:tr w:rsidR="00533786" w:rsidRPr="000D6E7F" w14:paraId="31ADBE30" w14:textId="77777777" w:rsidTr="0032582A">
        <w:tc>
          <w:tcPr>
            <w:tcW w:w="2400" w:type="dxa"/>
          </w:tcPr>
          <w:p w14:paraId="69680545" w14:textId="5983D6CA" w:rsidR="00533786" w:rsidRPr="00DB5E9E" w:rsidRDefault="00533786" w:rsidP="00871A80">
            <w:pPr>
              <w:pStyle w:val="ROSAc"/>
              <w:rPr>
                <w:lang w:val="en-US"/>
              </w:rPr>
            </w:pPr>
            <w:r w:rsidRPr="00DB5E9E">
              <w:rPr>
                <w:lang w:val="en-US"/>
              </w:rPr>
              <w:t>MBR</w:t>
            </w:r>
          </w:p>
        </w:tc>
        <w:tc>
          <w:tcPr>
            <w:tcW w:w="6954" w:type="dxa"/>
          </w:tcPr>
          <w:p w14:paraId="569F207A" w14:textId="2A251F2C" w:rsidR="00533786" w:rsidRPr="00F71A32" w:rsidRDefault="00533786" w:rsidP="00111A7F">
            <w:pPr>
              <w:pStyle w:val="ROSAc"/>
            </w:pPr>
            <w:r w:rsidRPr="00F71A32">
              <w:t>М</w:t>
            </w:r>
            <w:r w:rsidRPr="00DB5E9E">
              <w:rPr>
                <w:lang w:val="en-US"/>
              </w:rPr>
              <w:t>aster</w:t>
            </w:r>
            <w:r w:rsidRPr="00F71A32">
              <w:t xml:space="preserve"> </w:t>
            </w:r>
            <w:r w:rsidRPr="00DB5E9E">
              <w:rPr>
                <w:lang w:val="en-US"/>
              </w:rPr>
              <w:t>boot</w:t>
            </w:r>
            <w:r w:rsidRPr="00F71A32">
              <w:t xml:space="preserve"> </w:t>
            </w:r>
            <w:r w:rsidRPr="00DB5E9E">
              <w:rPr>
                <w:lang w:val="en-US"/>
              </w:rPr>
              <w:t>record</w:t>
            </w:r>
            <w:r w:rsidRPr="00F71A32">
              <w:t xml:space="preserve"> главн</w:t>
            </w:r>
            <w:r w:rsidR="00DB5E9E" w:rsidRPr="00F71A32">
              <w:t>ая</w:t>
            </w:r>
            <w:r w:rsidRPr="00F71A32">
              <w:t xml:space="preserve"> загрузочн</w:t>
            </w:r>
            <w:r w:rsidR="00DB5E9E" w:rsidRPr="00F71A32">
              <w:t>ая</w:t>
            </w:r>
            <w:r w:rsidRPr="00F71A32">
              <w:t xml:space="preserve"> запись</w:t>
            </w:r>
          </w:p>
        </w:tc>
      </w:tr>
      <w:tr w:rsidR="003453BE" w:rsidRPr="003453BE" w14:paraId="1DDD540A" w14:textId="77777777" w:rsidTr="0032582A">
        <w:tc>
          <w:tcPr>
            <w:tcW w:w="2400" w:type="dxa"/>
          </w:tcPr>
          <w:p w14:paraId="1A3E8D3A" w14:textId="04349076" w:rsidR="003453BE" w:rsidRPr="00AE7895" w:rsidRDefault="003453BE" w:rsidP="00871A80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MTA</w:t>
            </w:r>
          </w:p>
        </w:tc>
        <w:tc>
          <w:tcPr>
            <w:tcW w:w="6954" w:type="dxa"/>
          </w:tcPr>
          <w:p w14:paraId="6CBCB0F3" w14:textId="6D29A709" w:rsidR="003453BE" w:rsidRPr="003453BE" w:rsidRDefault="003453BE" w:rsidP="00111A7F">
            <w:pPr>
              <w:pStyle w:val="ROSAc"/>
            </w:pPr>
            <w:r>
              <w:rPr>
                <w:lang w:val="en-US"/>
              </w:rPr>
              <w:t>Mail</w:t>
            </w:r>
            <w:r w:rsidRPr="003453BE">
              <w:t xml:space="preserve"> </w:t>
            </w:r>
            <w:r>
              <w:rPr>
                <w:lang w:val="en-US"/>
              </w:rPr>
              <w:t>transfer</w:t>
            </w:r>
            <w:r w:rsidRPr="003453BE">
              <w:t xml:space="preserve"> </w:t>
            </w:r>
            <w:r>
              <w:rPr>
                <w:lang w:val="en-US"/>
              </w:rPr>
              <w:t>agent</w:t>
            </w:r>
            <w:r w:rsidRPr="003453BE">
              <w:t xml:space="preserve"> </w:t>
            </w:r>
            <w:r>
              <w:t>агент</w:t>
            </w:r>
            <w:r w:rsidRPr="003453BE">
              <w:t xml:space="preserve"> </w:t>
            </w:r>
            <w:r>
              <w:t>передачи</w:t>
            </w:r>
            <w:r w:rsidRPr="003453BE">
              <w:t xml:space="preserve"> </w:t>
            </w:r>
            <w:r>
              <w:t>почтовых сообщений</w:t>
            </w:r>
          </w:p>
        </w:tc>
      </w:tr>
      <w:tr w:rsidR="002B1B18" w:rsidRPr="009228D4" w14:paraId="0C54AE97" w14:textId="77777777" w:rsidTr="0032582A">
        <w:tc>
          <w:tcPr>
            <w:tcW w:w="2400" w:type="dxa"/>
          </w:tcPr>
          <w:p w14:paraId="389EAC23" w14:textId="02137CB7" w:rsidR="002B1B18" w:rsidRPr="00AE7895" w:rsidRDefault="002B1B18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NTP</w:t>
            </w:r>
          </w:p>
        </w:tc>
        <w:tc>
          <w:tcPr>
            <w:tcW w:w="6954" w:type="dxa"/>
          </w:tcPr>
          <w:p w14:paraId="3A3E8A84" w14:textId="71F9EC1E" w:rsidR="002B1B18" w:rsidRPr="002B1B18" w:rsidRDefault="002B1B18" w:rsidP="00111A7F">
            <w:pPr>
              <w:pStyle w:val="ROSAc"/>
            </w:pPr>
            <w:r>
              <w:rPr>
                <w:lang w:val="en-US"/>
              </w:rPr>
              <w:t>Network</w:t>
            </w:r>
            <w:r w:rsidRPr="00FA4B5C">
              <w:t xml:space="preserve"> </w:t>
            </w:r>
            <w:r>
              <w:rPr>
                <w:lang w:val="en-US"/>
              </w:rPr>
              <w:t>time</w:t>
            </w:r>
            <w:r w:rsidRPr="00FA4B5C">
              <w:t xml:space="preserve"> </w:t>
            </w:r>
            <w:r>
              <w:rPr>
                <w:lang w:val="en-US"/>
              </w:rPr>
              <w:t>protocol</w:t>
            </w:r>
            <w:r w:rsidRPr="00AD6910">
              <w:t xml:space="preserve"> </w:t>
            </w:r>
            <w:r>
              <w:t>протокол сетевого времени</w:t>
            </w:r>
          </w:p>
        </w:tc>
      </w:tr>
      <w:tr w:rsidR="002E3F71" w:rsidRPr="009228D4" w14:paraId="4338201F" w14:textId="77777777" w:rsidTr="0032582A">
        <w:tc>
          <w:tcPr>
            <w:tcW w:w="2400" w:type="dxa"/>
          </w:tcPr>
          <w:p w14:paraId="19ECCB67" w14:textId="72CF394F" w:rsidR="002E3F71" w:rsidRPr="00AE7895" w:rsidRDefault="002E3F71" w:rsidP="00871A80">
            <w:pPr>
              <w:pStyle w:val="ROSAc"/>
              <w:rPr>
                <w:lang w:val="en-US"/>
              </w:rPr>
            </w:pPr>
            <w:r w:rsidRPr="002E3F71">
              <w:rPr>
                <w:lang w:val="en-US"/>
              </w:rPr>
              <w:t>SMB</w:t>
            </w:r>
          </w:p>
        </w:tc>
        <w:tc>
          <w:tcPr>
            <w:tcW w:w="6954" w:type="dxa"/>
          </w:tcPr>
          <w:p w14:paraId="2C43E1BF" w14:textId="1BE431D0" w:rsidR="002E3F71" w:rsidRPr="001002CB" w:rsidRDefault="002E3F71" w:rsidP="00111A7F">
            <w:pPr>
              <w:pStyle w:val="ROSAc"/>
            </w:pPr>
            <w:r w:rsidRPr="002E3F71">
              <w:rPr>
                <w:lang w:val="en-US"/>
              </w:rPr>
              <w:t>Server</w:t>
            </w:r>
            <w:r w:rsidRPr="001002CB">
              <w:t xml:space="preserve"> </w:t>
            </w:r>
            <w:r w:rsidRPr="002E3F71">
              <w:rPr>
                <w:lang w:val="en-US"/>
              </w:rPr>
              <w:t>Message</w:t>
            </w:r>
            <w:r w:rsidRPr="001002CB">
              <w:t xml:space="preserve"> </w:t>
            </w:r>
            <w:r w:rsidRPr="002E3F71">
              <w:rPr>
                <w:lang w:val="en-US"/>
              </w:rPr>
              <w:t>Block</w:t>
            </w:r>
            <w:r w:rsidRPr="001002CB">
              <w:t xml:space="preserve"> </w:t>
            </w:r>
            <w:r w:rsidR="001002CB">
              <w:t xml:space="preserve">протокол </w:t>
            </w:r>
            <w:r w:rsidRPr="001002CB">
              <w:t xml:space="preserve">соединения с устройствами со старыми версиями ОС </w:t>
            </w:r>
            <w:r w:rsidRPr="002E3F71">
              <w:rPr>
                <w:lang w:val="en-US"/>
              </w:rPr>
              <w:t>Microsoft</w:t>
            </w:r>
            <w:r w:rsidRPr="001002CB">
              <w:t xml:space="preserve"> для подключения к серверам и обмена файлами</w:t>
            </w:r>
          </w:p>
        </w:tc>
      </w:tr>
      <w:tr w:rsidR="003453BE" w:rsidRPr="009228D4" w14:paraId="7C7B34EA" w14:textId="77777777" w:rsidTr="0032582A">
        <w:tc>
          <w:tcPr>
            <w:tcW w:w="2400" w:type="dxa"/>
          </w:tcPr>
          <w:p w14:paraId="0CDB6E16" w14:textId="6D8A746A" w:rsidR="003453BE" w:rsidRPr="003453BE" w:rsidRDefault="003453BE" w:rsidP="00871A80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SMTP</w:t>
            </w:r>
          </w:p>
        </w:tc>
        <w:tc>
          <w:tcPr>
            <w:tcW w:w="6954" w:type="dxa"/>
          </w:tcPr>
          <w:p w14:paraId="591B0427" w14:textId="1C57B63B" w:rsidR="003453BE" w:rsidRPr="002743E7" w:rsidRDefault="003453BE" w:rsidP="00111A7F">
            <w:pPr>
              <w:pStyle w:val="ROSAc"/>
            </w:pPr>
            <w:r>
              <w:rPr>
                <w:lang w:val="en-US"/>
              </w:rPr>
              <w:t>Simple</w:t>
            </w:r>
            <w:r w:rsidRPr="002743E7">
              <w:t xml:space="preserve"> </w:t>
            </w:r>
            <w:r>
              <w:rPr>
                <w:lang w:val="en-US"/>
              </w:rPr>
              <w:t>mail</w:t>
            </w:r>
            <w:r w:rsidRPr="002743E7">
              <w:t xml:space="preserve"> </w:t>
            </w:r>
            <w:r>
              <w:rPr>
                <w:lang w:val="en-US"/>
              </w:rPr>
              <w:t>transfer</w:t>
            </w:r>
            <w:r w:rsidRPr="003453BE">
              <w:t xml:space="preserve"> </w:t>
            </w:r>
            <w:r>
              <w:rPr>
                <w:lang w:val="en-US"/>
              </w:rPr>
              <w:t>protocol</w:t>
            </w:r>
            <w:r w:rsidRPr="003453BE">
              <w:t xml:space="preserve"> </w:t>
            </w:r>
            <w:r w:rsidRPr="00D4070C">
              <w:t>протокол</w:t>
            </w:r>
            <w:r w:rsidRPr="003453BE">
              <w:t xml:space="preserve"> </w:t>
            </w:r>
            <w:r>
              <w:t>передачи</w:t>
            </w:r>
            <w:r w:rsidRPr="003453BE">
              <w:t xml:space="preserve"> </w:t>
            </w:r>
            <w:r>
              <w:t>почтовых сообщений</w:t>
            </w:r>
          </w:p>
        </w:tc>
      </w:tr>
      <w:tr w:rsidR="00461028" w:rsidRPr="009228D4" w14:paraId="2590007B" w14:textId="77777777" w:rsidTr="0032582A">
        <w:tc>
          <w:tcPr>
            <w:tcW w:w="2400" w:type="dxa"/>
          </w:tcPr>
          <w:p w14:paraId="71C06094" w14:textId="5D2B810D" w:rsidR="00461028" w:rsidRPr="00AE7895" w:rsidRDefault="00461028" w:rsidP="00871A80">
            <w:pPr>
              <w:pStyle w:val="ROSAc"/>
            </w:pPr>
            <w:r w:rsidRPr="00AE7895">
              <w:rPr>
                <w:lang w:val="en-US"/>
              </w:rPr>
              <w:t>SSH</w:t>
            </w:r>
          </w:p>
        </w:tc>
        <w:tc>
          <w:tcPr>
            <w:tcW w:w="6954" w:type="dxa"/>
          </w:tcPr>
          <w:p w14:paraId="7C460739" w14:textId="6BF6BBB7" w:rsidR="00461028" w:rsidRDefault="00461028" w:rsidP="00111A7F">
            <w:pPr>
              <w:pStyle w:val="ROSAc"/>
              <w:rPr>
                <w:lang w:val="en-US"/>
              </w:rPr>
            </w:pPr>
            <w:r w:rsidRPr="00486A7F">
              <w:t>Secure</w:t>
            </w:r>
            <w:r>
              <w:rPr>
                <w:lang w:val="en-US"/>
              </w:rPr>
              <w:t xml:space="preserve"> shell </w:t>
            </w:r>
            <w:r>
              <w:t>защищенная оболочка</w:t>
            </w:r>
          </w:p>
        </w:tc>
      </w:tr>
      <w:tr w:rsidR="00D147CF" w:rsidRPr="00D147CF" w14:paraId="62DE94AB" w14:textId="77777777" w:rsidTr="0032582A">
        <w:tc>
          <w:tcPr>
            <w:tcW w:w="2400" w:type="dxa"/>
          </w:tcPr>
          <w:p w14:paraId="3F984258" w14:textId="0BD95100" w:rsidR="00D147CF" w:rsidRPr="00AE7895" w:rsidRDefault="00D147CF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SSL</w:t>
            </w:r>
          </w:p>
        </w:tc>
        <w:tc>
          <w:tcPr>
            <w:tcW w:w="6954" w:type="dxa"/>
          </w:tcPr>
          <w:p w14:paraId="4F35ED54" w14:textId="738C43DA" w:rsidR="00D147CF" w:rsidRPr="00D147CF" w:rsidRDefault="00D147CF" w:rsidP="00111A7F">
            <w:pPr>
              <w:pStyle w:val="ROSAc"/>
            </w:pPr>
            <w:r w:rsidRPr="00D147CF">
              <w:rPr>
                <w:lang w:val="en-US"/>
              </w:rPr>
              <w:t>Secure</w:t>
            </w:r>
            <w:r>
              <w:rPr>
                <w:lang w:val="en-US"/>
              </w:rPr>
              <w:t xml:space="preserve"> sockets layer </w:t>
            </w:r>
            <w:r>
              <w:t>уровень</w:t>
            </w:r>
            <w:r w:rsidRPr="00D147CF">
              <w:rPr>
                <w:lang w:val="en-US"/>
              </w:rPr>
              <w:t xml:space="preserve"> </w:t>
            </w:r>
            <w:r>
              <w:t>защищенных</w:t>
            </w:r>
            <w:r w:rsidRPr="00D147CF">
              <w:rPr>
                <w:lang w:val="en-US"/>
              </w:rPr>
              <w:t xml:space="preserve"> </w:t>
            </w:r>
            <w:r>
              <w:t>сокетов</w:t>
            </w:r>
          </w:p>
        </w:tc>
      </w:tr>
      <w:tr w:rsidR="00461028" w:rsidRPr="009228D4" w14:paraId="36FAA92C" w14:textId="77777777" w:rsidTr="0032582A">
        <w:tc>
          <w:tcPr>
            <w:tcW w:w="2400" w:type="dxa"/>
          </w:tcPr>
          <w:p w14:paraId="20ED4511" w14:textId="67871E92" w:rsidR="00461028" w:rsidRPr="00AE7895" w:rsidRDefault="00461028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TCP</w:t>
            </w:r>
          </w:p>
        </w:tc>
        <w:tc>
          <w:tcPr>
            <w:tcW w:w="6954" w:type="dxa"/>
          </w:tcPr>
          <w:p w14:paraId="497F62B6" w14:textId="67140372" w:rsidR="00461028" w:rsidRPr="00486A7F" w:rsidRDefault="002B1B18" w:rsidP="00111A7F">
            <w:pPr>
              <w:pStyle w:val="ROSAc"/>
            </w:pPr>
            <w:r w:rsidRPr="009B6B55">
              <w:rPr>
                <w:lang w:val="en-US"/>
              </w:rPr>
              <w:t>Transmission</w:t>
            </w:r>
            <w:r w:rsidRPr="002D5DEF">
              <w:t xml:space="preserve"> </w:t>
            </w:r>
            <w:r>
              <w:rPr>
                <w:lang w:val="en-US"/>
              </w:rPr>
              <w:t>c</w:t>
            </w:r>
            <w:r w:rsidRPr="009B6B55">
              <w:rPr>
                <w:lang w:val="en-US"/>
              </w:rPr>
              <w:t>ontrol</w:t>
            </w:r>
            <w:r w:rsidRPr="002D5DEF">
              <w:t xml:space="preserve"> </w:t>
            </w:r>
            <w:r>
              <w:rPr>
                <w:lang w:val="en-US"/>
              </w:rPr>
              <w:t>p</w:t>
            </w:r>
            <w:r w:rsidRPr="009B6B55">
              <w:rPr>
                <w:lang w:val="en-US"/>
              </w:rPr>
              <w:t>rotocol</w:t>
            </w:r>
            <w:r w:rsidRPr="002D5DEF">
              <w:t xml:space="preserve"> протокол управления передачей данных</w:t>
            </w:r>
          </w:p>
        </w:tc>
      </w:tr>
      <w:tr w:rsidR="00E21D71" w:rsidRPr="00066E15" w14:paraId="3D8FF063" w14:textId="77777777" w:rsidTr="0032582A">
        <w:tc>
          <w:tcPr>
            <w:tcW w:w="2400" w:type="dxa"/>
          </w:tcPr>
          <w:p w14:paraId="7C8F1E9E" w14:textId="073467C5" w:rsidR="00E21D71" w:rsidRPr="00AE7895" w:rsidRDefault="00E21D71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TFTP</w:t>
            </w:r>
          </w:p>
        </w:tc>
        <w:tc>
          <w:tcPr>
            <w:tcW w:w="6954" w:type="dxa"/>
          </w:tcPr>
          <w:p w14:paraId="19967EEC" w14:textId="05D512FF" w:rsidR="00E21D71" w:rsidRPr="00195DE8" w:rsidRDefault="00E21D71" w:rsidP="00111A7F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Trivial f</w:t>
            </w:r>
            <w:r w:rsidRPr="00195DE8">
              <w:rPr>
                <w:lang w:val="en-US"/>
              </w:rPr>
              <w:t xml:space="preserve">ile </w:t>
            </w:r>
            <w:r>
              <w:rPr>
                <w:lang w:val="en-US"/>
              </w:rPr>
              <w:t>t</w:t>
            </w:r>
            <w:r w:rsidRPr="00195DE8">
              <w:rPr>
                <w:lang w:val="en-US"/>
              </w:rPr>
              <w:t xml:space="preserve">ransfer </w:t>
            </w:r>
            <w:r>
              <w:rPr>
                <w:lang w:val="en-US"/>
              </w:rPr>
              <w:t>p</w:t>
            </w:r>
            <w:r w:rsidRPr="00195DE8">
              <w:rPr>
                <w:lang w:val="en-US"/>
              </w:rPr>
              <w:t xml:space="preserve">rotocol </w:t>
            </w:r>
            <w:r w:rsidRPr="007B2584">
              <w:t>протокол</w:t>
            </w:r>
            <w:r w:rsidRPr="00195DE8">
              <w:rPr>
                <w:lang w:val="en-US"/>
              </w:rPr>
              <w:t xml:space="preserve"> </w:t>
            </w:r>
            <w:r w:rsidRPr="007B2584">
              <w:t>передачи</w:t>
            </w:r>
            <w:r w:rsidRPr="00195DE8">
              <w:rPr>
                <w:lang w:val="en-US"/>
              </w:rPr>
              <w:t xml:space="preserve"> </w:t>
            </w:r>
            <w:r w:rsidRPr="007B2584">
              <w:t>файлов</w:t>
            </w:r>
          </w:p>
        </w:tc>
      </w:tr>
      <w:tr w:rsidR="006D49BF" w:rsidRPr="00F71A32" w14:paraId="2C9762FD" w14:textId="77777777" w:rsidTr="0032582A">
        <w:tc>
          <w:tcPr>
            <w:tcW w:w="2400" w:type="dxa"/>
          </w:tcPr>
          <w:p w14:paraId="6487EDE8" w14:textId="33FEEF89" w:rsidR="006D49BF" w:rsidRPr="00AE7895" w:rsidRDefault="006D49BF" w:rsidP="00871A80">
            <w:pPr>
              <w:pStyle w:val="ROSAc"/>
              <w:rPr>
                <w:lang w:val="en-US"/>
              </w:rPr>
            </w:pPr>
            <w:r w:rsidRPr="00F71A32">
              <w:rPr>
                <w:rFonts w:eastAsia="PT Sans"/>
              </w:rPr>
              <w:t>TTY</w:t>
            </w:r>
          </w:p>
        </w:tc>
        <w:tc>
          <w:tcPr>
            <w:tcW w:w="6954" w:type="dxa"/>
          </w:tcPr>
          <w:p w14:paraId="4DBED252" w14:textId="5A46674C" w:rsidR="006D49BF" w:rsidRDefault="006D49BF" w:rsidP="00111A7F">
            <w:pPr>
              <w:pStyle w:val="ROSAc"/>
              <w:rPr>
                <w:lang w:val="en-US"/>
              </w:rPr>
            </w:pPr>
            <w:proofErr w:type="spellStart"/>
            <w:r w:rsidRPr="00F71A32">
              <w:rPr>
                <w:rFonts w:eastAsia="PT Sans"/>
              </w:rPr>
              <w:t>Teletype</w:t>
            </w:r>
            <w:proofErr w:type="spellEnd"/>
            <w:r w:rsidRPr="00F71A32">
              <w:rPr>
                <w:rFonts w:eastAsia="PT Sans"/>
              </w:rPr>
              <w:t xml:space="preserve"> телетайп</w:t>
            </w:r>
          </w:p>
        </w:tc>
      </w:tr>
      <w:tr w:rsidR="00461028" w:rsidRPr="009228D4" w14:paraId="288317F8" w14:textId="77777777" w:rsidTr="0032582A">
        <w:tc>
          <w:tcPr>
            <w:tcW w:w="2400" w:type="dxa"/>
          </w:tcPr>
          <w:p w14:paraId="4938DAA5" w14:textId="06E8AED1" w:rsidR="00461028" w:rsidRPr="00AE7895" w:rsidRDefault="00461028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UDP</w:t>
            </w:r>
          </w:p>
        </w:tc>
        <w:tc>
          <w:tcPr>
            <w:tcW w:w="6954" w:type="dxa"/>
          </w:tcPr>
          <w:p w14:paraId="2528C7BB" w14:textId="59F5C452" w:rsidR="00461028" w:rsidRPr="00486A7F" w:rsidRDefault="002B1B18" w:rsidP="00111A7F">
            <w:pPr>
              <w:pStyle w:val="ROSAc"/>
            </w:pPr>
            <w:r w:rsidRPr="00867A49">
              <w:t xml:space="preserve">User </w:t>
            </w:r>
            <w:r>
              <w:rPr>
                <w:lang w:val="en-US"/>
              </w:rPr>
              <w:t>d</w:t>
            </w:r>
            <w:r w:rsidRPr="009B6B55">
              <w:rPr>
                <w:lang w:val="en-US"/>
              </w:rPr>
              <w:t>atagram</w:t>
            </w:r>
            <w:r w:rsidRPr="00867A49">
              <w:t xml:space="preserve"> </w:t>
            </w:r>
            <w:r>
              <w:rPr>
                <w:lang w:val="en-US"/>
              </w:rPr>
              <w:t>p</w:t>
            </w:r>
            <w:r w:rsidRPr="009B6B55">
              <w:rPr>
                <w:lang w:val="en-US"/>
              </w:rPr>
              <w:t>rotocol</w:t>
            </w:r>
            <w:r w:rsidRPr="00867A49">
              <w:t xml:space="preserve"> протокол пользовательских датаграмм</w:t>
            </w:r>
          </w:p>
        </w:tc>
      </w:tr>
      <w:tr w:rsidR="00862E93" w:rsidRPr="00066E15" w14:paraId="0A62A511" w14:textId="77777777" w:rsidTr="0032582A">
        <w:tc>
          <w:tcPr>
            <w:tcW w:w="2400" w:type="dxa"/>
          </w:tcPr>
          <w:p w14:paraId="77D6288C" w14:textId="33F916A6" w:rsidR="00862E93" w:rsidRPr="00AE7895" w:rsidRDefault="00862E93" w:rsidP="00871A80">
            <w:pPr>
              <w:pStyle w:val="ROSAc"/>
              <w:rPr>
                <w:lang w:val="en-US"/>
              </w:rPr>
            </w:pPr>
            <w:r w:rsidRPr="00AE7895">
              <w:rPr>
                <w:lang w:val="en-US"/>
              </w:rPr>
              <w:t>URL</w:t>
            </w:r>
          </w:p>
        </w:tc>
        <w:tc>
          <w:tcPr>
            <w:tcW w:w="6954" w:type="dxa"/>
          </w:tcPr>
          <w:p w14:paraId="6DDE7606" w14:textId="44796557" w:rsidR="00862E93" w:rsidRPr="00862E93" w:rsidRDefault="00862E93" w:rsidP="00111A7F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Uni</w:t>
            </w:r>
            <w:r w:rsidR="006362BC" w:rsidRPr="006362BC">
              <w:rPr>
                <w:rFonts w:ascii="Courier New" w:hAnsi="Courier New"/>
                <w:lang w:val="en-US"/>
              </w:rPr>
              <w:t>for</w:t>
            </w:r>
            <w:r>
              <w:rPr>
                <w:lang w:val="en-US"/>
              </w:rPr>
              <w:t xml:space="preserve">m resource locator </w:t>
            </w:r>
            <w:r>
              <w:t>сетевой</w:t>
            </w:r>
            <w:r w:rsidRPr="0048646A">
              <w:rPr>
                <w:lang w:val="en-US"/>
              </w:rPr>
              <w:t xml:space="preserve"> </w:t>
            </w:r>
            <w:r>
              <w:t>адрес</w:t>
            </w:r>
            <w:r w:rsidRPr="0048646A">
              <w:rPr>
                <w:lang w:val="en-US"/>
              </w:rPr>
              <w:t xml:space="preserve"> </w:t>
            </w:r>
            <w:r>
              <w:t>ресурса</w:t>
            </w:r>
          </w:p>
        </w:tc>
      </w:tr>
      <w:tr w:rsidR="00C53939" w:rsidRPr="00066E15" w14:paraId="1CEC80A4" w14:textId="77777777" w:rsidTr="0032582A">
        <w:tc>
          <w:tcPr>
            <w:tcW w:w="2400" w:type="dxa"/>
          </w:tcPr>
          <w:p w14:paraId="041D74A8" w14:textId="14951F2C" w:rsidR="00C53939" w:rsidRPr="00AE7895" w:rsidRDefault="00C53939" w:rsidP="00871A80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>YAML</w:t>
            </w:r>
          </w:p>
        </w:tc>
        <w:tc>
          <w:tcPr>
            <w:tcW w:w="6954" w:type="dxa"/>
          </w:tcPr>
          <w:p w14:paraId="791104A7" w14:textId="0031957F" w:rsidR="00C53939" w:rsidRPr="00C53939" w:rsidRDefault="00C53939" w:rsidP="00111A7F">
            <w:pPr>
              <w:pStyle w:val="ROSAc"/>
              <w:rPr>
                <w:lang w:val="en-US"/>
              </w:rPr>
            </w:pPr>
            <w:r>
              <w:rPr>
                <w:lang w:val="en-US"/>
              </w:rPr>
              <w:t xml:space="preserve">Yet another markup language </w:t>
            </w:r>
            <w:r>
              <w:t>язык</w:t>
            </w:r>
            <w:r w:rsidRPr="00C53939">
              <w:rPr>
                <w:lang w:val="en-US"/>
              </w:rPr>
              <w:t xml:space="preserve"> </w:t>
            </w:r>
            <w:r>
              <w:t>разметки</w:t>
            </w:r>
          </w:p>
        </w:tc>
      </w:tr>
      <w:tr w:rsidR="007B5B88" w:rsidRPr="00066E15" w14:paraId="20E2F217" w14:textId="77777777" w:rsidTr="0032582A">
        <w:tc>
          <w:tcPr>
            <w:tcW w:w="2400" w:type="dxa"/>
          </w:tcPr>
          <w:p w14:paraId="59DD4111" w14:textId="77777777" w:rsidR="007B5B88" w:rsidRPr="006A7C75" w:rsidRDefault="007B5B88" w:rsidP="007B5B88">
            <w:pPr>
              <w:pStyle w:val="ROSAc"/>
              <w:rPr>
                <w:lang w:val="en-US"/>
              </w:rPr>
            </w:pPr>
          </w:p>
        </w:tc>
        <w:tc>
          <w:tcPr>
            <w:tcW w:w="6954" w:type="dxa"/>
          </w:tcPr>
          <w:p w14:paraId="18160C4F" w14:textId="77777777" w:rsidR="007B5B88" w:rsidRPr="006A7C75" w:rsidRDefault="007B5B88" w:rsidP="007B5B88">
            <w:pPr>
              <w:pStyle w:val="ROSAc"/>
              <w:rPr>
                <w:lang w:val="en-US"/>
              </w:rPr>
            </w:pPr>
          </w:p>
        </w:tc>
      </w:tr>
      <w:bookmarkEnd w:id="2"/>
    </w:tbl>
    <w:p w14:paraId="540288ED" w14:textId="77777777" w:rsidR="00FF1CCD" w:rsidRPr="006A7C75" w:rsidRDefault="00FF1CCD" w:rsidP="00134F81">
      <w:pPr>
        <w:rPr>
          <w:lang w:val="en-US"/>
        </w:rPr>
      </w:pPr>
    </w:p>
    <w:p w14:paraId="19DD0721" w14:textId="1D286E93" w:rsidR="007B5B88" w:rsidRPr="006A7C75" w:rsidRDefault="007B5B88" w:rsidP="007B5B88">
      <w:pPr>
        <w:tabs>
          <w:tab w:val="left" w:pos="978"/>
        </w:tabs>
        <w:rPr>
          <w:lang w:val="en-US"/>
        </w:rPr>
        <w:sectPr w:rsidR="007B5B88" w:rsidRPr="006A7C75" w:rsidSect="002F2EB1">
          <w:headerReference w:type="default" r:id="rId18"/>
          <w:footerReference w:type="default" r:id="rId19"/>
          <w:pgSz w:w="11906" w:h="16838" w:code="9"/>
          <w:pgMar w:top="1134" w:right="851" w:bottom="1134" w:left="1701" w:header="680" w:footer="283" w:gutter="0"/>
          <w:cols w:space="708"/>
          <w:docGrid w:linePitch="360"/>
        </w:sectPr>
      </w:pPr>
      <w:r w:rsidRPr="006A7C75">
        <w:rPr>
          <w:lang w:val="en-US"/>
        </w:rPr>
        <w:tab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9"/>
        <w:gridCol w:w="986"/>
        <w:gridCol w:w="1024"/>
        <w:gridCol w:w="1024"/>
        <w:gridCol w:w="1024"/>
        <w:gridCol w:w="1086"/>
        <w:gridCol w:w="969"/>
        <w:gridCol w:w="1407"/>
        <w:gridCol w:w="604"/>
        <w:gridCol w:w="671"/>
      </w:tblGrid>
      <w:tr w:rsidR="00342741" w:rsidRPr="00B14E82" w14:paraId="3FDBDE38" w14:textId="77777777" w:rsidTr="00ED2B98">
        <w:trPr>
          <w:trHeight w:val="567"/>
        </w:trPr>
        <w:tc>
          <w:tcPr>
            <w:tcW w:w="9344" w:type="dxa"/>
            <w:gridSpan w:val="10"/>
            <w:vAlign w:val="center"/>
          </w:tcPr>
          <w:p w14:paraId="08E7CE24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6A7C75">
              <w:rPr>
                <w:szCs w:val="20"/>
                <w:lang w:val="en-US"/>
              </w:rPr>
              <w:lastRenderedPageBreak/>
              <w:br w:type="page"/>
            </w:r>
            <w:r w:rsidRPr="006A7C75">
              <w:rPr>
                <w:szCs w:val="20"/>
                <w:lang w:val="en-US"/>
              </w:rPr>
              <w:br w:type="page"/>
            </w:r>
            <w:r w:rsidRPr="006A7C75">
              <w:rPr>
                <w:szCs w:val="20"/>
                <w:lang w:val="en-US"/>
              </w:rPr>
              <w:br w:type="page"/>
            </w:r>
            <w:bookmarkStart w:id="29" w:name="_Toc505395422"/>
            <w:r w:rsidRPr="00B14E82">
              <w:rPr>
                <w:szCs w:val="20"/>
              </w:rPr>
              <w:t>Лист регистрации изменений</w:t>
            </w:r>
            <w:bookmarkEnd w:id="29"/>
          </w:p>
        </w:tc>
      </w:tr>
      <w:tr w:rsidR="00342741" w:rsidRPr="00B14E82" w14:paraId="15E02731" w14:textId="77777777" w:rsidTr="00ED2B98">
        <w:trPr>
          <w:trHeight w:val="414"/>
        </w:trPr>
        <w:tc>
          <w:tcPr>
            <w:tcW w:w="4607" w:type="dxa"/>
            <w:gridSpan w:val="5"/>
            <w:vAlign w:val="center"/>
          </w:tcPr>
          <w:p w14:paraId="70E8EB73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Номера листов (страниц)</w:t>
            </w:r>
          </w:p>
        </w:tc>
        <w:tc>
          <w:tcPr>
            <w:tcW w:w="1086" w:type="dxa"/>
            <w:vMerge w:val="restart"/>
            <w:vAlign w:val="center"/>
          </w:tcPr>
          <w:p w14:paraId="329D8434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Всего листов (страниц) в докум.</w:t>
            </w:r>
          </w:p>
        </w:tc>
        <w:tc>
          <w:tcPr>
            <w:tcW w:w="969" w:type="dxa"/>
            <w:vMerge w:val="restart"/>
            <w:vAlign w:val="center"/>
          </w:tcPr>
          <w:p w14:paraId="5FE5883E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 xml:space="preserve">№ </w:t>
            </w:r>
            <w:proofErr w:type="spellStart"/>
            <w:r w:rsidRPr="00B14E82">
              <w:rPr>
                <w:szCs w:val="20"/>
              </w:rPr>
              <w:t>докумен</w:t>
            </w:r>
            <w:proofErr w:type="spellEnd"/>
            <w:r w:rsidRPr="00B14E82">
              <w:rPr>
                <w:szCs w:val="20"/>
              </w:rPr>
              <w:t>-та</w:t>
            </w:r>
          </w:p>
        </w:tc>
        <w:tc>
          <w:tcPr>
            <w:tcW w:w="1407" w:type="dxa"/>
            <w:vMerge w:val="restart"/>
            <w:vAlign w:val="center"/>
          </w:tcPr>
          <w:p w14:paraId="03A8AC10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Входящий № сопроводит. докум. и дата</w:t>
            </w:r>
          </w:p>
        </w:tc>
        <w:tc>
          <w:tcPr>
            <w:tcW w:w="604" w:type="dxa"/>
            <w:vMerge w:val="restart"/>
            <w:vAlign w:val="center"/>
          </w:tcPr>
          <w:p w14:paraId="78DD86C0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Подп.</w:t>
            </w:r>
          </w:p>
        </w:tc>
        <w:tc>
          <w:tcPr>
            <w:tcW w:w="671" w:type="dxa"/>
            <w:vMerge w:val="restart"/>
            <w:vAlign w:val="center"/>
          </w:tcPr>
          <w:p w14:paraId="658762A4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Дата</w:t>
            </w:r>
          </w:p>
        </w:tc>
      </w:tr>
      <w:tr w:rsidR="00342741" w:rsidRPr="00B14E82" w14:paraId="50973F3A" w14:textId="77777777" w:rsidTr="00ED2B98">
        <w:trPr>
          <w:trHeight w:val="184"/>
        </w:trPr>
        <w:tc>
          <w:tcPr>
            <w:tcW w:w="549" w:type="dxa"/>
            <w:vAlign w:val="center"/>
          </w:tcPr>
          <w:p w14:paraId="534C2EB5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Изм.</w:t>
            </w:r>
          </w:p>
        </w:tc>
        <w:tc>
          <w:tcPr>
            <w:tcW w:w="986" w:type="dxa"/>
            <w:vAlign w:val="center"/>
          </w:tcPr>
          <w:p w14:paraId="2CA8C087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изменен-</w:t>
            </w:r>
            <w:proofErr w:type="spellStart"/>
            <w:r w:rsidRPr="00B14E82">
              <w:rPr>
                <w:szCs w:val="20"/>
              </w:rPr>
              <w:t>ных</w:t>
            </w:r>
            <w:proofErr w:type="spellEnd"/>
          </w:p>
        </w:tc>
        <w:tc>
          <w:tcPr>
            <w:tcW w:w="1024" w:type="dxa"/>
            <w:vAlign w:val="center"/>
          </w:tcPr>
          <w:p w14:paraId="60EECEA9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заменен-</w:t>
            </w:r>
            <w:proofErr w:type="spellStart"/>
            <w:r w:rsidRPr="00B14E82">
              <w:rPr>
                <w:szCs w:val="20"/>
              </w:rPr>
              <w:t>ных</w:t>
            </w:r>
            <w:proofErr w:type="spellEnd"/>
          </w:p>
        </w:tc>
        <w:tc>
          <w:tcPr>
            <w:tcW w:w="1024" w:type="dxa"/>
            <w:vAlign w:val="center"/>
          </w:tcPr>
          <w:p w14:paraId="447B1E82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r w:rsidRPr="00B14E82">
              <w:rPr>
                <w:szCs w:val="20"/>
              </w:rPr>
              <w:t>новых</w:t>
            </w:r>
          </w:p>
        </w:tc>
        <w:tc>
          <w:tcPr>
            <w:tcW w:w="1024" w:type="dxa"/>
            <w:vAlign w:val="center"/>
          </w:tcPr>
          <w:p w14:paraId="424E3765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  <w:proofErr w:type="spellStart"/>
            <w:r w:rsidRPr="00B14E82">
              <w:rPr>
                <w:szCs w:val="20"/>
              </w:rPr>
              <w:t>аннули-рованных</w:t>
            </w:r>
            <w:proofErr w:type="spellEnd"/>
          </w:p>
        </w:tc>
        <w:tc>
          <w:tcPr>
            <w:tcW w:w="1086" w:type="dxa"/>
            <w:vMerge/>
            <w:vAlign w:val="center"/>
          </w:tcPr>
          <w:p w14:paraId="4DAFF32F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</w:p>
        </w:tc>
        <w:tc>
          <w:tcPr>
            <w:tcW w:w="969" w:type="dxa"/>
            <w:vMerge/>
            <w:vAlign w:val="center"/>
          </w:tcPr>
          <w:p w14:paraId="72113594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</w:p>
        </w:tc>
        <w:tc>
          <w:tcPr>
            <w:tcW w:w="1407" w:type="dxa"/>
            <w:vMerge/>
            <w:vAlign w:val="center"/>
          </w:tcPr>
          <w:p w14:paraId="19415100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</w:p>
        </w:tc>
        <w:tc>
          <w:tcPr>
            <w:tcW w:w="604" w:type="dxa"/>
            <w:vMerge/>
            <w:vAlign w:val="center"/>
          </w:tcPr>
          <w:p w14:paraId="79CD2591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</w:p>
        </w:tc>
        <w:tc>
          <w:tcPr>
            <w:tcW w:w="671" w:type="dxa"/>
            <w:vMerge/>
            <w:vAlign w:val="center"/>
          </w:tcPr>
          <w:p w14:paraId="4E273133" w14:textId="77777777" w:rsidR="00342741" w:rsidRPr="00B14E82" w:rsidRDefault="00342741" w:rsidP="00314EC0">
            <w:pPr>
              <w:pStyle w:val="ROSAb"/>
              <w:rPr>
                <w:szCs w:val="20"/>
              </w:rPr>
            </w:pPr>
          </w:p>
        </w:tc>
      </w:tr>
      <w:tr w:rsidR="00342741" w:rsidRPr="00B14E82" w14:paraId="0260DC8B" w14:textId="77777777" w:rsidTr="00ED2B98">
        <w:trPr>
          <w:trHeight w:val="369"/>
        </w:trPr>
        <w:tc>
          <w:tcPr>
            <w:tcW w:w="549" w:type="dxa"/>
          </w:tcPr>
          <w:p w14:paraId="55617BC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17D61D6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C32639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4235EA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BF36C2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248A2B6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63AFF09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6FAD0F4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5D308C8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2A8D1B6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44EB1C54" w14:textId="77777777" w:rsidTr="00ED2B98">
        <w:trPr>
          <w:trHeight w:val="369"/>
        </w:trPr>
        <w:tc>
          <w:tcPr>
            <w:tcW w:w="549" w:type="dxa"/>
          </w:tcPr>
          <w:p w14:paraId="58F974B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74FFA7D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ED6AA4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C4FA1C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5FE921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4237F9D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7878737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3FF2653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51219F4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11E9799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12ECF980" w14:textId="77777777" w:rsidTr="00ED2B98">
        <w:trPr>
          <w:trHeight w:val="369"/>
        </w:trPr>
        <w:tc>
          <w:tcPr>
            <w:tcW w:w="549" w:type="dxa"/>
          </w:tcPr>
          <w:p w14:paraId="0AAAA75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4FE3ADB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C8C4D4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D7C6F2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9C23D5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7BB6D45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2FFDFDB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3DFBB1D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7BE28D2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3D4ECBC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354785E9" w14:textId="77777777" w:rsidTr="00ED2B98">
        <w:trPr>
          <w:trHeight w:val="369"/>
        </w:trPr>
        <w:tc>
          <w:tcPr>
            <w:tcW w:w="549" w:type="dxa"/>
          </w:tcPr>
          <w:p w14:paraId="282C534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4784ACD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7E7248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970E48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AFCADB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5AA1440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77BBDF1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7D6A5CA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74726BA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6497F96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551D3A4E" w14:textId="77777777" w:rsidTr="00ED2B98">
        <w:trPr>
          <w:trHeight w:val="369"/>
        </w:trPr>
        <w:tc>
          <w:tcPr>
            <w:tcW w:w="549" w:type="dxa"/>
          </w:tcPr>
          <w:p w14:paraId="13E91CE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71069AE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571EA6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E3A8B1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6F7067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0DBFC88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117D30A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0AC013F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5CAC56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4F03854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23702B8D" w14:textId="77777777" w:rsidTr="00ED2B98">
        <w:trPr>
          <w:trHeight w:val="369"/>
        </w:trPr>
        <w:tc>
          <w:tcPr>
            <w:tcW w:w="549" w:type="dxa"/>
          </w:tcPr>
          <w:p w14:paraId="5D5294A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441EC8F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C10082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E151C3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AE7C98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392B740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530EC93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794953C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D2030F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27026F2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22D596DD" w14:textId="77777777" w:rsidTr="00ED2B98">
        <w:trPr>
          <w:trHeight w:val="369"/>
        </w:trPr>
        <w:tc>
          <w:tcPr>
            <w:tcW w:w="549" w:type="dxa"/>
          </w:tcPr>
          <w:p w14:paraId="2143930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386BF5A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0BB71B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2064AD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672711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7F68C49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714B854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7945420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7102A76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0DDE43A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48373CB7" w14:textId="77777777" w:rsidTr="00ED2B98">
        <w:trPr>
          <w:trHeight w:val="369"/>
        </w:trPr>
        <w:tc>
          <w:tcPr>
            <w:tcW w:w="549" w:type="dxa"/>
          </w:tcPr>
          <w:p w14:paraId="77095D2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3D48465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8C02E7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FC4169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0A2E2D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43E518F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46FC754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5E2D118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206E40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5D66B4E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176821D3" w14:textId="77777777" w:rsidTr="00ED2B98">
        <w:trPr>
          <w:trHeight w:val="369"/>
        </w:trPr>
        <w:tc>
          <w:tcPr>
            <w:tcW w:w="549" w:type="dxa"/>
          </w:tcPr>
          <w:p w14:paraId="0A2122C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3441090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E03793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64D93D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92C56D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050BA25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2A5F943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2FC6973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70A3F58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5D0EAF4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4ED1C386" w14:textId="77777777" w:rsidTr="00ED2B98">
        <w:trPr>
          <w:trHeight w:val="369"/>
        </w:trPr>
        <w:tc>
          <w:tcPr>
            <w:tcW w:w="549" w:type="dxa"/>
          </w:tcPr>
          <w:p w14:paraId="10E6510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6EBE536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693620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F25645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88637D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6019FB3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5FC7565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7D47BD3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4431D12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463087A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360EE8D3" w14:textId="77777777" w:rsidTr="00ED2B98">
        <w:trPr>
          <w:trHeight w:val="369"/>
        </w:trPr>
        <w:tc>
          <w:tcPr>
            <w:tcW w:w="549" w:type="dxa"/>
          </w:tcPr>
          <w:p w14:paraId="6046D70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18B4F2B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0D09DB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E3F4EA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DB8EFA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2ACDA53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2E49066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42867C5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3C5C41C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3A53A5D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79848580" w14:textId="77777777" w:rsidTr="00ED2B98">
        <w:trPr>
          <w:trHeight w:val="369"/>
        </w:trPr>
        <w:tc>
          <w:tcPr>
            <w:tcW w:w="549" w:type="dxa"/>
          </w:tcPr>
          <w:p w14:paraId="7506C2D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1F6C8F7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2C7887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BCC043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CCAA5E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454B1BF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6D7C50B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55310D4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55D6B78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294C91D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35415604" w14:textId="77777777" w:rsidTr="00ED2B98">
        <w:trPr>
          <w:trHeight w:val="369"/>
        </w:trPr>
        <w:tc>
          <w:tcPr>
            <w:tcW w:w="549" w:type="dxa"/>
          </w:tcPr>
          <w:p w14:paraId="6C0284D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37B0452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0593FB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AEED7F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7E0730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38A8C5B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3DB56A2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73B612E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2AFF7B9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263408C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48D8EE1F" w14:textId="77777777" w:rsidTr="00ED2B98">
        <w:trPr>
          <w:trHeight w:val="369"/>
        </w:trPr>
        <w:tc>
          <w:tcPr>
            <w:tcW w:w="549" w:type="dxa"/>
          </w:tcPr>
          <w:p w14:paraId="268DB93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26080E3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E15F82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BDE7F8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1D0670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230DDF8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6644D8F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7A43776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948B32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450E18C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2DB214A5" w14:textId="77777777" w:rsidTr="00ED2B98">
        <w:trPr>
          <w:trHeight w:val="369"/>
        </w:trPr>
        <w:tc>
          <w:tcPr>
            <w:tcW w:w="549" w:type="dxa"/>
          </w:tcPr>
          <w:p w14:paraId="4533E9B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7399CBC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E2B50E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ECBB65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81FDEC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39B2860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10CDBA6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3F74C9C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7E6E82C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709C0D2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61B2CAB3" w14:textId="77777777" w:rsidTr="00ED2B98">
        <w:trPr>
          <w:trHeight w:val="369"/>
        </w:trPr>
        <w:tc>
          <w:tcPr>
            <w:tcW w:w="549" w:type="dxa"/>
          </w:tcPr>
          <w:p w14:paraId="23CED8A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515B63C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A0F979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33774F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18E096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410BBC0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7A39B3A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12ACF2B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FE83E6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5BAEF32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762818ED" w14:textId="77777777" w:rsidTr="00ED2B98">
        <w:trPr>
          <w:trHeight w:val="369"/>
        </w:trPr>
        <w:tc>
          <w:tcPr>
            <w:tcW w:w="549" w:type="dxa"/>
          </w:tcPr>
          <w:p w14:paraId="2317235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49B2E90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FA20B5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6997D4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9686FC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7693F9D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25E52FF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646E9FE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2F9341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2D5021A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6B91D156" w14:textId="77777777" w:rsidTr="00ED2B98">
        <w:trPr>
          <w:trHeight w:val="369"/>
        </w:trPr>
        <w:tc>
          <w:tcPr>
            <w:tcW w:w="549" w:type="dxa"/>
          </w:tcPr>
          <w:p w14:paraId="7B51265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7338ED8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9FD8C7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F01A5A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D3C4F3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4DB77AC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12EEB61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6ACC128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31EFA92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5238E40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0FD50E2F" w14:textId="77777777" w:rsidTr="00ED2B98">
        <w:trPr>
          <w:trHeight w:val="369"/>
        </w:trPr>
        <w:tc>
          <w:tcPr>
            <w:tcW w:w="549" w:type="dxa"/>
          </w:tcPr>
          <w:p w14:paraId="5418D1C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573534D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F38B24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D1C6B5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64FCE9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2EB6323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1EB1C91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257B5D8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8BFE16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443712B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69552028" w14:textId="77777777" w:rsidTr="00ED2B98">
        <w:trPr>
          <w:trHeight w:val="369"/>
        </w:trPr>
        <w:tc>
          <w:tcPr>
            <w:tcW w:w="549" w:type="dxa"/>
          </w:tcPr>
          <w:p w14:paraId="7B8DDA8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0C05EC8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A509FD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2109A9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206DE5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4C8C300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391C665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119029D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62A138E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5E11BB8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434F0E20" w14:textId="77777777" w:rsidTr="00ED2B98">
        <w:trPr>
          <w:trHeight w:val="369"/>
        </w:trPr>
        <w:tc>
          <w:tcPr>
            <w:tcW w:w="549" w:type="dxa"/>
          </w:tcPr>
          <w:p w14:paraId="01BF9C1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2ED4C87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41C805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473552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797909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2C91CFC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70DC317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4A61D8C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26C70A0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3CD7F14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1E154B93" w14:textId="77777777" w:rsidTr="00ED2B98">
        <w:trPr>
          <w:trHeight w:val="369"/>
        </w:trPr>
        <w:tc>
          <w:tcPr>
            <w:tcW w:w="549" w:type="dxa"/>
          </w:tcPr>
          <w:p w14:paraId="4ADDAE5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35768C8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FFA357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CE1097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034024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2648298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396EABD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65C3119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787FBA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06CDBE9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7A33333E" w14:textId="77777777" w:rsidTr="00ED2B98">
        <w:trPr>
          <w:trHeight w:val="369"/>
        </w:trPr>
        <w:tc>
          <w:tcPr>
            <w:tcW w:w="549" w:type="dxa"/>
          </w:tcPr>
          <w:p w14:paraId="3200FA0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6A84BE2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17FAF5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A75856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98B852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687F179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6EB9FBA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6FF8F3F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3CB4159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63ACE0A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5E53D6D3" w14:textId="77777777" w:rsidTr="00ED2B98">
        <w:trPr>
          <w:trHeight w:val="369"/>
        </w:trPr>
        <w:tc>
          <w:tcPr>
            <w:tcW w:w="549" w:type="dxa"/>
          </w:tcPr>
          <w:p w14:paraId="1941C3C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0B00F66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EF87A1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D71C86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122331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480FF0F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269C49A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54C2C3F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4EE5BAD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5E3CD21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7AD41A6D" w14:textId="77777777" w:rsidTr="00ED2B98">
        <w:trPr>
          <w:trHeight w:val="369"/>
        </w:trPr>
        <w:tc>
          <w:tcPr>
            <w:tcW w:w="549" w:type="dxa"/>
          </w:tcPr>
          <w:p w14:paraId="5165582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37F2F76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F0914B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A6C671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BBC3A5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0F16288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601D29C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59D9226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7A0A3C4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75B6A49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07051229" w14:textId="77777777" w:rsidTr="00ED2B98">
        <w:trPr>
          <w:trHeight w:val="369"/>
        </w:trPr>
        <w:tc>
          <w:tcPr>
            <w:tcW w:w="549" w:type="dxa"/>
          </w:tcPr>
          <w:p w14:paraId="3606BA0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3B1AED0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30389D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09CB0F3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E126C5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33D43A6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6FD041C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23774A8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3272E68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7D0369F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22F95374" w14:textId="77777777" w:rsidTr="00ED2B98">
        <w:trPr>
          <w:trHeight w:val="369"/>
        </w:trPr>
        <w:tc>
          <w:tcPr>
            <w:tcW w:w="549" w:type="dxa"/>
          </w:tcPr>
          <w:p w14:paraId="689651E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69D044A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5E5EC8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10AF72DA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5D5C21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64834B8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1BF5B18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3BA8F51E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5BD04EA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61660C7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10992612" w14:textId="77777777" w:rsidTr="00ED2B98">
        <w:trPr>
          <w:trHeight w:val="369"/>
        </w:trPr>
        <w:tc>
          <w:tcPr>
            <w:tcW w:w="549" w:type="dxa"/>
          </w:tcPr>
          <w:p w14:paraId="5203464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62AC1A63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F7D26D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F4744D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C28E45D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77CDB22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2938717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7564A57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312D710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37569B8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6AEC9A44" w14:textId="77777777" w:rsidTr="00ED2B98">
        <w:trPr>
          <w:trHeight w:val="369"/>
        </w:trPr>
        <w:tc>
          <w:tcPr>
            <w:tcW w:w="549" w:type="dxa"/>
          </w:tcPr>
          <w:p w14:paraId="5E56317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2BB49386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498C47B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5A8B8C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4C5C76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428029E4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49D3D76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5EFAB65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533255D0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4D12F27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42741" w:rsidRPr="00B14E82" w14:paraId="1CE9FE2F" w14:textId="77777777" w:rsidTr="00ED2B98">
        <w:trPr>
          <w:trHeight w:val="369"/>
        </w:trPr>
        <w:tc>
          <w:tcPr>
            <w:tcW w:w="549" w:type="dxa"/>
          </w:tcPr>
          <w:p w14:paraId="11E71725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696FA44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7AFD4C31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260FA4C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3D6F113F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68F57D58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2CD6828B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3C5AE5B7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62B6172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4945FC39" w14:textId="77777777" w:rsidR="00342741" w:rsidRPr="00B14E82" w:rsidRDefault="00342741" w:rsidP="00314EC0">
            <w:pPr>
              <w:pStyle w:val="ROSAc"/>
              <w:rPr>
                <w:szCs w:val="20"/>
              </w:rPr>
            </w:pPr>
          </w:p>
        </w:tc>
      </w:tr>
      <w:tr w:rsidR="003E3E51" w:rsidRPr="00B14E82" w14:paraId="4898F2D2" w14:textId="77777777" w:rsidTr="00ED2B98">
        <w:trPr>
          <w:trHeight w:val="369"/>
        </w:trPr>
        <w:tc>
          <w:tcPr>
            <w:tcW w:w="549" w:type="dxa"/>
          </w:tcPr>
          <w:p w14:paraId="2716C47F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986" w:type="dxa"/>
          </w:tcPr>
          <w:p w14:paraId="2F7D1022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6BE0B394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26561CB1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1024" w:type="dxa"/>
          </w:tcPr>
          <w:p w14:paraId="509789BE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1086" w:type="dxa"/>
          </w:tcPr>
          <w:p w14:paraId="608C16E3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969" w:type="dxa"/>
          </w:tcPr>
          <w:p w14:paraId="7956ECA3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1407" w:type="dxa"/>
          </w:tcPr>
          <w:p w14:paraId="16C111D1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604" w:type="dxa"/>
          </w:tcPr>
          <w:p w14:paraId="07D54849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  <w:tc>
          <w:tcPr>
            <w:tcW w:w="671" w:type="dxa"/>
          </w:tcPr>
          <w:p w14:paraId="1C42C554" w14:textId="77777777" w:rsidR="003E3E51" w:rsidRPr="00B14E82" w:rsidRDefault="003E3E51" w:rsidP="00314EC0">
            <w:pPr>
              <w:pStyle w:val="ROSAc"/>
              <w:rPr>
                <w:szCs w:val="20"/>
              </w:rPr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2F2EB1">
      <w:pgSz w:w="11906" w:h="16838" w:code="9"/>
      <w:pgMar w:top="1134" w:right="851" w:bottom="1134" w:left="1701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24CB6" w14:textId="77777777" w:rsidR="00432BAD" w:rsidRDefault="00432BAD">
      <w:r>
        <w:separator/>
      </w:r>
    </w:p>
    <w:p w14:paraId="6D45CBEA" w14:textId="77777777" w:rsidR="00432BAD" w:rsidRDefault="00432BAD"/>
  </w:endnote>
  <w:endnote w:type="continuationSeparator" w:id="0">
    <w:p w14:paraId="62BA1C06" w14:textId="77777777" w:rsidR="00432BAD" w:rsidRDefault="00432BAD">
      <w:r>
        <w:continuationSeparator/>
      </w:r>
    </w:p>
    <w:p w14:paraId="18D1EA73" w14:textId="77777777" w:rsidR="00432BAD" w:rsidRDefault="00432B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Times New Roman Полужирный">
    <w:panose1 w:val="02020803070505020304"/>
    <w:charset w:val="01"/>
    <w:family w:val="roman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T Sans"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GFJXA+FreeSans">
    <w:altName w:val="Sylfaen"/>
    <w:charset w:val="01"/>
    <w:family w:val="auto"/>
    <w:pitch w:val="variable"/>
    <w:sig w:usb0="E4178EFF" w:usb1="5200FDFF" w:usb2="000000A0" w:usb3="00000000" w:csb0="600001BF" w:csb1="DFF7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ED644" w14:textId="6CA9B9D9" w:rsidR="00533355" w:rsidRDefault="00533355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687F09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02ECF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6A1C" w14:textId="0A4A760D" w:rsidR="00533355" w:rsidRPr="003912BE" w:rsidRDefault="00533355" w:rsidP="003912BE">
    <w:pPr>
      <w:pStyle w:val="a9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ECF7DF" wp14:editId="1F1F2E93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4A16" w14:textId="026D2B15" w:rsidR="00533355" w:rsidRPr="009C641F" w:rsidRDefault="00533355" w:rsidP="003912B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4501025" w14:textId="77777777" w:rsidR="00533355" w:rsidRPr="00A965E8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E8859B1" w14:textId="77777777" w:rsidR="00533355" w:rsidRPr="00A965E8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5DDF9" w14:textId="77777777" w:rsidR="00533355" w:rsidRPr="00197CCC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0819145" w14:textId="77777777" w:rsidR="00533355" w:rsidRPr="00A965E8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5AEC89F" w14:textId="77777777" w:rsidR="00533355" w:rsidRPr="00082709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5383AE" w14:textId="77777777" w:rsidR="00533355" w:rsidRPr="00A965E8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D83D78B" w14:textId="77777777" w:rsidR="00533355" w:rsidRPr="00082709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5738B5C" w14:textId="77777777" w:rsidR="00533355" w:rsidRPr="00670A11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E5F2346" w14:textId="77777777" w:rsidR="00533355" w:rsidRPr="00A965E8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F6397F1" w14:textId="77777777" w:rsidR="00533355" w:rsidRPr="00653D7A" w:rsidRDefault="00533355" w:rsidP="003912B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CECF7DF" id="Группа 12" o:spid="_x0000_s1026" style="position:absolute;margin-left:22.7pt;margin-top:416.7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623D4A16" w14:textId="026D2B15" w:rsidR="00533355" w:rsidRPr="009C641F" w:rsidRDefault="00533355" w:rsidP="003912B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64501025" w14:textId="77777777" w:rsidR="00533355" w:rsidRPr="00A965E8" w:rsidRDefault="00533355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E8859B1" w14:textId="77777777" w:rsidR="00533355" w:rsidRPr="00A965E8" w:rsidRDefault="00533355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FE5DDF9" w14:textId="77777777" w:rsidR="00533355" w:rsidRPr="00197CCC" w:rsidRDefault="00533355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0819145" w14:textId="77777777" w:rsidR="00533355" w:rsidRPr="00A965E8" w:rsidRDefault="00533355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5AEC89F" w14:textId="77777777" w:rsidR="00533355" w:rsidRPr="00082709" w:rsidRDefault="00533355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D5383AE" w14:textId="77777777" w:rsidR="00533355" w:rsidRPr="00A965E8" w:rsidRDefault="00533355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D83D78B" w14:textId="77777777" w:rsidR="00533355" w:rsidRPr="00082709" w:rsidRDefault="00533355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25738B5C" w14:textId="77777777" w:rsidR="00533355" w:rsidRPr="00670A11" w:rsidRDefault="00533355" w:rsidP="003912B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E5F2346" w14:textId="77777777" w:rsidR="00533355" w:rsidRPr="00A965E8" w:rsidRDefault="00533355" w:rsidP="003912B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F6397F1" w14:textId="77777777" w:rsidR="00533355" w:rsidRPr="00653D7A" w:rsidRDefault="00533355" w:rsidP="003912B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B04C9D4" w:rsidR="00533355" w:rsidRPr="00BE3C3C" w:rsidRDefault="00533355" w:rsidP="006D4DBA">
    <w:pPr>
      <w:pStyle w:val="a9"/>
      <w:spacing w:before="60"/>
      <w:jc w:val="center"/>
    </w:pPr>
    <w:r>
      <w:rPr>
        <w:rFonts w:ascii="Arial" w:hAnsi="Arial" w:cs="Arial"/>
        <w:noProof/>
      </w:rPr>
      <w:drawing>
        <wp:inline distT="0" distB="0" distL="0" distR="0" wp14:anchorId="01BFBEC2" wp14:editId="59B4A661">
          <wp:extent cx="1514475" cy="427407"/>
          <wp:effectExtent l="0" t="0" r="0" b="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099" cy="4385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8D0CE" w14:textId="77777777" w:rsidR="00432BAD" w:rsidRDefault="00432BAD">
      <w:r>
        <w:separator/>
      </w:r>
    </w:p>
    <w:p w14:paraId="341F369E" w14:textId="77777777" w:rsidR="00432BAD" w:rsidRDefault="00432BAD"/>
  </w:footnote>
  <w:footnote w:type="continuationSeparator" w:id="0">
    <w:p w14:paraId="24D5A60F" w14:textId="77777777" w:rsidR="00432BAD" w:rsidRDefault="00432BAD">
      <w:r>
        <w:continuationSeparator/>
      </w:r>
    </w:p>
    <w:p w14:paraId="33504E1D" w14:textId="77777777" w:rsidR="00432BAD" w:rsidRDefault="00432B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B367C" w14:textId="3780B526" w:rsidR="00533355" w:rsidRDefault="00533355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533355" w:rsidRDefault="0053335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31496" w14:textId="7E974FAB" w:rsidR="00533355" w:rsidRDefault="00533355" w:rsidP="006D4DBA">
    <w:pPr>
      <w:pStyle w:val="a7"/>
      <w:tabs>
        <w:tab w:val="center" w:pos="5102"/>
        <w:tab w:val="left" w:pos="744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drawing>
        <wp:inline distT="0" distB="0" distL="0" distR="0" wp14:anchorId="29968A44" wp14:editId="226902E7">
          <wp:extent cx="1457325" cy="411279"/>
          <wp:effectExtent l="0" t="0" r="0" b="8255"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1227" cy="4264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163804A6" w:rsidR="00533355" w:rsidRPr="007E0B81" w:rsidRDefault="00533355">
    <w:pPr>
      <w:pStyle w:val="a7"/>
      <w:jc w:val="center"/>
      <w:rPr>
        <w:rFonts w:ascii="Arial" w:hAnsi="Arial" w:cs="Arial"/>
        <w:lang w:val="en-US"/>
      </w:rPr>
    </w:pPr>
    <w:r w:rsidRPr="007E0B81">
      <w:rPr>
        <w:rFonts w:ascii="Arial" w:hAnsi="Arial" w:cs="Arial"/>
      </w:rPr>
      <w:fldChar w:fldCharType="begin"/>
    </w:r>
    <w:r w:rsidRPr="007E0B81">
      <w:rPr>
        <w:rFonts w:ascii="Arial" w:hAnsi="Arial" w:cs="Arial"/>
      </w:rPr>
      <w:instrText>PAGE   \* MERGEFORMAT</w:instrText>
    </w:r>
    <w:r w:rsidRPr="007E0B81">
      <w:rPr>
        <w:rFonts w:ascii="Arial" w:hAnsi="Arial" w:cs="Arial"/>
      </w:rPr>
      <w:fldChar w:fldCharType="separate"/>
    </w:r>
    <w:r w:rsidRPr="007E0B81">
      <w:rPr>
        <w:rFonts w:ascii="Arial" w:hAnsi="Arial" w:cs="Arial"/>
        <w:noProof/>
      </w:rPr>
      <w:t>7</w:t>
    </w:r>
    <w:r w:rsidRPr="007E0B81">
      <w:rPr>
        <w:rFonts w:ascii="Arial" w:hAnsi="Arial" w:cs="Arial"/>
      </w:rPr>
      <w:fldChar w:fldCharType="end"/>
    </w:r>
  </w:p>
  <w:p w14:paraId="61FEAF2E" w14:textId="7A34A699" w:rsidR="00533355" w:rsidRPr="00B27711" w:rsidRDefault="00565632" w:rsidP="00861351">
    <w:pPr>
      <w:spacing w:after="360"/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bCs/>
      </w:rPr>
      <w:t>РСЮК</w:t>
    </w:r>
    <w:r w:rsidR="00533355" w:rsidRPr="007D3DB1">
      <w:rPr>
        <w:rFonts w:ascii="Arial" w:hAnsi="Arial" w:cs="Arial"/>
        <w:bCs/>
      </w:rPr>
      <w:t>.</w:t>
    </w:r>
    <w:r w:rsidR="002D5848" w:rsidRPr="002D5848">
      <w:rPr>
        <w:rFonts w:ascii="Arial" w:hAnsi="Arial" w:cs="Arial"/>
      </w:rPr>
      <w:t xml:space="preserve"> </w:t>
    </w:r>
    <w:r w:rsidR="002D5848">
      <w:rPr>
        <w:rFonts w:ascii="Arial" w:hAnsi="Arial" w:cs="Arial"/>
      </w:rPr>
      <w:t xml:space="preserve">10301-01 </w:t>
    </w:r>
    <w:r w:rsidR="0053075B">
      <w:rPr>
        <w:rFonts w:ascii="Arial" w:hAnsi="Arial" w:cs="Arial"/>
      </w:rPr>
      <w:t>46</w:t>
    </w:r>
    <w:r w:rsidR="002D5848">
      <w:rPr>
        <w:rFonts w:ascii="Arial" w:hAnsi="Arial" w:cs="Arial"/>
      </w:rPr>
      <w:t xml:space="preserve">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631"/>
        </w:tabs>
        <w:ind w:left="631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957A8A"/>
    <w:multiLevelType w:val="hybridMultilevel"/>
    <w:tmpl w:val="E1AACFDA"/>
    <w:lvl w:ilvl="0" w:tplc="B6183774">
      <w:start w:val="1"/>
      <w:numFmt w:val="bullet"/>
      <w:pStyle w:val="ROSA2"/>
      <w:suff w:val="space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087E7D30"/>
    <w:multiLevelType w:val="multilevel"/>
    <w:tmpl w:val="E9DE833E"/>
    <w:lvl w:ilvl="0">
      <w:start w:val="1"/>
      <w:numFmt w:val="bullet"/>
      <w:pStyle w:val="ROSA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ROSA20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31D6E"/>
    <w:multiLevelType w:val="multilevel"/>
    <w:tmpl w:val="6CF44F1E"/>
    <w:styleLink w:val="Outline"/>
    <w:lvl w:ilvl="0">
      <w:start w:val="1"/>
      <w:numFmt w:val="decimal"/>
      <w:lvlText w:val="%1."/>
      <w:lvlJc w:val="left"/>
      <w:rPr>
        <w:rFonts w:ascii="Liberation Sans" w:hAnsi="Liberation Sans"/>
        <w:sz w:val="34"/>
        <w:szCs w:val="34"/>
      </w:rPr>
    </w:lvl>
    <w:lvl w:ilvl="1">
      <w:start w:val="1"/>
      <w:numFmt w:val="decimal"/>
      <w:lvlText w:val="%1.%2."/>
      <w:lvlJc w:val="left"/>
      <w:rPr>
        <w:rFonts w:ascii="Liberation Sans" w:hAnsi="Liberation Sans"/>
        <w:sz w:val="34"/>
        <w:szCs w:val="34"/>
      </w:rPr>
    </w:lvl>
    <w:lvl w:ilvl="2">
      <w:start w:val="1"/>
      <w:numFmt w:val="decimal"/>
      <w:lvlText w:val="%1.%2.%3."/>
      <w:lvlJc w:val="left"/>
      <w:rPr>
        <w:rFonts w:ascii="Liberation Sans" w:hAnsi="Liberation Sans"/>
        <w:sz w:val="34"/>
        <w:szCs w:val="34"/>
      </w:rPr>
    </w:lvl>
    <w:lvl w:ilvl="3">
      <w:start w:val="1"/>
      <w:numFmt w:val="decimal"/>
      <w:lvlText w:val="%1.%2.%3.%4."/>
      <w:lvlJc w:val="left"/>
      <w:rPr>
        <w:rFonts w:ascii="Liberation Sans" w:hAnsi="Liberation Sans"/>
        <w:sz w:val="34"/>
        <w:szCs w:val="34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3" w15:restartNumberingAfterBreak="0">
    <w:nsid w:val="0CD616FB"/>
    <w:multiLevelType w:val="multilevel"/>
    <w:tmpl w:val="AA169D36"/>
    <w:styleLink w:val="41"/>
    <w:lvl w:ilvl="0">
      <w:numFmt w:val="bullet"/>
      <w:lvlText w:val="➢"/>
      <w:lvlJc w:val="left"/>
      <w:pPr>
        <w:ind w:left="992" w:hanging="283"/>
      </w:pPr>
      <w:rPr>
        <w:rFonts w:ascii="OpenSymbol" w:hAnsi="OpenSymbol"/>
        <w:sz w:val="34"/>
        <w:szCs w:val="34"/>
      </w:rPr>
    </w:lvl>
    <w:lvl w:ilvl="1">
      <w:numFmt w:val="bullet"/>
      <w:lvlText w:val=""/>
      <w:lvlJc w:val="left"/>
      <w:pPr>
        <w:ind w:left="454" w:hanging="227"/>
      </w:pPr>
      <w:rPr>
        <w:rFonts w:ascii="OpenSymbol" w:hAnsi="OpenSymbol"/>
        <w:sz w:val="34"/>
        <w:szCs w:val="34"/>
      </w:rPr>
    </w:lvl>
    <w:lvl w:ilvl="2">
      <w:numFmt w:val="bullet"/>
      <w:lvlText w:val=""/>
      <w:lvlJc w:val="left"/>
      <w:pPr>
        <w:ind w:left="680" w:hanging="227"/>
      </w:pPr>
      <w:rPr>
        <w:rFonts w:ascii="OpenSymbol" w:hAnsi="OpenSymbol"/>
        <w:sz w:val="34"/>
        <w:szCs w:val="34"/>
      </w:rPr>
    </w:lvl>
    <w:lvl w:ilvl="3">
      <w:numFmt w:val="bullet"/>
      <w:lvlText w:val=""/>
      <w:lvlJc w:val="left"/>
      <w:pPr>
        <w:ind w:left="907" w:hanging="227"/>
      </w:pPr>
      <w:rPr>
        <w:rFonts w:ascii="OpenSymbol" w:hAnsi="OpenSymbol"/>
        <w:sz w:val="34"/>
        <w:szCs w:val="34"/>
      </w:rPr>
    </w:lvl>
    <w:lvl w:ilvl="4">
      <w:numFmt w:val="bullet"/>
      <w:lvlText w:val=""/>
      <w:lvlJc w:val="left"/>
      <w:pPr>
        <w:ind w:left="1134" w:hanging="227"/>
      </w:pPr>
      <w:rPr>
        <w:rFonts w:ascii="OpenSymbol" w:hAnsi="OpenSymbol"/>
        <w:sz w:val="34"/>
        <w:szCs w:val="34"/>
      </w:rPr>
    </w:lvl>
    <w:lvl w:ilvl="5">
      <w:numFmt w:val="bullet"/>
      <w:lvlText w:val=""/>
      <w:lvlJc w:val="left"/>
      <w:pPr>
        <w:ind w:left="1361" w:hanging="227"/>
      </w:pPr>
      <w:rPr>
        <w:rFonts w:ascii="OpenSymbol" w:hAnsi="OpenSymbol"/>
        <w:sz w:val="34"/>
        <w:szCs w:val="34"/>
      </w:rPr>
    </w:lvl>
    <w:lvl w:ilvl="6">
      <w:numFmt w:val="bullet"/>
      <w:lvlText w:val=""/>
      <w:lvlJc w:val="left"/>
      <w:pPr>
        <w:ind w:left="1587" w:hanging="227"/>
      </w:pPr>
      <w:rPr>
        <w:rFonts w:ascii="OpenSymbol" w:hAnsi="OpenSymbol"/>
        <w:sz w:val="34"/>
        <w:szCs w:val="34"/>
      </w:rPr>
    </w:lvl>
    <w:lvl w:ilvl="7">
      <w:numFmt w:val="bullet"/>
      <w:lvlText w:val=""/>
      <w:lvlJc w:val="left"/>
      <w:pPr>
        <w:ind w:left="1814" w:hanging="227"/>
      </w:pPr>
      <w:rPr>
        <w:rFonts w:ascii="OpenSymbol" w:hAnsi="OpenSymbol"/>
        <w:sz w:val="34"/>
        <w:szCs w:val="34"/>
      </w:rPr>
    </w:lvl>
    <w:lvl w:ilvl="8">
      <w:numFmt w:val="bullet"/>
      <w:lvlText w:val=""/>
      <w:lvlJc w:val="left"/>
      <w:pPr>
        <w:ind w:left="2041" w:hanging="227"/>
      </w:pPr>
      <w:rPr>
        <w:rFonts w:ascii="OpenSymbol" w:hAnsi="OpenSymbol"/>
        <w:sz w:val="34"/>
        <w:szCs w:val="34"/>
      </w:rPr>
    </w:lvl>
  </w:abstractNum>
  <w:abstractNum w:abstractNumId="14" w15:restartNumberingAfterBreak="0">
    <w:nsid w:val="12020650"/>
    <w:multiLevelType w:val="multilevel"/>
    <w:tmpl w:val="B7DE3E88"/>
    <w:styleLink w:val="Numberingabc1"/>
    <w:lvl w:ilvl="0">
      <w:start w:val="1"/>
      <w:numFmt w:val="lowerLetter"/>
      <w:suff w:val="space"/>
      <w:lvlText w:val="%1."/>
      <w:lvlJc w:val="left"/>
      <w:pPr>
        <w:ind w:left="992" w:hanging="283"/>
      </w:pPr>
      <w:rPr>
        <w:rFonts w:ascii="Liberation Sans" w:hAnsi="Liberation Sans"/>
        <w:sz w:val="34"/>
        <w:szCs w:val="34"/>
      </w:rPr>
    </w:lvl>
    <w:lvl w:ilvl="1">
      <w:start w:val="1"/>
      <w:numFmt w:val="lowerLetter"/>
      <w:lvlText w:val="%2."/>
      <w:lvlJc w:val="left"/>
      <w:pPr>
        <w:ind w:left="1151" w:hanging="397"/>
      </w:pPr>
      <w:rPr>
        <w:rFonts w:ascii="Liberation Sans" w:hAnsi="Liberation Sans"/>
        <w:sz w:val="34"/>
        <w:szCs w:val="34"/>
      </w:rPr>
    </w:lvl>
    <w:lvl w:ilvl="2">
      <w:start w:val="1"/>
      <w:numFmt w:val="lowerLetter"/>
      <w:lvlText w:val="%3."/>
      <w:lvlJc w:val="left"/>
      <w:pPr>
        <w:ind w:left="1548" w:hanging="397"/>
      </w:pPr>
      <w:rPr>
        <w:rFonts w:ascii="Liberation Sans" w:hAnsi="Liberation Sans"/>
        <w:sz w:val="34"/>
        <w:szCs w:val="34"/>
      </w:rPr>
    </w:lvl>
    <w:lvl w:ilvl="3">
      <w:start w:val="1"/>
      <w:numFmt w:val="lowerLetter"/>
      <w:lvlText w:val="%4."/>
      <w:lvlJc w:val="left"/>
      <w:pPr>
        <w:ind w:left="1945" w:hanging="397"/>
      </w:pPr>
      <w:rPr>
        <w:rFonts w:ascii="Liberation Sans" w:hAnsi="Liberation Sans"/>
        <w:sz w:val="34"/>
        <w:szCs w:val="34"/>
      </w:rPr>
    </w:lvl>
    <w:lvl w:ilvl="4">
      <w:start w:val="1"/>
      <w:numFmt w:val="lowerLetter"/>
      <w:lvlText w:val="%5."/>
      <w:lvlJc w:val="left"/>
      <w:pPr>
        <w:ind w:left="2342" w:hanging="397"/>
      </w:pPr>
      <w:rPr>
        <w:rFonts w:ascii="Liberation Sans" w:hAnsi="Liberation Sans"/>
        <w:sz w:val="34"/>
        <w:szCs w:val="34"/>
      </w:rPr>
    </w:lvl>
    <w:lvl w:ilvl="5">
      <w:start w:val="1"/>
      <w:numFmt w:val="lowerLetter"/>
      <w:lvlText w:val="%6."/>
      <w:lvlJc w:val="left"/>
      <w:pPr>
        <w:ind w:left="2739" w:hanging="397"/>
      </w:pPr>
      <w:rPr>
        <w:rFonts w:ascii="Liberation Sans" w:hAnsi="Liberation Sans"/>
        <w:sz w:val="34"/>
        <w:szCs w:val="34"/>
      </w:rPr>
    </w:lvl>
    <w:lvl w:ilvl="6">
      <w:start w:val="1"/>
      <w:numFmt w:val="lowerLetter"/>
      <w:lvlText w:val="%7."/>
      <w:lvlJc w:val="left"/>
      <w:pPr>
        <w:ind w:left="3136" w:hanging="397"/>
      </w:pPr>
      <w:rPr>
        <w:rFonts w:ascii="Liberation Sans" w:hAnsi="Liberation Sans"/>
        <w:sz w:val="34"/>
        <w:szCs w:val="34"/>
      </w:rPr>
    </w:lvl>
    <w:lvl w:ilvl="7">
      <w:start w:val="1"/>
      <w:numFmt w:val="lowerLetter"/>
      <w:lvlText w:val="%8."/>
      <w:lvlJc w:val="left"/>
      <w:pPr>
        <w:ind w:left="3533" w:hanging="397"/>
      </w:pPr>
      <w:rPr>
        <w:rFonts w:ascii="Liberation Sans" w:hAnsi="Liberation Sans"/>
        <w:sz w:val="34"/>
        <w:szCs w:val="34"/>
      </w:rPr>
    </w:lvl>
    <w:lvl w:ilvl="8">
      <w:start w:val="1"/>
      <w:numFmt w:val="lowerLetter"/>
      <w:lvlText w:val="%9."/>
      <w:lvlJc w:val="left"/>
      <w:pPr>
        <w:ind w:left="3930" w:hanging="397"/>
      </w:pPr>
      <w:rPr>
        <w:rFonts w:ascii="Liberation Sans" w:hAnsi="Liberation Sans"/>
        <w:sz w:val="34"/>
        <w:szCs w:val="34"/>
      </w:rPr>
    </w:lvl>
  </w:abstractNum>
  <w:abstractNum w:abstractNumId="15" w15:restartNumberingAfterBreak="0">
    <w:nsid w:val="135E3216"/>
    <w:multiLevelType w:val="multilevel"/>
    <w:tmpl w:val="48CC4260"/>
    <w:styleLink w:val="WWNum6a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6" w15:restartNumberingAfterBreak="0">
    <w:nsid w:val="15714214"/>
    <w:multiLevelType w:val="multilevel"/>
    <w:tmpl w:val="7806DC5A"/>
    <w:styleLink w:val="WWNum5a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 w15:restartNumberingAfterBreak="0">
    <w:nsid w:val="16F85FD7"/>
    <w:multiLevelType w:val="multilevel"/>
    <w:tmpl w:val="0FFC8FDC"/>
    <w:styleLink w:val="WWNum7"/>
    <w:lvl w:ilvl="0">
      <w:start w:val="1"/>
      <w:numFmt w:val="none"/>
      <w:lvlText w:val="%1)"/>
      <w:lvlJc w:val="left"/>
      <w:pPr>
        <w:ind w:left="242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18" w15:restartNumberingAfterBreak="0">
    <w:nsid w:val="176B075F"/>
    <w:multiLevelType w:val="multilevel"/>
    <w:tmpl w:val="0A9A369E"/>
    <w:styleLink w:val="WWNum3"/>
    <w:lvl w:ilvl="0">
      <w:numFmt w:val="bullet"/>
      <w:lvlText w:val=""/>
      <w:lvlJc w:val="left"/>
      <w:pPr>
        <w:ind w:left="1070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19" w15:restartNumberingAfterBreak="0">
    <w:nsid w:val="1D1E3764"/>
    <w:multiLevelType w:val="multilevel"/>
    <w:tmpl w:val="473640D4"/>
    <w:lvl w:ilvl="0">
      <w:start w:val="1"/>
      <w:numFmt w:val="decimal"/>
      <w:pStyle w:val="ROSA10"/>
      <w:suff w:val="space"/>
      <w:lvlText w:val="%1)"/>
      <w:lvlJc w:val="left"/>
      <w:pPr>
        <w:ind w:left="0" w:firstLine="709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ROSA21"/>
      <w:suff w:val="space"/>
      <w:lvlText w:val="%2)"/>
      <w:lvlJc w:val="left"/>
      <w:pPr>
        <w:ind w:left="1134" w:firstLine="0"/>
      </w:pPr>
      <w:rPr>
        <w:rFonts w:ascii="Arial" w:hAnsi="Arial" w:hint="default"/>
        <w:sz w:val="24"/>
      </w:rPr>
    </w:lvl>
    <w:lvl w:ilvl="2">
      <w:start w:val="1"/>
      <w:numFmt w:val="decimal"/>
      <w:pStyle w:val="ROSA3"/>
      <w:suff w:val="space"/>
      <w:lvlText w:val="%3)"/>
      <w:lvlJc w:val="left"/>
      <w:pPr>
        <w:ind w:left="1701" w:firstLine="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1F77428D"/>
    <w:multiLevelType w:val="hybridMultilevel"/>
    <w:tmpl w:val="46140316"/>
    <w:lvl w:ilvl="0" w:tplc="DB060072">
      <w:start w:val="1"/>
      <w:numFmt w:val="bullet"/>
      <w:pStyle w:val="a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02B4E09"/>
    <w:multiLevelType w:val="hybridMultilevel"/>
    <w:tmpl w:val="FC96C3B4"/>
    <w:lvl w:ilvl="0" w:tplc="576AD1CC">
      <w:start w:val="1"/>
      <w:numFmt w:val="russianUpper"/>
      <w:pStyle w:val="ROSA"/>
      <w:lvlText w:val="%1"/>
      <w:lvlJc w:val="left"/>
      <w:pPr>
        <w:ind w:left="1069" w:hanging="360"/>
      </w:pPr>
      <w:rPr>
        <w:rFonts w:ascii="Arial" w:hAnsi="Arial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74334C"/>
    <w:multiLevelType w:val="multilevel"/>
    <w:tmpl w:val="523C35B4"/>
    <w:styleLink w:val="Numberingivx"/>
    <w:lvl w:ilvl="0">
      <w:start w:val="1"/>
      <w:numFmt w:val="lowerRoman"/>
      <w:suff w:val="space"/>
      <w:lvlText w:val="%1."/>
      <w:lvlJc w:val="right"/>
      <w:pPr>
        <w:ind w:left="992" w:firstLine="0"/>
      </w:pPr>
      <w:rPr>
        <w:rFonts w:ascii="Liberation Sans" w:hAnsi="Liberation Sans"/>
        <w:sz w:val="34"/>
        <w:szCs w:val="34"/>
      </w:rPr>
    </w:lvl>
    <w:lvl w:ilvl="1">
      <w:start w:val="1"/>
      <w:numFmt w:val="lowerRoman"/>
      <w:lvlText w:val="%2."/>
      <w:lvlJc w:val="right"/>
      <w:pPr>
        <w:ind w:left="1151" w:hanging="567"/>
      </w:pPr>
      <w:rPr>
        <w:rFonts w:ascii="Liberation Sans" w:hAnsi="Liberation Sans"/>
        <w:sz w:val="34"/>
        <w:szCs w:val="34"/>
      </w:rPr>
    </w:lvl>
    <w:lvl w:ilvl="2">
      <w:start w:val="3"/>
      <w:numFmt w:val="lowerLetter"/>
      <w:lvlText w:val="%3)"/>
      <w:lvlJc w:val="right"/>
      <w:pPr>
        <w:ind w:left="1548" w:hanging="397"/>
      </w:pPr>
      <w:rPr>
        <w:rFonts w:ascii="Liberation Sans" w:hAnsi="Liberation Sans"/>
        <w:sz w:val="34"/>
        <w:szCs w:val="34"/>
      </w:rPr>
    </w:lvl>
    <w:lvl w:ilvl="3">
      <w:numFmt w:val="bullet"/>
      <w:lvlText w:val="•"/>
      <w:lvlJc w:val="right"/>
      <w:pPr>
        <w:ind w:left="1134" w:hanging="227"/>
      </w:pPr>
      <w:rPr>
        <w:rFonts w:ascii="OpenSymbol" w:hAnsi="OpenSymbol"/>
        <w:sz w:val="34"/>
        <w:szCs w:val="34"/>
      </w:rPr>
    </w:lvl>
    <w:lvl w:ilvl="4">
      <w:numFmt w:val="bullet"/>
      <w:lvlText w:val="•"/>
      <w:lvlJc w:val="right"/>
      <w:pPr>
        <w:ind w:left="1361" w:hanging="227"/>
      </w:pPr>
      <w:rPr>
        <w:rFonts w:ascii="OpenSymbol" w:hAnsi="OpenSymbol"/>
        <w:sz w:val="34"/>
        <w:szCs w:val="34"/>
      </w:rPr>
    </w:lvl>
    <w:lvl w:ilvl="5">
      <w:numFmt w:val="bullet"/>
      <w:lvlText w:val="•"/>
      <w:lvlJc w:val="right"/>
      <w:pPr>
        <w:ind w:left="1588" w:hanging="227"/>
      </w:pPr>
      <w:rPr>
        <w:rFonts w:ascii="OpenSymbol" w:hAnsi="OpenSymbol"/>
        <w:sz w:val="34"/>
        <w:szCs w:val="34"/>
      </w:rPr>
    </w:lvl>
    <w:lvl w:ilvl="6">
      <w:numFmt w:val="bullet"/>
      <w:lvlText w:val="•"/>
      <w:lvlJc w:val="right"/>
      <w:pPr>
        <w:ind w:left="1815" w:hanging="227"/>
      </w:pPr>
      <w:rPr>
        <w:rFonts w:ascii="OpenSymbol" w:hAnsi="OpenSymbol"/>
        <w:sz w:val="34"/>
        <w:szCs w:val="34"/>
      </w:rPr>
    </w:lvl>
    <w:lvl w:ilvl="7">
      <w:numFmt w:val="bullet"/>
      <w:lvlText w:val="•"/>
      <w:lvlJc w:val="right"/>
      <w:pPr>
        <w:ind w:left="2042" w:hanging="227"/>
      </w:pPr>
      <w:rPr>
        <w:rFonts w:ascii="OpenSymbol" w:hAnsi="OpenSymbol"/>
        <w:sz w:val="34"/>
        <w:szCs w:val="34"/>
      </w:rPr>
    </w:lvl>
    <w:lvl w:ilvl="8">
      <w:numFmt w:val="bullet"/>
      <w:lvlText w:val="•"/>
      <w:lvlJc w:val="right"/>
      <w:pPr>
        <w:ind w:left="2269" w:hanging="227"/>
      </w:pPr>
      <w:rPr>
        <w:rFonts w:ascii="OpenSymbol" w:hAnsi="OpenSymbol"/>
        <w:sz w:val="34"/>
        <w:szCs w:val="34"/>
      </w:rPr>
    </w:lvl>
  </w:abstractNum>
  <w:abstractNum w:abstractNumId="23" w15:restartNumberingAfterBreak="0">
    <w:nsid w:val="24AE5716"/>
    <w:multiLevelType w:val="multilevel"/>
    <w:tmpl w:val="73225F00"/>
    <w:styleLink w:val="WWNum10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62B6D59"/>
    <w:multiLevelType w:val="multilevel"/>
    <w:tmpl w:val="8B4C4F64"/>
    <w:styleLink w:val="WWNum2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27517BCC"/>
    <w:multiLevelType w:val="multilevel"/>
    <w:tmpl w:val="0A88672E"/>
    <w:styleLink w:val="WWNum12a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26" w15:restartNumberingAfterBreak="0">
    <w:nsid w:val="279B18AD"/>
    <w:multiLevelType w:val="multilevel"/>
    <w:tmpl w:val="D5780E92"/>
    <w:styleLink w:val="WWNum11a"/>
    <w:lvl w:ilvl="0">
      <w:numFmt w:val="bullet"/>
      <w:lvlText w:val=""/>
      <w:lvlJc w:val="left"/>
      <w:pPr>
        <w:ind w:left="984" w:hanging="360"/>
      </w:pPr>
    </w:lvl>
    <w:lvl w:ilvl="1">
      <w:numFmt w:val="bullet"/>
      <w:lvlText w:val=""/>
      <w:lvlJc w:val="left"/>
      <w:pPr>
        <w:ind w:left="1704" w:hanging="360"/>
      </w:pPr>
    </w:lvl>
    <w:lvl w:ilvl="2">
      <w:numFmt w:val="bullet"/>
      <w:lvlText w:val="o"/>
      <w:lvlJc w:val="left"/>
      <w:pPr>
        <w:ind w:left="2424" w:hanging="360"/>
      </w:pPr>
    </w:lvl>
    <w:lvl w:ilvl="3">
      <w:numFmt w:val="bullet"/>
      <w:lvlText w:val=""/>
      <w:lvlJc w:val="left"/>
      <w:pPr>
        <w:ind w:left="3144" w:hanging="360"/>
      </w:pPr>
    </w:lvl>
    <w:lvl w:ilvl="4">
      <w:numFmt w:val="bullet"/>
      <w:lvlText w:val="o"/>
      <w:lvlJc w:val="left"/>
      <w:pPr>
        <w:ind w:left="3864" w:hanging="360"/>
      </w:pPr>
    </w:lvl>
    <w:lvl w:ilvl="5">
      <w:numFmt w:val="bullet"/>
      <w:lvlText w:val=""/>
      <w:lvlJc w:val="left"/>
      <w:pPr>
        <w:ind w:left="4584" w:hanging="360"/>
      </w:pPr>
    </w:lvl>
    <w:lvl w:ilvl="6">
      <w:numFmt w:val="bullet"/>
      <w:lvlText w:val=""/>
      <w:lvlJc w:val="left"/>
      <w:pPr>
        <w:ind w:left="5304" w:hanging="360"/>
      </w:pPr>
    </w:lvl>
    <w:lvl w:ilvl="7">
      <w:numFmt w:val="bullet"/>
      <w:lvlText w:val="o"/>
      <w:lvlJc w:val="left"/>
      <w:pPr>
        <w:ind w:left="6024" w:hanging="360"/>
      </w:pPr>
    </w:lvl>
    <w:lvl w:ilvl="8">
      <w:numFmt w:val="bullet"/>
      <w:lvlText w:val=""/>
      <w:lvlJc w:val="left"/>
      <w:pPr>
        <w:ind w:left="6744" w:hanging="360"/>
      </w:pPr>
    </w:lvl>
  </w:abstractNum>
  <w:abstractNum w:abstractNumId="27" w15:restartNumberingAfterBreak="0">
    <w:nsid w:val="28E76F17"/>
    <w:multiLevelType w:val="multilevel"/>
    <w:tmpl w:val="358CA49A"/>
    <w:styleLink w:val="31"/>
    <w:lvl w:ilvl="0">
      <w:numFmt w:val="bullet"/>
      <w:lvlText w:val="☑"/>
      <w:lvlJc w:val="left"/>
      <w:pPr>
        <w:ind w:left="1020" w:hanging="311"/>
      </w:pPr>
      <w:rPr>
        <w:rFonts w:ascii="OpenSymbol" w:hAnsi="OpenSymbol"/>
        <w:sz w:val="34"/>
        <w:szCs w:val="34"/>
      </w:rPr>
    </w:lvl>
    <w:lvl w:ilvl="1">
      <w:numFmt w:val="bullet"/>
      <w:lvlText w:val="□"/>
      <w:lvlJc w:val="left"/>
      <w:pPr>
        <w:ind w:left="454" w:hanging="227"/>
      </w:pPr>
      <w:rPr>
        <w:rFonts w:ascii="OpenSymbol" w:hAnsi="OpenSymbol"/>
        <w:sz w:val="34"/>
        <w:szCs w:val="34"/>
      </w:rPr>
    </w:lvl>
    <w:lvl w:ilvl="2">
      <w:numFmt w:val="bullet"/>
      <w:lvlText w:val="☑"/>
      <w:lvlJc w:val="left"/>
      <w:pPr>
        <w:ind w:left="227" w:hanging="227"/>
      </w:pPr>
      <w:rPr>
        <w:rFonts w:ascii="OpenSymbol" w:hAnsi="OpenSymbol"/>
        <w:sz w:val="34"/>
        <w:szCs w:val="34"/>
      </w:rPr>
    </w:lvl>
    <w:lvl w:ilvl="3">
      <w:numFmt w:val="bullet"/>
      <w:lvlText w:val="□"/>
      <w:lvlJc w:val="left"/>
      <w:pPr>
        <w:ind w:left="454" w:hanging="227"/>
      </w:pPr>
      <w:rPr>
        <w:rFonts w:ascii="OpenSymbol" w:hAnsi="OpenSymbol"/>
        <w:sz w:val="34"/>
        <w:szCs w:val="34"/>
      </w:rPr>
    </w:lvl>
    <w:lvl w:ilvl="4">
      <w:numFmt w:val="bullet"/>
      <w:lvlText w:val="☑"/>
      <w:lvlJc w:val="left"/>
      <w:pPr>
        <w:ind w:left="227" w:hanging="227"/>
      </w:pPr>
      <w:rPr>
        <w:rFonts w:ascii="OpenSymbol" w:hAnsi="OpenSymbol"/>
        <w:sz w:val="34"/>
        <w:szCs w:val="34"/>
      </w:rPr>
    </w:lvl>
    <w:lvl w:ilvl="5">
      <w:numFmt w:val="bullet"/>
      <w:lvlText w:val="□"/>
      <w:lvlJc w:val="left"/>
      <w:pPr>
        <w:ind w:left="454" w:hanging="227"/>
      </w:pPr>
      <w:rPr>
        <w:rFonts w:ascii="OpenSymbol" w:hAnsi="OpenSymbol"/>
        <w:sz w:val="34"/>
        <w:szCs w:val="34"/>
      </w:rPr>
    </w:lvl>
    <w:lvl w:ilvl="6">
      <w:numFmt w:val="bullet"/>
      <w:lvlText w:val="☑"/>
      <w:lvlJc w:val="left"/>
      <w:pPr>
        <w:ind w:left="227" w:hanging="227"/>
      </w:pPr>
      <w:rPr>
        <w:rFonts w:ascii="OpenSymbol" w:hAnsi="OpenSymbol"/>
        <w:sz w:val="34"/>
        <w:szCs w:val="34"/>
      </w:rPr>
    </w:lvl>
    <w:lvl w:ilvl="7">
      <w:numFmt w:val="bullet"/>
      <w:lvlText w:val="□"/>
      <w:lvlJc w:val="left"/>
      <w:pPr>
        <w:ind w:left="454" w:hanging="227"/>
      </w:pPr>
      <w:rPr>
        <w:rFonts w:ascii="OpenSymbol" w:hAnsi="OpenSymbol"/>
        <w:sz w:val="34"/>
        <w:szCs w:val="34"/>
      </w:rPr>
    </w:lvl>
    <w:lvl w:ilvl="8">
      <w:numFmt w:val="bullet"/>
      <w:lvlText w:val="☑"/>
      <w:lvlJc w:val="left"/>
      <w:pPr>
        <w:ind w:left="227" w:hanging="227"/>
      </w:pPr>
      <w:rPr>
        <w:rFonts w:ascii="OpenSymbol" w:hAnsi="OpenSymbol"/>
        <w:sz w:val="34"/>
        <w:szCs w:val="34"/>
      </w:rPr>
    </w:lvl>
  </w:abstractNum>
  <w:abstractNum w:abstractNumId="28" w15:restartNumberingAfterBreak="0">
    <w:nsid w:val="29402417"/>
    <w:multiLevelType w:val="multilevel"/>
    <w:tmpl w:val="5F54978C"/>
    <w:styleLink w:val="WWNum1a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14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2D4B642A"/>
    <w:multiLevelType w:val="multilevel"/>
    <w:tmpl w:val="B86EC788"/>
    <w:styleLink w:val="WWNum9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0" w15:restartNumberingAfterBreak="0">
    <w:nsid w:val="2E6C30C3"/>
    <w:multiLevelType w:val="multilevel"/>
    <w:tmpl w:val="AB9AA8BA"/>
    <w:styleLink w:val="WWNum1a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2ECC0803"/>
    <w:multiLevelType w:val="multilevel"/>
    <w:tmpl w:val="87BA63E8"/>
    <w:lvl w:ilvl="0">
      <w:start w:val="1"/>
      <w:numFmt w:val="decimal"/>
      <w:pStyle w:val="a2"/>
      <w:suff w:val="space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30A02E9D"/>
    <w:multiLevelType w:val="multilevel"/>
    <w:tmpl w:val="EE20D686"/>
    <w:styleLink w:val="WWNum5"/>
    <w:lvl w:ilvl="0">
      <w:start w:val="1"/>
      <w:numFmt w:val="decimal"/>
      <w:suff w:val="space"/>
      <w:lvlText w:val="%1."/>
      <w:lvlJc w:val="left"/>
      <w:pPr>
        <w:ind w:left="624" w:hanging="340"/>
      </w:pPr>
    </w:lvl>
    <w:lvl w:ilvl="1">
      <w:start w:val="1"/>
      <w:numFmt w:val="decimal"/>
      <w:lvlText w:val="%2)"/>
      <w:lvlJc w:val="left"/>
      <w:pPr>
        <w:ind w:left="828" w:hanging="357"/>
      </w:pPr>
      <w:rPr>
        <w:b w:val="0"/>
        <w:i w:val="0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0CB129D"/>
    <w:multiLevelType w:val="hybridMultilevel"/>
    <w:tmpl w:val="64A0A78E"/>
    <w:lvl w:ilvl="0" w:tplc="89B0CC90">
      <w:start w:val="1"/>
      <w:numFmt w:val="russianLower"/>
      <w:pStyle w:val="ROSA0"/>
      <w:suff w:val="space"/>
      <w:lvlText w:val="%1)"/>
      <w:lvlJc w:val="left"/>
      <w:pPr>
        <w:ind w:left="0" w:firstLine="709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6" w15:restartNumberingAfterBreak="0">
    <w:nsid w:val="39F77918"/>
    <w:multiLevelType w:val="multilevel"/>
    <w:tmpl w:val="DCAAF05E"/>
    <w:lvl w:ilvl="0">
      <w:start w:val="1"/>
      <w:numFmt w:val="russianLower"/>
      <w:pStyle w:val="21"/>
      <w:suff w:val="space"/>
      <w:lvlText w:val="%1)"/>
      <w:lvlJc w:val="left"/>
      <w:pPr>
        <w:ind w:left="149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  <w:rPr>
        <w:rFonts w:hint="default"/>
      </w:rPr>
    </w:lvl>
  </w:abstractNum>
  <w:abstractNum w:abstractNumId="37" w15:restartNumberingAfterBreak="0">
    <w:nsid w:val="3E772680"/>
    <w:multiLevelType w:val="multilevel"/>
    <w:tmpl w:val="72CEA77C"/>
    <w:styleLink w:val="WWNum2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04C7767"/>
    <w:multiLevelType w:val="multilevel"/>
    <w:tmpl w:val="D7C675F6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9" w15:restartNumberingAfterBreak="0">
    <w:nsid w:val="413B301B"/>
    <w:multiLevelType w:val="multilevel"/>
    <w:tmpl w:val="94E21BBA"/>
    <w:styleLink w:val="NumberingABC"/>
    <w:lvl w:ilvl="0">
      <w:start w:val="1"/>
      <w:numFmt w:val="upperLetter"/>
      <w:suff w:val="space"/>
      <w:lvlText w:val="%1."/>
      <w:lvlJc w:val="left"/>
      <w:pPr>
        <w:ind w:left="992" w:hanging="283"/>
      </w:pPr>
      <w:rPr>
        <w:rFonts w:ascii="Liberation Sans" w:hAnsi="Liberation Sans"/>
        <w:sz w:val="34"/>
        <w:szCs w:val="34"/>
      </w:rPr>
    </w:lvl>
    <w:lvl w:ilvl="1">
      <w:start w:val="1"/>
      <w:numFmt w:val="upperLetter"/>
      <w:lvlText w:val="%2."/>
      <w:lvlJc w:val="left"/>
      <w:pPr>
        <w:ind w:left="1151" w:hanging="397"/>
      </w:pPr>
      <w:rPr>
        <w:rFonts w:ascii="Liberation Sans" w:hAnsi="Liberation Sans"/>
        <w:sz w:val="34"/>
        <w:szCs w:val="34"/>
      </w:rPr>
    </w:lvl>
    <w:lvl w:ilvl="2">
      <w:start w:val="1"/>
      <w:numFmt w:val="upperLetter"/>
      <w:lvlText w:val="%3."/>
      <w:lvlJc w:val="left"/>
      <w:pPr>
        <w:ind w:left="1548" w:hanging="397"/>
      </w:pPr>
      <w:rPr>
        <w:rFonts w:ascii="Liberation Sans" w:hAnsi="Liberation Sans"/>
        <w:sz w:val="34"/>
        <w:szCs w:val="34"/>
      </w:rPr>
    </w:lvl>
    <w:lvl w:ilvl="3">
      <w:start w:val="1"/>
      <w:numFmt w:val="upperLetter"/>
      <w:lvlText w:val="%4."/>
      <w:lvlJc w:val="left"/>
      <w:pPr>
        <w:ind w:left="1945" w:hanging="397"/>
      </w:pPr>
      <w:rPr>
        <w:rFonts w:ascii="Liberation Sans" w:hAnsi="Liberation Sans"/>
        <w:sz w:val="34"/>
        <w:szCs w:val="34"/>
      </w:rPr>
    </w:lvl>
    <w:lvl w:ilvl="4">
      <w:start w:val="1"/>
      <w:numFmt w:val="upperLetter"/>
      <w:lvlText w:val="%5."/>
      <w:lvlJc w:val="left"/>
      <w:pPr>
        <w:ind w:left="2342" w:hanging="397"/>
      </w:pPr>
      <w:rPr>
        <w:rFonts w:ascii="Liberation Sans" w:hAnsi="Liberation Sans"/>
        <w:sz w:val="34"/>
        <w:szCs w:val="34"/>
      </w:rPr>
    </w:lvl>
    <w:lvl w:ilvl="5">
      <w:start w:val="1"/>
      <w:numFmt w:val="upperLetter"/>
      <w:lvlText w:val="%6."/>
      <w:lvlJc w:val="left"/>
      <w:pPr>
        <w:ind w:left="2739" w:hanging="397"/>
      </w:pPr>
      <w:rPr>
        <w:rFonts w:ascii="Liberation Sans" w:hAnsi="Liberation Sans"/>
        <w:sz w:val="34"/>
        <w:szCs w:val="34"/>
      </w:rPr>
    </w:lvl>
    <w:lvl w:ilvl="6">
      <w:start w:val="1"/>
      <w:numFmt w:val="upperLetter"/>
      <w:lvlText w:val="%7."/>
      <w:lvlJc w:val="left"/>
      <w:pPr>
        <w:ind w:left="3136" w:hanging="397"/>
      </w:pPr>
      <w:rPr>
        <w:rFonts w:ascii="Liberation Sans" w:hAnsi="Liberation Sans"/>
        <w:sz w:val="34"/>
        <w:szCs w:val="34"/>
      </w:rPr>
    </w:lvl>
    <w:lvl w:ilvl="7">
      <w:start w:val="1"/>
      <w:numFmt w:val="upperLetter"/>
      <w:lvlText w:val="%8."/>
      <w:lvlJc w:val="left"/>
      <w:pPr>
        <w:ind w:left="3533" w:hanging="397"/>
      </w:pPr>
      <w:rPr>
        <w:rFonts w:ascii="Liberation Sans" w:hAnsi="Liberation Sans"/>
        <w:sz w:val="34"/>
        <w:szCs w:val="34"/>
      </w:rPr>
    </w:lvl>
    <w:lvl w:ilvl="8">
      <w:start w:val="1"/>
      <w:numFmt w:val="upperLetter"/>
      <w:lvlText w:val="%9."/>
      <w:lvlJc w:val="left"/>
      <w:pPr>
        <w:ind w:left="3930" w:hanging="397"/>
      </w:pPr>
      <w:rPr>
        <w:rFonts w:ascii="Liberation Sans" w:hAnsi="Liberation Sans"/>
        <w:sz w:val="34"/>
        <w:szCs w:val="34"/>
      </w:rPr>
    </w:lvl>
  </w:abstractNum>
  <w:abstractNum w:abstractNumId="40" w15:restartNumberingAfterBreak="0">
    <w:nsid w:val="416625CB"/>
    <w:multiLevelType w:val="multilevel"/>
    <w:tmpl w:val="A428FE2A"/>
    <w:lvl w:ilvl="0">
      <w:start w:val="1"/>
      <w:numFmt w:val="russianLower"/>
      <w:pStyle w:val="ROSA11"/>
      <w:suff w:val="space"/>
      <w:lvlText w:val="%1)"/>
      <w:lvlJc w:val="left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SA2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ROSA30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41" w15:restartNumberingAfterBreak="0">
    <w:nsid w:val="43CB75CC"/>
    <w:multiLevelType w:val="multilevel"/>
    <w:tmpl w:val="B0FAF874"/>
    <w:styleLink w:val="WWOutlineListStyle"/>
    <w:lvl w:ilvl="0">
      <w:start w:val="1"/>
      <w:numFmt w:val="decimal"/>
      <w:lvlText w:val="%1."/>
      <w:lvlJc w:val="left"/>
      <w:rPr>
        <w:rFonts w:ascii="Liberation Sans" w:hAnsi="Liberation Sans"/>
        <w:sz w:val="34"/>
        <w:szCs w:val="34"/>
      </w:rPr>
    </w:lvl>
    <w:lvl w:ilvl="1">
      <w:start w:val="1"/>
      <w:numFmt w:val="decimal"/>
      <w:lvlText w:val="%1.%2."/>
      <w:lvlJc w:val="left"/>
      <w:rPr>
        <w:rFonts w:ascii="Liberation Sans" w:hAnsi="Liberation Sans"/>
        <w:sz w:val="34"/>
        <w:szCs w:val="34"/>
      </w:rPr>
    </w:lvl>
    <w:lvl w:ilvl="2">
      <w:start w:val="1"/>
      <w:numFmt w:val="decimal"/>
      <w:lvlText w:val="%1.%2.%3."/>
      <w:lvlJc w:val="left"/>
      <w:rPr>
        <w:rFonts w:ascii="Liberation Sans" w:hAnsi="Liberation Sans"/>
        <w:sz w:val="34"/>
        <w:szCs w:val="34"/>
      </w:rPr>
    </w:lvl>
    <w:lvl w:ilvl="3">
      <w:start w:val="1"/>
      <w:numFmt w:val="decimal"/>
      <w:lvlText w:val="%1.%2.%3.%4."/>
      <w:lvlJc w:val="left"/>
      <w:rPr>
        <w:rFonts w:ascii="Liberation Sans" w:hAnsi="Liberation Sans"/>
        <w:sz w:val="34"/>
        <w:szCs w:val="34"/>
      </w:rPr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2" w15:restartNumberingAfterBreak="0">
    <w:nsid w:val="44F93809"/>
    <w:multiLevelType w:val="multilevel"/>
    <w:tmpl w:val="7DEC5524"/>
    <w:lvl w:ilvl="0">
      <w:start w:val="1"/>
      <w:numFmt w:val="upperRoman"/>
      <w:lvlText w:val="%1."/>
      <w:lvlJc w:val="right"/>
      <w:pPr>
        <w:ind w:left="1854" w:hanging="360"/>
      </w:pPr>
      <w:rPr>
        <w:rFonts w:hint="default"/>
      </w:rPr>
    </w:lvl>
    <w:lvl w:ilvl="1">
      <w:start w:val="1"/>
      <w:numFmt w:val="upperRoman"/>
      <w:pStyle w:val="ROSA2-"/>
      <w:suff w:val="space"/>
      <w:lvlText w:val="%2."/>
      <w:lvlJc w:val="left"/>
      <w:pPr>
        <w:ind w:left="1134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3" w15:restartNumberingAfterBreak="0">
    <w:nsid w:val="47567E30"/>
    <w:multiLevelType w:val="hybridMultilevel"/>
    <w:tmpl w:val="05ECA65E"/>
    <w:lvl w:ilvl="0" w:tplc="EB26C50A">
      <w:start w:val="1"/>
      <w:numFmt w:val="decimal"/>
      <w:pStyle w:val="ROSA4"/>
      <w:suff w:val="space"/>
      <w:lvlText w:val="Рисунок %1 –"/>
      <w:lvlJc w:val="left"/>
      <w:pPr>
        <w:ind w:left="0" w:firstLine="0"/>
      </w:pPr>
      <w:rPr>
        <w:rFonts w:ascii="Arial" w:hAnsi="Arial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8081E63"/>
    <w:multiLevelType w:val="multilevel"/>
    <w:tmpl w:val="EF08C9DA"/>
    <w:styleLink w:val="WWNum8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45" w15:restartNumberingAfterBreak="0">
    <w:nsid w:val="4ADE751C"/>
    <w:multiLevelType w:val="multilevel"/>
    <w:tmpl w:val="2DA22462"/>
    <w:styleLink w:val="WWNum1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4BF670D0"/>
    <w:multiLevelType w:val="multilevel"/>
    <w:tmpl w:val="5B02F2CE"/>
    <w:lvl w:ilvl="0">
      <w:start w:val="1"/>
      <w:numFmt w:val="bullet"/>
      <w:pStyle w:val="ROSA12"/>
      <w:suff w:val="space"/>
      <w:lvlText w:val=""/>
      <w:lvlJc w:val="left"/>
      <w:pPr>
        <w:ind w:left="7448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Restart w:val="0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47" w15:restartNumberingAfterBreak="0">
    <w:nsid w:val="4DD110E8"/>
    <w:multiLevelType w:val="multilevel"/>
    <w:tmpl w:val="6C8EFBCC"/>
    <w:styleLink w:val="210"/>
    <w:lvl w:ilvl="0">
      <w:numFmt w:val="bullet"/>
      <w:lvlText w:val="–"/>
      <w:lvlJc w:val="left"/>
      <w:pPr>
        <w:ind w:left="992" w:hanging="283"/>
      </w:pPr>
      <w:rPr>
        <w:rFonts w:ascii="OpenSymbol" w:hAnsi="OpenSymbol"/>
        <w:sz w:val="34"/>
        <w:szCs w:val="34"/>
      </w:rPr>
    </w:lvl>
    <w:lvl w:ilvl="1">
      <w:numFmt w:val="bullet"/>
      <w:lvlText w:val="–"/>
      <w:lvlJc w:val="left"/>
      <w:pPr>
        <w:ind w:left="340" w:hanging="170"/>
      </w:pPr>
      <w:rPr>
        <w:rFonts w:ascii="OpenSymbol" w:hAnsi="OpenSymbol"/>
        <w:sz w:val="34"/>
        <w:szCs w:val="34"/>
      </w:rPr>
    </w:lvl>
    <w:lvl w:ilvl="2">
      <w:numFmt w:val="bullet"/>
      <w:lvlText w:val="–"/>
      <w:lvlJc w:val="left"/>
      <w:pPr>
        <w:ind w:left="510" w:hanging="170"/>
      </w:pPr>
      <w:rPr>
        <w:rFonts w:ascii="OpenSymbol" w:hAnsi="OpenSymbol"/>
        <w:sz w:val="34"/>
        <w:szCs w:val="34"/>
      </w:rPr>
    </w:lvl>
    <w:lvl w:ilvl="3">
      <w:numFmt w:val="bullet"/>
      <w:lvlText w:val="–"/>
      <w:lvlJc w:val="left"/>
      <w:pPr>
        <w:ind w:left="680" w:hanging="170"/>
      </w:pPr>
      <w:rPr>
        <w:rFonts w:ascii="OpenSymbol" w:hAnsi="OpenSymbol"/>
        <w:sz w:val="34"/>
        <w:szCs w:val="34"/>
      </w:rPr>
    </w:lvl>
    <w:lvl w:ilvl="4">
      <w:numFmt w:val="bullet"/>
      <w:lvlText w:val="–"/>
      <w:lvlJc w:val="left"/>
      <w:pPr>
        <w:ind w:left="850" w:hanging="170"/>
      </w:pPr>
      <w:rPr>
        <w:rFonts w:ascii="OpenSymbol" w:hAnsi="OpenSymbol"/>
        <w:sz w:val="34"/>
        <w:szCs w:val="34"/>
      </w:rPr>
    </w:lvl>
    <w:lvl w:ilvl="5">
      <w:numFmt w:val="bullet"/>
      <w:lvlText w:val="–"/>
      <w:lvlJc w:val="left"/>
      <w:pPr>
        <w:ind w:left="1020" w:hanging="170"/>
      </w:pPr>
      <w:rPr>
        <w:rFonts w:ascii="OpenSymbol" w:hAnsi="OpenSymbol"/>
        <w:sz w:val="34"/>
        <w:szCs w:val="34"/>
      </w:rPr>
    </w:lvl>
    <w:lvl w:ilvl="6">
      <w:numFmt w:val="bullet"/>
      <w:lvlText w:val="–"/>
      <w:lvlJc w:val="left"/>
      <w:pPr>
        <w:ind w:left="1191" w:hanging="170"/>
      </w:pPr>
      <w:rPr>
        <w:rFonts w:ascii="OpenSymbol" w:hAnsi="OpenSymbol"/>
        <w:sz w:val="34"/>
        <w:szCs w:val="34"/>
      </w:rPr>
    </w:lvl>
    <w:lvl w:ilvl="7">
      <w:numFmt w:val="bullet"/>
      <w:lvlText w:val="–"/>
      <w:lvlJc w:val="left"/>
      <w:pPr>
        <w:ind w:left="1361" w:hanging="170"/>
      </w:pPr>
      <w:rPr>
        <w:rFonts w:ascii="OpenSymbol" w:hAnsi="OpenSymbol"/>
        <w:sz w:val="34"/>
        <w:szCs w:val="34"/>
      </w:rPr>
    </w:lvl>
    <w:lvl w:ilvl="8">
      <w:numFmt w:val="bullet"/>
      <w:lvlText w:val="–"/>
      <w:lvlJc w:val="left"/>
      <w:pPr>
        <w:ind w:left="1531" w:hanging="170"/>
      </w:pPr>
      <w:rPr>
        <w:rFonts w:ascii="OpenSymbol" w:hAnsi="OpenSymbol"/>
        <w:sz w:val="34"/>
        <w:szCs w:val="34"/>
      </w:rPr>
    </w:lvl>
  </w:abstractNum>
  <w:abstractNum w:abstractNumId="48" w15:restartNumberingAfterBreak="0">
    <w:nsid w:val="4E67006B"/>
    <w:multiLevelType w:val="multilevel"/>
    <w:tmpl w:val="4B38F5EA"/>
    <w:styleLink w:val="WWNum9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49" w15:restartNumberingAfterBreak="0">
    <w:nsid w:val="52600660"/>
    <w:multiLevelType w:val="multilevel"/>
    <w:tmpl w:val="A48883C8"/>
    <w:styleLink w:val="WWNum6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50" w15:restartNumberingAfterBreak="0">
    <w:nsid w:val="526E7FC1"/>
    <w:multiLevelType w:val="multilevel"/>
    <w:tmpl w:val="BE1CE344"/>
    <w:styleLink w:val="WWNum4a"/>
    <w:lvl w:ilvl="0">
      <w:numFmt w:val="bullet"/>
      <w:lvlText w:val=""/>
      <w:lvlJc w:val="left"/>
      <w:pPr>
        <w:ind w:left="775" w:hanging="360"/>
      </w:pPr>
    </w:lvl>
    <w:lvl w:ilvl="1">
      <w:numFmt w:val="bullet"/>
      <w:lvlText w:val="o"/>
      <w:lvlJc w:val="left"/>
      <w:pPr>
        <w:ind w:left="1495" w:hanging="360"/>
      </w:pPr>
    </w:lvl>
    <w:lvl w:ilvl="2">
      <w:numFmt w:val="bullet"/>
      <w:lvlText w:val=""/>
      <w:lvlJc w:val="left"/>
      <w:pPr>
        <w:ind w:left="2215" w:hanging="360"/>
      </w:pPr>
    </w:lvl>
    <w:lvl w:ilvl="3">
      <w:numFmt w:val="bullet"/>
      <w:lvlText w:val=""/>
      <w:lvlJc w:val="left"/>
      <w:pPr>
        <w:ind w:left="2935" w:hanging="360"/>
      </w:pPr>
    </w:lvl>
    <w:lvl w:ilvl="4">
      <w:numFmt w:val="bullet"/>
      <w:lvlText w:val="o"/>
      <w:lvlJc w:val="left"/>
      <w:pPr>
        <w:ind w:left="3655" w:hanging="360"/>
      </w:pPr>
    </w:lvl>
    <w:lvl w:ilvl="5">
      <w:numFmt w:val="bullet"/>
      <w:lvlText w:val=""/>
      <w:lvlJc w:val="left"/>
      <w:pPr>
        <w:ind w:left="4375" w:hanging="360"/>
      </w:pPr>
    </w:lvl>
    <w:lvl w:ilvl="6">
      <w:numFmt w:val="bullet"/>
      <w:lvlText w:val=""/>
      <w:lvlJc w:val="left"/>
      <w:pPr>
        <w:ind w:left="5095" w:hanging="360"/>
      </w:pPr>
    </w:lvl>
    <w:lvl w:ilvl="7">
      <w:numFmt w:val="bullet"/>
      <w:lvlText w:val="o"/>
      <w:lvlJc w:val="left"/>
      <w:pPr>
        <w:ind w:left="5815" w:hanging="360"/>
      </w:pPr>
    </w:lvl>
    <w:lvl w:ilvl="8">
      <w:numFmt w:val="bullet"/>
      <w:lvlText w:val=""/>
      <w:lvlJc w:val="left"/>
      <w:pPr>
        <w:ind w:left="6535" w:hanging="360"/>
      </w:pPr>
    </w:lvl>
  </w:abstractNum>
  <w:abstractNum w:abstractNumId="51" w15:restartNumberingAfterBreak="0">
    <w:nsid w:val="53F10087"/>
    <w:multiLevelType w:val="multilevel"/>
    <w:tmpl w:val="F08AA6CE"/>
    <w:styleLink w:val="51"/>
    <w:lvl w:ilvl="0">
      <w:numFmt w:val="bullet"/>
      <w:lvlText w:val="✗"/>
      <w:lvlJc w:val="left"/>
      <w:pPr>
        <w:ind w:left="992" w:hanging="283"/>
      </w:pPr>
      <w:rPr>
        <w:rFonts w:ascii="OpenSymbol" w:hAnsi="OpenSymbol"/>
        <w:sz w:val="34"/>
        <w:szCs w:val="34"/>
      </w:rPr>
    </w:lvl>
    <w:lvl w:ilvl="1">
      <w:numFmt w:val="bullet"/>
      <w:lvlText w:val="✗"/>
      <w:lvlJc w:val="left"/>
      <w:pPr>
        <w:ind w:left="454" w:hanging="227"/>
      </w:pPr>
      <w:rPr>
        <w:rFonts w:ascii="OpenSymbol" w:hAnsi="OpenSymbol"/>
        <w:sz w:val="34"/>
        <w:szCs w:val="34"/>
      </w:rPr>
    </w:lvl>
    <w:lvl w:ilvl="2">
      <w:numFmt w:val="bullet"/>
      <w:lvlText w:val="✗"/>
      <w:lvlJc w:val="left"/>
      <w:pPr>
        <w:ind w:left="680" w:hanging="227"/>
      </w:pPr>
      <w:rPr>
        <w:rFonts w:ascii="OpenSymbol" w:hAnsi="OpenSymbol"/>
        <w:sz w:val="34"/>
        <w:szCs w:val="34"/>
      </w:rPr>
    </w:lvl>
    <w:lvl w:ilvl="3">
      <w:numFmt w:val="bullet"/>
      <w:lvlText w:val="✗"/>
      <w:lvlJc w:val="left"/>
      <w:pPr>
        <w:ind w:left="907" w:hanging="227"/>
      </w:pPr>
      <w:rPr>
        <w:rFonts w:ascii="OpenSymbol" w:hAnsi="OpenSymbol"/>
        <w:sz w:val="34"/>
        <w:szCs w:val="34"/>
      </w:rPr>
    </w:lvl>
    <w:lvl w:ilvl="4">
      <w:numFmt w:val="bullet"/>
      <w:lvlText w:val="✗"/>
      <w:lvlJc w:val="left"/>
      <w:pPr>
        <w:ind w:left="1134" w:hanging="227"/>
      </w:pPr>
      <w:rPr>
        <w:rFonts w:ascii="OpenSymbol" w:hAnsi="OpenSymbol"/>
        <w:sz w:val="34"/>
        <w:szCs w:val="34"/>
      </w:rPr>
    </w:lvl>
    <w:lvl w:ilvl="5">
      <w:numFmt w:val="bullet"/>
      <w:lvlText w:val="✗"/>
      <w:lvlJc w:val="left"/>
      <w:pPr>
        <w:ind w:left="1361" w:hanging="227"/>
      </w:pPr>
      <w:rPr>
        <w:rFonts w:ascii="OpenSymbol" w:hAnsi="OpenSymbol"/>
        <w:sz w:val="34"/>
        <w:szCs w:val="34"/>
      </w:rPr>
    </w:lvl>
    <w:lvl w:ilvl="6">
      <w:numFmt w:val="bullet"/>
      <w:lvlText w:val="✗"/>
      <w:lvlJc w:val="left"/>
      <w:pPr>
        <w:ind w:left="1587" w:hanging="227"/>
      </w:pPr>
      <w:rPr>
        <w:rFonts w:ascii="OpenSymbol" w:hAnsi="OpenSymbol"/>
        <w:sz w:val="34"/>
        <w:szCs w:val="34"/>
      </w:rPr>
    </w:lvl>
    <w:lvl w:ilvl="7">
      <w:numFmt w:val="bullet"/>
      <w:lvlText w:val="✗"/>
      <w:lvlJc w:val="left"/>
      <w:pPr>
        <w:ind w:left="1814" w:hanging="227"/>
      </w:pPr>
      <w:rPr>
        <w:rFonts w:ascii="OpenSymbol" w:hAnsi="OpenSymbol"/>
        <w:sz w:val="34"/>
        <w:szCs w:val="34"/>
      </w:rPr>
    </w:lvl>
    <w:lvl w:ilvl="8">
      <w:numFmt w:val="bullet"/>
      <w:lvlText w:val="✗"/>
      <w:lvlJc w:val="left"/>
      <w:pPr>
        <w:ind w:left="2041" w:hanging="227"/>
      </w:pPr>
      <w:rPr>
        <w:rFonts w:ascii="OpenSymbol" w:hAnsi="OpenSymbol"/>
        <w:sz w:val="34"/>
        <w:szCs w:val="34"/>
      </w:rPr>
    </w:lvl>
  </w:abstractNum>
  <w:abstractNum w:abstractNumId="52" w15:restartNumberingAfterBreak="0">
    <w:nsid w:val="553B7C60"/>
    <w:multiLevelType w:val="multilevel"/>
    <w:tmpl w:val="60ECB9A6"/>
    <w:styleLink w:val="WWNum4"/>
    <w:lvl w:ilvl="0">
      <w:numFmt w:val="bullet"/>
      <w:lvlText w:val=""/>
      <w:lvlJc w:val="left"/>
      <w:pPr>
        <w:ind w:left="775" w:hanging="360"/>
      </w:pPr>
    </w:lvl>
    <w:lvl w:ilvl="1">
      <w:numFmt w:val="bullet"/>
      <w:lvlText w:val="o"/>
      <w:lvlJc w:val="left"/>
      <w:pPr>
        <w:ind w:left="1495" w:hanging="360"/>
      </w:pPr>
    </w:lvl>
    <w:lvl w:ilvl="2">
      <w:numFmt w:val="bullet"/>
      <w:lvlText w:val=""/>
      <w:lvlJc w:val="left"/>
      <w:pPr>
        <w:ind w:left="2215" w:hanging="360"/>
      </w:pPr>
    </w:lvl>
    <w:lvl w:ilvl="3">
      <w:numFmt w:val="bullet"/>
      <w:lvlText w:val=""/>
      <w:lvlJc w:val="left"/>
      <w:pPr>
        <w:ind w:left="2935" w:hanging="360"/>
      </w:pPr>
    </w:lvl>
    <w:lvl w:ilvl="4">
      <w:numFmt w:val="bullet"/>
      <w:lvlText w:val="o"/>
      <w:lvlJc w:val="left"/>
      <w:pPr>
        <w:ind w:left="3655" w:hanging="360"/>
      </w:pPr>
    </w:lvl>
    <w:lvl w:ilvl="5">
      <w:numFmt w:val="bullet"/>
      <w:lvlText w:val=""/>
      <w:lvlJc w:val="left"/>
      <w:pPr>
        <w:ind w:left="4375" w:hanging="360"/>
      </w:pPr>
    </w:lvl>
    <w:lvl w:ilvl="6">
      <w:numFmt w:val="bullet"/>
      <w:lvlText w:val=""/>
      <w:lvlJc w:val="left"/>
      <w:pPr>
        <w:ind w:left="5095" w:hanging="360"/>
      </w:pPr>
    </w:lvl>
    <w:lvl w:ilvl="7">
      <w:numFmt w:val="bullet"/>
      <w:lvlText w:val="o"/>
      <w:lvlJc w:val="left"/>
      <w:pPr>
        <w:ind w:left="5815" w:hanging="360"/>
      </w:pPr>
    </w:lvl>
    <w:lvl w:ilvl="8">
      <w:numFmt w:val="bullet"/>
      <w:lvlText w:val=""/>
      <w:lvlJc w:val="left"/>
      <w:pPr>
        <w:ind w:left="6535" w:hanging="360"/>
      </w:pPr>
    </w:lvl>
  </w:abstractNum>
  <w:abstractNum w:abstractNumId="53" w15:restartNumberingAfterBreak="0">
    <w:nsid w:val="574D7A70"/>
    <w:multiLevelType w:val="multilevel"/>
    <w:tmpl w:val="FD206FEE"/>
    <w:name w:val="* 5 Заголовок"/>
    <w:lvl w:ilvl="0">
      <w:start w:val="1"/>
      <w:numFmt w:val="decimal"/>
      <w:pStyle w:val="10"/>
      <w:suff w:val="space"/>
      <w:lvlText w:val="%1"/>
      <w:lvlJc w:val="left"/>
      <w:pPr>
        <w:ind w:left="7164" w:hanging="360"/>
      </w:pPr>
      <w:rPr>
        <w:rFonts w:ascii="Times New Roman Полужирный" w:hAnsi="Times New Roman Полужирный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2">
      <w:start w:val="1"/>
      <w:numFmt w:val="decimal"/>
      <w:pStyle w:val="32"/>
      <w:suff w:val="space"/>
      <w:lvlText w:val="%1.%2.%3"/>
      <w:lvlJc w:val="left"/>
      <w:pPr>
        <w:ind w:left="108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3">
      <w:start w:val="1"/>
      <w:numFmt w:val="decimal"/>
      <w:suff w:val="space"/>
      <w:lvlText w:val="%1.%2.%3.%4"/>
      <w:lvlJc w:val="left"/>
      <w:pPr>
        <w:ind w:left="144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4">
      <w:start w:val="1"/>
      <w:numFmt w:val="decimal"/>
      <w:pStyle w:val="52"/>
      <w:suff w:val="space"/>
      <w:lvlText w:val="%1.%2.%3.%4.%5"/>
      <w:lvlJc w:val="left"/>
      <w:pPr>
        <w:ind w:left="1800" w:hanging="360"/>
      </w:pPr>
      <w:rPr>
        <w:rFonts w:ascii="Times New Roman Полужирный" w:hAnsi="Times New Roman Полужирный" w:hint="default"/>
        <w:b/>
        <w:i w:val="0"/>
        <w:color w:val="auto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586F602E"/>
    <w:multiLevelType w:val="hybridMultilevel"/>
    <w:tmpl w:val="66203074"/>
    <w:lvl w:ilvl="0" w:tplc="75B40482">
      <w:start w:val="1"/>
      <w:numFmt w:val="bullet"/>
      <w:pStyle w:val="ROSA31"/>
      <w:suff w:val="space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5" w15:restartNumberingAfterBreak="0">
    <w:nsid w:val="59D15E55"/>
    <w:multiLevelType w:val="multilevel"/>
    <w:tmpl w:val="73BECF92"/>
    <w:styleLink w:val="WWNum8a"/>
    <w:lvl w:ilvl="0">
      <w:numFmt w:val="bullet"/>
      <w:lvlText w:val="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56" w15:restartNumberingAfterBreak="0">
    <w:nsid w:val="5E397505"/>
    <w:multiLevelType w:val="multilevel"/>
    <w:tmpl w:val="275EAA1C"/>
    <w:styleLink w:val="WWNum5a"/>
    <w:lvl w:ilvl="0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7" w15:restartNumberingAfterBreak="0">
    <w:nsid w:val="5E8604F4"/>
    <w:multiLevelType w:val="multilevel"/>
    <w:tmpl w:val="75DCE51A"/>
    <w:styleLink w:val="List11"/>
    <w:lvl w:ilvl="0">
      <w:numFmt w:val="bullet"/>
      <w:lvlText w:val="•"/>
      <w:lvlJc w:val="left"/>
      <w:pPr>
        <w:ind w:left="992" w:hanging="283"/>
      </w:pPr>
      <w:rPr>
        <w:rFonts w:ascii="OpenSymbol" w:hAnsi="OpenSymbol"/>
        <w:sz w:val="34"/>
        <w:szCs w:val="34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  <w:sz w:val="34"/>
        <w:szCs w:val="34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  <w:sz w:val="34"/>
        <w:szCs w:val="34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  <w:sz w:val="34"/>
        <w:szCs w:val="34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  <w:sz w:val="34"/>
        <w:szCs w:val="34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  <w:sz w:val="34"/>
        <w:szCs w:val="34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  <w:sz w:val="34"/>
        <w:szCs w:val="34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  <w:sz w:val="34"/>
        <w:szCs w:val="34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  <w:sz w:val="34"/>
        <w:szCs w:val="34"/>
      </w:rPr>
    </w:lvl>
  </w:abstractNum>
  <w:abstractNum w:abstractNumId="58" w15:restartNumberingAfterBreak="0">
    <w:nsid w:val="5FD66BCE"/>
    <w:multiLevelType w:val="multilevel"/>
    <w:tmpl w:val="1AC44384"/>
    <w:styleLink w:val="WWNum7a"/>
    <w:lvl w:ilvl="0">
      <w:start w:val="1"/>
      <w:numFmt w:val="none"/>
      <w:lvlText w:val="%1)"/>
      <w:lvlJc w:val="left"/>
      <w:pPr>
        <w:ind w:left="2421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386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59" w15:restartNumberingAfterBreak="0">
    <w:nsid w:val="65ED1019"/>
    <w:multiLevelType w:val="multilevel"/>
    <w:tmpl w:val="8B105CF4"/>
    <w:styleLink w:val="WWNum10a"/>
    <w:lvl w:ilvl="0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 w15:restartNumberingAfterBreak="0">
    <w:nsid w:val="696065D9"/>
    <w:multiLevelType w:val="multilevel"/>
    <w:tmpl w:val="0DB4001E"/>
    <w:styleLink w:val="WWNum2"/>
    <w:lvl w:ilvl="0">
      <w:numFmt w:val="bullet"/>
      <w:pStyle w:val="-"/>
      <w:lvlText w:val="•"/>
      <w:lvlJc w:val="left"/>
      <w:pPr>
        <w:ind w:left="1361" w:hanging="340"/>
      </w:pPr>
      <w:rPr>
        <w:rFonts w:ascii="OpenSymbol" w:eastAsia="OpenSymbol" w:hAnsi="OpenSymbol" w:cs="OpenSymbol"/>
      </w:rPr>
    </w:lvl>
    <w:lvl w:ilvl="1">
      <w:start w:val="1"/>
      <w:numFmt w:val="decimal"/>
      <w:lvlText w:val="%1.%2"/>
      <w:lvlJc w:val="left"/>
      <w:pPr>
        <w:ind w:left="828" w:hanging="357"/>
      </w:pPr>
      <w:rPr>
        <w:b w:val="0"/>
        <w:i w:val="0"/>
        <w:lang w:val="ru-RU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6AFE653D"/>
    <w:multiLevelType w:val="multilevel"/>
    <w:tmpl w:val="4BDC8D98"/>
    <w:styleLink w:val="Numbering123"/>
    <w:lvl w:ilvl="0">
      <w:start w:val="1"/>
      <w:numFmt w:val="decimal"/>
      <w:suff w:val="space"/>
      <w:lvlText w:val="%1."/>
      <w:lvlJc w:val="left"/>
      <w:pPr>
        <w:ind w:left="907" w:hanging="198"/>
      </w:pPr>
      <w:rPr>
        <w:rFonts w:ascii="Liberation Sans" w:hAnsi="Liberation Sans"/>
        <w:sz w:val="34"/>
        <w:szCs w:val="34"/>
      </w:rPr>
    </w:lvl>
    <w:lvl w:ilvl="1">
      <w:start w:val="1"/>
      <w:numFmt w:val="decimal"/>
      <w:suff w:val="space"/>
      <w:lvlText w:val="%1.%2."/>
      <w:lvlJc w:val="left"/>
      <w:pPr>
        <w:ind w:left="1446" w:hanging="454"/>
      </w:pPr>
      <w:rPr>
        <w:rFonts w:ascii="Liberation Sans" w:hAnsi="Liberation Sans"/>
        <w:sz w:val="34"/>
        <w:szCs w:val="34"/>
      </w:rPr>
    </w:lvl>
    <w:lvl w:ilvl="2">
      <w:start w:val="1"/>
      <w:numFmt w:val="decimal"/>
      <w:suff w:val="space"/>
      <w:lvlText w:val="%1.%2.%3."/>
      <w:lvlJc w:val="left"/>
      <w:pPr>
        <w:ind w:left="1956" w:hanging="680"/>
      </w:pPr>
      <w:rPr>
        <w:rFonts w:ascii="Liberation Sans" w:hAnsi="Liberation Sans"/>
        <w:sz w:val="34"/>
        <w:szCs w:val="34"/>
      </w:rPr>
    </w:lvl>
    <w:lvl w:ilvl="3">
      <w:start w:val="1"/>
      <w:numFmt w:val="decimal"/>
      <w:suff w:val="space"/>
      <w:lvlText w:val="%1.%2.%3.%4."/>
      <w:lvlJc w:val="left"/>
      <w:pPr>
        <w:ind w:left="2409" w:hanging="850"/>
      </w:pPr>
      <w:rPr>
        <w:rFonts w:ascii="Liberation Sans" w:hAnsi="Liberation Sans"/>
        <w:sz w:val="34"/>
        <w:szCs w:val="34"/>
      </w:rPr>
    </w:lvl>
    <w:lvl w:ilvl="4">
      <w:start w:val="1"/>
      <w:numFmt w:val="decimal"/>
      <w:suff w:val="space"/>
      <w:lvlText w:val="%1.%2.%3.%4.%5."/>
      <w:lvlJc w:val="left"/>
      <w:pPr>
        <w:ind w:left="2976" w:hanging="850"/>
      </w:pPr>
      <w:rPr>
        <w:rFonts w:ascii="Liberation Sans" w:hAnsi="Liberation Sans"/>
        <w:sz w:val="34"/>
        <w:szCs w:val="34"/>
      </w:rPr>
    </w:lvl>
    <w:lvl w:ilvl="5">
      <w:start w:val="1"/>
      <w:numFmt w:val="decimal"/>
      <w:suff w:val="space"/>
      <w:lvlText w:val="%1.%2.%3.%4.%5.%6."/>
      <w:lvlJc w:val="left"/>
      <w:pPr>
        <w:ind w:left="3260" w:hanging="851"/>
      </w:pPr>
      <w:rPr>
        <w:rFonts w:ascii="Liberation Sans" w:hAnsi="Liberation Sans"/>
        <w:sz w:val="34"/>
        <w:szCs w:val="34"/>
      </w:rPr>
    </w:lvl>
    <w:lvl w:ilvl="6">
      <w:start w:val="1"/>
      <w:numFmt w:val="decimal"/>
      <w:suff w:val="space"/>
      <w:lvlText w:val="%1.%2.%3.%4.%5.%6.%7."/>
      <w:lvlJc w:val="left"/>
      <w:pPr>
        <w:ind w:left="3543" w:hanging="850"/>
      </w:pPr>
      <w:rPr>
        <w:rFonts w:ascii="Liberation Sans" w:hAnsi="Liberation Sans"/>
        <w:sz w:val="34"/>
        <w:szCs w:val="34"/>
      </w:rPr>
    </w:lvl>
    <w:lvl w:ilvl="7">
      <w:start w:val="1"/>
      <w:numFmt w:val="decimal"/>
      <w:suff w:val="space"/>
      <w:lvlText w:val="%1.%2.%3.%4.%5.%6.%7.%8."/>
      <w:lvlJc w:val="left"/>
      <w:pPr>
        <w:ind w:left="3827" w:hanging="851"/>
      </w:pPr>
      <w:rPr>
        <w:rFonts w:ascii="Liberation Sans" w:hAnsi="Liberation Sans"/>
        <w:sz w:val="34"/>
        <w:szCs w:val="34"/>
      </w:rPr>
    </w:lvl>
    <w:lvl w:ilvl="8">
      <w:start w:val="1"/>
      <w:numFmt w:val="decimal"/>
      <w:suff w:val="space"/>
      <w:lvlText w:val="%1.%2.%3.%4.%5.%6.%7.%8.%9."/>
      <w:lvlJc w:val="left"/>
      <w:pPr>
        <w:ind w:left="4110" w:hanging="850"/>
      </w:pPr>
      <w:rPr>
        <w:rFonts w:ascii="Liberation Sans" w:hAnsi="Liberation Sans"/>
        <w:sz w:val="34"/>
        <w:szCs w:val="34"/>
      </w:rPr>
    </w:lvl>
  </w:abstractNum>
  <w:abstractNum w:abstractNumId="62" w15:restartNumberingAfterBreak="0">
    <w:nsid w:val="72557A38"/>
    <w:multiLevelType w:val="multilevel"/>
    <w:tmpl w:val="BFB4F51A"/>
    <w:lvl w:ilvl="0">
      <w:start w:val="1"/>
      <w:numFmt w:val="decimal"/>
      <w:pStyle w:val="ROSA13"/>
      <w:suff w:val="space"/>
      <w:lvlText w:val="%1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ROSA23"/>
      <w:suff w:val="space"/>
      <w:lvlText w:val="%1.%2"/>
      <w:lvlJc w:val="left"/>
      <w:pPr>
        <w:ind w:left="851" w:firstLine="567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ROSA32"/>
      <w:suff w:val="space"/>
      <w:lvlText w:val="%1.%2.%3"/>
      <w:lvlJc w:val="left"/>
      <w:pPr>
        <w:ind w:left="0" w:firstLine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ROSA40"/>
      <w:suff w:val="space"/>
      <w:lvlText w:val="%1.%2.%3.%4"/>
      <w:lvlJc w:val="left"/>
      <w:pPr>
        <w:ind w:left="0" w:firstLine="709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ROSA5"/>
      <w:suff w:val="space"/>
      <w:lvlText w:val="%1.%2.%3.%4.%5"/>
      <w:lvlJc w:val="left"/>
      <w:pPr>
        <w:ind w:left="0" w:firstLine="709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ROSA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5813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0"/>
      <w:pStyle w:val="ROSA7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3" w15:restartNumberingAfterBreak="0">
    <w:nsid w:val="73A95CCF"/>
    <w:multiLevelType w:val="multilevel"/>
    <w:tmpl w:val="6ADE2576"/>
    <w:styleLink w:val="WWNum3a"/>
    <w:lvl w:ilvl="0">
      <w:numFmt w:val="bullet"/>
      <w:lvlText w:val=""/>
      <w:lvlJc w:val="left"/>
      <w:pPr>
        <w:ind w:left="1070" w:hanging="360"/>
      </w:pPr>
    </w:lvl>
    <w:lvl w:ilvl="1">
      <w:numFmt w:val="bullet"/>
      <w:lvlText w:val="o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</w:lvl>
    <w:lvl w:ilvl="8">
      <w:numFmt w:val="bullet"/>
      <w:lvlText w:val=""/>
      <w:lvlJc w:val="left"/>
      <w:pPr>
        <w:ind w:left="7189" w:hanging="360"/>
      </w:pPr>
    </w:lvl>
  </w:abstractNum>
  <w:abstractNum w:abstractNumId="64" w15:restartNumberingAfterBreak="0">
    <w:nsid w:val="75371A80"/>
    <w:multiLevelType w:val="multilevel"/>
    <w:tmpl w:val="B02611AE"/>
    <w:styleLink w:val="WWNum21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cs="Times New Roman"/>
      </w:rPr>
    </w:lvl>
  </w:abstractNum>
  <w:abstractNum w:abstractNumId="65" w15:restartNumberingAfterBreak="0">
    <w:nsid w:val="768063B3"/>
    <w:multiLevelType w:val="multilevel"/>
    <w:tmpl w:val="4E46651C"/>
    <w:styleLink w:val="WWNum1"/>
    <w:lvl w:ilvl="0">
      <w:start w:val="1"/>
      <w:numFmt w:val="decimal"/>
      <w:suff w:val="space"/>
      <w:lvlText w:val="%1."/>
      <w:lvlJc w:val="left"/>
      <w:pPr>
        <w:ind w:left="360" w:hanging="360"/>
      </w:pPr>
    </w:lvl>
    <w:lvl w:ilvl="1">
      <w:start w:val="1"/>
      <w:numFmt w:val="decimal"/>
      <w:suff w:val="space"/>
      <w:lvlText w:val="%1.%2."/>
      <w:lvlJc w:val="left"/>
      <w:pPr>
        <w:ind w:left="1142" w:hanging="432"/>
      </w:pPr>
    </w:lvl>
    <w:lvl w:ilvl="2">
      <w:start w:val="1"/>
      <w:numFmt w:val="decimal"/>
      <w:suff w:val="space"/>
      <w:lvlText w:val="%1.%2.%3."/>
      <w:lvlJc w:val="left"/>
      <w:pPr>
        <w:ind w:left="1224" w:hanging="504"/>
      </w:p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6" w15:restartNumberingAfterBreak="0">
    <w:nsid w:val="7A4C14D3"/>
    <w:multiLevelType w:val="hybridMultilevel"/>
    <w:tmpl w:val="16EE105C"/>
    <w:lvl w:ilvl="0" w:tplc="5C5A5D26">
      <w:start w:val="1"/>
      <w:numFmt w:val="bullet"/>
      <w:pStyle w:val="ROSA33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7" w15:restartNumberingAfterBreak="0">
    <w:nsid w:val="7C517D7D"/>
    <w:multiLevelType w:val="multilevel"/>
    <w:tmpl w:val="F7028B96"/>
    <w:styleLink w:val="WWNum12"/>
    <w:lvl w:ilvl="0">
      <w:start w:val="1"/>
      <w:numFmt w:val="decimal"/>
      <w:lvlText w:val="%1)"/>
      <w:lvlJc w:val="left"/>
      <w:pPr>
        <w:ind w:left="1287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8" w15:restartNumberingAfterBreak="0">
    <w:nsid w:val="7F7D2F02"/>
    <w:multiLevelType w:val="multilevel"/>
    <w:tmpl w:val="3AB8139E"/>
    <w:styleLink w:val="WWNum11"/>
    <w:lvl w:ilvl="0">
      <w:numFmt w:val="bullet"/>
      <w:lvlText w:val=""/>
      <w:lvlJc w:val="left"/>
      <w:pPr>
        <w:ind w:left="984" w:hanging="360"/>
      </w:pPr>
    </w:lvl>
    <w:lvl w:ilvl="1">
      <w:numFmt w:val="bullet"/>
      <w:lvlText w:val=""/>
      <w:lvlJc w:val="left"/>
      <w:pPr>
        <w:ind w:left="1704" w:hanging="360"/>
      </w:pPr>
    </w:lvl>
    <w:lvl w:ilvl="2">
      <w:numFmt w:val="bullet"/>
      <w:lvlText w:val="o"/>
      <w:lvlJc w:val="left"/>
      <w:pPr>
        <w:ind w:left="2424" w:hanging="360"/>
      </w:pPr>
    </w:lvl>
    <w:lvl w:ilvl="3">
      <w:numFmt w:val="bullet"/>
      <w:lvlText w:val=""/>
      <w:lvlJc w:val="left"/>
      <w:pPr>
        <w:ind w:left="3144" w:hanging="360"/>
      </w:pPr>
    </w:lvl>
    <w:lvl w:ilvl="4">
      <w:numFmt w:val="bullet"/>
      <w:lvlText w:val="o"/>
      <w:lvlJc w:val="left"/>
      <w:pPr>
        <w:ind w:left="3864" w:hanging="360"/>
      </w:pPr>
    </w:lvl>
    <w:lvl w:ilvl="5">
      <w:numFmt w:val="bullet"/>
      <w:lvlText w:val=""/>
      <w:lvlJc w:val="left"/>
      <w:pPr>
        <w:ind w:left="4584" w:hanging="360"/>
      </w:pPr>
    </w:lvl>
    <w:lvl w:ilvl="6">
      <w:numFmt w:val="bullet"/>
      <w:lvlText w:val=""/>
      <w:lvlJc w:val="left"/>
      <w:pPr>
        <w:ind w:left="5304" w:hanging="360"/>
      </w:pPr>
    </w:lvl>
    <w:lvl w:ilvl="7">
      <w:numFmt w:val="bullet"/>
      <w:lvlText w:val="o"/>
      <w:lvlJc w:val="left"/>
      <w:pPr>
        <w:ind w:left="6024" w:hanging="360"/>
      </w:pPr>
    </w:lvl>
    <w:lvl w:ilvl="8">
      <w:numFmt w:val="bullet"/>
      <w:lvlText w:val=""/>
      <w:lvlJc w:val="left"/>
      <w:pPr>
        <w:ind w:left="6744" w:hanging="360"/>
      </w:pPr>
    </w:lvl>
  </w:abstractNum>
  <w:num w:numId="1">
    <w:abstractNumId w:val="35"/>
  </w:num>
  <w:num w:numId="2">
    <w:abstractNumId w:val="3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11"/>
  </w:num>
  <w:num w:numId="15">
    <w:abstractNumId w:val="46"/>
  </w:num>
  <w:num w:numId="16">
    <w:abstractNumId w:val="42"/>
  </w:num>
  <w:num w:numId="17">
    <w:abstractNumId w:val="36"/>
  </w:num>
  <w:num w:numId="18">
    <w:abstractNumId w:val="20"/>
  </w:num>
  <w:num w:numId="19">
    <w:abstractNumId w:val="53"/>
  </w:num>
  <w:num w:numId="20">
    <w:abstractNumId w:val="31"/>
  </w:num>
  <w:num w:numId="21">
    <w:abstractNumId w:val="66"/>
  </w:num>
  <w:num w:numId="22">
    <w:abstractNumId w:val="40"/>
  </w:num>
  <w:num w:numId="23">
    <w:abstractNumId w:val="54"/>
  </w:num>
  <w:num w:numId="24">
    <w:abstractNumId w:val="10"/>
  </w:num>
  <w:num w:numId="25">
    <w:abstractNumId w:val="33"/>
  </w:num>
  <w:num w:numId="26">
    <w:abstractNumId w:val="62"/>
  </w:num>
  <w:num w:numId="27">
    <w:abstractNumId w:val="60"/>
  </w:num>
  <w:num w:numId="28">
    <w:abstractNumId w:val="41"/>
  </w:num>
  <w:num w:numId="29">
    <w:abstractNumId w:val="12"/>
  </w:num>
  <w:num w:numId="30">
    <w:abstractNumId w:val="38"/>
  </w:num>
  <w:num w:numId="31">
    <w:abstractNumId w:val="61"/>
  </w:num>
  <w:num w:numId="32">
    <w:abstractNumId w:val="39"/>
  </w:num>
  <w:num w:numId="33">
    <w:abstractNumId w:val="14"/>
  </w:num>
  <w:num w:numId="34">
    <w:abstractNumId w:val="22"/>
  </w:num>
  <w:num w:numId="35">
    <w:abstractNumId w:val="57"/>
  </w:num>
  <w:num w:numId="36">
    <w:abstractNumId w:val="47"/>
  </w:num>
  <w:num w:numId="37">
    <w:abstractNumId w:val="27"/>
  </w:num>
  <w:num w:numId="38">
    <w:abstractNumId w:val="13"/>
  </w:num>
  <w:num w:numId="39">
    <w:abstractNumId w:val="51"/>
  </w:num>
  <w:num w:numId="40">
    <w:abstractNumId w:val="65"/>
  </w:num>
  <w:num w:numId="41">
    <w:abstractNumId w:val="28"/>
  </w:num>
  <w:num w:numId="42">
    <w:abstractNumId w:val="32"/>
  </w:num>
  <w:num w:numId="43">
    <w:abstractNumId w:val="45"/>
  </w:num>
  <w:num w:numId="44">
    <w:abstractNumId w:val="24"/>
  </w:num>
  <w:num w:numId="45">
    <w:abstractNumId w:val="18"/>
  </w:num>
  <w:num w:numId="46">
    <w:abstractNumId w:val="52"/>
  </w:num>
  <w:num w:numId="47">
    <w:abstractNumId w:val="56"/>
  </w:num>
  <w:num w:numId="48">
    <w:abstractNumId w:val="49"/>
  </w:num>
  <w:num w:numId="49">
    <w:abstractNumId w:val="17"/>
  </w:num>
  <w:num w:numId="50">
    <w:abstractNumId w:val="44"/>
  </w:num>
  <w:num w:numId="51">
    <w:abstractNumId w:val="29"/>
  </w:num>
  <w:num w:numId="52">
    <w:abstractNumId w:val="23"/>
  </w:num>
  <w:num w:numId="53">
    <w:abstractNumId w:val="68"/>
  </w:num>
  <w:num w:numId="54">
    <w:abstractNumId w:val="67"/>
  </w:num>
  <w:num w:numId="55">
    <w:abstractNumId w:val="30"/>
  </w:num>
  <w:num w:numId="56">
    <w:abstractNumId w:val="37"/>
  </w:num>
  <w:num w:numId="57">
    <w:abstractNumId w:val="63"/>
  </w:num>
  <w:num w:numId="58">
    <w:abstractNumId w:val="50"/>
  </w:num>
  <w:num w:numId="59">
    <w:abstractNumId w:val="16"/>
  </w:num>
  <w:num w:numId="60">
    <w:abstractNumId w:val="15"/>
  </w:num>
  <w:num w:numId="61">
    <w:abstractNumId w:val="58"/>
  </w:num>
  <w:num w:numId="62">
    <w:abstractNumId w:val="55"/>
  </w:num>
  <w:num w:numId="63">
    <w:abstractNumId w:val="48"/>
  </w:num>
  <w:num w:numId="64">
    <w:abstractNumId w:val="59"/>
  </w:num>
  <w:num w:numId="65">
    <w:abstractNumId w:val="26"/>
  </w:num>
  <w:num w:numId="66">
    <w:abstractNumId w:val="25"/>
  </w:num>
  <w:num w:numId="67">
    <w:abstractNumId w:val="64"/>
  </w:num>
  <w:num w:numId="68">
    <w:abstractNumId w:val="43"/>
  </w:num>
  <w:num w:numId="69">
    <w:abstractNumId w:val="33"/>
    <w:lvlOverride w:ilvl="0">
      <w:startOverride w:val="1"/>
    </w:lvlOverride>
  </w:num>
  <w:num w:numId="7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33"/>
    <w:lvlOverride w:ilvl="0">
      <w:startOverride w:val="1"/>
    </w:lvlOverride>
  </w:num>
  <w:num w:numId="72">
    <w:abstractNumId w:val="33"/>
    <w:lvlOverride w:ilvl="0">
      <w:startOverride w:val="1"/>
    </w:lvlOverride>
  </w:num>
  <w:num w:numId="73">
    <w:abstractNumId w:val="33"/>
    <w:lvlOverride w:ilvl="0">
      <w:startOverride w:val="1"/>
    </w:lvlOverride>
  </w:num>
  <w:num w:numId="74">
    <w:abstractNumId w:val="33"/>
    <w:lvlOverride w:ilvl="0">
      <w:startOverride w:val="1"/>
    </w:lvlOverride>
  </w:num>
  <w:num w:numId="75">
    <w:abstractNumId w:val="33"/>
    <w:lvlOverride w:ilvl="0">
      <w:startOverride w:val="1"/>
    </w:lvlOverride>
  </w:num>
  <w:num w:numId="76">
    <w:abstractNumId w:val="21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220"/>
    <w:rsid w:val="000003DE"/>
    <w:rsid w:val="00000EB1"/>
    <w:rsid w:val="00001274"/>
    <w:rsid w:val="00002126"/>
    <w:rsid w:val="00002A31"/>
    <w:rsid w:val="00002E02"/>
    <w:rsid w:val="00002E99"/>
    <w:rsid w:val="00003908"/>
    <w:rsid w:val="00003A5C"/>
    <w:rsid w:val="00003F27"/>
    <w:rsid w:val="00004D55"/>
    <w:rsid w:val="000051E2"/>
    <w:rsid w:val="00005638"/>
    <w:rsid w:val="0000565D"/>
    <w:rsid w:val="0000588D"/>
    <w:rsid w:val="00005B92"/>
    <w:rsid w:val="00005F71"/>
    <w:rsid w:val="00006501"/>
    <w:rsid w:val="000069D6"/>
    <w:rsid w:val="00007735"/>
    <w:rsid w:val="00007C52"/>
    <w:rsid w:val="00010189"/>
    <w:rsid w:val="00011022"/>
    <w:rsid w:val="000115AE"/>
    <w:rsid w:val="000119DA"/>
    <w:rsid w:val="00011CAA"/>
    <w:rsid w:val="00012448"/>
    <w:rsid w:val="000126B1"/>
    <w:rsid w:val="0001277C"/>
    <w:rsid w:val="00012839"/>
    <w:rsid w:val="0001351F"/>
    <w:rsid w:val="00013860"/>
    <w:rsid w:val="00013F28"/>
    <w:rsid w:val="00014975"/>
    <w:rsid w:val="00016A65"/>
    <w:rsid w:val="00020105"/>
    <w:rsid w:val="0002021B"/>
    <w:rsid w:val="000206CC"/>
    <w:rsid w:val="000207C6"/>
    <w:rsid w:val="00020973"/>
    <w:rsid w:val="000209C6"/>
    <w:rsid w:val="00021AEF"/>
    <w:rsid w:val="000221DB"/>
    <w:rsid w:val="000222A2"/>
    <w:rsid w:val="000227CA"/>
    <w:rsid w:val="00022C1E"/>
    <w:rsid w:val="0002357D"/>
    <w:rsid w:val="00023F62"/>
    <w:rsid w:val="0002487E"/>
    <w:rsid w:val="00024B02"/>
    <w:rsid w:val="00024B9E"/>
    <w:rsid w:val="000250FE"/>
    <w:rsid w:val="000257C9"/>
    <w:rsid w:val="00025F71"/>
    <w:rsid w:val="0002630E"/>
    <w:rsid w:val="00026591"/>
    <w:rsid w:val="000265B0"/>
    <w:rsid w:val="00027728"/>
    <w:rsid w:val="00030335"/>
    <w:rsid w:val="0003067B"/>
    <w:rsid w:val="000307EC"/>
    <w:rsid w:val="00030A1D"/>
    <w:rsid w:val="00031871"/>
    <w:rsid w:val="00031CF5"/>
    <w:rsid w:val="000326FA"/>
    <w:rsid w:val="00032E21"/>
    <w:rsid w:val="00032EDA"/>
    <w:rsid w:val="00033016"/>
    <w:rsid w:val="000337F4"/>
    <w:rsid w:val="00033AE2"/>
    <w:rsid w:val="0003489D"/>
    <w:rsid w:val="00034C5B"/>
    <w:rsid w:val="00034CC7"/>
    <w:rsid w:val="00035A5D"/>
    <w:rsid w:val="0003627A"/>
    <w:rsid w:val="00036B9E"/>
    <w:rsid w:val="000375C4"/>
    <w:rsid w:val="00041507"/>
    <w:rsid w:val="00041642"/>
    <w:rsid w:val="000416F6"/>
    <w:rsid w:val="00041EED"/>
    <w:rsid w:val="00042642"/>
    <w:rsid w:val="000427E8"/>
    <w:rsid w:val="00042BED"/>
    <w:rsid w:val="00042FE5"/>
    <w:rsid w:val="0004383E"/>
    <w:rsid w:val="00043858"/>
    <w:rsid w:val="00043B8B"/>
    <w:rsid w:val="0004462B"/>
    <w:rsid w:val="0004599B"/>
    <w:rsid w:val="000463BF"/>
    <w:rsid w:val="0004658F"/>
    <w:rsid w:val="00046915"/>
    <w:rsid w:val="00046A4F"/>
    <w:rsid w:val="00046C45"/>
    <w:rsid w:val="00046D0D"/>
    <w:rsid w:val="0004718A"/>
    <w:rsid w:val="00047939"/>
    <w:rsid w:val="00050489"/>
    <w:rsid w:val="00050FA4"/>
    <w:rsid w:val="0005106F"/>
    <w:rsid w:val="000510A6"/>
    <w:rsid w:val="000511E4"/>
    <w:rsid w:val="00051317"/>
    <w:rsid w:val="00051889"/>
    <w:rsid w:val="00051F1F"/>
    <w:rsid w:val="0005204B"/>
    <w:rsid w:val="00052558"/>
    <w:rsid w:val="00052B91"/>
    <w:rsid w:val="00053928"/>
    <w:rsid w:val="00053D15"/>
    <w:rsid w:val="00053F47"/>
    <w:rsid w:val="00054391"/>
    <w:rsid w:val="00055157"/>
    <w:rsid w:val="000551BF"/>
    <w:rsid w:val="00055AA8"/>
    <w:rsid w:val="00056B1D"/>
    <w:rsid w:val="00056C90"/>
    <w:rsid w:val="00057179"/>
    <w:rsid w:val="00057410"/>
    <w:rsid w:val="00057AA3"/>
    <w:rsid w:val="00057C8B"/>
    <w:rsid w:val="00057D9A"/>
    <w:rsid w:val="00060210"/>
    <w:rsid w:val="0006023D"/>
    <w:rsid w:val="000602E7"/>
    <w:rsid w:val="00060381"/>
    <w:rsid w:val="00060FCA"/>
    <w:rsid w:val="00061168"/>
    <w:rsid w:val="000618BF"/>
    <w:rsid w:val="00061E2E"/>
    <w:rsid w:val="00062B85"/>
    <w:rsid w:val="00062CCB"/>
    <w:rsid w:val="00062EB4"/>
    <w:rsid w:val="00063156"/>
    <w:rsid w:val="000638BA"/>
    <w:rsid w:val="000639C1"/>
    <w:rsid w:val="00063B9E"/>
    <w:rsid w:val="00064079"/>
    <w:rsid w:val="000645F9"/>
    <w:rsid w:val="0006482B"/>
    <w:rsid w:val="0006505B"/>
    <w:rsid w:val="000651E0"/>
    <w:rsid w:val="000655DE"/>
    <w:rsid w:val="000658C1"/>
    <w:rsid w:val="000665DB"/>
    <w:rsid w:val="00066E15"/>
    <w:rsid w:val="000674BD"/>
    <w:rsid w:val="00067ECA"/>
    <w:rsid w:val="000706FE"/>
    <w:rsid w:val="00070930"/>
    <w:rsid w:val="000712D5"/>
    <w:rsid w:val="00071C93"/>
    <w:rsid w:val="00072570"/>
    <w:rsid w:val="000726A9"/>
    <w:rsid w:val="00072C75"/>
    <w:rsid w:val="00072D8F"/>
    <w:rsid w:val="000735C4"/>
    <w:rsid w:val="00073A9D"/>
    <w:rsid w:val="00073AD7"/>
    <w:rsid w:val="00073B64"/>
    <w:rsid w:val="00073E2C"/>
    <w:rsid w:val="0007402B"/>
    <w:rsid w:val="00074A68"/>
    <w:rsid w:val="00074D70"/>
    <w:rsid w:val="00074ED6"/>
    <w:rsid w:val="0007536D"/>
    <w:rsid w:val="000758B4"/>
    <w:rsid w:val="000761DE"/>
    <w:rsid w:val="00076ACF"/>
    <w:rsid w:val="00076F5B"/>
    <w:rsid w:val="000773C7"/>
    <w:rsid w:val="0007756A"/>
    <w:rsid w:val="000779E6"/>
    <w:rsid w:val="00077CDE"/>
    <w:rsid w:val="00080A41"/>
    <w:rsid w:val="00080A77"/>
    <w:rsid w:val="00080D41"/>
    <w:rsid w:val="00080E30"/>
    <w:rsid w:val="000810B7"/>
    <w:rsid w:val="000811C8"/>
    <w:rsid w:val="00081F44"/>
    <w:rsid w:val="0008251F"/>
    <w:rsid w:val="000827CF"/>
    <w:rsid w:val="00083758"/>
    <w:rsid w:val="00083FFB"/>
    <w:rsid w:val="0008437E"/>
    <w:rsid w:val="0008443E"/>
    <w:rsid w:val="000844CA"/>
    <w:rsid w:val="00084550"/>
    <w:rsid w:val="00085190"/>
    <w:rsid w:val="00085310"/>
    <w:rsid w:val="000855A0"/>
    <w:rsid w:val="000858A1"/>
    <w:rsid w:val="000861EB"/>
    <w:rsid w:val="00086E3E"/>
    <w:rsid w:val="0008749E"/>
    <w:rsid w:val="00090AFB"/>
    <w:rsid w:val="00090DAB"/>
    <w:rsid w:val="00091BFA"/>
    <w:rsid w:val="00091ED5"/>
    <w:rsid w:val="000921A6"/>
    <w:rsid w:val="000927CA"/>
    <w:rsid w:val="000943BC"/>
    <w:rsid w:val="0009467F"/>
    <w:rsid w:val="000946F6"/>
    <w:rsid w:val="00094BF7"/>
    <w:rsid w:val="0009578A"/>
    <w:rsid w:val="00095C28"/>
    <w:rsid w:val="000961DD"/>
    <w:rsid w:val="000962D4"/>
    <w:rsid w:val="000964B0"/>
    <w:rsid w:val="00096571"/>
    <w:rsid w:val="0009659C"/>
    <w:rsid w:val="0009669E"/>
    <w:rsid w:val="00096AA1"/>
    <w:rsid w:val="00097A32"/>
    <w:rsid w:val="00097B36"/>
    <w:rsid w:val="000A0D62"/>
    <w:rsid w:val="000A15DC"/>
    <w:rsid w:val="000A184A"/>
    <w:rsid w:val="000A18F0"/>
    <w:rsid w:val="000A1967"/>
    <w:rsid w:val="000A1E94"/>
    <w:rsid w:val="000A2A5E"/>
    <w:rsid w:val="000A307C"/>
    <w:rsid w:val="000A331D"/>
    <w:rsid w:val="000A34ED"/>
    <w:rsid w:val="000A350C"/>
    <w:rsid w:val="000A36F1"/>
    <w:rsid w:val="000A37B4"/>
    <w:rsid w:val="000A401C"/>
    <w:rsid w:val="000A43E1"/>
    <w:rsid w:val="000A4663"/>
    <w:rsid w:val="000A4715"/>
    <w:rsid w:val="000A52CA"/>
    <w:rsid w:val="000A56BD"/>
    <w:rsid w:val="000A64A1"/>
    <w:rsid w:val="000A6D04"/>
    <w:rsid w:val="000A77FC"/>
    <w:rsid w:val="000A793D"/>
    <w:rsid w:val="000B0054"/>
    <w:rsid w:val="000B09D1"/>
    <w:rsid w:val="000B0F13"/>
    <w:rsid w:val="000B0F17"/>
    <w:rsid w:val="000B11EA"/>
    <w:rsid w:val="000B22A8"/>
    <w:rsid w:val="000B2681"/>
    <w:rsid w:val="000B26CB"/>
    <w:rsid w:val="000B3340"/>
    <w:rsid w:val="000B3B06"/>
    <w:rsid w:val="000B3B89"/>
    <w:rsid w:val="000B44AF"/>
    <w:rsid w:val="000B4CCB"/>
    <w:rsid w:val="000B5500"/>
    <w:rsid w:val="000B5ABD"/>
    <w:rsid w:val="000B5BEE"/>
    <w:rsid w:val="000B5F5B"/>
    <w:rsid w:val="000B6016"/>
    <w:rsid w:val="000B645C"/>
    <w:rsid w:val="000B645F"/>
    <w:rsid w:val="000B6761"/>
    <w:rsid w:val="000B6B4C"/>
    <w:rsid w:val="000B7424"/>
    <w:rsid w:val="000B7AE6"/>
    <w:rsid w:val="000B7C3B"/>
    <w:rsid w:val="000C0A7C"/>
    <w:rsid w:val="000C0EF3"/>
    <w:rsid w:val="000C1067"/>
    <w:rsid w:val="000C11A1"/>
    <w:rsid w:val="000C2700"/>
    <w:rsid w:val="000C29CF"/>
    <w:rsid w:val="000C30DD"/>
    <w:rsid w:val="000C3506"/>
    <w:rsid w:val="000C35D7"/>
    <w:rsid w:val="000C3BD2"/>
    <w:rsid w:val="000C43D1"/>
    <w:rsid w:val="000C4545"/>
    <w:rsid w:val="000C4A48"/>
    <w:rsid w:val="000C4AB8"/>
    <w:rsid w:val="000C5721"/>
    <w:rsid w:val="000C5CD8"/>
    <w:rsid w:val="000C62AB"/>
    <w:rsid w:val="000C644B"/>
    <w:rsid w:val="000C6614"/>
    <w:rsid w:val="000C6BCD"/>
    <w:rsid w:val="000C79FE"/>
    <w:rsid w:val="000D07AC"/>
    <w:rsid w:val="000D0867"/>
    <w:rsid w:val="000D0AE5"/>
    <w:rsid w:val="000D0F22"/>
    <w:rsid w:val="000D0FEA"/>
    <w:rsid w:val="000D1A69"/>
    <w:rsid w:val="000D1BB7"/>
    <w:rsid w:val="000D22ED"/>
    <w:rsid w:val="000D28A0"/>
    <w:rsid w:val="000D34AC"/>
    <w:rsid w:val="000D36EB"/>
    <w:rsid w:val="000D4273"/>
    <w:rsid w:val="000D46C5"/>
    <w:rsid w:val="000D5023"/>
    <w:rsid w:val="000D52F6"/>
    <w:rsid w:val="000D5422"/>
    <w:rsid w:val="000D58B1"/>
    <w:rsid w:val="000D591D"/>
    <w:rsid w:val="000D63BB"/>
    <w:rsid w:val="000D67EE"/>
    <w:rsid w:val="000D6A12"/>
    <w:rsid w:val="000D6A4F"/>
    <w:rsid w:val="000D6DEE"/>
    <w:rsid w:val="000D6E7F"/>
    <w:rsid w:val="000D71ED"/>
    <w:rsid w:val="000D74DA"/>
    <w:rsid w:val="000D7AAA"/>
    <w:rsid w:val="000E0485"/>
    <w:rsid w:val="000E0C54"/>
    <w:rsid w:val="000E12DD"/>
    <w:rsid w:val="000E1699"/>
    <w:rsid w:val="000E183C"/>
    <w:rsid w:val="000E1874"/>
    <w:rsid w:val="000E2431"/>
    <w:rsid w:val="000E281D"/>
    <w:rsid w:val="000E285C"/>
    <w:rsid w:val="000E2890"/>
    <w:rsid w:val="000E28D9"/>
    <w:rsid w:val="000E2A20"/>
    <w:rsid w:val="000E3335"/>
    <w:rsid w:val="000E348E"/>
    <w:rsid w:val="000E3BB0"/>
    <w:rsid w:val="000E3D4D"/>
    <w:rsid w:val="000E3DF9"/>
    <w:rsid w:val="000E3F83"/>
    <w:rsid w:val="000E5203"/>
    <w:rsid w:val="000E55D1"/>
    <w:rsid w:val="000E5BBB"/>
    <w:rsid w:val="000E62B1"/>
    <w:rsid w:val="000E6840"/>
    <w:rsid w:val="000E6EB0"/>
    <w:rsid w:val="000E78C0"/>
    <w:rsid w:val="000E7BA1"/>
    <w:rsid w:val="000F0ACF"/>
    <w:rsid w:val="000F11E5"/>
    <w:rsid w:val="000F12AD"/>
    <w:rsid w:val="000F12EE"/>
    <w:rsid w:val="000F157C"/>
    <w:rsid w:val="000F172E"/>
    <w:rsid w:val="000F2424"/>
    <w:rsid w:val="000F2923"/>
    <w:rsid w:val="000F29BA"/>
    <w:rsid w:val="000F2CD0"/>
    <w:rsid w:val="000F3433"/>
    <w:rsid w:val="000F3658"/>
    <w:rsid w:val="000F3D09"/>
    <w:rsid w:val="000F4669"/>
    <w:rsid w:val="000F550F"/>
    <w:rsid w:val="000F6346"/>
    <w:rsid w:val="000F63D1"/>
    <w:rsid w:val="000F6756"/>
    <w:rsid w:val="000F797E"/>
    <w:rsid w:val="001002A7"/>
    <w:rsid w:val="001002CB"/>
    <w:rsid w:val="00100305"/>
    <w:rsid w:val="00100A5E"/>
    <w:rsid w:val="0010164F"/>
    <w:rsid w:val="001024E5"/>
    <w:rsid w:val="001028DA"/>
    <w:rsid w:val="001036D5"/>
    <w:rsid w:val="00103F9B"/>
    <w:rsid w:val="00104D1D"/>
    <w:rsid w:val="001055C0"/>
    <w:rsid w:val="00105804"/>
    <w:rsid w:val="0010585F"/>
    <w:rsid w:val="00105993"/>
    <w:rsid w:val="001059A1"/>
    <w:rsid w:val="001069D2"/>
    <w:rsid w:val="00106FE3"/>
    <w:rsid w:val="00107052"/>
    <w:rsid w:val="001070AE"/>
    <w:rsid w:val="00107760"/>
    <w:rsid w:val="001077D2"/>
    <w:rsid w:val="00107C2F"/>
    <w:rsid w:val="00107F98"/>
    <w:rsid w:val="00110516"/>
    <w:rsid w:val="001109AE"/>
    <w:rsid w:val="001114FE"/>
    <w:rsid w:val="0011161E"/>
    <w:rsid w:val="00111628"/>
    <w:rsid w:val="00111A7F"/>
    <w:rsid w:val="00112250"/>
    <w:rsid w:val="00113946"/>
    <w:rsid w:val="00114054"/>
    <w:rsid w:val="001149FC"/>
    <w:rsid w:val="00114AC3"/>
    <w:rsid w:val="00114BE0"/>
    <w:rsid w:val="001150B7"/>
    <w:rsid w:val="001152AF"/>
    <w:rsid w:val="00115E4F"/>
    <w:rsid w:val="001163CA"/>
    <w:rsid w:val="001166A7"/>
    <w:rsid w:val="00116A85"/>
    <w:rsid w:val="00116CCB"/>
    <w:rsid w:val="00120061"/>
    <w:rsid w:val="001211CD"/>
    <w:rsid w:val="001211EA"/>
    <w:rsid w:val="0012225F"/>
    <w:rsid w:val="00122584"/>
    <w:rsid w:val="001228AE"/>
    <w:rsid w:val="0012297C"/>
    <w:rsid w:val="00122D9E"/>
    <w:rsid w:val="001233FF"/>
    <w:rsid w:val="00123721"/>
    <w:rsid w:val="00123788"/>
    <w:rsid w:val="0012426B"/>
    <w:rsid w:val="001242BA"/>
    <w:rsid w:val="0012436A"/>
    <w:rsid w:val="00125771"/>
    <w:rsid w:val="0012584C"/>
    <w:rsid w:val="001259D6"/>
    <w:rsid w:val="00125F85"/>
    <w:rsid w:val="0012720B"/>
    <w:rsid w:val="0012741C"/>
    <w:rsid w:val="00127F9E"/>
    <w:rsid w:val="0013008B"/>
    <w:rsid w:val="00130B08"/>
    <w:rsid w:val="00130B7C"/>
    <w:rsid w:val="00130F3C"/>
    <w:rsid w:val="00131136"/>
    <w:rsid w:val="00131A91"/>
    <w:rsid w:val="00131E80"/>
    <w:rsid w:val="001323DB"/>
    <w:rsid w:val="001327CD"/>
    <w:rsid w:val="00132B93"/>
    <w:rsid w:val="00132D58"/>
    <w:rsid w:val="00133821"/>
    <w:rsid w:val="00133ECA"/>
    <w:rsid w:val="00134C2B"/>
    <w:rsid w:val="00134F81"/>
    <w:rsid w:val="00134FA2"/>
    <w:rsid w:val="00135767"/>
    <w:rsid w:val="001358F5"/>
    <w:rsid w:val="00135CDA"/>
    <w:rsid w:val="00136719"/>
    <w:rsid w:val="001368E0"/>
    <w:rsid w:val="00136C71"/>
    <w:rsid w:val="00136F71"/>
    <w:rsid w:val="00140138"/>
    <w:rsid w:val="001403CC"/>
    <w:rsid w:val="00140A0A"/>
    <w:rsid w:val="00142172"/>
    <w:rsid w:val="00142691"/>
    <w:rsid w:val="00142874"/>
    <w:rsid w:val="001428A4"/>
    <w:rsid w:val="00142B88"/>
    <w:rsid w:val="001443CA"/>
    <w:rsid w:val="0014527F"/>
    <w:rsid w:val="00146B01"/>
    <w:rsid w:val="00146B98"/>
    <w:rsid w:val="00146DD8"/>
    <w:rsid w:val="00147013"/>
    <w:rsid w:val="0014717D"/>
    <w:rsid w:val="00150584"/>
    <w:rsid w:val="00150936"/>
    <w:rsid w:val="00150EB1"/>
    <w:rsid w:val="00151BF5"/>
    <w:rsid w:val="00151E0C"/>
    <w:rsid w:val="001521BF"/>
    <w:rsid w:val="00152680"/>
    <w:rsid w:val="0015274E"/>
    <w:rsid w:val="0015310F"/>
    <w:rsid w:val="001535C6"/>
    <w:rsid w:val="001536C6"/>
    <w:rsid w:val="00154403"/>
    <w:rsid w:val="00154BAB"/>
    <w:rsid w:val="00154BAC"/>
    <w:rsid w:val="00155A12"/>
    <w:rsid w:val="001560B3"/>
    <w:rsid w:val="00156BD7"/>
    <w:rsid w:val="00156FF3"/>
    <w:rsid w:val="00157157"/>
    <w:rsid w:val="001603E4"/>
    <w:rsid w:val="001607FC"/>
    <w:rsid w:val="0016095D"/>
    <w:rsid w:val="00161C89"/>
    <w:rsid w:val="00161CAB"/>
    <w:rsid w:val="00161F0E"/>
    <w:rsid w:val="00162369"/>
    <w:rsid w:val="00162A4E"/>
    <w:rsid w:val="00162EC1"/>
    <w:rsid w:val="00162F04"/>
    <w:rsid w:val="001630DB"/>
    <w:rsid w:val="00163B44"/>
    <w:rsid w:val="00163C95"/>
    <w:rsid w:val="00163D83"/>
    <w:rsid w:val="00163DC0"/>
    <w:rsid w:val="00164471"/>
    <w:rsid w:val="0016457C"/>
    <w:rsid w:val="0016465A"/>
    <w:rsid w:val="001655E2"/>
    <w:rsid w:val="00165B52"/>
    <w:rsid w:val="00165E51"/>
    <w:rsid w:val="00166015"/>
    <w:rsid w:val="00166028"/>
    <w:rsid w:val="00166796"/>
    <w:rsid w:val="001677DF"/>
    <w:rsid w:val="00167959"/>
    <w:rsid w:val="0017079A"/>
    <w:rsid w:val="00170DC0"/>
    <w:rsid w:val="00171389"/>
    <w:rsid w:val="001714FE"/>
    <w:rsid w:val="00171F1C"/>
    <w:rsid w:val="0017248A"/>
    <w:rsid w:val="00172B11"/>
    <w:rsid w:val="00172FDE"/>
    <w:rsid w:val="001732C9"/>
    <w:rsid w:val="00173AFC"/>
    <w:rsid w:val="00173CA2"/>
    <w:rsid w:val="00174249"/>
    <w:rsid w:val="00174460"/>
    <w:rsid w:val="0017512F"/>
    <w:rsid w:val="001751FD"/>
    <w:rsid w:val="00175752"/>
    <w:rsid w:val="001757FE"/>
    <w:rsid w:val="00175A99"/>
    <w:rsid w:val="001765C1"/>
    <w:rsid w:val="00177E4D"/>
    <w:rsid w:val="0018049D"/>
    <w:rsid w:val="00180B64"/>
    <w:rsid w:val="001812A5"/>
    <w:rsid w:val="00181C87"/>
    <w:rsid w:val="001822C2"/>
    <w:rsid w:val="001825A4"/>
    <w:rsid w:val="00182B34"/>
    <w:rsid w:val="00182BBC"/>
    <w:rsid w:val="00183305"/>
    <w:rsid w:val="001834EF"/>
    <w:rsid w:val="001839BB"/>
    <w:rsid w:val="00183A06"/>
    <w:rsid w:val="001848AF"/>
    <w:rsid w:val="00184BD7"/>
    <w:rsid w:val="001854DF"/>
    <w:rsid w:val="001858AA"/>
    <w:rsid w:val="001858AE"/>
    <w:rsid w:val="00185E76"/>
    <w:rsid w:val="001862B2"/>
    <w:rsid w:val="001863AF"/>
    <w:rsid w:val="00186913"/>
    <w:rsid w:val="00186BAD"/>
    <w:rsid w:val="00186CD2"/>
    <w:rsid w:val="00186F48"/>
    <w:rsid w:val="001877D9"/>
    <w:rsid w:val="001903EA"/>
    <w:rsid w:val="0019054E"/>
    <w:rsid w:val="001905FA"/>
    <w:rsid w:val="00190881"/>
    <w:rsid w:val="00190F9E"/>
    <w:rsid w:val="001914A8"/>
    <w:rsid w:val="00191E73"/>
    <w:rsid w:val="00191F91"/>
    <w:rsid w:val="00192AAC"/>
    <w:rsid w:val="00193313"/>
    <w:rsid w:val="0019353B"/>
    <w:rsid w:val="00193666"/>
    <w:rsid w:val="001937AF"/>
    <w:rsid w:val="001938A2"/>
    <w:rsid w:val="00193C40"/>
    <w:rsid w:val="00193CF9"/>
    <w:rsid w:val="00194C5B"/>
    <w:rsid w:val="00195DE8"/>
    <w:rsid w:val="001960C5"/>
    <w:rsid w:val="0019637D"/>
    <w:rsid w:val="00196F53"/>
    <w:rsid w:val="001979E0"/>
    <w:rsid w:val="00197A33"/>
    <w:rsid w:val="00197E1E"/>
    <w:rsid w:val="00197EE4"/>
    <w:rsid w:val="001A08BE"/>
    <w:rsid w:val="001A0ADA"/>
    <w:rsid w:val="001A0D55"/>
    <w:rsid w:val="001A0DC5"/>
    <w:rsid w:val="001A10CD"/>
    <w:rsid w:val="001A1566"/>
    <w:rsid w:val="001A1C5D"/>
    <w:rsid w:val="001A2056"/>
    <w:rsid w:val="001A26FC"/>
    <w:rsid w:val="001A2941"/>
    <w:rsid w:val="001A2A90"/>
    <w:rsid w:val="001A2B2E"/>
    <w:rsid w:val="001A2E69"/>
    <w:rsid w:val="001A361D"/>
    <w:rsid w:val="001A4A4A"/>
    <w:rsid w:val="001A4A65"/>
    <w:rsid w:val="001A51E3"/>
    <w:rsid w:val="001A5202"/>
    <w:rsid w:val="001A532E"/>
    <w:rsid w:val="001A5604"/>
    <w:rsid w:val="001A563C"/>
    <w:rsid w:val="001A5D6B"/>
    <w:rsid w:val="001A72DA"/>
    <w:rsid w:val="001A7913"/>
    <w:rsid w:val="001A7F1C"/>
    <w:rsid w:val="001B0C1F"/>
    <w:rsid w:val="001B1D75"/>
    <w:rsid w:val="001B351B"/>
    <w:rsid w:val="001B3541"/>
    <w:rsid w:val="001B3748"/>
    <w:rsid w:val="001B40B1"/>
    <w:rsid w:val="001B48F5"/>
    <w:rsid w:val="001B50EE"/>
    <w:rsid w:val="001B5BE5"/>
    <w:rsid w:val="001B621A"/>
    <w:rsid w:val="001B6379"/>
    <w:rsid w:val="001B648C"/>
    <w:rsid w:val="001B695B"/>
    <w:rsid w:val="001B6FC4"/>
    <w:rsid w:val="001B742B"/>
    <w:rsid w:val="001B77CE"/>
    <w:rsid w:val="001B77F2"/>
    <w:rsid w:val="001B79FF"/>
    <w:rsid w:val="001C0778"/>
    <w:rsid w:val="001C1B2E"/>
    <w:rsid w:val="001C241D"/>
    <w:rsid w:val="001C28F2"/>
    <w:rsid w:val="001C2E3B"/>
    <w:rsid w:val="001C3BFD"/>
    <w:rsid w:val="001C3DA8"/>
    <w:rsid w:val="001C3E08"/>
    <w:rsid w:val="001C3F3A"/>
    <w:rsid w:val="001C479D"/>
    <w:rsid w:val="001C4813"/>
    <w:rsid w:val="001C4881"/>
    <w:rsid w:val="001C5337"/>
    <w:rsid w:val="001C57D0"/>
    <w:rsid w:val="001C5A0C"/>
    <w:rsid w:val="001C5B57"/>
    <w:rsid w:val="001C5D13"/>
    <w:rsid w:val="001C6269"/>
    <w:rsid w:val="001C66CC"/>
    <w:rsid w:val="001C6717"/>
    <w:rsid w:val="001C6949"/>
    <w:rsid w:val="001D0429"/>
    <w:rsid w:val="001D048C"/>
    <w:rsid w:val="001D0571"/>
    <w:rsid w:val="001D0B6F"/>
    <w:rsid w:val="001D0CDA"/>
    <w:rsid w:val="001D1BBE"/>
    <w:rsid w:val="001D2562"/>
    <w:rsid w:val="001D298E"/>
    <w:rsid w:val="001D2AF5"/>
    <w:rsid w:val="001D2C52"/>
    <w:rsid w:val="001D2DBC"/>
    <w:rsid w:val="001D2FA1"/>
    <w:rsid w:val="001D3461"/>
    <w:rsid w:val="001D34A9"/>
    <w:rsid w:val="001D37E8"/>
    <w:rsid w:val="001D3B81"/>
    <w:rsid w:val="001D4686"/>
    <w:rsid w:val="001D4932"/>
    <w:rsid w:val="001D57AB"/>
    <w:rsid w:val="001D5B67"/>
    <w:rsid w:val="001D6137"/>
    <w:rsid w:val="001D6475"/>
    <w:rsid w:val="001D70BA"/>
    <w:rsid w:val="001D7242"/>
    <w:rsid w:val="001D7755"/>
    <w:rsid w:val="001D7FE8"/>
    <w:rsid w:val="001E0778"/>
    <w:rsid w:val="001E0DB0"/>
    <w:rsid w:val="001E2491"/>
    <w:rsid w:val="001E29C8"/>
    <w:rsid w:val="001E2B88"/>
    <w:rsid w:val="001E2DD7"/>
    <w:rsid w:val="001E30A6"/>
    <w:rsid w:val="001E31E9"/>
    <w:rsid w:val="001E36AE"/>
    <w:rsid w:val="001E4262"/>
    <w:rsid w:val="001E4DF4"/>
    <w:rsid w:val="001E4E4C"/>
    <w:rsid w:val="001E4E83"/>
    <w:rsid w:val="001E4EED"/>
    <w:rsid w:val="001E50C9"/>
    <w:rsid w:val="001E5C6E"/>
    <w:rsid w:val="001E64A8"/>
    <w:rsid w:val="001E6695"/>
    <w:rsid w:val="001E6B47"/>
    <w:rsid w:val="001E7189"/>
    <w:rsid w:val="001F049F"/>
    <w:rsid w:val="001F0569"/>
    <w:rsid w:val="001F085B"/>
    <w:rsid w:val="001F164C"/>
    <w:rsid w:val="001F1C31"/>
    <w:rsid w:val="001F25BC"/>
    <w:rsid w:val="001F28CB"/>
    <w:rsid w:val="001F3B96"/>
    <w:rsid w:val="001F3F33"/>
    <w:rsid w:val="001F430F"/>
    <w:rsid w:val="001F50C1"/>
    <w:rsid w:val="001F5341"/>
    <w:rsid w:val="001F55D4"/>
    <w:rsid w:val="001F6F5E"/>
    <w:rsid w:val="001F70E3"/>
    <w:rsid w:val="001F721E"/>
    <w:rsid w:val="001F73B2"/>
    <w:rsid w:val="001F76C2"/>
    <w:rsid w:val="001F7F39"/>
    <w:rsid w:val="00200609"/>
    <w:rsid w:val="00200AE8"/>
    <w:rsid w:val="00200D73"/>
    <w:rsid w:val="00200D80"/>
    <w:rsid w:val="002011E3"/>
    <w:rsid w:val="0020138A"/>
    <w:rsid w:val="00202105"/>
    <w:rsid w:val="00203E95"/>
    <w:rsid w:val="002044DF"/>
    <w:rsid w:val="002045B7"/>
    <w:rsid w:val="002049A2"/>
    <w:rsid w:val="002049DD"/>
    <w:rsid w:val="0020505D"/>
    <w:rsid w:val="002050A4"/>
    <w:rsid w:val="00205D16"/>
    <w:rsid w:val="00206AE3"/>
    <w:rsid w:val="00206AEA"/>
    <w:rsid w:val="00206B95"/>
    <w:rsid w:val="002079E9"/>
    <w:rsid w:val="00207A23"/>
    <w:rsid w:val="00207EEA"/>
    <w:rsid w:val="00207F39"/>
    <w:rsid w:val="00210217"/>
    <w:rsid w:val="00210FFD"/>
    <w:rsid w:val="002113E6"/>
    <w:rsid w:val="00212D7F"/>
    <w:rsid w:val="0021301E"/>
    <w:rsid w:val="00213075"/>
    <w:rsid w:val="002134AD"/>
    <w:rsid w:val="00213E46"/>
    <w:rsid w:val="002145F2"/>
    <w:rsid w:val="00214B47"/>
    <w:rsid w:val="00215516"/>
    <w:rsid w:val="002156EA"/>
    <w:rsid w:val="00215812"/>
    <w:rsid w:val="00215C3D"/>
    <w:rsid w:val="00216106"/>
    <w:rsid w:val="0021640A"/>
    <w:rsid w:val="0021644D"/>
    <w:rsid w:val="00216920"/>
    <w:rsid w:val="00216ABA"/>
    <w:rsid w:val="00216C95"/>
    <w:rsid w:val="00216D26"/>
    <w:rsid w:val="00216F52"/>
    <w:rsid w:val="0021756A"/>
    <w:rsid w:val="0021799E"/>
    <w:rsid w:val="002210C8"/>
    <w:rsid w:val="00221B7E"/>
    <w:rsid w:val="00223301"/>
    <w:rsid w:val="0022370F"/>
    <w:rsid w:val="00224C0C"/>
    <w:rsid w:val="00224DF2"/>
    <w:rsid w:val="00224EE1"/>
    <w:rsid w:val="002253C6"/>
    <w:rsid w:val="002254FA"/>
    <w:rsid w:val="0022559B"/>
    <w:rsid w:val="0022611D"/>
    <w:rsid w:val="0022638A"/>
    <w:rsid w:val="00226883"/>
    <w:rsid w:val="00226DC4"/>
    <w:rsid w:val="00227471"/>
    <w:rsid w:val="00227681"/>
    <w:rsid w:val="00230889"/>
    <w:rsid w:val="00230C9C"/>
    <w:rsid w:val="00231247"/>
    <w:rsid w:val="00231915"/>
    <w:rsid w:val="0023220D"/>
    <w:rsid w:val="002324B9"/>
    <w:rsid w:val="00232C87"/>
    <w:rsid w:val="00233ACD"/>
    <w:rsid w:val="00233E20"/>
    <w:rsid w:val="00233E95"/>
    <w:rsid w:val="0023472B"/>
    <w:rsid w:val="0023475A"/>
    <w:rsid w:val="00234A26"/>
    <w:rsid w:val="00234FDB"/>
    <w:rsid w:val="00235B33"/>
    <w:rsid w:val="00236289"/>
    <w:rsid w:val="00236ACE"/>
    <w:rsid w:val="00236C4F"/>
    <w:rsid w:val="002373C0"/>
    <w:rsid w:val="00240C82"/>
    <w:rsid w:val="00240E96"/>
    <w:rsid w:val="002410F6"/>
    <w:rsid w:val="0024125C"/>
    <w:rsid w:val="00241480"/>
    <w:rsid w:val="0024227B"/>
    <w:rsid w:val="002422ED"/>
    <w:rsid w:val="002425B6"/>
    <w:rsid w:val="002427C2"/>
    <w:rsid w:val="00242AC6"/>
    <w:rsid w:val="00243412"/>
    <w:rsid w:val="00243A00"/>
    <w:rsid w:val="00243A29"/>
    <w:rsid w:val="00243B14"/>
    <w:rsid w:val="00243E63"/>
    <w:rsid w:val="00244260"/>
    <w:rsid w:val="002444A3"/>
    <w:rsid w:val="00244654"/>
    <w:rsid w:val="0024582A"/>
    <w:rsid w:val="00250052"/>
    <w:rsid w:val="00251A9D"/>
    <w:rsid w:val="00251ADE"/>
    <w:rsid w:val="002522DE"/>
    <w:rsid w:val="00252C11"/>
    <w:rsid w:val="0025361E"/>
    <w:rsid w:val="0025376A"/>
    <w:rsid w:val="002550FD"/>
    <w:rsid w:val="00255980"/>
    <w:rsid w:val="00255FF8"/>
    <w:rsid w:val="002572E4"/>
    <w:rsid w:val="00257BB7"/>
    <w:rsid w:val="00257BE4"/>
    <w:rsid w:val="0026050F"/>
    <w:rsid w:val="00260BF5"/>
    <w:rsid w:val="002615B4"/>
    <w:rsid w:val="00262384"/>
    <w:rsid w:val="00262A70"/>
    <w:rsid w:val="00262EFE"/>
    <w:rsid w:val="00263162"/>
    <w:rsid w:val="002637BD"/>
    <w:rsid w:val="00263885"/>
    <w:rsid w:val="002642AE"/>
    <w:rsid w:val="00264557"/>
    <w:rsid w:val="002647A6"/>
    <w:rsid w:val="002650A7"/>
    <w:rsid w:val="00265281"/>
    <w:rsid w:val="00265459"/>
    <w:rsid w:val="002657D6"/>
    <w:rsid w:val="00265AB1"/>
    <w:rsid w:val="00265B3D"/>
    <w:rsid w:val="00270488"/>
    <w:rsid w:val="002704B7"/>
    <w:rsid w:val="0027060B"/>
    <w:rsid w:val="0027074D"/>
    <w:rsid w:val="00271FD3"/>
    <w:rsid w:val="002720D4"/>
    <w:rsid w:val="002734BE"/>
    <w:rsid w:val="002734DA"/>
    <w:rsid w:val="00273593"/>
    <w:rsid w:val="0027364E"/>
    <w:rsid w:val="00273777"/>
    <w:rsid w:val="002743E7"/>
    <w:rsid w:val="00274944"/>
    <w:rsid w:val="0027529F"/>
    <w:rsid w:val="002752D8"/>
    <w:rsid w:val="0027581D"/>
    <w:rsid w:val="00275A16"/>
    <w:rsid w:val="00275CAE"/>
    <w:rsid w:val="00276095"/>
    <w:rsid w:val="002761C1"/>
    <w:rsid w:val="002762E1"/>
    <w:rsid w:val="002771E5"/>
    <w:rsid w:val="002803DD"/>
    <w:rsid w:val="002803F3"/>
    <w:rsid w:val="002811F3"/>
    <w:rsid w:val="0028136F"/>
    <w:rsid w:val="00281740"/>
    <w:rsid w:val="00281CF9"/>
    <w:rsid w:val="002820A0"/>
    <w:rsid w:val="002823BD"/>
    <w:rsid w:val="002825DF"/>
    <w:rsid w:val="00282802"/>
    <w:rsid w:val="00282D85"/>
    <w:rsid w:val="00282E75"/>
    <w:rsid w:val="00282FA2"/>
    <w:rsid w:val="002834B5"/>
    <w:rsid w:val="002835D1"/>
    <w:rsid w:val="00283B06"/>
    <w:rsid w:val="00283C64"/>
    <w:rsid w:val="00283E39"/>
    <w:rsid w:val="00284177"/>
    <w:rsid w:val="0028447D"/>
    <w:rsid w:val="00284CDB"/>
    <w:rsid w:val="00284F78"/>
    <w:rsid w:val="002854CA"/>
    <w:rsid w:val="002856F0"/>
    <w:rsid w:val="00286121"/>
    <w:rsid w:val="002867F8"/>
    <w:rsid w:val="002868EB"/>
    <w:rsid w:val="0028709A"/>
    <w:rsid w:val="00287C1E"/>
    <w:rsid w:val="00287EA7"/>
    <w:rsid w:val="00287FF3"/>
    <w:rsid w:val="00290596"/>
    <w:rsid w:val="00290AFC"/>
    <w:rsid w:val="00290F55"/>
    <w:rsid w:val="00290FE8"/>
    <w:rsid w:val="00291849"/>
    <w:rsid w:val="002918FB"/>
    <w:rsid w:val="00291DC1"/>
    <w:rsid w:val="00291DE2"/>
    <w:rsid w:val="00291F6C"/>
    <w:rsid w:val="00292CD9"/>
    <w:rsid w:val="00293029"/>
    <w:rsid w:val="0029303B"/>
    <w:rsid w:val="0029337E"/>
    <w:rsid w:val="002934BB"/>
    <w:rsid w:val="002934DD"/>
    <w:rsid w:val="00293546"/>
    <w:rsid w:val="002935AE"/>
    <w:rsid w:val="0029396F"/>
    <w:rsid w:val="00293976"/>
    <w:rsid w:val="00293B18"/>
    <w:rsid w:val="00293D8D"/>
    <w:rsid w:val="00293F20"/>
    <w:rsid w:val="0029434F"/>
    <w:rsid w:val="0029445F"/>
    <w:rsid w:val="00294ED5"/>
    <w:rsid w:val="002958B7"/>
    <w:rsid w:val="002963A0"/>
    <w:rsid w:val="00296761"/>
    <w:rsid w:val="00297760"/>
    <w:rsid w:val="00297C9A"/>
    <w:rsid w:val="002A12D4"/>
    <w:rsid w:val="002A1963"/>
    <w:rsid w:val="002A1A39"/>
    <w:rsid w:val="002A1AC7"/>
    <w:rsid w:val="002A2248"/>
    <w:rsid w:val="002A2249"/>
    <w:rsid w:val="002A2E04"/>
    <w:rsid w:val="002A2FC0"/>
    <w:rsid w:val="002A30C3"/>
    <w:rsid w:val="002A3C45"/>
    <w:rsid w:val="002A3C67"/>
    <w:rsid w:val="002A506C"/>
    <w:rsid w:val="002A510D"/>
    <w:rsid w:val="002A580E"/>
    <w:rsid w:val="002A5B4C"/>
    <w:rsid w:val="002A5DCF"/>
    <w:rsid w:val="002A64B2"/>
    <w:rsid w:val="002A689E"/>
    <w:rsid w:val="002A7039"/>
    <w:rsid w:val="002A736E"/>
    <w:rsid w:val="002A79C4"/>
    <w:rsid w:val="002A7AB0"/>
    <w:rsid w:val="002A7DEB"/>
    <w:rsid w:val="002B0359"/>
    <w:rsid w:val="002B1154"/>
    <w:rsid w:val="002B14CB"/>
    <w:rsid w:val="002B1B18"/>
    <w:rsid w:val="002B1B6A"/>
    <w:rsid w:val="002B24B2"/>
    <w:rsid w:val="002B2968"/>
    <w:rsid w:val="002B302F"/>
    <w:rsid w:val="002B3073"/>
    <w:rsid w:val="002B3222"/>
    <w:rsid w:val="002B3B0C"/>
    <w:rsid w:val="002B3FD0"/>
    <w:rsid w:val="002B4645"/>
    <w:rsid w:val="002B54B1"/>
    <w:rsid w:val="002B6606"/>
    <w:rsid w:val="002B6DF0"/>
    <w:rsid w:val="002B7B2B"/>
    <w:rsid w:val="002B7B77"/>
    <w:rsid w:val="002B7F7E"/>
    <w:rsid w:val="002C00E4"/>
    <w:rsid w:val="002C07F4"/>
    <w:rsid w:val="002C0DCA"/>
    <w:rsid w:val="002C11CE"/>
    <w:rsid w:val="002C14A0"/>
    <w:rsid w:val="002C1615"/>
    <w:rsid w:val="002C21F4"/>
    <w:rsid w:val="002C244C"/>
    <w:rsid w:val="002C27BF"/>
    <w:rsid w:val="002C27CD"/>
    <w:rsid w:val="002C2C00"/>
    <w:rsid w:val="002C2E9D"/>
    <w:rsid w:val="002C3388"/>
    <w:rsid w:val="002C34CD"/>
    <w:rsid w:val="002C3B14"/>
    <w:rsid w:val="002C3D0A"/>
    <w:rsid w:val="002C3F81"/>
    <w:rsid w:val="002C482C"/>
    <w:rsid w:val="002C4B2C"/>
    <w:rsid w:val="002C5CA9"/>
    <w:rsid w:val="002C5D6F"/>
    <w:rsid w:val="002C5E4E"/>
    <w:rsid w:val="002C67B2"/>
    <w:rsid w:val="002C6924"/>
    <w:rsid w:val="002C69C8"/>
    <w:rsid w:val="002C712E"/>
    <w:rsid w:val="002C773A"/>
    <w:rsid w:val="002D02A9"/>
    <w:rsid w:val="002D05E8"/>
    <w:rsid w:val="002D0A20"/>
    <w:rsid w:val="002D0C29"/>
    <w:rsid w:val="002D0DDB"/>
    <w:rsid w:val="002D0F0D"/>
    <w:rsid w:val="002D0F2B"/>
    <w:rsid w:val="002D17D5"/>
    <w:rsid w:val="002D1EB9"/>
    <w:rsid w:val="002D2AD5"/>
    <w:rsid w:val="002D343E"/>
    <w:rsid w:val="002D373A"/>
    <w:rsid w:val="002D3A39"/>
    <w:rsid w:val="002D3FD5"/>
    <w:rsid w:val="002D45BD"/>
    <w:rsid w:val="002D5848"/>
    <w:rsid w:val="002D5AF2"/>
    <w:rsid w:val="002D5D7B"/>
    <w:rsid w:val="002D5EF6"/>
    <w:rsid w:val="002D727A"/>
    <w:rsid w:val="002D775E"/>
    <w:rsid w:val="002D7C25"/>
    <w:rsid w:val="002D7C90"/>
    <w:rsid w:val="002E00C0"/>
    <w:rsid w:val="002E0198"/>
    <w:rsid w:val="002E0762"/>
    <w:rsid w:val="002E08FE"/>
    <w:rsid w:val="002E0B7F"/>
    <w:rsid w:val="002E139F"/>
    <w:rsid w:val="002E19D3"/>
    <w:rsid w:val="002E21CF"/>
    <w:rsid w:val="002E24FC"/>
    <w:rsid w:val="002E283C"/>
    <w:rsid w:val="002E29B8"/>
    <w:rsid w:val="002E2ADD"/>
    <w:rsid w:val="002E2DEE"/>
    <w:rsid w:val="002E3254"/>
    <w:rsid w:val="002E3F71"/>
    <w:rsid w:val="002E46C3"/>
    <w:rsid w:val="002E59DD"/>
    <w:rsid w:val="002E5C71"/>
    <w:rsid w:val="002E6B74"/>
    <w:rsid w:val="002E6C9D"/>
    <w:rsid w:val="002E6F0F"/>
    <w:rsid w:val="002E6F77"/>
    <w:rsid w:val="002E783B"/>
    <w:rsid w:val="002E793F"/>
    <w:rsid w:val="002F00F5"/>
    <w:rsid w:val="002F0260"/>
    <w:rsid w:val="002F0891"/>
    <w:rsid w:val="002F0BDE"/>
    <w:rsid w:val="002F0D16"/>
    <w:rsid w:val="002F17DA"/>
    <w:rsid w:val="002F26FD"/>
    <w:rsid w:val="002F2A90"/>
    <w:rsid w:val="002F2E9C"/>
    <w:rsid w:val="002F2EB1"/>
    <w:rsid w:val="002F3561"/>
    <w:rsid w:val="002F3929"/>
    <w:rsid w:val="002F3BAA"/>
    <w:rsid w:val="002F4F73"/>
    <w:rsid w:val="002F5719"/>
    <w:rsid w:val="002F5FB3"/>
    <w:rsid w:val="002F6004"/>
    <w:rsid w:val="002F61C3"/>
    <w:rsid w:val="002F6A84"/>
    <w:rsid w:val="002F6BD4"/>
    <w:rsid w:val="002F7098"/>
    <w:rsid w:val="002F70B9"/>
    <w:rsid w:val="002F784B"/>
    <w:rsid w:val="002F792A"/>
    <w:rsid w:val="002F7991"/>
    <w:rsid w:val="002F7CB9"/>
    <w:rsid w:val="003007AA"/>
    <w:rsid w:val="0030093A"/>
    <w:rsid w:val="003009D2"/>
    <w:rsid w:val="00300B51"/>
    <w:rsid w:val="003012E6"/>
    <w:rsid w:val="003017B7"/>
    <w:rsid w:val="00301A6E"/>
    <w:rsid w:val="00301DD5"/>
    <w:rsid w:val="0030256E"/>
    <w:rsid w:val="00302AC8"/>
    <w:rsid w:val="00302D0F"/>
    <w:rsid w:val="0030333D"/>
    <w:rsid w:val="00303EE9"/>
    <w:rsid w:val="003043E1"/>
    <w:rsid w:val="0030538A"/>
    <w:rsid w:val="003065B6"/>
    <w:rsid w:val="0030661A"/>
    <w:rsid w:val="00306BD5"/>
    <w:rsid w:val="00307B3E"/>
    <w:rsid w:val="00307C52"/>
    <w:rsid w:val="00310414"/>
    <w:rsid w:val="003107D6"/>
    <w:rsid w:val="00310B4A"/>
    <w:rsid w:val="00310FAA"/>
    <w:rsid w:val="00310FD5"/>
    <w:rsid w:val="003110BC"/>
    <w:rsid w:val="00311261"/>
    <w:rsid w:val="003112AB"/>
    <w:rsid w:val="003113FF"/>
    <w:rsid w:val="003115EB"/>
    <w:rsid w:val="00311CC9"/>
    <w:rsid w:val="00312055"/>
    <w:rsid w:val="003124A6"/>
    <w:rsid w:val="00312C15"/>
    <w:rsid w:val="00312FEE"/>
    <w:rsid w:val="003134BE"/>
    <w:rsid w:val="003138AF"/>
    <w:rsid w:val="0031407E"/>
    <w:rsid w:val="00314534"/>
    <w:rsid w:val="00314EC0"/>
    <w:rsid w:val="00315A65"/>
    <w:rsid w:val="003164AF"/>
    <w:rsid w:val="00316CA0"/>
    <w:rsid w:val="00316E9C"/>
    <w:rsid w:val="00317066"/>
    <w:rsid w:val="0031754A"/>
    <w:rsid w:val="00317E2D"/>
    <w:rsid w:val="0032021C"/>
    <w:rsid w:val="0032089B"/>
    <w:rsid w:val="00320D4B"/>
    <w:rsid w:val="00320DDD"/>
    <w:rsid w:val="00321311"/>
    <w:rsid w:val="0032160B"/>
    <w:rsid w:val="00321DE3"/>
    <w:rsid w:val="0032239B"/>
    <w:rsid w:val="0032242B"/>
    <w:rsid w:val="00322787"/>
    <w:rsid w:val="0032304C"/>
    <w:rsid w:val="00323756"/>
    <w:rsid w:val="00323A3B"/>
    <w:rsid w:val="0032468F"/>
    <w:rsid w:val="00324C75"/>
    <w:rsid w:val="00324C82"/>
    <w:rsid w:val="00324E2B"/>
    <w:rsid w:val="0032540D"/>
    <w:rsid w:val="0032582A"/>
    <w:rsid w:val="003258E9"/>
    <w:rsid w:val="00326686"/>
    <w:rsid w:val="00326889"/>
    <w:rsid w:val="0032797C"/>
    <w:rsid w:val="0033027A"/>
    <w:rsid w:val="00330A69"/>
    <w:rsid w:val="00330D9D"/>
    <w:rsid w:val="003318B6"/>
    <w:rsid w:val="00331995"/>
    <w:rsid w:val="003319FD"/>
    <w:rsid w:val="00333296"/>
    <w:rsid w:val="00334787"/>
    <w:rsid w:val="003352D7"/>
    <w:rsid w:val="00335468"/>
    <w:rsid w:val="00335523"/>
    <w:rsid w:val="0033589E"/>
    <w:rsid w:val="00335CDF"/>
    <w:rsid w:val="00335F43"/>
    <w:rsid w:val="0033607D"/>
    <w:rsid w:val="003362F1"/>
    <w:rsid w:val="00336752"/>
    <w:rsid w:val="00336B62"/>
    <w:rsid w:val="0033716E"/>
    <w:rsid w:val="00337224"/>
    <w:rsid w:val="00340978"/>
    <w:rsid w:val="00340F64"/>
    <w:rsid w:val="0034125E"/>
    <w:rsid w:val="00341286"/>
    <w:rsid w:val="003418AF"/>
    <w:rsid w:val="00341A75"/>
    <w:rsid w:val="00341C40"/>
    <w:rsid w:val="00342670"/>
    <w:rsid w:val="00342741"/>
    <w:rsid w:val="00342C91"/>
    <w:rsid w:val="00342EEB"/>
    <w:rsid w:val="00342F04"/>
    <w:rsid w:val="003438F9"/>
    <w:rsid w:val="00343950"/>
    <w:rsid w:val="00344F70"/>
    <w:rsid w:val="003453BE"/>
    <w:rsid w:val="00345D38"/>
    <w:rsid w:val="003462BD"/>
    <w:rsid w:val="00346426"/>
    <w:rsid w:val="00346B05"/>
    <w:rsid w:val="00346CD8"/>
    <w:rsid w:val="00346F9F"/>
    <w:rsid w:val="00347A4C"/>
    <w:rsid w:val="00347BBC"/>
    <w:rsid w:val="00347CEE"/>
    <w:rsid w:val="00347EFB"/>
    <w:rsid w:val="00347FE7"/>
    <w:rsid w:val="00350543"/>
    <w:rsid w:val="00350617"/>
    <w:rsid w:val="003511F6"/>
    <w:rsid w:val="00352221"/>
    <w:rsid w:val="00352EC5"/>
    <w:rsid w:val="00353DB3"/>
    <w:rsid w:val="00353F3B"/>
    <w:rsid w:val="00354F72"/>
    <w:rsid w:val="00355413"/>
    <w:rsid w:val="003555B5"/>
    <w:rsid w:val="00355845"/>
    <w:rsid w:val="00356460"/>
    <w:rsid w:val="0035692D"/>
    <w:rsid w:val="00360222"/>
    <w:rsid w:val="00360552"/>
    <w:rsid w:val="00360E73"/>
    <w:rsid w:val="00360E9B"/>
    <w:rsid w:val="00361D65"/>
    <w:rsid w:val="00362208"/>
    <w:rsid w:val="00362245"/>
    <w:rsid w:val="003623BE"/>
    <w:rsid w:val="003623C0"/>
    <w:rsid w:val="0036240F"/>
    <w:rsid w:val="0036345F"/>
    <w:rsid w:val="0036441F"/>
    <w:rsid w:val="00364944"/>
    <w:rsid w:val="00364A33"/>
    <w:rsid w:val="00365629"/>
    <w:rsid w:val="00365857"/>
    <w:rsid w:val="003658A3"/>
    <w:rsid w:val="00365F65"/>
    <w:rsid w:val="003660E8"/>
    <w:rsid w:val="00366570"/>
    <w:rsid w:val="00366990"/>
    <w:rsid w:val="003672A4"/>
    <w:rsid w:val="0036760B"/>
    <w:rsid w:val="00367704"/>
    <w:rsid w:val="0036777F"/>
    <w:rsid w:val="00367ABF"/>
    <w:rsid w:val="003701F8"/>
    <w:rsid w:val="00370363"/>
    <w:rsid w:val="00370573"/>
    <w:rsid w:val="00370E96"/>
    <w:rsid w:val="003710D3"/>
    <w:rsid w:val="0037198E"/>
    <w:rsid w:val="00371996"/>
    <w:rsid w:val="00371F87"/>
    <w:rsid w:val="00373607"/>
    <w:rsid w:val="00373F2C"/>
    <w:rsid w:val="003745A2"/>
    <w:rsid w:val="00374C07"/>
    <w:rsid w:val="0037559A"/>
    <w:rsid w:val="003757B0"/>
    <w:rsid w:val="003760E2"/>
    <w:rsid w:val="0037698D"/>
    <w:rsid w:val="00376CF3"/>
    <w:rsid w:val="00377222"/>
    <w:rsid w:val="00377B64"/>
    <w:rsid w:val="0038015A"/>
    <w:rsid w:val="003801C6"/>
    <w:rsid w:val="00380B0F"/>
    <w:rsid w:val="00380B57"/>
    <w:rsid w:val="00381225"/>
    <w:rsid w:val="0038134D"/>
    <w:rsid w:val="00381872"/>
    <w:rsid w:val="00381DC8"/>
    <w:rsid w:val="00381ECB"/>
    <w:rsid w:val="00383390"/>
    <w:rsid w:val="003833A2"/>
    <w:rsid w:val="003836BD"/>
    <w:rsid w:val="0038377A"/>
    <w:rsid w:val="00383E76"/>
    <w:rsid w:val="00384110"/>
    <w:rsid w:val="00384397"/>
    <w:rsid w:val="003846FA"/>
    <w:rsid w:val="00384A84"/>
    <w:rsid w:val="00384CEC"/>
    <w:rsid w:val="00384FD8"/>
    <w:rsid w:val="003857CD"/>
    <w:rsid w:val="0038589C"/>
    <w:rsid w:val="00386D5B"/>
    <w:rsid w:val="00387F85"/>
    <w:rsid w:val="00390528"/>
    <w:rsid w:val="0039052E"/>
    <w:rsid w:val="00390578"/>
    <w:rsid w:val="00390671"/>
    <w:rsid w:val="003907AC"/>
    <w:rsid w:val="003912BE"/>
    <w:rsid w:val="00391314"/>
    <w:rsid w:val="00391D0D"/>
    <w:rsid w:val="003929E7"/>
    <w:rsid w:val="003933EC"/>
    <w:rsid w:val="003934E1"/>
    <w:rsid w:val="003936AD"/>
    <w:rsid w:val="00394242"/>
    <w:rsid w:val="00395E91"/>
    <w:rsid w:val="0039647D"/>
    <w:rsid w:val="003975B8"/>
    <w:rsid w:val="003976B9"/>
    <w:rsid w:val="003977B0"/>
    <w:rsid w:val="00397AC1"/>
    <w:rsid w:val="00397EAE"/>
    <w:rsid w:val="00397FD5"/>
    <w:rsid w:val="003A0A91"/>
    <w:rsid w:val="003A0C37"/>
    <w:rsid w:val="003A0CBB"/>
    <w:rsid w:val="003A0FD7"/>
    <w:rsid w:val="003A1406"/>
    <w:rsid w:val="003A141E"/>
    <w:rsid w:val="003A1566"/>
    <w:rsid w:val="003A1816"/>
    <w:rsid w:val="003A18F6"/>
    <w:rsid w:val="003A1F16"/>
    <w:rsid w:val="003A2226"/>
    <w:rsid w:val="003A2233"/>
    <w:rsid w:val="003A2682"/>
    <w:rsid w:val="003A3C10"/>
    <w:rsid w:val="003A3C9E"/>
    <w:rsid w:val="003A4855"/>
    <w:rsid w:val="003A4ABC"/>
    <w:rsid w:val="003A5BB6"/>
    <w:rsid w:val="003A5C3D"/>
    <w:rsid w:val="003A5C96"/>
    <w:rsid w:val="003A6689"/>
    <w:rsid w:val="003A6B3B"/>
    <w:rsid w:val="003A6D25"/>
    <w:rsid w:val="003A70B3"/>
    <w:rsid w:val="003A722B"/>
    <w:rsid w:val="003A7618"/>
    <w:rsid w:val="003A765F"/>
    <w:rsid w:val="003A7689"/>
    <w:rsid w:val="003A7D7A"/>
    <w:rsid w:val="003A7DCC"/>
    <w:rsid w:val="003B015E"/>
    <w:rsid w:val="003B01B6"/>
    <w:rsid w:val="003B07F7"/>
    <w:rsid w:val="003B13B3"/>
    <w:rsid w:val="003B13B6"/>
    <w:rsid w:val="003B1821"/>
    <w:rsid w:val="003B1C17"/>
    <w:rsid w:val="003B2764"/>
    <w:rsid w:val="003B28B8"/>
    <w:rsid w:val="003B28FE"/>
    <w:rsid w:val="003B2F55"/>
    <w:rsid w:val="003B344C"/>
    <w:rsid w:val="003B3563"/>
    <w:rsid w:val="003B38D8"/>
    <w:rsid w:val="003B3F09"/>
    <w:rsid w:val="003B581A"/>
    <w:rsid w:val="003B5AC7"/>
    <w:rsid w:val="003B62A8"/>
    <w:rsid w:val="003B67D3"/>
    <w:rsid w:val="003B6E47"/>
    <w:rsid w:val="003B7360"/>
    <w:rsid w:val="003C0337"/>
    <w:rsid w:val="003C1A37"/>
    <w:rsid w:val="003C216D"/>
    <w:rsid w:val="003C2730"/>
    <w:rsid w:val="003C34FF"/>
    <w:rsid w:val="003C3A24"/>
    <w:rsid w:val="003C3CC7"/>
    <w:rsid w:val="003C4051"/>
    <w:rsid w:val="003C44C7"/>
    <w:rsid w:val="003C454A"/>
    <w:rsid w:val="003C5468"/>
    <w:rsid w:val="003C5B28"/>
    <w:rsid w:val="003C64BF"/>
    <w:rsid w:val="003C6F83"/>
    <w:rsid w:val="003C6FCD"/>
    <w:rsid w:val="003C7106"/>
    <w:rsid w:val="003C7237"/>
    <w:rsid w:val="003C73E3"/>
    <w:rsid w:val="003C76F9"/>
    <w:rsid w:val="003C7731"/>
    <w:rsid w:val="003C7787"/>
    <w:rsid w:val="003C7ED7"/>
    <w:rsid w:val="003D09BE"/>
    <w:rsid w:val="003D0D40"/>
    <w:rsid w:val="003D0F20"/>
    <w:rsid w:val="003D1074"/>
    <w:rsid w:val="003D147F"/>
    <w:rsid w:val="003D14E8"/>
    <w:rsid w:val="003D1597"/>
    <w:rsid w:val="003D1962"/>
    <w:rsid w:val="003D24DB"/>
    <w:rsid w:val="003D27ED"/>
    <w:rsid w:val="003D2991"/>
    <w:rsid w:val="003D2A64"/>
    <w:rsid w:val="003D2DAA"/>
    <w:rsid w:val="003D35D9"/>
    <w:rsid w:val="003D363D"/>
    <w:rsid w:val="003D39FD"/>
    <w:rsid w:val="003D4CDD"/>
    <w:rsid w:val="003D5407"/>
    <w:rsid w:val="003D56F0"/>
    <w:rsid w:val="003D5AC5"/>
    <w:rsid w:val="003D5D7B"/>
    <w:rsid w:val="003D66BA"/>
    <w:rsid w:val="003D68A8"/>
    <w:rsid w:val="003D6B59"/>
    <w:rsid w:val="003D778E"/>
    <w:rsid w:val="003D79EC"/>
    <w:rsid w:val="003D7A43"/>
    <w:rsid w:val="003E06B3"/>
    <w:rsid w:val="003E0870"/>
    <w:rsid w:val="003E1351"/>
    <w:rsid w:val="003E1473"/>
    <w:rsid w:val="003E1C54"/>
    <w:rsid w:val="003E1C81"/>
    <w:rsid w:val="003E1DCE"/>
    <w:rsid w:val="003E22D5"/>
    <w:rsid w:val="003E2839"/>
    <w:rsid w:val="003E2B11"/>
    <w:rsid w:val="003E2CE3"/>
    <w:rsid w:val="003E3065"/>
    <w:rsid w:val="003E38E4"/>
    <w:rsid w:val="003E3C31"/>
    <w:rsid w:val="003E3E51"/>
    <w:rsid w:val="003E40E1"/>
    <w:rsid w:val="003E417D"/>
    <w:rsid w:val="003E4D60"/>
    <w:rsid w:val="003E5094"/>
    <w:rsid w:val="003E533D"/>
    <w:rsid w:val="003E5394"/>
    <w:rsid w:val="003E5611"/>
    <w:rsid w:val="003E57A1"/>
    <w:rsid w:val="003E63B9"/>
    <w:rsid w:val="003E6909"/>
    <w:rsid w:val="003E69E9"/>
    <w:rsid w:val="003E6C1C"/>
    <w:rsid w:val="003E7E2A"/>
    <w:rsid w:val="003F18AB"/>
    <w:rsid w:val="003F22F7"/>
    <w:rsid w:val="003F2920"/>
    <w:rsid w:val="003F29E1"/>
    <w:rsid w:val="003F2ADF"/>
    <w:rsid w:val="003F3076"/>
    <w:rsid w:val="003F3A74"/>
    <w:rsid w:val="003F4422"/>
    <w:rsid w:val="003F4DC2"/>
    <w:rsid w:val="003F4F5A"/>
    <w:rsid w:val="003F5569"/>
    <w:rsid w:val="003F55CA"/>
    <w:rsid w:val="003F5D3F"/>
    <w:rsid w:val="003F6499"/>
    <w:rsid w:val="003F680B"/>
    <w:rsid w:val="003F6D85"/>
    <w:rsid w:val="003F6EDE"/>
    <w:rsid w:val="003F79C5"/>
    <w:rsid w:val="00400144"/>
    <w:rsid w:val="00400414"/>
    <w:rsid w:val="0040088E"/>
    <w:rsid w:val="00400C16"/>
    <w:rsid w:val="00400E6C"/>
    <w:rsid w:val="00400F57"/>
    <w:rsid w:val="00400FAE"/>
    <w:rsid w:val="00401890"/>
    <w:rsid w:val="00401C51"/>
    <w:rsid w:val="00401D1E"/>
    <w:rsid w:val="00401D36"/>
    <w:rsid w:val="00401D4E"/>
    <w:rsid w:val="00402219"/>
    <w:rsid w:val="00402310"/>
    <w:rsid w:val="00402515"/>
    <w:rsid w:val="004034C9"/>
    <w:rsid w:val="00403507"/>
    <w:rsid w:val="00403582"/>
    <w:rsid w:val="00403A0B"/>
    <w:rsid w:val="00403BFC"/>
    <w:rsid w:val="00404000"/>
    <w:rsid w:val="0040457A"/>
    <w:rsid w:val="0040481B"/>
    <w:rsid w:val="00404E54"/>
    <w:rsid w:val="004053AC"/>
    <w:rsid w:val="00405E00"/>
    <w:rsid w:val="00406381"/>
    <w:rsid w:val="0040672B"/>
    <w:rsid w:val="00406B57"/>
    <w:rsid w:val="00407F89"/>
    <w:rsid w:val="0041093C"/>
    <w:rsid w:val="004115C0"/>
    <w:rsid w:val="00411C69"/>
    <w:rsid w:val="00411CF9"/>
    <w:rsid w:val="00411D56"/>
    <w:rsid w:val="004122F6"/>
    <w:rsid w:val="00412796"/>
    <w:rsid w:val="00412A99"/>
    <w:rsid w:val="0041326D"/>
    <w:rsid w:val="00413B8F"/>
    <w:rsid w:val="004142A3"/>
    <w:rsid w:val="004142B5"/>
    <w:rsid w:val="004147F6"/>
    <w:rsid w:val="004156EA"/>
    <w:rsid w:val="004159EC"/>
    <w:rsid w:val="00415EF3"/>
    <w:rsid w:val="00416A47"/>
    <w:rsid w:val="00416AE6"/>
    <w:rsid w:val="00416CD4"/>
    <w:rsid w:val="0041749A"/>
    <w:rsid w:val="0041768D"/>
    <w:rsid w:val="004178E3"/>
    <w:rsid w:val="00417903"/>
    <w:rsid w:val="00417A0B"/>
    <w:rsid w:val="00417DC0"/>
    <w:rsid w:val="0042094B"/>
    <w:rsid w:val="00421B3F"/>
    <w:rsid w:val="00421B77"/>
    <w:rsid w:val="00421CAF"/>
    <w:rsid w:val="004220EF"/>
    <w:rsid w:val="00422217"/>
    <w:rsid w:val="0042227B"/>
    <w:rsid w:val="0042254C"/>
    <w:rsid w:val="0042256C"/>
    <w:rsid w:val="004225DC"/>
    <w:rsid w:val="004231DD"/>
    <w:rsid w:val="0042392B"/>
    <w:rsid w:val="0042506B"/>
    <w:rsid w:val="004251F5"/>
    <w:rsid w:val="00426297"/>
    <w:rsid w:val="0042644B"/>
    <w:rsid w:val="004268D7"/>
    <w:rsid w:val="00426EF2"/>
    <w:rsid w:val="004279BE"/>
    <w:rsid w:val="00427BEE"/>
    <w:rsid w:val="0043040A"/>
    <w:rsid w:val="00430EEB"/>
    <w:rsid w:val="00430FFC"/>
    <w:rsid w:val="00431122"/>
    <w:rsid w:val="00431687"/>
    <w:rsid w:val="0043186C"/>
    <w:rsid w:val="00431D1B"/>
    <w:rsid w:val="004320AD"/>
    <w:rsid w:val="00432BAD"/>
    <w:rsid w:val="00432C0B"/>
    <w:rsid w:val="00433527"/>
    <w:rsid w:val="00433723"/>
    <w:rsid w:val="00433BAA"/>
    <w:rsid w:val="00433C90"/>
    <w:rsid w:val="00433CF9"/>
    <w:rsid w:val="00434265"/>
    <w:rsid w:val="00434CB9"/>
    <w:rsid w:val="00436AF5"/>
    <w:rsid w:val="00437CCF"/>
    <w:rsid w:val="00437F01"/>
    <w:rsid w:val="0044000E"/>
    <w:rsid w:val="0044014E"/>
    <w:rsid w:val="004404B3"/>
    <w:rsid w:val="004409A6"/>
    <w:rsid w:val="00440A23"/>
    <w:rsid w:val="00440A2B"/>
    <w:rsid w:val="00440A2C"/>
    <w:rsid w:val="00440CC1"/>
    <w:rsid w:val="004410DF"/>
    <w:rsid w:val="00441E01"/>
    <w:rsid w:val="00443026"/>
    <w:rsid w:val="004430E1"/>
    <w:rsid w:val="004439F4"/>
    <w:rsid w:val="0044473B"/>
    <w:rsid w:val="00444C73"/>
    <w:rsid w:val="00444CB4"/>
    <w:rsid w:val="00444D9A"/>
    <w:rsid w:val="00444EA1"/>
    <w:rsid w:val="004453C5"/>
    <w:rsid w:val="004454B6"/>
    <w:rsid w:val="0044673A"/>
    <w:rsid w:val="00446992"/>
    <w:rsid w:val="00447C6A"/>
    <w:rsid w:val="00447CBF"/>
    <w:rsid w:val="00450598"/>
    <w:rsid w:val="00450A21"/>
    <w:rsid w:val="004515E8"/>
    <w:rsid w:val="00451D0D"/>
    <w:rsid w:val="00451F2D"/>
    <w:rsid w:val="004529B1"/>
    <w:rsid w:val="00452AF6"/>
    <w:rsid w:val="00452BB4"/>
    <w:rsid w:val="00452E85"/>
    <w:rsid w:val="00453596"/>
    <w:rsid w:val="00453918"/>
    <w:rsid w:val="004540E4"/>
    <w:rsid w:val="0045454A"/>
    <w:rsid w:val="004552DA"/>
    <w:rsid w:val="00455680"/>
    <w:rsid w:val="004556D8"/>
    <w:rsid w:val="0045596B"/>
    <w:rsid w:val="00455C6E"/>
    <w:rsid w:val="00455D27"/>
    <w:rsid w:val="00456B40"/>
    <w:rsid w:val="00457EE6"/>
    <w:rsid w:val="0046005F"/>
    <w:rsid w:val="00460A0A"/>
    <w:rsid w:val="00461028"/>
    <w:rsid w:val="004617C6"/>
    <w:rsid w:val="00461B1A"/>
    <w:rsid w:val="00461B36"/>
    <w:rsid w:val="00461DE9"/>
    <w:rsid w:val="00462025"/>
    <w:rsid w:val="00464113"/>
    <w:rsid w:val="00464271"/>
    <w:rsid w:val="00464A79"/>
    <w:rsid w:val="00464AAF"/>
    <w:rsid w:val="00464C68"/>
    <w:rsid w:val="00465551"/>
    <w:rsid w:val="0046567B"/>
    <w:rsid w:val="00465A59"/>
    <w:rsid w:val="00465CB8"/>
    <w:rsid w:val="00465CCE"/>
    <w:rsid w:val="00465FFE"/>
    <w:rsid w:val="004662D3"/>
    <w:rsid w:val="0046672F"/>
    <w:rsid w:val="0046775D"/>
    <w:rsid w:val="004678FF"/>
    <w:rsid w:val="00467DAB"/>
    <w:rsid w:val="004707A6"/>
    <w:rsid w:val="0047103D"/>
    <w:rsid w:val="00471104"/>
    <w:rsid w:val="00471181"/>
    <w:rsid w:val="004712FA"/>
    <w:rsid w:val="004715E6"/>
    <w:rsid w:val="0047231E"/>
    <w:rsid w:val="004726FE"/>
    <w:rsid w:val="0047277B"/>
    <w:rsid w:val="00472975"/>
    <w:rsid w:val="00472A12"/>
    <w:rsid w:val="00473407"/>
    <w:rsid w:val="004735E0"/>
    <w:rsid w:val="00473CBD"/>
    <w:rsid w:val="00474466"/>
    <w:rsid w:val="0047453A"/>
    <w:rsid w:val="0047455F"/>
    <w:rsid w:val="0047467B"/>
    <w:rsid w:val="00475268"/>
    <w:rsid w:val="004756B4"/>
    <w:rsid w:val="00475752"/>
    <w:rsid w:val="0047603A"/>
    <w:rsid w:val="00476ECA"/>
    <w:rsid w:val="00477189"/>
    <w:rsid w:val="00477875"/>
    <w:rsid w:val="00477D3C"/>
    <w:rsid w:val="0048076A"/>
    <w:rsid w:val="00480E66"/>
    <w:rsid w:val="004817B3"/>
    <w:rsid w:val="004818A4"/>
    <w:rsid w:val="00481962"/>
    <w:rsid w:val="00481C15"/>
    <w:rsid w:val="004823D2"/>
    <w:rsid w:val="00482517"/>
    <w:rsid w:val="00482C10"/>
    <w:rsid w:val="004834B6"/>
    <w:rsid w:val="00484D3B"/>
    <w:rsid w:val="00484D42"/>
    <w:rsid w:val="0048507B"/>
    <w:rsid w:val="00485239"/>
    <w:rsid w:val="0048599A"/>
    <w:rsid w:val="00485C64"/>
    <w:rsid w:val="00485E50"/>
    <w:rsid w:val="004862BA"/>
    <w:rsid w:val="004862D2"/>
    <w:rsid w:val="004862F4"/>
    <w:rsid w:val="004865AC"/>
    <w:rsid w:val="004866C0"/>
    <w:rsid w:val="00486BCC"/>
    <w:rsid w:val="00487381"/>
    <w:rsid w:val="00490986"/>
    <w:rsid w:val="00490F77"/>
    <w:rsid w:val="00490F9B"/>
    <w:rsid w:val="004910A1"/>
    <w:rsid w:val="004911DC"/>
    <w:rsid w:val="004912D0"/>
    <w:rsid w:val="00491659"/>
    <w:rsid w:val="004917DD"/>
    <w:rsid w:val="0049191D"/>
    <w:rsid w:val="004919CC"/>
    <w:rsid w:val="00491B8D"/>
    <w:rsid w:val="00491D2D"/>
    <w:rsid w:val="00492294"/>
    <w:rsid w:val="00492AF2"/>
    <w:rsid w:val="00493A3A"/>
    <w:rsid w:val="00493B7A"/>
    <w:rsid w:val="00493EE6"/>
    <w:rsid w:val="0049411E"/>
    <w:rsid w:val="00494596"/>
    <w:rsid w:val="00495660"/>
    <w:rsid w:val="00495998"/>
    <w:rsid w:val="00495B3A"/>
    <w:rsid w:val="00495C46"/>
    <w:rsid w:val="00495C67"/>
    <w:rsid w:val="00496770"/>
    <w:rsid w:val="00497515"/>
    <w:rsid w:val="004A0C94"/>
    <w:rsid w:val="004A198B"/>
    <w:rsid w:val="004A254F"/>
    <w:rsid w:val="004A2709"/>
    <w:rsid w:val="004A28B3"/>
    <w:rsid w:val="004A29BF"/>
    <w:rsid w:val="004A2CEE"/>
    <w:rsid w:val="004A31CF"/>
    <w:rsid w:val="004A35B5"/>
    <w:rsid w:val="004A3887"/>
    <w:rsid w:val="004A3B3A"/>
    <w:rsid w:val="004A3CB2"/>
    <w:rsid w:val="004A3DB3"/>
    <w:rsid w:val="004A478F"/>
    <w:rsid w:val="004A49ED"/>
    <w:rsid w:val="004A4AEC"/>
    <w:rsid w:val="004A4F36"/>
    <w:rsid w:val="004A570F"/>
    <w:rsid w:val="004A5B8E"/>
    <w:rsid w:val="004A6A28"/>
    <w:rsid w:val="004A7678"/>
    <w:rsid w:val="004A7A5F"/>
    <w:rsid w:val="004A7B02"/>
    <w:rsid w:val="004A7B87"/>
    <w:rsid w:val="004A7E53"/>
    <w:rsid w:val="004A7F46"/>
    <w:rsid w:val="004A7FBC"/>
    <w:rsid w:val="004B0517"/>
    <w:rsid w:val="004B0961"/>
    <w:rsid w:val="004B0E23"/>
    <w:rsid w:val="004B13B5"/>
    <w:rsid w:val="004B14DE"/>
    <w:rsid w:val="004B1D9D"/>
    <w:rsid w:val="004B1E6C"/>
    <w:rsid w:val="004B22A0"/>
    <w:rsid w:val="004B29A4"/>
    <w:rsid w:val="004B29FE"/>
    <w:rsid w:val="004B2C72"/>
    <w:rsid w:val="004B2EC9"/>
    <w:rsid w:val="004B37D1"/>
    <w:rsid w:val="004B4071"/>
    <w:rsid w:val="004B4799"/>
    <w:rsid w:val="004B4D05"/>
    <w:rsid w:val="004B608E"/>
    <w:rsid w:val="004B63FA"/>
    <w:rsid w:val="004B6D84"/>
    <w:rsid w:val="004B7511"/>
    <w:rsid w:val="004B7797"/>
    <w:rsid w:val="004B7A61"/>
    <w:rsid w:val="004B7BD4"/>
    <w:rsid w:val="004C12E6"/>
    <w:rsid w:val="004C14A0"/>
    <w:rsid w:val="004C27DA"/>
    <w:rsid w:val="004C2B07"/>
    <w:rsid w:val="004C2EB9"/>
    <w:rsid w:val="004C32A5"/>
    <w:rsid w:val="004C3FFD"/>
    <w:rsid w:val="004C46A9"/>
    <w:rsid w:val="004C47A2"/>
    <w:rsid w:val="004C4A46"/>
    <w:rsid w:val="004C4BDC"/>
    <w:rsid w:val="004C4C07"/>
    <w:rsid w:val="004C4C90"/>
    <w:rsid w:val="004C5455"/>
    <w:rsid w:val="004C55AB"/>
    <w:rsid w:val="004C560C"/>
    <w:rsid w:val="004C5729"/>
    <w:rsid w:val="004C6304"/>
    <w:rsid w:val="004C6FA7"/>
    <w:rsid w:val="004C72F7"/>
    <w:rsid w:val="004D08C5"/>
    <w:rsid w:val="004D0939"/>
    <w:rsid w:val="004D10BD"/>
    <w:rsid w:val="004D373B"/>
    <w:rsid w:val="004D3A1F"/>
    <w:rsid w:val="004D3BE2"/>
    <w:rsid w:val="004D3E72"/>
    <w:rsid w:val="004D42A4"/>
    <w:rsid w:val="004D4363"/>
    <w:rsid w:val="004D4BA0"/>
    <w:rsid w:val="004D4BF1"/>
    <w:rsid w:val="004D5458"/>
    <w:rsid w:val="004D647D"/>
    <w:rsid w:val="004D6DD8"/>
    <w:rsid w:val="004D6E0F"/>
    <w:rsid w:val="004D756C"/>
    <w:rsid w:val="004D757E"/>
    <w:rsid w:val="004D7F00"/>
    <w:rsid w:val="004E0069"/>
    <w:rsid w:val="004E0BBF"/>
    <w:rsid w:val="004E1A6E"/>
    <w:rsid w:val="004E394B"/>
    <w:rsid w:val="004E3F5C"/>
    <w:rsid w:val="004E4110"/>
    <w:rsid w:val="004E41D7"/>
    <w:rsid w:val="004E42DB"/>
    <w:rsid w:val="004E4F09"/>
    <w:rsid w:val="004E510D"/>
    <w:rsid w:val="004E616A"/>
    <w:rsid w:val="004E6B73"/>
    <w:rsid w:val="004E6C23"/>
    <w:rsid w:val="004E6D49"/>
    <w:rsid w:val="004E7797"/>
    <w:rsid w:val="004E77C8"/>
    <w:rsid w:val="004E7AF6"/>
    <w:rsid w:val="004E7BBA"/>
    <w:rsid w:val="004F10E9"/>
    <w:rsid w:val="004F16A5"/>
    <w:rsid w:val="004F1BB9"/>
    <w:rsid w:val="004F3092"/>
    <w:rsid w:val="004F3499"/>
    <w:rsid w:val="004F3771"/>
    <w:rsid w:val="004F42A2"/>
    <w:rsid w:val="004F47A9"/>
    <w:rsid w:val="004F47F6"/>
    <w:rsid w:val="004F4DA6"/>
    <w:rsid w:val="004F5A43"/>
    <w:rsid w:val="004F5D33"/>
    <w:rsid w:val="004F5E23"/>
    <w:rsid w:val="004F650B"/>
    <w:rsid w:val="004F69FD"/>
    <w:rsid w:val="004F6AEB"/>
    <w:rsid w:val="004F7284"/>
    <w:rsid w:val="004F76D7"/>
    <w:rsid w:val="004F7A86"/>
    <w:rsid w:val="00500981"/>
    <w:rsid w:val="00500CC2"/>
    <w:rsid w:val="00501522"/>
    <w:rsid w:val="00501610"/>
    <w:rsid w:val="00502421"/>
    <w:rsid w:val="0050291A"/>
    <w:rsid w:val="00502F83"/>
    <w:rsid w:val="0050359B"/>
    <w:rsid w:val="005039DF"/>
    <w:rsid w:val="00503D2A"/>
    <w:rsid w:val="005041F2"/>
    <w:rsid w:val="00504869"/>
    <w:rsid w:val="00504A1B"/>
    <w:rsid w:val="005052F5"/>
    <w:rsid w:val="005054DB"/>
    <w:rsid w:val="00505EDC"/>
    <w:rsid w:val="0050650F"/>
    <w:rsid w:val="00506FF8"/>
    <w:rsid w:val="00507512"/>
    <w:rsid w:val="0050797B"/>
    <w:rsid w:val="00507A8E"/>
    <w:rsid w:val="00507F13"/>
    <w:rsid w:val="00507FCC"/>
    <w:rsid w:val="005104B4"/>
    <w:rsid w:val="005105A3"/>
    <w:rsid w:val="00510D12"/>
    <w:rsid w:val="00511123"/>
    <w:rsid w:val="005120F8"/>
    <w:rsid w:val="00512678"/>
    <w:rsid w:val="00512AC8"/>
    <w:rsid w:val="00512D59"/>
    <w:rsid w:val="0051341D"/>
    <w:rsid w:val="005137D6"/>
    <w:rsid w:val="00513B95"/>
    <w:rsid w:val="00513C71"/>
    <w:rsid w:val="00514259"/>
    <w:rsid w:val="0051457A"/>
    <w:rsid w:val="005149C3"/>
    <w:rsid w:val="00515089"/>
    <w:rsid w:val="00515651"/>
    <w:rsid w:val="00515CEF"/>
    <w:rsid w:val="00515D69"/>
    <w:rsid w:val="00515ED8"/>
    <w:rsid w:val="005161E2"/>
    <w:rsid w:val="005162A9"/>
    <w:rsid w:val="00516451"/>
    <w:rsid w:val="00517753"/>
    <w:rsid w:val="00517FE1"/>
    <w:rsid w:val="00517FEF"/>
    <w:rsid w:val="00520E21"/>
    <w:rsid w:val="0052112B"/>
    <w:rsid w:val="005222D7"/>
    <w:rsid w:val="005230F8"/>
    <w:rsid w:val="00523783"/>
    <w:rsid w:val="00523B6D"/>
    <w:rsid w:val="00523CBF"/>
    <w:rsid w:val="00524F05"/>
    <w:rsid w:val="005252DC"/>
    <w:rsid w:val="0052598E"/>
    <w:rsid w:val="00525EB7"/>
    <w:rsid w:val="00525FFB"/>
    <w:rsid w:val="00530211"/>
    <w:rsid w:val="005305FE"/>
    <w:rsid w:val="0053075B"/>
    <w:rsid w:val="0053091A"/>
    <w:rsid w:val="00530F16"/>
    <w:rsid w:val="00531036"/>
    <w:rsid w:val="005310EB"/>
    <w:rsid w:val="0053110B"/>
    <w:rsid w:val="0053276E"/>
    <w:rsid w:val="0053289F"/>
    <w:rsid w:val="00532DEB"/>
    <w:rsid w:val="005330C0"/>
    <w:rsid w:val="005331F6"/>
    <w:rsid w:val="00533355"/>
    <w:rsid w:val="00533532"/>
    <w:rsid w:val="00533786"/>
    <w:rsid w:val="005347E3"/>
    <w:rsid w:val="005356FF"/>
    <w:rsid w:val="00535A10"/>
    <w:rsid w:val="00535C73"/>
    <w:rsid w:val="00535E34"/>
    <w:rsid w:val="00536145"/>
    <w:rsid w:val="00536D12"/>
    <w:rsid w:val="005378CD"/>
    <w:rsid w:val="00537C0C"/>
    <w:rsid w:val="00537C53"/>
    <w:rsid w:val="0054015B"/>
    <w:rsid w:val="005401E1"/>
    <w:rsid w:val="00540547"/>
    <w:rsid w:val="0054059C"/>
    <w:rsid w:val="00540870"/>
    <w:rsid w:val="0054087D"/>
    <w:rsid w:val="00540BE9"/>
    <w:rsid w:val="00541014"/>
    <w:rsid w:val="00541EED"/>
    <w:rsid w:val="005426A2"/>
    <w:rsid w:val="0054292D"/>
    <w:rsid w:val="0054315B"/>
    <w:rsid w:val="005449F5"/>
    <w:rsid w:val="00544CBB"/>
    <w:rsid w:val="00544D20"/>
    <w:rsid w:val="00544DD1"/>
    <w:rsid w:val="00545031"/>
    <w:rsid w:val="00545362"/>
    <w:rsid w:val="00545731"/>
    <w:rsid w:val="005457CE"/>
    <w:rsid w:val="00545E1E"/>
    <w:rsid w:val="00546343"/>
    <w:rsid w:val="00546526"/>
    <w:rsid w:val="00546544"/>
    <w:rsid w:val="00546DCF"/>
    <w:rsid w:val="00546F40"/>
    <w:rsid w:val="005477D9"/>
    <w:rsid w:val="00550A3C"/>
    <w:rsid w:val="00550D6B"/>
    <w:rsid w:val="00550DB8"/>
    <w:rsid w:val="00551FC8"/>
    <w:rsid w:val="00552339"/>
    <w:rsid w:val="005526A7"/>
    <w:rsid w:val="00552E15"/>
    <w:rsid w:val="0055308C"/>
    <w:rsid w:val="00553A37"/>
    <w:rsid w:val="00553C9B"/>
    <w:rsid w:val="00554647"/>
    <w:rsid w:val="00554680"/>
    <w:rsid w:val="00554917"/>
    <w:rsid w:val="005551C4"/>
    <w:rsid w:val="00555AC9"/>
    <w:rsid w:val="00555C4F"/>
    <w:rsid w:val="0055659F"/>
    <w:rsid w:val="00556886"/>
    <w:rsid w:val="005571BA"/>
    <w:rsid w:val="00557B75"/>
    <w:rsid w:val="00560233"/>
    <w:rsid w:val="0056082C"/>
    <w:rsid w:val="00560893"/>
    <w:rsid w:val="00560BBD"/>
    <w:rsid w:val="00561A50"/>
    <w:rsid w:val="0056300F"/>
    <w:rsid w:val="005646A9"/>
    <w:rsid w:val="00564AEB"/>
    <w:rsid w:val="00564EA4"/>
    <w:rsid w:val="0056503D"/>
    <w:rsid w:val="00565632"/>
    <w:rsid w:val="005659B0"/>
    <w:rsid w:val="00565B3C"/>
    <w:rsid w:val="00565F80"/>
    <w:rsid w:val="005669BB"/>
    <w:rsid w:val="00566A6C"/>
    <w:rsid w:val="00567130"/>
    <w:rsid w:val="0056717B"/>
    <w:rsid w:val="00567401"/>
    <w:rsid w:val="00567AC7"/>
    <w:rsid w:val="00567F1F"/>
    <w:rsid w:val="00570463"/>
    <w:rsid w:val="00570CF4"/>
    <w:rsid w:val="00571636"/>
    <w:rsid w:val="0057205E"/>
    <w:rsid w:val="00572D79"/>
    <w:rsid w:val="00572E18"/>
    <w:rsid w:val="00572FEC"/>
    <w:rsid w:val="005733C8"/>
    <w:rsid w:val="00573AE6"/>
    <w:rsid w:val="00573D0A"/>
    <w:rsid w:val="00573E8C"/>
    <w:rsid w:val="00574472"/>
    <w:rsid w:val="00575056"/>
    <w:rsid w:val="00575196"/>
    <w:rsid w:val="005751F8"/>
    <w:rsid w:val="00575AE5"/>
    <w:rsid w:val="0057653F"/>
    <w:rsid w:val="0057738F"/>
    <w:rsid w:val="005773CD"/>
    <w:rsid w:val="00577B9C"/>
    <w:rsid w:val="00577E2C"/>
    <w:rsid w:val="0058019F"/>
    <w:rsid w:val="00580879"/>
    <w:rsid w:val="00580A38"/>
    <w:rsid w:val="00580C26"/>
    <w:rsid w:val="00580C65"/>
    <w:rsid w:val="005810EA"/>
    <w:rsid w:val="00582091"/>
    <w:rsid w:val="00582478"/>
    <w:rsid w:val="00582CF5"/>
    <w:rsid w:val="00583DF6"/>
    <w:rsid w:val="00584298"/>
    <w:rsid w:val="0058478B"/>
    <w:rsid w:val="00584AB7"/>
    <w:rsid w:val="00584F38"/>
    <w:rsid w:val="0058557C"/>
    <w:rsid w:val="00585990"/>
    <w:rsid w:val="0058609F"/>
    <w:rsid w:val="005861C6"/>
    <w:rsid w:val="00586566"/>
    <w:rsid w:val="00587BDA"/>
    <w:rsid w:val="005903D3"/>
    <w:rsid w:val="00591427"/>
    <w:rsid w:val="00592172"/>
    <w:rsid w:val="005925B0"/>
    <w:rsid w:val="005926F3"/>
    <w:rsid w:val="0059321D"/>
    <w:rsid w:val="00593646"/>
    <w:rsid w:val="005936CF"/>
    <w:rsid w:val="00593901"/>
    <w:rsid w:val="00594183"/>
    <w:rsid w:val="00594AF1"/>
    <w:rsid w:val="00595445"/>
    <w:rsid w:val="00595461"/>
    <w:rsid w:val="00595E78"/>
    <w:rsid w:val="005967B3"/>
    <w:rsid w:val="00597826"/>
    <w:rsid w:val="00597E8A"/>
    <w:rsid w:val="005A015C"/>
    <w:rsid w:val="005A0B7A"/>
    <w:rsid w:val="005A260F"/>
    <w:rsid w:val="005A264B"/>
    <w:rsid w:val="005A2EFB"/>
    <w:rsid w:val="005A3E9E"/>
    <w:rsid w:val="005A3FC8"/>
    <w:rsid w:val="005A4751"/>
    <w:rsid w:val="005A4834"/>
    <w:rsid w:val="005A4B8E"/>
    <w:rsid w:val="005A4D30"/>
    <w:rsid w:val="005A54B0"/>
    <w:rsid w:val="005A55B6"/>
    <w:rsid w:val="005A58BE"/>
    <w:rsid w:val="005A5A68"/>
    <w:rsid w:val="005A6040"/>
    <w:rsid w:val="005A6A4B"/>
    <w:rsid w:val="005A6D22"/>
    <w:rsid w:val="005A6F70"/>
    <w:rsid w:val="005A7053"/>
    <w:rsid w:val="005A74C6"/>
    <w:rsid w:val="005A7569"/>
    <w:rsid w:val="005B066F"/>
    <w:rsid w:val="005B06D5"/>
    <w:rsid w:val="005B1263"/>
    <w:rsid w:val="005B1383"/>
    <w:rsid w:val="005B1946"/>
    <w:rsid w:val="005B196B"/>
    <w:rsid w:val="005B1E6E"/>
    <w:rsid w:val="005B1F1E"/>
    <w:rsid w:val="005B25EA"/>
    <w:rsid w:val="005B3502"/>
    <w:rsid w:val="005B351E"/>
    <w:rsid w:val="005B3858"/>
    <w:rsid w:val="005B3AC2"/>
    <w:rsid w:val="005B44A5"/>
    <w:rsid w:val="005B4D76"/>
    <w:rsid w:val="005B53B6"/>
    <w:rsid w:val="005B5661"/>
    <w:rsid w:val="005B59DC"/>
    <w:rsid w:val="005B743F"/>
    <w:rsid w:val="005B7962"/>
    <w:rsid w:val="005C0625"/>
    <w:rsid w:val="005C07FD"/>
    <w:rsid w:val="005C15DB"/>
    <w:rsid w:val="005C1A68"/>
    <w:rsid w:val="005C1B2F"/>
    <w:rsid w:val="005C2230"/>
    <w:rsid w:val="005C238C"/>
    <w:rsid w:val="005C261F"/>
    <w:rsid w:val="005C407A"/>
    <w:rsid w:val="005C4602"/>
    <w:rsid w:val="005C4884"/>
    <w:rsid w:val="005C4BDF"/>
    <w:rsid w:val="005C52F8"/>
    <w:rsid w:val="005C5427"/>
    <w:rsid w:val="005C5C22"/>
    <w:rsid w:val="005C5E75"/>
    <w:rsid w:val="005C650B"/>
    <w:rsid w:val="005C6CC4"/>
    <w:rsid w:val="005C6F03"/>
    <w:rsid w:val="005C759D"/>
    <w:rsid w:val="005C7703"/>
    <w:rsid w:val="005C7A34"/>
    <w:rsid w:val="005C7A84"/>
    <w:rsid w:val="005D00CE"/>
    <w:rsid w:val="005D037A"/>
    <w:rsid w:val="005D03A2"/>
    <w:rsid w:val="005D0401"/>
    <w:rsid w:val="005D1424"/>
    <w:rsid w:val="005D382F"/>
    <w:rsid w:val="005D3E93"/>
    <w:rsid w:val="005D4011"/>
    <w:rsid w:val="005D443F"/>
    <w:rsid w:val="005D47FE"/>
    <w:rsid w:val="005D4A90"/>
    <w:rsid w:val="005D5104"/>
    <w:rsid w:val="005D5DA3"/>
    <w:rsid w:val="005D5DC8"/>
    <w:rsid w:val="005D61CA"/>
    <w:rsid w:val="005D6485"/>
    <w:rsid w:val="005E012F"/>
    <w:rsid w:val="005E0891"/>
    <w:rsid w:val="005E0D53"/>
    <w:rsid w:val="005E149F"/>
    <w:rsid w:val="005E24BB"/>
    <w:rsid w:val="005E2D2C"/>
    <w:rsid w:val="005E3293"/>
    <w:rsid w:val="005E33CB"/>
    <w:rsid w:val="005E343E"/>
    <w:rsid w:val="005E4340"/>
    <w:rsid w:val="005E45BF"/>
    <w:rsid w:val="005E541A"/>
    <w:rsid w:val="005E600B"/>
    <w:rsid w:val="005E66F7"/>
    <w:rsid w:val="005E6899"/>
    <w:rsid w:val="005E68FC"/>
    <w:rsid w:val="005E69A0"/>
    <w:rsid w:val="005E6AD9"/>
    <w:rsid w:val="005E6E6D"/>
    <w:rsid w:val="005E6E94"/>
    <w:rsid w:val="005E78D8"/>
    <w:rsid w:val="005E7DC0"/>
    <w:rsid w:val="005E7DD4"/>
    <w:rsid w:val="005E7E0F"/>
    <w:rsid w:val="005E7F56"/>
    <w:rsid w:val="005F0087"/>
    <w:rsid w:val="005F01EB"/>
    <w:rsid w:val="005F0D19"/>
    <w:rsid w:val="005F17E8"/>
    <w:rsid w:val="005F19D5"/>
    <w:rsid w:val="005F24DD"/>
    <w:rsid w:val="005F2846"/>
    <w:rsid w:val="005F29F3"/>
    <w:rsid w:val="005F32CE"/>
    <w:rsid w:val="005F3BE4"/>
    <w:rsid w:val="005F4289"/>
    <w:rsid w:val="005F4D32"/>
    <w:rsid w:val="005F4DFB"/>
    <w:rsid w:val="005F4EFA"/>
    <w:rsid w:val="005F4FB7"/>
    <w:rsid w:val="005F5185"/>
    <w:rsid w:val="005F53AD"/>
    <w:rsid w:val="005F5B65"/>
    <w:rsid w:val="005F5F05"/>
    <w:rsid w:val="005F61E2"/>
    <w:rsid w:val="005F62D8"/>
    <w:rsid w:val="005F6300"/>
    <w:rsid w:val="005F6367"/>
    <w:rsid w:val="005F6615"/>
    <w:rsid w:val="005F6DBF"/>
    <w:rsid w:val="005F711E"/>
    <w:rsid w:val="005F7341"/>
    <w:rsid w:val="005F7365"/>
    <w:rsid w:val="005F7A99"/>
    <w:rsid w:val="005F7C13"/>
    <w:rsid w:val="00600176"/>
    <w:rsid w:val="0060039A"/>
    <w:rsid w:val="00600873"/>
    <w:rsid w:val="00600D9E"/>
    <w:rsid w:val="0060151D"/>
    <w:rsid w:val="0060156C"/>
    <w:rsid w:val="006021DE"/>
    <w:rsid w:val="006025B0"/>
    <w:rsid w:val="006026DD"/>
    <w:rsid w:val="00603BDC"/>
    <w:rsid w:val="00603F41"/>
    <w:rsid w:val="00604148"/>
    <w:rsid w:val="006054A2"/>
    <w:rsid w:val="0060594A"/>
    <w:rsid w:val="00605A3E"/>
    <w:rsid w:val="00605ABA"/>
    <w:rsid w:val="00605D0C"/>
    <w:rsid w:val="0060672A"/>
    <w:rsid w:val="00606E99"/>
    <w:rsid w:val="006071FA"/>
    <w:rsid w:val="00607E7B"/>
    <w:rsid w:val="00610EE2"/>
    <w:rsid w:val="00611970"/>
    <w:rsid w:val="00612A03"/>
    <w:rsid w:val="00613029"/>
    <w:rsid w:val="00613CB0"/>
    <w:rsid w:val="006140AF"/>
    <w:rsid w:val="006142A6"/>
    <w:rsid w:val="006147E6"/>
    <w:rsid w:val="00614C0F"/>
    <w:rsid w:val="00615651"/>
    <w:rsid w:val="00616182"/>
    <w:rsid w:val="006164FF"/>
    <w:rsid w:val="006166E0"/>
    <w:rsid w:val="006169A9"/>
    <w:rsid w:val="00616AA3"/>
    <w:rsid w:val="00616C1B"/>
    <w:rsid w:val="00616E40"/>
    <w:rsid w:val="0061740B"/>
    <w:rsid w:val="006178AA"/>
    <w:rsid w:val="00617A21"/>
    <w:rsid w:val="00620032"/>
    <w:rsid w:val="00620E9C"/>
    <w:rsid w:val="00621556"/>
    <w:rsid w:val="00621945"/>
    <w:rsid w:val="00621C84"/>
    <w:rsid w:val="00623052"/>
    <w:rsid w:val="00623E11"/>
    <w:rsid w:val="0062477F"/>
    <w:rsid w:val="00625623"/>
    <w:rsid w:val="0062583A"/>
    <w:rsid w:val="006264C8"/>
    <w:rsid w:val="006269B1"/>
    <w:rsid w:val="00626A7E"/>
    <w:rsid w:val="006274DC"/>
    <w:rsid w:val="006275AA"/>
    <w:rsid w:val="006277D1"/>
    <w:rsid w:val="006303FD"/>
    <w:rsid w:val="00630472"/>
    <w:rsid w:val="00630EE9"/>
    <w:rsid w:val="006311E0"/>
    <w:rsid w:val="006311E8"/>
    <w:rsid w:val="006314E1"/>
    <w:rsid w:val="0063151F"/>
    <w:rsid w:val="006317E8"/>
    <w:rsid w:val="00631EF3"/>
    <w:rsid w:val="0063234E"/>
    <w:rsid w:val="00632DF1"/>
    <w:rsid w:val="00632FB2"/>
    <w:rsid w:val="0063301A"/>
    <w:rsid w:val="00633ABB"/>
    <w:rsid w:val="00633BD6"/>
    <w:rsid w:val="00634032"/>
    <w:rsid w:val="00634551"/>
    <w:rsid w:val="00634652"/>
    <w:rsid w:val="00635047"/>
    <w:rsid w:val="00635131"/>
    <w:rsid w:val="00635A2D"/>
    <w:rsid w:val="00635D5B"/>
    <w:rsid w:val="00636101"/>
    <w:rsid w:val="006362BC"/>
    <w:rsid w:val="00636D0F"/>
    <w:rsid w:val="00636DC1"/>
    <w:rsid w:val="00637593"/>
    <w:rsid w:val="00637EB5"/>
    <w:rsid w:val="006404CD"/>
    <w:rsid w:val="00640670"/>
    <w:rsid w:val="0064095D"/>
    <w:rsid w:val="00640D0B"/>
    <w:rsid w:val="006415EA"/>
    <w:rsid w:val="00642774"/>
    <w:rsid w:val="006427E1"/>
    <w:rsid w:val="00642ADD"/>
    <w:rsid w:val="00642C85"/>
    <w:rsid w:val="00642EE8"/>
    <w:rsid w:val="00643244"/>
    <w:rsid w:val="006439EE"/>
    <w:rsid w:val="00643B06"/>
    <w:rsid w:val="00643E26"/>
    <w:rsid w:val="00643E9B"/>
    <w:rsid w:val="00644762"/>
    <w:rsid w:val="00644A5B"/>
    <w:rsid w:val="0064525F"/>
    <w:rsid w:val="0064551C"/>
    <w:rsid w:val="00645BA0"/>
    <w:rsid w:val="0064653C"/>
    <w:rsid w:val="00646B06"/>
    <w:rsid w:val="0064779D"/>
    <w:rsid w:val="006477E0"/>
    <w:rsid w:val="00647C4B"/>
    <w:rsid w:val="006507B2"/>
    <w:rsid w:val="00650D1B"/>
    <w:rsid w:val="006512CC"/>
    <w:rsid w:val="00651CE0"/>
    <w:rsid w:val="00653434"/>
    <w:rsid w:val="00653450"/>
    <w:rsid w:val="00653650"/>
    <w:rsid w:val="00653729"/>
    <w:rsid w:val="006541F8"/>
    <w:rsid w:val="00654C05"/>
    <w:rsid w:val="00654C49"/>
    <w:rsid w:val="006551A0"/>
    <w:rsid w:val="00655450"/>
    <w:rsid w:val="006558ED"/>
    <w:rsid w:val="006560BB"/>
    <w:rsid w:val="00656827"/>
    <w:rsid w:val="00656C66"/>
    <w:rsid w:val="00657D8C"/>
    <w:rsid w:val="0066047C"/>
    <w:rsid w:val="00660623"/>
    <w:rsid w:val="00660647"/>
    <w:rsid w:val="00660F56"/>
    <w:rsid w:val="00661BE3"/>
    <w:rsid w:val="00662FB3"/>
    <w:rsid w:val="006632B0"/>
    <w:rsid w:val="00663DD2"/>
    <w:rsid w:val="00663E03"/>
    <w:rsid w:val="00663E37"/>
    <w:rsid w:val="00664631"/>
    <w:rsid w:val="00664F05"/>
    <w:rsid w:val="00665178"/>
    <w:rsid w:val="0066542E"/>
    <w:rsid w:val="0066574F"/>
    <w:rsid w:val="00665CFC"/>
    <w:rsid w:val="00665D14"/>
    <w:rsid w:val="00665E6C"/>
    <w:rsid w:val="006665F9"/>
    <w:rsid w:val="00666B89"/>
    <w:rsid w:val="00666BFE"/>
    <w:rsid w:val="00666CC7"/>
    <w:rsid w:val="006671F3"/>
    <w:rsid w:val="00667684"/>
    <w:rsid w:val="006679B3"/>
    <w:rsid w:val="00667A1E"/>
    <w:rsid w:val="00667A75"/>
    <w:rsid w:val="00667C8D"/>
    <w:rsid w:val="00670949"/>
    <w:rsid w:val="0067096A"/>
    <w:rsid w:val="00670982"/>
    <w:rsid w:val="00670B95"/>
    <w:rsid w:val="00670BBA"/>
    <w:rsid w:val="00670D13"/>
    <w:rsid w:val="00670EF2"/>
    <w:rsid w:val="006712F1"/>
    <w:rsid w:val="00671462"/>
    <w:rsid w:val="006714C2"/>
    <w:rsid w:val="0067175B"/>
    <w:rsid w:val="00671E8D"/>
    <w:rsid w:val="00671EF3"/>
    <w:rsid w:val="00672E2B"/>
    <w:rsid w:val="00672F47"/>
    <w:rsid w:val="0067392F"/>
    <w:rsid w:val="00673A1A"/>
    <w:rsid w:val="006742D2"/>
    <w:rsid w:val="006745B4"/>
    <w:rsid w:val="00674651"/>
    <w:rsid w:val="0067484D"/>
    <w:rsid w:val="00674B9B"/>
    <w:rsid w:val="00674D39"/>
    <w:rsid w:val="006756CA"/>
    <w:rsid w:val="00675AAE"/>
    <w:rsid w:val="00675DB8"/>
    <w:rsid w:val="00675F21"/>
    <w:rsid w:val="0067606C"/>
    <w:rsid w:val="006775F0"/>
    <w:rsid w:val="00680071"/>
    <w:rsid w:val="00680339"/>
    <w:rsid w:val="006810EA"/>
    <w:rsid w:val="006813CA"/>
    <w:rsid w:val="00681792"/>
    <w:rsid w:val="00681D63"/>
    <w:rsid w:val="00681EA5"/>
    <w:rsid w:val="00682740"/>
    <w:rsid w:val="006832D0"/>
    <w:rsid w:val="0068394F"/>
    <w:rsid w:val="00683A05"/>
    <w:rsid w:val="00683E5B"/>
    <w:rsid w:val="00685832"/>
    <w:rsid w:val="00685906"/>
    <w:rsid w:val="00685A29"/>
    <w:rsid w:val="00685E7A"/>
    <w:rsid w:val="006862A3"/>
    <w:rsid w:val="00686446"/>
    <w:rsid w:val="00686813"/>
    <w:rsid w:val="006869E0"/>
    <w:rsid w:val="0068755E"/>
    <w:rsid w:val="006902F9"/>
    <w:rsid w:val="00690426"/>
    <w:rsid w:val="006904CF"/>
    <w:rsid w:val="006912E8"/>
    <w:rsid w:val="00692520"/>
    <w:rsid w:val="0069289F"/>
    <w:rsid w:val="0069336F"/>
    <w:rsid w:val="0069365B"/>
    <w:rsid w:val="00693D8B"/>
    <w:rsid w:val="00694885"/>
    <w:rsid w:val="006950E6"/>
    <w:rsid w:val="00695640"/>
    <w:rsid w:val="00696703"/>
    <w:rsid w:val="00697041"/>
    <w:rsid w:val="006971C7"/>
    <w:rsid w:val="006972D0"/>
    <w:rsid w:val="00697E41"/>
    <w:rsid w:val="006A074A"/>
    <w:rsid w:val="006A179D"/>
    <w:rsid w:val="006A1A9F"/>
    <w:rsid w:val="006A1D82"/>
    <w:rsid w:val="006A241F"/>
    <w:rsid w:val="006A2881"/>
    <w:rsid w:val="006A2C9E"/>
    <w:rsid w:val="006A3361"/>
    <w:rsid w:val="006A3EB7"/>
    <w:rsid w:val="006A3FFC"/>
    <w:rsid w:val="006A4E0A"/>
    <w:rsid w:val="006A61BB"/>
    <w:rsid w:val="006A6EE7"/>
    <w:rsid w:val="006A7C75"/>
    <w:rsid w:val="006A7F21"/>
    <w:rsid w:val="006B0132"/>
    <w:rsid w:val="006B024B"/>
    <w:rsid w:val="006B0C22"/>
    <w:rsid w:val="006B150C"/>
    <w:rsid w:val="006B155C"/>
    <w:rsid w:val="006B1897"/>
    <w:rsid w:val="006B19F1"/>
    <w:rsid w:val="006B2D5D"/>
    <w:rsid w:val="006B39E2"/>
    <w:rsid w:val="006B3B89"/>
    <w:rsid w:val="006B47B4"/>
    <w:rsid w:val="006B48E9"/>
    <w:rsid w:val="006B536A"/>
    <w:rsid w:val="006B5A94"/>
    <w:rsid w:val="006B5DCF"/>
    <w:rsid w:val="006B5EBA"/>
    <w:rsid w:val="006B6B28"/>
    <w:rsid w:val="006B6BAB"/>
    <w:rsid w:val="006B6E9E"/>
    <w:rsid w:val="006B7493"/>
    <w:rsid w:val="006B7524"/>
    <w:rsid w:val="006B7709"/>
    <w:rsid w:val="006C0639"/>
    <w:rsid w:val="006C06DD"/>
    <w:rsid w:val="006C1058"/>
    <w:rsid w:val="006C1A0F"/>
    <w:rsid w:val="006C1BC8"/>
    <w:rsid w:val="006C1F87"/>
    <w:rsid w:val="006C2851"/>
    <w:rsid w:val="006C2AD7"/>
    <w:rsid w:val="006C2C87"/>
    <w:rsid w:val="006C2DA3"/>
    <w:rsid w:val="006C35E9"/>
    <w:rsid w:val="006C38FB"/>
    <w:rsid w:val="006C42F0"/>
    <w:rsid w:val="006C4584"/>
    <w:rsid w:val="006C45F3"/>
    <w:rsid w:val="006C500D"/>
    <w:rsid w:val="006C57B1"/>
    <w:rsid w:val="006C6442"/>
    <w:rsid w:val="006C6A52"/>
    <w:rsid w:val="006C6C2F"/>
    <w:rsid w:val="006C7436"/>
    <w:rsid w:val="006C76A4"/>
    <w:rsid w:val="006C7842"/>
    <w:rsid w:val="006C79DC"/>
    <w:rsid w:val="006D0489"/>
    <w:rsid w:val="006D052E"/>
    <w:rsid w:val="006D0602"/>
    <w:rsid w:val="006D09B4"/>
    <w:rsid w:val="006D0B08"/>
    <w:rsid w:val="006D0DFD"/>
    <w:rsid w:val="006D10D4"/>
    <w:rsid w:val="006D18ED"/>
    <w:rsid w:val="006D22F0"/>
    <w:rsid w:val="006D232F"/>
    <w:rsid w:val="006D242B"/>
    <w:rsid w:val="006D2B7F"/>
    <w:rsid w:val="006D34C3"/>
    <w:rsid w:val="006D3679"/>
    <w:rsid w:val="006D3CC1"/>
    <w:rsid w:val="006D49BF"/>
    <w:rsid w:val="006D4D55"/>
    <w:rsid w:val="006D4DBA"/>
    <w:rsid w:val="006D4E4D"/>
    <w:rsid w:val="006D4E88"/>
    <w:rsid w:val="006D4ECA"/>
    <w:rsid w:val="006D54F0"/>
    <w:rsid w:val="006D58B2"/>
    <w:rsid w:val="006D6340"/>
    <w:rsid w:val="006D69B4"/>
    <w:rsid w:val="006D6CA6"/>
    <w:rsid w:val="006D6DE1"/>
    <w:rsid w:val="006D6F4E"/>
    <w:rsid w:val="006D7AB7"/>
    <w:rsid w:val="006D7DE7"/>
    <w:rsid w:val="006E0145"/>
    <w:rsid w:val="006E0B58"/>
    <w:rsid w:val="006E0ED6"/>
    <w:rsid w:val="006E0FC4"/>
    <w:rsid w:val="006E1F23"/>
    <w:rsid w:val="006E22A8"/>
    <w:rsid w:val="006E2573"/>
    <w:rsid w:val="006E2801"/>
    <w:rsid w:val="006E2E39"/>
    <w:rsid w:val="006E30E1"/>
    <w:rsid w:val="006E332C"/>
    <w:rsid w:val="006E358E"/>
    <w:rsid w:val="006E3CF0"/>
    <w:rsid w:val="006E3EA8"/>
    <w:rsid w:val="006E49D1"/>
    <w:rsid w:val="006E4D85"/>
    <w:rsid w:val="006E4EDD"/>
    <w:rsid w:val="006E52E4"/>
    <w:rsid w:val="006E5A00"/>
    <w:rsid w:val="006E5DCE"/>
    <w:rsid w:val="006E668E"/>
    <w:rsid w:val="006E775D"/>
    <w:rsid w:val="006F02DB"/>
    <w:rsid w:val="006F0D09"/>
    <w:rsid w:val="006F0E93"/>
    <w:rsid w:val="006F0F51"/>
    <w:rsid w:val="006F16BB"/>
    <w:rsid w:val="006F1748"/>
    <w:rsid w:val="006F18CB"/>
    <w:rsid w:val="006F1D94"/>
    <w:rsid w:val="006F27FF"/>
    <w:rsid w:val="006F2943"/>
    <w:rsid w:val="006F342E"/>
    <w:rsid w:val="006F3609"/>
    <w:rsid w:val="006F45D4"/>
    <w:rsid w:val="006F4F77"/>
    <w:rsid w:val="006F52AC"/>
    <w:rsid w:val="006F5359"/>
    <w:rsid w:val="006F5638"/>
    <w:rsid w:val="006F5677"/>
    <w:rsid w:val="006F5A60"/>
    <w:rsid w:val="006F5DEB"/>
    <w:rsid w:val="006F5E5C"/>
    <w:rsid w:val="006F69AC"/>
    <w:rsid w:val="006F6DEC"/>
    <w:rsid w:val="0070006A"/>
    <w:rsid w:val="007001AA"/>
    <w:rsid w:val="0070032C"/>
    <w:rsid w:val="00700B6E"/>
    <w:rsid w:val="00700EAD"/>
    <w:rsid w:val="00700EFF"/>
    <w:rsid w:val="007014AA"/>
    <w:rsid w:val="00701B04"/>
    <w:rsid w:val="00701DF1"/>
    <w:rsid w:val="00701EA9"/>
    <w:rsid w:val="00702628"/>
    <w:rsid w:val="00703350"/>
    <w:rsid w:val="00704046"/>
    <w:rsid w:val="00704053"/>
    <w:rsid w:val="007042EC"/>
    <w:rsid w:val="0070443C"/>
    <w:rsid w:val="007048A2"/>
    <w:rsid w:val="00704B48"/>
    <w:rsid w:val="00704DD2"/>
    <w:rsid w:val="0070513B"/>
    <w:rsid w:val="00705C51"/>
    <w:rsid w:val="00706189"/>
    <w:rsid w:val="00706D30"/>
    <w:rsid w:val="00707267"/>
    <w:rsid w:val="007075E4"/>
    <w:rsid w:val="00707865"/>
    <w:rsid w:val="00707B90"/>
    <w:rsid w:val="00707C99"/>
    <w:rsid w:val="00711962"/>
    <w:rsid w:val="007119FE"/>
    <w:rsid w:val="0071213B"/>
    <w:rsid w:val="00713C4F"/>
    <w:rsid w:val="00713EA1"/>
    <w:rsid w:val="00714547"/>
    <w:rsid w:val="0071480D"/>
    <w:rsid w:val="007150DB"/>
    <w:rsid w:val="0071526D"/>
    <w:rsid w:val="0071528E"/>
    <w:rsid w:val="0071582F"/>
    <w:rsid w:val="0071598B"/>
    <w:rsid w:val="00715D85"/>
    <w:rsid w:val="00715FE5"/>
    <w:rsid w:val="00716133"/>
    <w:rsid w:val="007165EA"/>
    <w:rsid w:val="00716CE3"/>
    <w:rsid w:val="007170F2"/>
    <w:rsid w:val="007201B7"/>
    <w:rsid w:val="00720396"/>
    <w:rsid w:val="0072228E"/>
    <w:rsid w:val="007223F9"/>
    <w:rsid w:val="00722EF8"/>
    <w:rsid w:val="00722F99"/>
    <w:rsid w:val="007233C5"/>
    <w:rsid w:val="00723F87"/>
    <w:rsid w:val="00723FAF"/>
    <w:rsid w:val="00724327"/>
    <w:rsid w:val="00724D1A"/>
    <w:rsid w:val="00725293"/>
    <w:rsid w:val="00725315"/>
    <w:rsid w:val="00725483"/>
    <w:rsid w:val="007257A4"/>
    <w:rsid w:val="00725AC3"/>
    <w:rsid w:val="00725F66"/>
    <w:rsid w:val="007263AD"/>
    <w:rsid w:val="00726F7F"/>
    <w:rsid w:val="00726FB5"/>
    <w:rsid w:val="007270F0"/>
    <w:rsid w:val="00727125"/>
    <w:rsid w:val="007271A1"/>
    <w:rsid w:val="0072730A"/>
    <w:rsid w:val="007277F4"/>
    <w:rsid w:val="00727BA2"/>
    <w:rsid w:val="00727DC8"/>
    <w:rsid w:val="0073074A"/>
    <w:rsid w:val="00730A6C"/>
    <w:rsid w:val="00731C81"/>
    <w:rsid w:val="00732532"/>
    <w:rsid w:val="0073258C"/>
    <w:rsid w:val="0073291A"/>
    <w:rsid w:val="00732EE0"/>
    <w:rsid w:val="0073300E"/>
    <w:rsid w:val="007330D5"/>
    <w:rsid w:val="0073338E"/>
    <w:rsid w:val="00733A54"/>
    <w:rsid w:val="00734A10"/>
    <w:rsid w:val="00734FD6"/>
    <w:rsid w:val="00735033"/>
    <w:rsid w:val="007356B0"/>
    <w:rsid w:val="0073597B"/>
    <w:rsid w:val="00735C4A"/>
    <w:rsid w:val="00735CEB"/>
    <w:rsid w:val="007366E3"/>
    <w:rsid w:val="007367FE"/>
    <w:rsid w:val="00736DDF"/>
    <w:rsid w:val="007373BE"/>
    <w:rsid w:val="007374EC"/>
    <w:rsid w:val="00737F42"/>
    <w:rsid w:val="0074026B"/>
    <w:rsid w:val="007403E3"/>
    <w:rsid w:val="00740841"/>
    <w:rsid w:val="00740AB7"/>
    <w:rsid w:val="0074195F"/>
    <w:rsid w:val="00741A6A"/>
    <w:rsid w:val="00742930"/>
    <w:rsid w:val="0074318E"/>
    <w:rsid w:val="00744117"/>
    <w:rsid w:val="0074492D"/>
    <w:rsid w:val="00744E85"/>
    <w:rsid w:val="007452A1"/>
    <w:rsid w:val="007453B4"/>
    <w:rsid w:val="00745501"/>
    <w:rsid w:val="00745791"/>
    <w:rsid w:val="007461AF"/>
    <w:rsid w:val="00746906"/>
    <w:rsid w:val="00746DE6"/>
    <w:rsid w:val="00747B79"/>
    <w:rsid w:val="00750239"/>
    <w:rsid w:val="007503E0"/>
    <w:rsid w:val="007508EF"/>
    <w:rsid w:val="007515B3"/>
    <w:rsid w:val="00751DD7"/>
    <w:rsid w:val="00751E22"/>
    <w:rsid w:val="007520AE"/>
    <w:rsid w:val="0075236B"/>
    <w:rsid w:val="00752997"/>
    <w:rsid w:val="00753263"/>
    <w:rsid w:val="00753708"/>
    <w:rsid w:val="007541E5"/>
    <w:rsid w:val="00754316"/>
    <w:rsid w:val="0075474D"/>
    <w:rsid w:val="00754B79"/>
    <w:rsid w:val="00754F13"/>
    <w:rsid w:val="00755020"/>
    <w:rsid w:val="0075632F"/>
    <w:rsid w:val="007568CA"/>
    <w:rsid w:val="00756A3D"/>
    <w:rsid w:val="00756E27"/>
    <w:rsid w:val="007576DD"/>
    <w:rsid w:val="00757B3C"/>
    <w:rsid w:val="00760A37"/>
    <w:rsid w:val="007611BB"/>
    <w:rsid w:val="00761489"/>
    <w:rsid w:val="0076195D"/>
    <w:rsid w:val="007619C7"/>
    <w:rsid w:val="00762395"/>
    <w:rsid w:val="007641DA"/>
    <w:rsid w:val="00764422"/>
    <w:rsid w:val="00764800"/>
    <w:rsid w:val="00764CD7"/>
    <w:rsid w:val="0076582C"/>
    <w:rsid w:val="00765838"/>
    <w:rsid w:val="00765965"/>
    <w:rsid w:val="00765A93"/>
    <w:rsid w:val="00765D65"/>
    <w:rsid w:val="00765F5C"/>
    <w:rsid w:val="0076600E"/>
    <w:rsid w:val="00766415"/>
    <w:rsid w:val="00766B2A"/>
    <w:rsid w:val="007671A1"/>
    <w:rsid w:val="00767441"/>
    <w:rsid w:val="007679F7"/>
    <w:rsid w:val="00770C87"/>
    <w:rsid w:val="00770E54"/>
    <w:rsid w:val="00770FD4"/>
    <w:rsid w:val="007712ED"/>
    <w:rsid w:val="00771AF5"/>
    <w:rsid w:val="00771DFC"/>
    <w:rsid w:val="00772A66"/>
    <w:rsid w:val="007736CD"/>
    <w:rsid w:val="00773F02"/>
    <w:rsid w:val="0077407C"/>
    <w:rsid w:val="00774F6B"/>
    <w:rsid w:val="007750D7"/>
    <w:rsid w:val="00775196"/>
    <w:rsid w:val="007753D8"/>
    <w:rsid w:val="00775769"/>
    <w:rsid w:val="007759F8"/>
    <w:rsid w:val="00775C45"/>
    <w:rsid w:val="0077658C"/>
    <w:rsid w:val="00776998"/>
    <w:rsid w:val="00776E56"/>
    <w:rsid w:val="00777003"/>
    <w:rsid w:val="007777E4"/>
    <w:rsid w:val="00777C7D"/>
    <w:rsid w:val="007804D2"/>
    <w:rsid w:val="007805ED"/>
    <w:rsid w:val="00780BA0"/>
    <w:rsid w:val="0078104F"/>
    <w:rsid w:val="007811ED"/>
    <w:rsid w:val="0078156B"/>
    <w:rsid w:val="00781DB7"/>
    <w:rsid w:val="00781E8F"/>
    <w:rsid w:val="00782803"/>
    <w:rsid w:val="00782904"/>
    <w:rsid w:val="0078356C"/>
    <w:rsid w:val="00783C21"/>
    <w:rsid w:val="0078497C"/>
    <w:rsid w:val="00784C4A"/>
    <w:rsid w:val="0078574B"/>
    <w:rsid w:val="00786011"/>
    <w:rsid w:val="0078670F"/>
    <w:rsid w:val="00786C64"/>
    <w:rsid w:val="00786EB1"/>
    <w:rsid w:val="00787812"/>
    <w:rsid w:val="00787878"/>
    <w:rsid w:val="00787B4F"/>
    <w:rsid w:val="00787CFA"/>
    <w:rsid w:val="0079004D"/>
    <w:rsid w:val="007904E5"/>
    <w:rsid w:val="00790ECD"/>
    <w:rsid w:val="007917C6"/>
    <w:rsid w:val="007917E3"/>
    <w:rsid w:val="0079258D"/>
    <w:rsid w:val="007926D5"/>
    <w:rsid w:val="007927FE"/>
    <w:rsid w:val="00792A48"/>
    <w:rsid w:val="00792DFB"/>
    <w:rsid w:val="00792E00"/>
    <w:rsid w:val="00793150"/>
    <w:rsid w:val="007937AE"/>
    <w:rsid w:val="0079388F"/>
    <w:rsid w:val="0079402A"/>
    <w:rsid w:val="0079417E"/>
    <w:rsid w:val="0079491B"/>
    <w:rsid w:val="00794C77"/>
    <w:rsid w:val="007950B2"/>
    <w:rsid w:val="00795284"/>
    <w:rsid w:val="00796354"/>
    <w:rsid w:val="00797169"/>
    <w:rsid w:val="007971B1"/>
    <w:rsid w:val="00797280"/>
    <w:rsid w:val="0079752C"/>
    <w:rsid w:val="00797826"/>
    <w:rsid w:val="00797B38"/>
    <w:rsid w:val="007A0241"/>
    <w:rsid w:val="007A07A0"/>
    <w:rsid w:val="007A07E0"/>
    <w:rsid w:val="007A1DE0"/>
    <w:rsid w:val="007A1EE9"/>
    <w:rsid w:val="007A239B"/>
    <w:rsid w:val="007A2720"/>
    <w:rsid w:val="007A2CBD"/>
    <w:rsid w:val="007A3A06"/>
    <w:rsid w:val="007A4172"/>
    <w:rsid w:val="007A4639"/>
    <w:rsid w:val="007A47AF"/>
    <w:rsid w:val="007A492A"/>
    <w:rsid w:val="007A4A78"/>
    <w:rsid w:val="007A4EC2"/>
    <w:rsid w:val="007A52D5"/>
    <w:rsid w:val="007A57C6"/>
    <w:rsid w:val="007A609D"/>
    <w:rsid w:val="007A6127"/>
    <w:rsid w:val="007A620C"/>
    <w:rsid w:val="007A6679"/>
    <w:rsid w:val="007A676B"/>
    <w:rsid w:val="007A688C"/>
    <w:rsid w:val="007A6A71"/>
    <w:rsid w:val="007A6C0B"/>
    <w:rsid w:val="007A6C77"/>
    <w:rsid w:val="007A6D59"/>
    <w:rsid w:val="007A7171"/>
    <w:rsid w:val="007A7525"/>
    <w:rsid w:val="007A78E8"/>
    <w:rsid w:val="007A7B01"/>
    <w:rsid w:val="007B0C36"/>
    <w:rsid w:val="007B0CFB"/>
    <w:rsid w:val="007B1DD9"/>
    <w:rsid w:val="007B1FD7"/>
    <w:rsid w:val="007B20CB"/>
    <w:rsid w:val="007B2345"/>
    <w:rsid w:val="007B23A3"/>
    <w:rsid w:val="007B36E6"/>
    <w:rsid w:val="007B3821"/>
    <w:rsid w:val="007B39CD"/>
    <w:rsid w:val="007B440C"/>
    <w:rsid w:val="007B4430"/>
    <w:rsid w:val="007B536E"/>
    <w:rsid w:val="007B5443"/>
    <w:rsid w:val="007B565C"/>
    <w:rsid w:val="007B5712"/>
    <w:rsid w:val="007B5B5C"/>
    <w:rsid w:val="007B5B88"/>
    <w:rsid w:val="007B5C44"/>
    <w:rsid w:val="007B718B"/>
    <w:rsid w:val="007B724E"/>
    <w:rsid w:val="007B7254"/>
    <w:rsid w:val="007B7874"/>
    <w:rsid w:val="007C0CAF"/>
    <w:rsid w:val="007C1405"/>
    <w:rsid w:val="007C1451"/>
    <w:rsid w:val="007C1576"/>
    <w:rsid w:val="007C1818"/>
    <w:rsid w:val="007C1A82"/>
    <w:rsid w:val="007C2487"/>
    <w:rsid w:val="007C2523"/>
    <w:rsid w:val="007C29C9"/>
    <w:rsid w:val="007C2DB3"/>
    <w:rsid w:val="007C38CA"/>
    <w:rsid w:val="007C3D7C"/>
    <w:rsid w:val="007C40CB"/>
    <w:rsid w:val="007C425E"/>
    <w:rsid w:val="007C4925"/>
    <w:rsid w:val="007C4D76"/>
    <w:rsid w:val="007C4D77"/>
    <w:rsid w:val="007C5627"/>
    <w:rsid w:val="007C5A26"/>
    <w:rsid w:val="007C5FC6"/>
    <w:rsid w:val="007C61C7"/>
    <w:rsid w:val="007C66B4"/>
    <w:rsid w:val="007C66DE"/>
    <w:rsid w:val="007C698E"/>
    <w:rsid w:val="007C6A4B"/>
    <w:rsid w:val="007C6BBB"/>
    <w:rsid w:val="007C6C7A"/>
    <w:rsid w:val="007C6E08"/>
    <w:rsid w:val="007C6F9B"/>
    <w:rsid w:val="007C73F9"/>
    <w:rsid w:val="007C76CE"/>
    <w:rsid w:val="007C7811"/>
    <w:rsid w:val="007C7B35"/>
    <w:rsid w:val="007C7E70"/>
    <w:rsid w:val="007C7F50"/>
    <w:rsid w:val="007D0DA1"/>
    <w:rsid w:val="007D1D74"/>
    <w:rsid w:val="007D2728"/>
    <w:rsid w:val="007D349B"/>
    <w:rsid w:val="007D349F"/>
    <w:rsid w:val="007D4246"/>
    <w:rsid w:val="007D4425"/>
    <w:rsid w:val="007D44D9"/>
    <w:rsid w:val="007D465C"/>
    <w:rsid w:val="007D4782"/>
    <w:rsid w:val="007D4B1C"/>
    <w:rsid w:val="007D6085"/>
    <w:rsid w:val="007D7615"/>
    <w:rsid w:val="007D76F3"/>
    <w:rsid w:val="007D7ECD"/>
    <w:rsid w:val="007E04FD"/>
    <w:rsid w:val="007E0983"/>
    <w:rsid w:val="007E0991"/>
    <w:rsid w:val="007E0B81"/>
    <w:rsid w:val="007E11A7"/>
    <w:rsid w:val="007E17DF"/>
    <w:rsid w:val="007E1C61"/>
    <w:rsid w:val="007E2284"/>
    <w:rsid w:val="007E2659"/>
    <w:rsid w:val="007E2A35"/>
    <w:rsid w:val="007E326A"/>
    <w:rsid w:val="007E33B7"/>
    <w:rsid w:val="007E34B3"/>
    <w:rsid w:val="007E3879"/>
    <w:rsid w:val="007E43FF"/>
    <w:rsid w:val="007E4CD6"/>
    <w:rsid w:val="007E4FC0"/>
    <w:rsid w:val="007E564B"/>
    <w:rsid w:val="007E6087"/>
    <w:rsid w:val="007E6890"/>
    <w:rsid w:val="007E6E3B"/>
    <w:rsid w:val="007E7A1E"/>
    <w:rsid w:val="007E7DC4"/>
    <w:rsid w:val="007F024C"/>
    <w:rsid w:val="007F0FF2"/>
    <w:rsid w:val="007F186D"/>
    <w:rsid w:val="007F1C04"/>
    <w:rsid w:val="007F1D29"/>
    <w:rsid w:val="007F1EDB"/>
    <w:rsid w:val="007F2DFD"/>
    <w:rsid w:val="007F34BB"/>
    <w:rsid w:val="007F350E"/>
    <w:rsid w:val="007F3C25"/>
    <w:rsid w:val="007F3D96"/>
    <w:rsid w:val="007F4631"/>
    <w:rsid w:val="007F5145"/>
    <w:rsid w:val="007F5C80"/>
    <w:rsid w:val="007F5D72"/>
    <w:rsid w:val="007F622B"/>
    <w:rsid w:val="007F667F"/>
    <w:rsid w:val="007F66B7"/>
    <w:rsid w:val="007F6C32"/>
    <w:rsid w:val="007F735A"/>
    <w:rsid w:val="007F75EB"/>
    <w:rsid w:val="00800230"/>
    <w:rsid w:val="00800766"/>
    <w:rsid w:val="00800B95"/>
    <w:rsid w:val="00801A43"/>
    <w:rsid w:val="00802089"/>
    <w:rsid w:val="008027F5"/>
    <w:rsid w:val="00802B50"/>
    <w:rsid w:val="00802ECB"/>
    <w:rsid w:val="008039BE"/>
    <w:rsid w:val="00804837"/>
    <w:rsid w:val="0080539A"/>
    <w:rsid w:val="00805828"/>
    <w:rsid w:val="008062EA"/>
    <w:rsid w:val="00806ACB"/>
    <w:rsid w:val="00807AF8"/>
    <w:rsid w:val="00807ECF"/>
    <w:rsid w:val="008100A3"/>
    <w:rsid w:val="00810C2F"/>
    <w:rsid w:val="00810D6B"/>
    <w:rsid w:val="008110BA"/>
    <w:rsid w:val="008117A0"/>
    <w:rsid w:val="00811A28"/>
    <w:rsid w:val="00811D9B"/>
    <w:rsid w:val="00811DBC"/>
    <w:rsid w:val="0081200E"/>
    <w:rsid w:val="0081219E"/>
    <w:rsid w:val="00812547"/>
    <w:rsid w:val="00812C41"/>
    <w:rsid w:val="008130BE"/>
    <w:rsid w:val="00813435"/>
    <w:rsid w:val="0081360F"/>
    <w:rsid w:val="0081387E"/>
    <w:rsid w:val="00813EBA"/>
    <w:rsid w:val="008148BE"/>
    <w:rsid w:val="008149C9"/>
    <w:rsid w:val="008151B0"/>
    <w:rsid w:val="008153E2"/>
    <w:rsid w:val="00815889"/>
    <w:rsid w:val="00816781"/>
    <w:rsid w:val="00816BB8"/>
    <w:rsid w:val="00817294"/>
    <w:rsid w:val="00817AB0"/>
    <w:rsid w:val="00817EDB"/>
    <w:rsid w:val="00817FC1"/>
    <w:rsid w:val="00820928"/>
    <w:rsid w:val="00820B9D"/>
    <w:rsid w:val="00820DDA"/>
    <w:rsid w:val="0082152C"/>
    <w:rsid w:val="008217D3"/>
    <w:rsid w:val="00821AF1"/>
    <w:rsid w:val="008226DE"/>
    <w:rsid w:val="008226E0"/>
    <w:rsid w:val="00822D8A"/>
    <w:rsid w:val="00823352"/>
    <w:rsid w:val="008239AA"/>
    <w:rsid w:val="00823A82"/>
    <w:rsid w:val="00823CCE"/>
    <w:rsid w:val="00823CD8"/>
    <w:rsid w:val="00823F2D"/>
    <w:rsid w:val="008242D6"/>
    <w:rsid w:val="00825368"/>
    <w:rsid w:val="00825E04"/>
    <w:rsid w:val="00825F78"/>
    <w:rsid w:val="00826112"/>
    <w:rsid w:val="00826B78"/>
    <w:rsid w:val="00830572"/>
    <w:rsid w:val="0083075D"/>
    <w:rsid w:val="00831C58"/>
    <w:rsid w:val="00832308"/>
    <w:rsid w:val="008325DF"/>
    <w:rsid w:val="00833228"/>
    <w:rsid w:val="00833565"/>
    <w:rsid w:val="00833802"/>
    <w:rsid w:val="00833828"/>
    <w:rsid w:val="00833FA0"/>
    <w:rsid w:val="0083414E"/>
    <w:rsid w:val="008341AD"/>
    <w:rsid w:val="00835456"/>
    <w:rsid w:val="0083563B"/>
    <w:rsid w:val="008357CD"/>
    <w:rsid w:val="00835AAB"/>
    <w:rsid w:val="00835B0E"/>
    <w:rsid w:val="008364A1"/>
    <w:rsid w:val="0083764A"/>
    <w:rsid w:val="00837674"/>
    <w:rsid w:val="00837685"/>
    <w:rsid w:val="00837757"/>
    <w:rsid w:val="008378B3"/>
    <w:rsid w:val="008379CB"/>
    <w:rsid w:val="00837CB1"/>
    <w:rsid w:val="00837D03"/>
    <w:rsid w:val="008409BD"/>
    <w:rsid w:val="00840B03"/>
    <w:rsid w:val="0084196D"/>
    <w:rsid w:val="00841CFE"/>
    <w:rsid w:val="008426A4"/>
    <w:rsid w:val="00842790"/>
    <w:rsid w:val="00842839"/>
    <w:rsid w:val="008428DB"/>
    <w:rsid w:val="008429A2"/>
    <w:rsid w:val="00842C6E"/>
    <w:rsid w:val="00842D3B"/>
    <w:rsid w:val="00843360"/>
    <w:rsid w:val="00843586"/>
    <w:rsid w:val="00843BA6"/>
    <w:rsid w:val="00844450"/>
    <w:rsid w:val="00844FF1"/>
    <w:rsid w:val="008454FE"/>
    <w:rsid w:val="008455CE"/>
    <w:rsid w:val="0084632A"/>
    <w:rsid w:val="0084669E"/>
    <w:rsid w:val="00846EE9"/>
    <w:rsid w:val="008473AD"/>
    <w:rsid w:val="00847B3C"/>
    <w:rsid w:val="00850047"/>
    <w:rsid w:val="00850EC5"/>
    <w:rsid w:val="008512DF"/>
    <w:rsid w:val="00851539"/>
    <w:rsid w:val="00851B5F"/>
    <w:rsid w:val="008520F3"/>
    <w:rsid w:val="008527E0"/>
    <w:rsid w:val="00853AD3"/>
    <w:rsid w:val="00853B22"/>
    <w:rsid w:val="00854A12"/>
    <w:rsid w:val="0085522D"/>
    <w:rsid w:val="008552F4"/>
    <w:rsid w:val="0085579C"/>
    <w:rsid w:val="00855987"/>
    <w:rsid w:val="00855AC1"/>
    <w:rsid w:val="00855F73"/>
    <w:rsid w:val="0085637A"/>
    <w:rsid w:val="00856963"/>
    <w:rsid w:val="00856AB1"/>
    <w:rsid w:val="00856E27"/>
    <w:rsid w:val="008605DF"/>
    <w:rsid w:val="008609A5"/>
    <w:rsid w:val="00860DC6"/>
    <w:rsid w:val="00860E72"/>
    <w:rsid w:val="00860EA0"/>
    <w:rsid w:val="00860F3C"/>
    <w:rsid w:val="00861351"/>
    <w:rsid w:val="008619DC"/>
    <w:rsid w:val="00862135"/>
    <w:rsid w:val="00862E45"/>
    <w:rsid w:val="00862E91"/>
    <w:rsid w:val="00862E93"/>
    <w:rsid w:val="0086370F"/>
    <w:rsid w:val="00863C4E"/>
    <w:rsid w:val="008642B5"/>
    <w:rsid w:val="008647EC"/>
    <w:rsid w:val="00864887"/>
    <w:rsid w:val="0086554E"/>
    <w:rsid w:val="008655B1"/>
    <w:rsid w:val="00865D78"/>
    <w:rsid w:val="00865DA0"/>
    <w:rsid w:val="00865FAC"/>
    <w:rsid w:val="008667E9"/>
    <w:rsid w:val="00866D55"/>
    <w:rsid w:val="00870982"/>
    <w:rsid w:val="0087104C"/>
    <w:rsid w:val="0087113D"/>
    <w:rsid w:val="00871260"/>
    <w:rsid w:val="00871492"/>
    <w:rsid w:val="00871773"/>
    <w:rsid w:val="00871A80"/>
    <w:rsid w:val="00871B16"/>
    <w:rsid w:val="008723EB"/>
    <w:rsid w:val="00872477"/>
    <w:rsid w:val="00872608"/>
    <w:rsid w:val="0087264F"/>
    <w:rsid w:val="00872F3C"/>
    <w:rsid w:val="00873512"/>
    <w:rsid w:val="008740C8"/>
    <w:rsid w:val="00874B5D"/>
    <w:rsid w:val="00875D7A"/>
    <w:rsid w:val="00875E56"/>
    <w:rsid w:val="00875EC0"/>
    <w:rsid w:val="00875F51"/>
    <w:rsid w:val="0087628F"/>
    <w:rsid w:val="00877014"/>
    <w:rsid w:val="008807D2"/>
    <w:rsid w:val="008808E8"/>
    <w:rsid w:val="00880D32"/>
    <w:rsid w:val="00880DB4"/>
    <w:rsid w:val="008814B8"/>
    <w:rsid w:val="0088167A"/>
    <w:rsid w:val="008818BE"/>
    <w:rsid w:val="00881AA6"/>
    <w:rsid w:val="00881FB6"/>
    <w:rsid w:val="0088211F"/>
    <w:rsid w:val="00882129"/>
    <w:rsid w:val="00882559"/>
    <w:rsid w:val="00882645"/>
    <w:rsid w:val="00882892"/>
    <w:rsid w:val="008837BA"/>
    <w:rsid w:val="00883E0D"/>
    <w:rsid w:val="008842CB"/>
    <w:rsid w:val="00884CDD"/>
    <w:rsid w:val="008863BB"/>
    <w:rsid w:val="0088645F"/>
    <w:rsid w:val="008864F5"/>
    <w:rsid w:val="00886568"/>
    <w:rsid w:val="0088702C"/>
    <w:rsid w:val="00887234"/>
    <w:rsid w:val="0088734B"/>
    <w:rsid w:val="0088771B"/>
    <w:rsid w:val="00890022"/>
    <w:rsid w:val="008906BD"/>
    <w:rsid w:val="00891827"/>
    <w:rsid w:val="0089300F"/>
    <w:rsid w:val="00893497"/>
    <w:rsid w:val="008934A7"/>
    <w:rsid w:val="008942C4"/>
    <w:rsid w:val="008944CD"/>
    <w:rsid w:val="008945EE"/>
    <w:rsid w:val="00894BA5"/>
    <w:rsid w:val="00895379"/>
    <w:rsid w:val="0089649D"/>
    <w:rsid w:val="00896602"/>
    <w:rsid w:val="008968F7"/>
    <w:rsid w:val="008969C7"/>
    <w:rsid w:val="0089716C"/>
    <w:rsid w:val="0089775B"/>
    <w:rsid w:val="00897829"/>
    <w:rsid w:val="00897D0C"/>
    <w:rsid w:val="008A0347"/>
    <w:rsid w:val="008A39CD"/>
    <w:rsid w:val="008A3B10"/>
    <w:rsid w:val="008A3F46"/>
    <w:rsid w:val="008A5303"/>
    <w:rsid w:val="008A57B1"/>
    <w:rsid w:val="008A60A8"/>
    <w:rsid w:val="008A630B"/>
    <w:rsid w:val="008A6346"/>
    <w:rsid w:val="008A68B4"/>
    <w:rsid w:val="008A6D18"/>
    <w:rsid w:val="008A6EC7"/>
    <w:rsid w:val="008A71CD"/>
    <w:rsid w:val="008A7AA7"/>
    <w:rsid w:val="008A7B76"/>
    <w:rsid w:val="008A7F5B"/>
    <w:rsid w:val="008B04B0"/>
    <w:rsid w:val="008B089C"/>
    <w:rsid w:val="008B0948"/>
    <w:rsid w:val="008B164F"/>
    <w:rsid w:val="008B1A14"/>
    <w:rsid w:val="008B1C7E"/>
    <w:rsid w:val="008B1F73"/>
    <w:rsid w:val="008B20A0"/>
    <w:rsid w:val="008B23BC"/>
    <w:rsid w:val="008B23EB"/>
    <w:rsid w:val="008B24F1"/>
    <w:rsid w:val="008B27F5"/>
    <w:rsid w:val="008B2A8D"/>
    <w:rsid w:val="008B32E4"/>
    <w:rsid w:val="008B40BB"/>
    <w:rsid w:val="008B4A73"/>
    <w:rsid w:val="008B4C08"/>
    <w:rsid w:val="008B4FC4"/>
    <w:rsid w:val="008B559C"/>
    <w:rsid w:val="008B562E"/>
    <w:rsid w:val="008B5746"/>
    <w:rsid w:val="008B57FA"/>
    <w:rsid w:val="008B581C"/>
    <w:rsid w:val="008B595E"/>
    <w:rsid w:val="008B5D33"/>
    <w:rsid w:val="008B691C"/>
    <w:rsid w:val="008B6EE8"/>
    <w:rsid w:val="008B7097"/>
    <w:rsid w:val="008B70EE"/>
    <w:rsid w:val="008B7324"/>
    <w:rsid w:val="008B74A2"/>
    <w:rsid w:val="008B754A"/>
    <w:rsid w:val="008B7708"/>
    <w:rsid w:val="008B7764"/>
    <w:rsid w:val="008B77A2"/>
    <w:rsid w:val="008B77CD"/>
    <w:rsid w:val="008C18BE"/>
    <w:rsid w:val="008C1DF4"/>
    <w:rsid w:val="008C24AC"/>
    <w:rsid w:val="008C2549"/>
    <w:rsid w:val="008C2660"/>
    <w:rsid w:val="008C3597"/>
    <w:rsid w:val="008C4302"/>
    <w:rsid w:val="008C4399"/>
    <w:rsid w:val="008C440F"/>
    <w:rsid w:val="008C4744"/>
    <w:rsid w:val="008C4CDD"/>
    <w:rsid w:val="008C5197"/>
    <w:rsid w:val="008C5C6F"/>
    <w:rsid w:val="008C6877"/>
    <w:rsid w:val="008C69F0"/>
    <w:rsid w:val="008C709E"/>
    <w:rsid w:val="008C724E"/>
    <w:rsid w:val="008C73B9"/>
    <w:rsid w:val="008D0216"/>
    <w:rsid w:val="008D05E6"/>
    <w:rsid w:val="008D0C9D"/>
    <w:rsid w:val="008D0FA5"/>
    <w:rsid w:val="008D1100"/>
    <w:rsid w:val="008D1B27"/>
    <w:rsid w:val="008D1E49"/>
    <w:rsid w:val="008D1EA0"/>
    <w:rsid w:val="008D292B"/>
    <w:rsid w:val="008D2A51"/>
    <w:rsid w:val="008D2B28"/>
    <w:rsid w:val="008D2D95"/>
    <w:rsid w:val="008D301B"/>
    <w:rsid w:val="008D31B3"/>
    <w:rsid w:val="008D355B"/>
    <w:rsid w:val="008D37A9"/>
    <w:rsid w:val="008D3BE9"/>
    <w:rsid w:val="008D3D73"/>
    <w:rsid w:val="008D3E5A"/>
    <w:rsid w:val="008D45E6"/>
    <w:rsid w:val="008D485A"/>
    <w:rsid w:val="008D49C1"/>
    <w:rsid w:val="008D5197"/>
    <w:rsid w:val="008D5F5E"/>
    <w:rsid w:val="008D63BF"/>
    <w:rsid w:val="008D7357"/>
    <w:rsid w:val="008D7E37"/>
    <w:rsid w:val="008E0026"/>
    <w:rsid w:val="008E0549"/>
    <w:rsid w:val="008E0E14"/>
    <w:rsid w:val="008E1A12"/>
    <w:rsid w:val="008E1DBC"/>
    <w:rsid w:val="008E285F"/>
    <w:rsid w:val="008E2BE7"/>
    <w:rsid w:val="008E34DF"/>
    <w:rsid w:val="008E3E6A"/>
    <w:rsid w:val="008E43DE"/>
    <w:rsid w:val="008E466E"/>
    <w:rsid w:val="008E490C"/>
    <w:rsid w:val="008E4F7C"/>
    <w:rsid w:val="008E5533"/>
    <w:rsid w:val="008E5882"/>
    <w:rsid w:val="008E5F38"/>
    <w:rsid w:val="008E6A5B"/>
    <w:rsid w:val="008E6A75"/>
    <w:rsid w:val="008E6B0B"/>
    <w:rsid w:val="008E742C"/>
    <w:rsid w:val="008E74D7"/>
    <w:rsid w:val="008E77CE"/>
    <w:rsid w:val="008F03E1"/>
    <w:rsid w:val="008F0418"/>
    <w:rsid w:val="008F0FFF"/>
    <w:rsid w:val="008F15EC"/>
    <w:rsid w:val="008F1AE4"/>
    <w:rsid w:val="008F1F88"/>
    <w:rsid w:val="008F20FF"/>
    <w:rsid w:val="008F212C"/>
    <w:rsid w:val="008F26BB"/>
    <w:rsid w:val="008F2E99"/>
    <w:rsid w:val="008F3218"/>
    <w:rsid w:val="008F377B"/>
    <w:rsid w:val="008F3895"/>
    <w:rsid w:val="008F4209"/>
    <w:rsid w:val="008F449F"/>
    <w:rsid w:val="008F4FA6"/>
    <w:rsid w:val="008F5120"/>
    <w:rsid w:val="008F573A"/>
    <w:rsid w:val="008F581D"/>
    <w:rsid w:val="008F5908"/>
    <w:rsid w:val="008F5B15"/>
    <w:rsid w:val="008F6079"/>
    <w:rsid w:val="008F61C0"/>
    <w:rsid w:val="008F6C1B"/>
    <w:rsid w:val="008F7230"/>
    <w:rsid w:val="008F72E0"/>
    <w:rsid w:val="008F7671"/>
    <w:rsid w:val="009004BB"/>
    <w:rsid w:val="00900B5D"/>
    <w:rsid w:val="009010AE"/>
    <w:rsid w:val="0090185A"/>
    <w:rsid w:val="00901D5A"/>
    <w:rsid w:val="009020DF"/>
    <w:rsid w:val="00903230"/>
    <w:rsid w:val="0090359C"/>
    <w:rsid w:val="00903F5F"/>
    <w:rsid w:val="00905166"/>
    <w:rsid w:val="00905383"/>
    <w:rsid w:val="00905D3A"/>
    <w:rsid w:val="00906394"/>
    <w:rsid w:val="009063EA"/>
    <w:rsid w:val="00906F33"/>
    <w:rsid w:val="0091056C"/>
    <w:rsid w:val="0091096C"/>
    <w:rsid w:val="0091108C"/>
    <w:rsid w:val="00912863"/>
    <w:rsid w:val="0091303E"/>
    <w:rsid w:val="009131D1"/>
    <w:rsid w:val="009132DE"/>
    <w:rsid w:val="00913408"/>
    <w:rsid w:val="00914CCF"/>
    <w:rsid w:val="0091558D"/>
    <w:rsid w:val="009156FD"/>
    <w:rsid w:val="00915A79"/>
    <w:rsid w:val="00915AEA"/>
    <w:rsid w:val="00915E65"/>
    <w:rsid w:val="00915ECB"/>
    <w:rsid w:val="009161E9"/>
    <w:rsid w:val="009164FB"/>
    <w:rsid w:val="00916590"/>
    <w:rsid w:val="009167F8"/>
    <w:rsid w:val="009170C8"/>
    <w:rsid w:val="00917AFC"/>
    <w:rsid w:val="00917D50"/>
    <w:rsid w:val="009202E7"/>
    <w:rsid w:val="00920B94"/>
    <w:rsid w:val="00920BA6"/>
    <w:rsid w:val="00922682"/>
    <w:rsid w:val="009228D4"/>
    <w:rsid w:val="00922DB4"/>
    <w:rsid w:val="00922FC6"/>
    <w:rsid w:val="00923678"/>
    <w:rsid w:val="00923B36"/>
    <w:rsid w:val="00923CAA"/>
    <w:rsid w:val="00923D3F"/>
    <w:rsid w:val="00923DB7"/>
    <w:rsid w:val="00924005"/>
    <w:rsid w:val="0092414B"/>
    <w:rsid w:val="009243B0"/>
    <w:rsid w:val="00925352"/>
    <w:rsid w:val="009253D1"/>
    <w:rsid w:val="00925885"/>
    <w:rsid w:val="0092619B"/>
    <w:rsid w:val="0092695B"/>
    <w:rsid w:val="00926D1B"/>
    <w:rsid w:val="009270DD"/>
    <w:rsid w:val="00927388"/>
    <w:rsid w:val="009274A0"/>
    <w:rsid w:val="00927952"/>
    <w:rsid w:val="00930212"/>
    <w:rsid w:val="0093080E"/>
    <w:rsid w:val="00930838"/>
    <w:rsid w:val="00930C08"/>
    <w:rsid w:val="00931274"/>
    <w:rsid w:val="0093179D"/>
    <w:rsid w:val="00932742"/>
    <w:rsid w:val="0093275A"/>
    <w:rsid w:val="009328BC"/>
    <w:rsid w:val="00933063"/>
    <w:rsid w:val="00933DE7"/>
    <w:rsid w:val="00933FD9"/>
    <w:rsid w:val="00933FDC"/>
    <w:rsid w:val="0093436D"/>
    <w:rsid w:val="00934DF9"/>
    <w:rsid w:val="0093557E"/>
    <w:rsid w:val="00935E78"/>
    <w:rsid w:val="009366FE"/>
    <w:rsid w:val="00936953"/>
    <w:rsid w:val="00936AA7"/>
    <w:rsid w:val="00937112"/>
    <w:rsid w:val="009371C1"/>
    <w:rsid w:val="00937389"/>
    <w:rsid w:val="00937F38"/>
    <w:rsid w:val="0094051A"/>
    <w:rsid w:val="0094083E"/>
    <w:rsid w:val="00940D28"/>
    <w:rsid w:val="009411D3"/>
    <w:rsid w:val="00941632"/>
    <w:rsid w:val="009418E2"/>
    <w:rsid w:val="00941CA9"/>
    <w:rsid w:val="00942C2A"/>
    <w:rsid w:val="0094344B"/>
    <w:rsid w:val="0094355E"/>
    <w:rsid w:val="009437F3"/>
    <w:rsid w:val="00944503"/>
    <w:rsid w:val="00944B63"/>
    <w:rsid w:val="00944B90"/>
    <w:rsid w:val="00944DBC"/>
    <w:rsid w:val="00945458"/>
    <w:rsid w:val="009465DA"/>
    <w:rsid w:val="00946C7E"/>
    <w:rsid w:val="00947567"/>
    <w:rsid w:val="0094776B"/>
    <w:rsid w:val="00947772"/>
    <w:rsid w:val="00947884"/>
    <w:rsid w:val="00947C47"/>
    <w:rsid w:val="00950475"/>
    <w:rsid w:val="00950B1C"/>
    <w:rsid w:val="00950B2E"/>
    <w:rsid w:val="00950D0C"/>
    <w:rsid w:val="00951024"/>
    <w:rsid w:val="00951AD9"/>
    <w:rsid w:val="00951BBF"/>
    <w:rsid w:val="00951C3D"/>
    <w:rsid w:val="00951F55"/>
    <w:rsid w:val="009527BF"/>
    <w:rsid w:val="00952D50"/>
    <w:rsid w:val="009530AE"/>
    <w:rsid w:val="00953283"/>
    <w:rsid w:val="009535B5"/>
    <w:rsid w:val="00953667"/>
    <w:rsid w:val="00954465"/>
    <w:rsid w:val="009547C1"/>
    <w:rsid w:val="009555AB"/>
    <w:rsid w:val="00955B01"/>
    <w:rsid w:val="00956E09"/>
    <w:rsid w:val="0095798E"/>
    <w:rsid w:val="00960471"/>
    <w:rsid w:val="009604A7"/>
    <w:rsid w:val="009607E6"/>
    <w:rsid w:val="00962A8D"/>
    <w:rsid w:val="00962AB5"/>
    <w:rsid w:val="00962F45"/>
    <w:rsid w:val="00962F6B"/>
    <w:rsid w:val="00963030"/>
    <w:rsid w:val="009639A8"/>
    <w:rsid w:val="0096455E"/>
    <w:rsid w:val="00964C76"/>
    <w:rsid w:val="00964F1E"/>
    <w:rsid w:val="00964FD4"/>
    <w:rsid w:val="0096543F"/>
    <w:rsid w:val="00965490"/>
    <w:rsid w:val="00965596"/>
    <w:rsid w:val="00965714"/>
    <w:rsid w:val="00965E52"/>
    <w:rsid w:val="009666D1"/>
    <w:rsid w:val="009670A5"/>
    <w:rsid w:val="009677E4"/>
    <w:rsid w:val="009678FB"/>
    <w:rsid w:val="00967B37"/>
    <w:rsid w:val="00967D19"/>
    <w:rsid w:val="00971125"/>
    <w:rsid w:val="00971971"/>
    <w:rsid w:val="00972177"/>
    <w:rsid w:val="0097291F"/>
    <w:rsid w:val="00973296"/>
    <w:rsid w:val="0097365D"/>
    <w:rsid w:val="009741F3"/>
    <w:rsid w:val="009754C8"/>
    <w:rsid w:val="009755BF"/>
    <w:rsid w:val="00975BFB"/>
    <w:rsid w:val="0097693C"/>
    <w:rsid w:val="009773A4"/>
    <w:rsid w:val="009778AA"/>
    <w:rsid w:val="00977E88"/>
    <w:rsid w:val="00977F04"/>
    <w:rsid w:val="00980139"/>
    <w:rsid w:val="00980A83"/>
    <w:rsid w:val="00981010"/>
    <w:rsid w:val="0098123C"/>
    <w:rsid w:val="009814F1"/>
    <w:rsid w:val="009816A2"/>
    <w:rsid w:val="00982735"/>
    <w:rsid w:val="009836FB"/>
    <w:rsid w:val="009837A1"/>
    <w:rsid w:val="00983D79"/>
    <w:rsid w:val="00984978"/>
    <w:rsid w:val="00984C34"/>
    <w:rsid w:val="00984E9C"/>
    <w:rsid w:val="009856B4"/>
    <w:rsid w:val="0098599A"/>
    <w:rsid w:val="009862F7"/>
    <w:rsid w:val="00986404"/>
    <w:rsid w:val="00986A28"/>
    <w:rsid w:val="00986E7D"/>
    <w:rsid w:val="00987552"/>
    <w:rsid w:val="0099016B"/>
    <w:rsid w:val="009903ED"/>
    <w:rsid w:val="009907DF"/>
    <w:rsid w:val="00991090"/>
    <w:rsid w:val="00991308"/>
    <w:rsid w:val="00991987"/>
    <w:rsid w:val="00991B02"/>
    <w:rsid w:val="00991FF9"/>
    <w:rsid w:val="009924F0"/>
    <w:rsid w:val="009929DD"/>
    <w:rsid w:val="00992D21"/>
    <w:rsid w:val="00992DAE"/>
    <w:rsid w:val="00993582"/>
    <w:rsid w:val="00993740"/>
    <w:rsid w:val="00994AF0"/>
    <w:rsid w:val="00994E5E"/>
    <w:rsid w:val="00995101"/>
    <w:rsid w:val="0099594D"/>
    <w:rsid w:val="00995BE9"/>
    <w:rsid w:val="00995EA7"/>
    <w:rsid w:val="00995F17"/>
    <w:rsid w:val="00996BAE"/>
    <w:rsid w:val="00996C10"/>
    <w:rsid w:val="0099767B"/>
    <w:rsid w:val="009978E9"/>
    <w:rsid w:val="00997F60"/>
    <w:rsid w:val="009A0269"/>
    <w:rsid w:val="009A14EC"/>
    <w:rsid w:val="009A1511"/>
    <w:rsid w:val="009A182F"/>
    <w:rsid w:val="009A1D6E"/>
    <w:rsid w:val="009A237A"/>
    <w:rsid w:val="009A27F9"/>
    <w:rsid w:val="009A2A4A"/>
    <w:rsid w:val="009A2F40"/>
    <w:rsid w:val="009A5651"/>
    <w:rsid w:val="009A712C"/>
    <w:rsid w:val="009A7593"/>
    <w:rsid w:val="009A7D60"/>
    <w:rsid w:val="009B03AD"/>
    <w:rsid w:val="009B05B8"/>
    <w:rsid w:val="009B07AC"/>
    <w:rsid w:val="009B0D79"/>
    <w:rsid w:val="009B15A8"/>
    <w:rsid w:val="009B1B32"/>
    <w:rsid w:val="009B21AA"/>
    <w:rsid w:val="009B2200"/>
    <w:rsid w:val="009B2398"/>
    <w:rsid w:val="009B2421"/>
    <w:rsid w:val="009B2648"/>
    <w:rsid w:val="009B2671"/>
    <w:rsid w:val="009B2DD4"/>
    <w:rsid w:val="009B34C1"/>
    <w:rsid w:val="009B364C"/>
    <w:rsid w:val="009B3892"/>
    <w:rsid w:val="009B3D08"/>
    <w:rsid w:val="009B5E27"/>
    <w:rsid w:val="009B60B6"/>
    <w:rsid w:val="009B63C6"/>
    <w:rsid w:val="009B663F"/>
    <w:rsid w:val="009B6B55"/>
    <w:rsid w:val="009B6B98"/>
    <w:rsid w:val="009B6DF7"/>
    <w:rsid w:val="009B6ED7"/>
    <w:rsid w:val="009C02FA"/>
    <w:rsid w:val="009C0C5C"/>
    <w:rsid w:val="009C0CA6"/>
    <w:rsid w:val="009C0F40"/>
    <w:rsid w:val="009C1475"/>
    <w:rsid w:val="009C1503"/>
    <w:rsid w:val="009C1531"/>
    <w:rsid w:val="009C19E3"/>
    <w:rsid w:val="009C1E00"/>
    <w:rsid w:val="009C214C"/>
    <w:rsid w:val="009C2610"/>
    <w:rsid w:val="009C26DF"/>
    <w:rsid w:val="009C287F"/>
    <w:rsid w:val="009C3A5C"/>
    <w:rsid w:val="009C3F69"/>
    <w:rsid w:val="009C4646"/>
    <w:rsid w:val="009C466A"/>
    <w:rsid w:val="009C48C1"/>
    <w:rsid w:val="009C4B7D"/>
    <w:rsid w:val="009C4D0B"/>
    <w:rsid w:val="009C5D1D"/>
    <w:rsid w:val="009C60D4"/>
    <w:rsid w:val="009C6BF9"/>
    <w:rsid w:val="009C74E9"/>
    <w:rsid w:val="009C7565"/>
    <w:rsid w:val="009C765A"/>
    <w:rsid w:val="009C7E0D"/>
    <w:rsid w:val="009D02CB"/>
    <w:rsid w:val="009D0F19"/>
    <w:rsid w:val="009D11AB"/>
    <w:rsid w:val="009D2194"/>
    <w:rsid w:val="009D274B"/>
    <w:rsid w:val="009D355F"/>
    <w:rsid w:val="009D356B"/>
    <w:rsid w:val="009D38CA"/>
    <w:rsid w:val="009D3C14"/>
    <w:rsid w:val="009D3C44"/>
    <w:rsid w:val="009D4546"/>
    <w:rsid w:val="009D47A5"/>
    <w:rsid w:val="009D4BFB"/>
    <w:rsid w:val="009D4CE5"/>
    <w:rsid w:val="009D52F2"/>
    <w:rsid w:val="009D5A0C"/>
    <w:rsid w:val="009D6610"/>
    <w:rsid w:val="009D694B"/>
    <w:rsid w:val="009D716F"/>
    <w:rsid w:val="009D77BA"/>
    <w:rsid w:val="009D79A0"/>
    <w:rsid w:val="009E0359"/>
    <w:rsid w:val="009E0783"/>
    <w:rsid w:val="009E10E4"/>
    <w:rsid w:val="009E1478"/>
    <w:rsid w:val="009E15FD"/>
    <w:rsid w:val="009E1A63"/>
    <w:rsid w:val="009E1BBD"/>
    <w:rsid w:val="009E23E1"/>
    <w:rsid w:val="009E26D6"/>
    <w:rsid w:val="009E2947"/>
    <w:rsid w:val="009E2D50"/>
    <w:rsid w:val="009E34F4"/>
    <w:rsid w:val="009E3A8D"/>
    <w:rsid w:val="009E3D91"/>
    <w:rsid w:val="009E4364"/>
    <w:rsid w:val="009E4639"/>
    <w:rsid w:val="009E4645"/>
    <w:rsid w:val="009E506B"/>
    <w:rsid w:val="009E5648"/>
    <w:rsid w:val="009E5766"/>
    <w:rsid w:val="009E583C"/>
    <w:rsid w:val="009E58E3"/>
    <w:rsid w:val="009E5BBD"/>
    <w:rsid w:val="009E5BC0"/>
    <w:rsid w:val="009E5E70"/>
    <w:rsid w:val="009E63A9"/>
    <w:rsid w:val="009E69D3"/>
    <w:rsid w:val="009E780B"/>
    <w:rsid w:val="009E7E0B"/>
    <w:rsid w:val="009E7F30"/>
    <w:rsid w:val="009F0331"/>
    <w:rsid w:val="009F10B0"/>
    <w:rsid w:val="009F1411"/>
    <w:rsid w:val="009F1864"/>
    <w:rsid w:val="009F1F5B"/>
    <w:rsid w:val="009F244D"/>
    <w:rsid w:val="009F25A3"/>
    <w:rsid w:val="009F2786"/>
    <w:rsid w:val="009F2CD3"/>
    <w:rsid w:val="009F301B"/>
    <w:rsid w:val="009F3504"/>
    <w:rsid w:val="009F3853"/>
    <w:rsid w:val="009F3B8D"/>
    <w:rsid w:val="009F4394"/>
    <w:rsid w:val="009F4B8E"/>
    <w:rsid w:val="009F4D33"/>
    <w:rsid w:val="009F5DAB"/>
    <w:rsid w:val="009F6155"/>
    <w:rsid w:val="009F6274"/>
    <w:rsid w:val="009F6694"/>
    <w:rsid w:val="009F6B7E"/>
    <w:rsid w:val="009F6BA7"/>
    <w:rsid w:val="009F6E1D"/>
    <w:rsid w:val="009F7113"/>
    <w:rsid w:val="009F711E"/>
    <w:rsid w:val="009F750E"/>
    <w:rsid w:val="009F7C8F"/>
    <w:rsid w:val="009F7D9E"/>
    <w:rsid w:val="00A000D6"/>
    <w:rsid w:val="00A0010B"/>
    <w:rsid w:val="00A00209"/>
    <w:rsid w:val="00A00A45"/>
    <w:rsid w:val="00A017A7"/>
    <w:rsid w:val="00A027D0"/>
    <w:rsid w:val="00A02B25"/>
    <w:rsid w:val="00A02B65"/>
    <w:rsid w:val="00A02D63"/>
    <w:rsid w:val="00A02DAE"/>
    <w:rsid w:val="00A0395A"/>
    <w:rsid w:val="00A03E87"/>
    <w:rsid w:val="00A0437F"/>
    <w:rsid w:val="00A04753"/>
    <w:rsid w:val="00A050D4"/>
    <w:rsid w:val="00A053B6"/>
    <w:rsid w:val="00A05916"/>
    <w:rsid w:val="00A069DC"/>
    <w:rsid w:val="00A06A0E"/>
    <w:rsid w:val="00A06F13"/>
    <w:rsid w:val="00A071B0"/>
    <w:rsid w:val="00A07446"/>
    <w:rsid w:val="00A076AB"/>
    <w:rsid w:val="00A10CCC"/>
    <w:rsid w:val="00A10F1A"/>
    <w:rsid w:val="00A10FE6"/>
    <w:rsid w:val="00A12527"/>
    <w:rsid w:val="00A125D0"/>
    <w:rsid w:val="00A12761"/>
    <w:rsid w:val="00A12C7A"/>
    <w:rsid w:val="00A13534"/>
    <w:rsid w:val="00A13A1F"/>
    <w:rsid w:val="00A13CF0"/>
    <w:rsid w:val="00A13FDB"/>
    <w:rsid w:val="00A14721"/>
    <w:rsid w:val="00A147D7"/>
    <w:rsid w:val="00A14883"/>
    <w:rsid w:val="00A14A41"/>
    <w:rsid w:val="00A15B72"/>
    <w:rsid w:val="00A15C4F"/>
    <w:rsid w:val="00A16368"/>
    <w:rsid w:val="00A17463"/>
    <w:rsid w:val="00A17933"/>
    <w:rsid w:val="00A17A0A"/>
    <w:rsid w:val="00A20CE8"/>
    <w:rsid w:val="00A212DB"/>
    <w:rsid w:val="00A2153A"/>
    <w:rsid w:val="00A21E96"/>
    <w:rsid w:val="00A22988"/>
    <w:rsid w:val="00A22E02"/>
    <w:rsid w:val="00A23142"/>
    <w:rsid w:val="00A23268"/>
    <w:rsid w:val="00A23422"/>
    <w:rsid w:val="00A2354E"/>
    <w:rsid w:val="00A240DE"/>
    <w:rsid w:val="00A2456C"/>
    <w:rsid w:val="00A24B0C"/>
    <w:rsid w:val="00A254F9"/>
    <w:rsid w:val="00A25724"/>
    <w:rsid w:val="00A265F4"/>
    <w:rsid w:val="00A26C31"/>
    <w:rsid w:val="00A27179"/>
    <w:rsid w:val="00A271E6"/>
    <w:rsid w:val="00A276D5"/>
    <w:rsid w:val="00A30566"/>
    <w:rsid w:val="00A30612"/>
    <w:rsid w:val="00A3099A"/>
    <w:rsid w:val="00A30F46"/>
    <w:rsid w:val="00A3172D"/>
    <w:rsid w:val="00A3191C"/>
    <w:rsid w:val="00A31FD5"/>
    <w:rsid w:val="00A33381"/>
    <w:rsid w:val="00A3343C"/>
    <w:rsid w:val="00A33899"/>
    <w:rsid w:val="00A34AE6"/>
    <w:rsid w:val="00A35261"/>
    <w:rsid w:val="00A367A0"/>
    <w:rsid w:val="00A37923"/>
    <w:rsid w:val="00A37E83"/>
    <w:rsid w:val="00A404B0"/>
    <w:rsid w:val="00A406AD"/>
    <w:rsid w:val="00A407FC"/>
    <w:rsid w:val="00A408C4"/>
    <w:rsid w:val="00A40B01"/>
    <w:rsid w:val="00A40C43"/>
    <w:rsid w:val="00A4231E"/>
    <w:rsid w:val="00A42D9D"/>
    <w:rsid w:val="00A43547"/>
    <w:rsid w:val="00A435E4"/>
    <w:rsid w:val="00A43F6C"/>
    <w:rsid w:val="00A444B1"/>
    <w:rsid w:val="00A44617"/>
    <w:rsid w:val="00A44B97"/>
    <w:rsid w:val="00A45186"/>
    <w:rsid w:val="00A451EE"/>
    <w:rsid w:val="00A45812"/>
    <w:rsid w:val="00A4611B"/>
    <w:rsid w:val="00A46438"/>
    <w:rsid w:val="00A469E1"/>
    <w:rsid w:val="00A473B9"/>
    <w:rsid w:val="00A473E8"/>
    <w:rsid w:val="00A479AD"/>
    <w:rsid w:val="00A47FDE"/>
    <w:rsid w:val="00A50231"/>
    <w:rsid w:val="00A502ED"/>
    <w:rsid w:val="00A50845"/>
    <w:rsid w:val="00A50967"/>
    <w:rsid w:val="00A50A1F"/>
    <w:rsid w:val="00A50B2B"/>
    <w:rsid w:val="00A50E3B"/>
    <w:rsid w:val="00A50EE2"/>
    <w:rsid w:val="00A51AF4"/>
    <w:rsid w:val="00A52864"/>
    <w:rsid w:val="00A52930"/>
    <w:rsid w:val="00A52BC7"/>
    <w:rsid w:val="00A53804"/>
    <w:rsid w:val="00A53DBE"/>
    <w:rsid w:val="00A5417E"/>
    <w:rsid w:val="00A5420F"/>
    <w:rsid w:val="00A544BF"/>
    <w:rsid w:val="00A54A3C"/>
    <w:rsid w:val="00A550BE"/>
    <w:rsid w:val="00A550DA"/>
    <w:rsid w:val="00A55169"/>
    <w:rsid w:val="00A561EE"/>
    <w:rsid w:val="00A5688F"/>
    <w:rsid w:val="00A568D9"/>
    <w:rsid w:val="00A56CFE"/>
    <w:rsid w:val="00A56D22"/>
    <w:rsid w:val="00A56F09"/>
    <w:rsid w:val="00A574AF"/>
    <w:rsid w:val="00A6140B"/>
    <w:rsid w:val="00A614B4"/>
    <w:rsid w:val="00A617EE"/>
    <w:rsid w:val="00A619F6"/>
    <w:rsid w:val="00A61F83"/>
    <w:rsid w:val="00A61FC7"/>
    <w:rsid w:val="00A62288"/>
    <w:rsid w:val="00A6318C"/>
    <w:rsid w:val="00A6350E"/>
    <w:rsid w:val="00A63765"/>
    <w:rsid w:val="00A63ECC"/>
    <w:rsid w:val="00A651C9"/>
    <w:rsid w:val="00A65298"/>
    <w:rsid w:val="00A65415"/>
    <w:rsid w:val="00A656CF"/>
    <w:rsid w:val="00A65BDE"/>
    <w:rsid w:val="00A65F98"/>
    <w:rsid w:val="00A66348"/>
    <w:rsid w:val="00A66710"/>
    <w:rsid w:val="00A66A16"/>
    <w:rsid w:val="00A66CDE"/>
    <w:rsid w:val="00A67056"/>
    <w:rsid w:val="00A6750A"/>
    <w:rsid w:val="00A67694"/>
    <w:rsid w:val="00A67A1B"/>
    <w:rsid w:val="00A67A59"/>
    <w:rsid w:val="00A70609"/>
    <w:rsid w:val="00A70792"/>
    <w:rsid w:val="00A7097F"/>
    <w:rsid w:val="00A70CD1"/>
    <w:rsid w:val="00A7184D"/>
    <w:rsid w:val="00A720EE"/>
    <w:rsid w:val="00A72149"/>
    <w:rsid w:val="00A72765"/>
    <w:rsid w:val="00A727E1"/>
    <w:rsid w:val="00A73CFB"/>
    <w:rsid w:val="00A747EF"/>
    <w:rsid w:val="00A74EEA"/>
    <w:rsid w:val="00A74F2C"/>
    <w:rsid w:val="00A7508A"/>
    <w:rsid w:val="00A762DF"/>
    <w:rsid w:val="00A76975"/>
    <w:rsid w:val="00A76CFA"/>
    <w:rsid w:val="00A77DDA"/>
    <w:rsid w:val="00A8013E"/>
    <w:rsid w:val="00A805C6"/>
    <w:rsid w:val="00A80771"/>
    <w:rsid w:val="00A80CB7"/>
    <w:rsid w:val="00A80D46"/>
    <w:rsid w:val="00A815F5"/>
    <w:rsid w:val="00A81861"/>
    <w:rsid w:val="00A81FCA"/>
    <w:rsid w:val="00A821CB"/>
    <w:rsid w:val="00A83037"/>
    <w:rsid w:val="00A83160"/>
    <w:rsid w:val="00A8384F"/>
    <w:rsid w:val="00A83A69"/>
    <w:rsid w:val="00A83C7F"/>
    <w:rsid w:val="00A83CDF"/>
    <w:rsid w:val="00A84675"/>
    <w:rsid w:val="00A84963"/>
    <w:rsid w:val="00A84B2B"/>
    <w:rsid w:val="00A84BA1"/>
    <w:rsid w:val="00A84BE4"/>
    <w:rsid w:val="00A84EE8"/>
    <w:rsid w:val="00A85980"/>
    <w:rsid w:val="00A85DB9"/>
    <w:rsid w:val="00A85DCF"/>
    <w:rsid w:val="00A86492"/>
    <w:rsid w:val="00A865A6"/>
    <w:rsid w:val="00A86692"/>
    <w:rsid w:val="00A871A0"/>
    <w:rsid w:val="00A87215"/>
    <w:rsid w:val="00A875B9"/>
    <w:rsid w:val="00A877D3"/>
    <w:rsid w:val="00A902FF"/>
    <w:rsid w:val="00A9085D"/>
    <w:rsid w:val="00A911C1"/>
    <w:rsid w:val="00A915E2"/>
    <w:rsid w:val="00A91674"/>
    <w:rsid w:val="00A93292"/>
    <w:rsid w:val="00A93368"/>
    <w:rsid w:val="00A934B1"/>
    <w:rsid w:val="00A93ADA"/>
    <w:rsid w:val="00A93D98"/>
    <w:rsid w:val="00A94465"/>
    <w:rsid w:val="00A94EFB"/>
    <w:rsid w:val="00A95251"/>
    <w:rsid w:val="00A95621"/>
    <w:rsid w:val="00A95AC3"/>
    <w:rsid w:val="00A97840"/>
    <w:rsid w:val="00A97E85"/>
    <w:rsid w:val="00AA19C1"/>
    <w:rsid w:val="00AA2206"/>
    <w:rsid w:val="00AA24C7"/>
    <w:rsid w:val="00AA37F9"/>
    <w:rsid w:val="00AA3A4F"/>
    <w:rsid w:val="00AA3D08"/>
    <w:rsid w:val="00AA42FC"/>
    <w:rsid w:val="00AA4772"/>
    <w:rsid w:val="00AA5048"/>
    <w:rsid w:val="00AA50EA"/>
    <w:rsid w:val="00AA51E4"/>
    <w:rsid w:val="00AA572C"/>
    <w:rsid w:val="00AA701E"/>
    <w:rsid w:val="00AA7029"/>
    <w:rsid w:val="00AA708D"/>
    <w:rsid w:val="00AA70C3"/>
    <w:rsid w:val="00AA7322"/>
    <w:rsid w:val="00AB0330"/>
    <w:rsid w:val="00AB0731"/>
    <w:rsid w:val="00AB0810"/>
    <w:rsid w:val="00AB0E13"/>
    <w:rsid w:val="00AB190E"/>
    <w:rsid w:val="00AB232F"/>
    <w:rsid w:val="00AB2FDC"/>
    <w:rsid w:val="00AB329E"/>
    <w:rsid w:val="00AB32C2"/>
    <w:rsid w:val="00AB3317"/>
    <w:rsid w:val="00AB3460"/>
    <w:rsid w:val="00AB362B"/>
    <w:rsid w:val="00AB3804"/>
    <w:rsid w:val="00AB39CE"/>
    <w:rsid w:val="00AB3DFE"/>
    <w:rsid w:val="00AB3E31"/>
    <w:rsid w:val="00AB479E"/>
    <w:rsid w:val="00AB4B5F"/>
    <w:rsid w:val="00AB5AA5"/>
    <w:rsid w:val="00AB61C5"/>
    <w:rsid w:val="00AB6B19"/>
    <w:rsid w:val="00AB7526"/>
    <w:rsid w:val="00AB7C33"/>
    <w:rsid w:val="00AC0237"/>
    <w:rsid w:val="00AC044F"/>
    <w:rsid w:val="00AC0AE4"/>
    <w:rsid w:val="00AC0D7E"/>
    <w:rsid w:val="00AC0D92"/>
    <w:rsid w:val="00AC10C4"/>
    <w:rsid w:val="00AC1A40"/>
    <w:rsid w:val="00AC1ECC"/>
    <w:rsid w:val="00AC251B"/>
    <w:rsid w:val="00AC3C88"/>
    <w:rsid w:val="00AC413B"/>
    <w:rsid w:val="00AC466F"/>
    <w:rsid w:val="00AC4917"/>
    <w:rsid w:val="00AC4BB7"/>
    <w:rsid w:val="00AC56A4"/>
    <w:rsid w:val="00AC63B7"/>
    <w:rsid w:val="00AC74A2"/>
    <w:rsid w:val="00AC799C"/>
    <w:rsid w:val="00AC7C2F"/>
    <w:rsid w:val="00AD0732"/>
    <w:rsid w:val="00AD1282"/>
    <w:rsid w:val="00AD1EF7"/>
    <w:rsid w:val="00AD2078"/>
    <w:rsid w:val="00AD2733"/>
    <w:rsid w:val="00AD28DB"/>
    <w:rsid w:val="00AD2CF2"/>
    <w:rsid w:val="00AD2DC3"/>
    <w:rsid w:val="00AD323B"/>
    <w:rsid w:val="00AD3C02"/>
    <w:rsid w:val="00AD49C7"/>
    <w:rsid w:val="00AD4F9F"/>
    <w:rsid w:val="00AD6910"/>
    <w:rsid w:val="00AD746E"/>
    <w:rsid w:val="00AD76B3"/>
    <w:rsid w:val="00AE0061"/>
    <w:rsid w:val="00AE06B6"/>
    <w:rsid w:val="00AE0705"/>
    <w:rsid w:val="00AE0940"/>
    <w:rsid w:val="00AE20FF"/>
    <w:rsid w:val="00AE2A7A"/>
    <w:rsid w:val="00AE2DB9"/>
    <w:rsid w:val="00AE2E0A"/>
    <w:rsid w:val="00AE30EA"/>
    <w:rsid w:val="00AE35D0"/>
    <w:rsid w:val="00AE360B"/>
    <w:rsid w:val="00AE36CC"/>
    <w:rsid w:val="00AE37BC"/>
    <w:rsid w:val="00AE38C5"/>
    <w:rsid w:val="00AE3925"/>
    <w:rsid w:val="00AE3C16"/>
    <w:rsid w:val="00AE3F15"/>
    <w:rsid w:val="00AE42FA"/>
    <w:rsid w:val="00AE48F4"/>
    <w:rsid w:val="00AE53CD"/>
    <w:rsid w:val="00AE5C65"/>
    <w:rsid w:val="00AE5D6A"/>
    <w:rsid w:val="00AE5D73"/>
    <w:rsid w:val="00AE5FAD"/>
    <w:rsid w:val="00AE61F7"/>
    <w:rsid w:val="00AE62DA"/>
    <w:rsid w:val="00AE62E5"/>
    <w:rsid w:val="00AE641D"/>
    <w:rsid w:val="00AE690E"/>
    <w:rsid w:val="00AE73E8"/>
    <w:rsid w:val="00AE7895"/>
    <w:rsid w:val="00AE799E"/>
    <w:rsid w:val="00AE79C3"/>
    <w:rsid w:val="00AE7A91"/>
    <w:rsid w:val="00AE7F0B"/>
    <w:rsid w:val="00AF0492"/>
    <w:rsid w:val="00AF04D4"/>
    <w:rsid w:val="00AF09B1"/>
    <w:rsid w:val="00AF16F4"/>
    <w:rsid w:val="00AF1B2A"/>
    <w:rsid w:val="00AF1C96"/>
    <w:rsid w:val="00AF1DCB"/>
    <w:rsid w:val="00AF1FF5"/>
    <w:rsid w:val="00AF204F"/>
    <w:rsid w:val="00AF2572"/>
    <w:rsid w:val="00AF3048"/>
    <w:rsid w:val="00AF3ADB"/>
    <w:rsid w:val="00AF4406"/>
    <w:rsid w:val="00AF4415"/>
    <w:rsid w:val="00AF4434"/>
    <w:rsid w:val="00AF46DB"/>
    <w:rsid w:val="00AF48F4"/>
    <w:rsid w:val="00AF4F35"/>
    <w:rsid w:val="00AF546A"/>
    <w:rsid w:val="00AF5538"/>
    <w:rsid w:val="00AF555E"/>
    <w:rsid w:val="00AF68CC"/>
    <w:rsid w:val="00AF6983"/>
    <w:rsid w:val="00AF6BE1"/>
    <w:rsid w:val="00AF71A1"/>
    <w:rsid w:val="00AF73E3"/>
    <w:rsid w:val="00B00252"/>
    <w:rsid w:val="00B00925"/>
    <w:rsid w:val="00B00A25"/>
    <w:rsid w:val="00B00B77"/>
    <w:rsid w:val="00B019C3"/>
    <w:rsid w:val="00B01E44"/>
    <w:rsid w:val="00B01FF2"/>
    <w:rsid w:val="00B02266"/>
    <w:rsid w:val="00B026D2"/>
    <w:rsid w:val="00B02A96"/>
    <w:rsid w:val="00B036E5"/>
    <w:rsid w:val="00B04083"/>
    <w:rsid w:val="00B04619"/>
    <w:rsid w:val="00B04794"/>
    <w:rsid w:val="00B04BC7"/>
    <w:rsid w:val="00B04EB4"/>
    <w:rsid w:val="00B050E6"/>
    <w:rsid w:val="00B05463"/>
    <w:rsid w:val="00B054D3"/>
    <w:rsid w:val="00B05836"/>
    <w:rsid w:val="00B05929"/>
    <w:rsid w:val="00B05ED1"/>
    <w:rsid w:val="00B06397"/>
    <w:rsid w:val="00B06C03"/>
    <w:rsid w:val="00B06ECE"/>
    <w:rsid w:val="00B07310"/>
    <w:rsid w:val="00B07B4B"/>
    <w:rsid w:val="00B07C60"/>
    <w:rsid w:val="00B10322"/>
    <w:rsid w:val="00B108C4"/>
    <w:rsid w:val="00B117C0"/>
    <w:rsid w:val="00B11AA4"/>
    <w:rsid w:val="00B122EE"/>
    <w:rsid w:val="00B128F4"/>
    <w:rsid w:val="00B12AC7"/>
    <w:rsid w:val="00B12C1E"/>
    <w:rsid w:val="00B12E4A"/>
    <w:rsid w:val="00B12F1D"/>
    <w:rsid w:val="00B130B3"/>
    <w:rsid w:val="00B13D92"/>
    <w:rsid w:val="00B1418B"/>
    <w:rsid w:val="00B14E82"/>
    <w:rsid w:val="00B1517F"/>
    <w:rsid w:val="00B160FB"/>
    <w:rsid w:val="00B162BD"/>
    <w:rsid w:val="00B165E0"/>
    <w:rsid w:val="00B16D47"/>
    <w:rsid w:val="00B1716A"/>
    <w:rsid w:val="00B17260"/>
    <w:rsid w:val="00B17386"/>
    <w:rsid w:val="00B174B7"/>
    <w:rsid w:val="00B17646"/>
    <w:rsid w:val="00B177FB"/>
    <w:rsid w:val="00B17EA8"/>
    <w:rsid w:val="00B17EC7"/>
    <w:rsid w:val="00B201A4"/>
    <w:rsid w:val="00B209E3"/>
    <w:rsid w:val="00B21060"/>
    <w:rsid w:val="00B214D0"/>
    <w:rsid w:val="00B2184C"/>
    <w:rsid w:val="00B21F32"/>
    <w:rsid w:val="00B22AC0"/>
    <w:rsid w:val="00B22C41"/>
    <w:rsid w:val="00B24402"/>
    <w:rsid w:val="00B24778"/>
    <w:rsid w:val="00B24B45"/>
    <w:rsid w:val="00B2531E"/>
    <w:rsid w:val="00B256FF"/>
    <w:rsid w:val="00B2573F"/>
    <w:rsid w:val="00B2634C"/>
    <w:rsid w:val="00B2641C"/>
    <w:rsid w:val="00B26CA7"/>
    <w:rsid w:val="00B26DDC"/>
    <w:rsid w:val="00B26E7A"/>
    <w:rsid w:val="00B27711"/>
    <w:rsid w:val="00B27B2F"/>
    <w:rsid w:val="00B3023E"/>
    <w:rsid w:val="00B3049D"/>
    <w:rsid w:val="00B30632"/>
    <w:rsid w:val="00B31772"/>
    <w:rsid w:val="00B31A6D"/>
    <w:rsid w:val="00B32E88"/>
    <w:rsid w:val="00B334D5"/>
    <w:rsid w:val="00B33A12"/>
    <w:rsid w:val="00B33F06"/>
    <w:rsid w:val="00B341A0"/>
    <w:rsid w:val="00B347FB"/>
    <w:rsid w:val="00B34C94"/>
    <w:rsid w:val="00B34FED"/>
    <w:rsid w:val="00B353EB"/>
    <w:rsid w:val="00B3566D"/>
    <w:rsid w:val="00B36758"/>
    <w:rsid w:val="00B36882"/>
    <w:rsid w:val="00B36CC5"/>
    <w:rsid w:val="00B3705B"/>
    <w:rsid w:val="00B37FBA"/>
    <w:rsid w:val="00B4029C"/>
    <w:rsid w:val="00B40A96"/>
    <w:rsid w:val="00B41254"/>
    <w:rsid w:val="00B41949"/>
    <w:rsid w:val="00B4197C"/>
    <w:rsid w:val="00B41BFD"/>
    <w:rsid w:val="00B424C4"/>
    <w:rsid w:val="00B4257C"/>
    <w:rsid w:val="00B42B08"/>
    <w:rsid w:val="00B43655"/>
    <w:rsid w:val="00B438C3"/>
    <w:rsid w:val="00B43CCC"/>
    <w:rsid w:val="00B443DE"/>
    <w:rsid w:val="00B450DD"/>
    <w:rsid w:val="00B4518A"/>
    <w:rsid w:val="00B45696"/>
    <w:rsid w:val="00B459F4"/>
    <w:rsid w:val="00B45AD8"/>
    <w:rsid w:val="00B468A7"/>
    <w:rsid w:val="00B47319"/>
    <w:rsid w:val="00B47389"/>
    <w:rsid w:val="00B47BF3"/>
    <w:rsid w:val="00B501C3"/>
    <w:rsid w:val="00B50319"/>
    <w:rsid w:val="00B51274"/>
    <w:rsid w:val="00B51549"/>
    <w:rsid w:val="00B516BA"/>
    <w:rsid w:val="00B51EFD"/>
    <w:rsid w:val="00B523AF"/>
    <w:rsid w:val="00B5262A"/>
    <w:rsid w:val="00B5280A"/>
    <w:rsid w:val="00B5332E"/>
    <w:rsid w:val="00B53922"/>
    <w:rsid w:val="00B53DD5"/>
    <w:rsid w:val="00B5457B"/>
    <w:rsid w:val="00B5504F"/>
    <w:rsid w:val="00B55278"/>
    <w:rsid w:val="00B56CCF"/>
    <w:rsid w:val="00B572D9"/>
    <w:rsid w:val="00B577AA"/>
    <w:rsid w:val="00B57C8A"/>
    <w:rsid w:val="00B57D74"/>
    <w:rsid w:val="00B60A52"/>
    <w:rsid w:val="00B6146B"/>
    <w:rsid w:val="00B61A37"/>
    <w:rsid w:val="00B61FE3"/>
    <w:rsid w:val="00B62990"/>
    <w:rsid w:val="00B62AF7"/>
    <w:rsid w:val="00B6344D"/>
    <w:rsid w:val="00B63BB5"/>
    <w:rsid w:val="00B63C1E"/>
    <w:rsid w:val="00B649BE"/>
    <w:rsid w:val="00B64C12"/>
    <w:rsid w:val="00B64F84"/>
    <w:rsid w:val="00B66CB2"/>
    <w:rsid w:val="00B6715C"/>
    <w:rsid w:val="00B671FB"/>
    <w:rsid w:val="00B6761E"/>
    <w:rsid w:val="00B67679"/>
    <w:rsid w:val="00B67934"/>
    <w:rsid w:val="00B67D6B"/>
    <w:rsid w:val="00B701E5"/>
    <w:rsid w:val="00B704E7"/>
    <w:rsid w:val="00B705D1"/>
    <w:rsid w:val="00B7064D"/>
    <w:rsid w:val="00B70F97"/>
    <w:rsid w:val="00B71985"/>
    <w:rsid w:val="00B719D1"/>
    <w:rsid w:val="00B726E3"/>
    <w:rsid w:val="00B72834"/>
    <w:rsid w:val="00B72AB1"/>
    <w:rsid w:val="00B72FEA"/>
    <w:rsid w:val="00B73478"/>
    <w:rsid w:val="00B73616"/>
    <w:rsid w:val="00B736B6"/>
    <w:rsid w:val="00B74607"/>
    <w:rsid w:val="00B749D2"/>
    <w:rsid w:val="00B74C25"/>
    <w:rsid w:val="00B751F3"/>
    <w:rsid w:val="00B7596F"/>
    <w:rsid w:val="00B763A6"/>
    <w:rsid w:val="00B7672C"/>
    <w:rsid w:val="00B76767"/>
    <w:rsid w:val="00B76BA7"/>
    <w:rsid w:val="00B76E82"/>
    <w:rsid w:val="00B771E6"/>
    <w:rsid w:val="00B7722E"/>
    <w:rsid w:val="00B77DBD"/>
    <w:rsid w:val="00B80538"/>
    <w:rsid w:val="00B80D4E"/>
    <w:rsid w:val="00B81073"/>
    <w:rsid w:val="00B81134"/>
    <w:rsid w:val="00B81161"/>
    <w:rsid w:val="00B81355"/>
    <w:rsid w:val="00B81445"/>
    <w:rsid w:val="00B81EA3"/>
    <w:rsid w:val="00B81FED"/>
    <w:rsid w:val="00B8291D"/>
    <w:rsid w:val="00B82FCC"/>
    <w:rsid w:val="00B83389"/>
    <w:rsid w:val="00B83608"/>
    <w:rsid w:val="00B837DE"/>
    <w:rsid w:val="00B840DD"/>
    <w:rsid w:val="00B84D9F"/>
    <w:rsid w:val="00B85122"/>
    <w:rsid w:val="00B856DC"/>
    <w:rsid w:val="00B85B4E"/>
    <w:rsid w:val="00B86854"/>
    <w:rsid w:val="00B869C6"/>
    <w:rsid w:val="00B86A98"/>
    <w:rsid w:val="00B86DF1"/>
    <w:rsid w:val="00B8749E"/>
    <w:rsid w:val="00B879EE"/>
    <w:rsid w:val="00B900CF"/>
    <w:rsid w:val="00B9029C"/>
    <w:rsid w:val="00B9049E"/>
    <w:rsid w:val="00B90B23"/>
    <w:rsid w:val="00B918B8"/>
    <w:rsid w:val="00B918FD"/>
    <w:rsid w:val="00B91B4B"/>
    <w:rsid w:val="00B91CB8"/>
    <w:rsid w:val="00B91F1A"/>
    <w:rsid w:val="00B92454"/>
    <w:rsid w:val="00B93276"/>
    <w:rsid w:val="00B93334"/>
    <w:rsid w:val="00B936FA"/>
    <w:rsid w:val="00B93BD2"/>
    <w:rsid w:val="00B93E5C"/>
    <w:rsid w:val="00B93F82"/>
    <w:rsid w:val="00B94248"/>
    <w:rsid w:val="00B94906"/>
    <w:rsid w:val="00B94A5F"/>
    <w:rsid w:val="00B94B25"/>
    <w:rsid w:val="00B94EC5"/>
    <w:rsid w:val="00B960F7"/>
    <w:rsid w:val="00B9655D"/>
    <w:rsid w:val="00B967E9"/>
    <w:rsid w:val="00B96DF3"/>
    <w:rsid w:val="00B96E0D"/>
    <w:rsid w:val="00B96FFE"/>
    <w:rsid w:val="00B9773F"/>
    <w:rsid w:val="00B97F04"/>
    <w:rsid w:val="00BA04F0"/>
    <w:rsid w:val="00BA0B41"/>
    <w:rsid w:val="00BA0C91"/>
    <w:rsid w:val="00BA0C98"/>
    <w:rsid w:val="00BA0E0B"/>
    <w:rsid w:val="00BA0E4E"/>
    <w:rsid w:val="00BA1497"/>
    <w:rsid w:val="00BA1666"/>
    <w:rsid w:val="00BA2187"/>
    <w:rsid w:val="00BA22AC"/>
    <w:rsid w:val="00BA2C7B"/>
    <w:rsid w:val="00BA2E39"/>
    <w:rsid w:val="00BA2E6D"/>
    <w:rsid w:val="00BA3134"/>
    <w:rsid w:val="00BA3D55"/>
    <w:rsid w:val="00BA414B"/>
    <w:rsid w:val="00BA4311"/>
    <w:rsid w:val="00BA431E"/>
    <w:rsid w:val="00BA698F"/>
    <w:rsid w:val="00BA7019"/>
    <w:rsid w:val="00BA74D7"/>
    <w:rsid w:val="00BB0020"/>
    <w:rsid w:val="00BB023C"/>
    <w:rsid w:val="00BB0337"/>
    <w:rsid w:val="00BB04E7"/>
    <w:rsid w:val="00BB1CA1"/>
    <w:rsid w:val="00BB2433"/>
    <w:rsid w:val="00BB26C4"/>
    <w:rsid w:val="00BB29D9"/>
    <w:rsid w:val="00BB2E40"/>
    <w:rsid w:val="00BB2F72"/>
    <w:rsid w:val="00BB37D8"/>
    <w:rsid w:val="00BB4240"/>
    <w:rsid w:val="00BB45A5"/>
    <w:rsid w:val="00BB4630"/>
    <w:rsid w:val="00BB47D9"/>
    <w:rsid w:val="00BB47DA"/>
    <w:rsid w:val="00BB542F"/>
    <w:rsid w:val="00BB60BD"/>
    <w:rsid w:val="00BB6C55"/>
    <w:rsid w:val="00BB7BA2"/>
    <w:rsid w:val="00BB7BB8"/>
    <w:rsid w:val="00BB7DB1"/>
    <w:rsid w:val="00BB7E69"/>
    <w:rsid w:val="00BC0089"/>
    <w:rsid w:val="00BC00F8"/>
    <w:rsid w:val="00BC0711"/>
    <w:rsid w:val="00BC0F4C"/>
    <w:rsid w:val="00BC12E2"/>
    <w:rsid w:val="00BC294A"/>
    <w:rsid w:val="00BC2C1B"/>
    <w:rsid w:val="00BC300A"/>
    <w:rsid w:val="00BC34A1"/>
    <w:rsid w:val="00BC37A0"/>
    <w:rsid w:val="00BC4AF9"/>
    <w:rsid w:val="00BC4B57"/>
    <w:rsid w:val="00BC4C34"/>
    <w:rsid w:val="00BC56CA"/>
    <w:rsid w:val="00BC5E65"/>
    <w:rsid w:val="00BC606E"/>
    <w:rsid w:val="00BC619D"/>
    <w:rsid w:val="00BC61AA"/>
    <w:rsid w:val="00BC6356"/>
    <w:rsid w:val="00BC655C"/>
    <w:rsid w:val="00BC6DCA"/>
    <w:rsid w:val="00BC7590"/>
    <w:rsid w:val="00BC77C3"/>
    <w:rsid w:val="00BC77E5"/>
    <w:rsid w:val="00BC7A39"/>
    <w:rsid w:val="00BC7CBD"/>
    <w:rsid w:val="00BD0A25"/>
    <w:rsid w:val="00BD0AF4"/>
    <w:rsid w:val="00BD0EBE"/>
    <w:rsid w:val="00BD11C2"/>
    <w:rsid w:val="00BD171C"/>
    <w:rsid w:val="00BD17B2"/>
    <w:rsid w:val="00BD1F19"/>
    <w:rsid w:val="00BD2451"/>
    <w:rsid w:val="00BD2CB0"/>
    <w:rsid w:val="00BD2CC8"/>
    <w:rsid w:val="00BD2F1C"/>
    <w:rsid w:val="00BD3376"/>
    <w:rsid w:val="00BD3B89"/>
    <w:rsid w:val="00BD3D19"/>
    <w:rsid w:val="00BD4477"/>
    <w:rsid w:val="00BD44A9"/>
    <w:rsid w:val="00BD45B8"/>
    <w:rsid w:val="00BD46FB"/>
    <w:rsid w:val="00BD477B"/>
    <w:rsid w:val="00BD4D03"/>
    <w:rsid w:val="00BD500D"/>
    <w:rsid w:val="00BD54CF"/>
    <w:rsid w:val="00BD6864"/>
    <w:rsid w:val="00BD689F"/>
    <w:rsid w:val="00BD6F87"/>
    <w:rsid w:val="00BD72D8"/>
    <w:rsid w:val="00BD7B94"/>
    <w:rsid w:val="00BD7E55"/>
    <w:rsid w:val="00BE15D4"/>
    <w:rsid w:val="00BE1876"/>
    <w:rsid w:val="00BE21A7"/>
    <w:rsid w:val="00BE23B1"/>
    <w:rsid w:val="00BE26DA"/>
    <w:rsid w:val="00BE2725"/>
    <w:rsid w:val="00BE2AE9"/>
    <w:rsid w:val="00BE2B58"/>
    <w:rsid w:val="00BE2EFB"/>
    <w:rsid w:val="00BE3760"/>
    <w:rsid w:val="00BE3C3C"/>
    <w:rsid w:val="00BE3C66"/>
    <w:rsid w:val="00BE3D11"/>
    <w:rsid w:val="00BE45B8"/>
    <w:rsid w:val="00BE4DB7"/>
    <w:rsid w:val="00BE5AE0"/>
    <w:rsid w:val="00BE6171"/>
    <w:rsid w:val="00BE6435"/>
    <w:rsid w:val="00BE7384"/>
    <w:rsid w:val="00BF03F5"/>
    <w:rsid w:val="00BF0467"/>
    <w:rsid w:val="00BF08CF"/>
    <w:rsid w:val="00BF0D1E"/>
    <w:rsid w:val="00BF127D"/>
    <w:rsid w:val="00BF12D0"/>
    <w:rsid w:val="00BF1EB4"/>
    <w:rsid w:val="00BF24C6"/>
    <w:rsid w:val="00BF2B91"/>
    <w:rsid w:val="00BF2C2E"/>
    <w:rsid w:val="00BF301A"/>
    <w:rsid w:val="00BF3432"/>
    <w:rsid w:val="00BF3790"/>
    <w:rsid w:val="00BF37F4"/>
    <w:rsid w:val="00BF46A8"/>
    <w:rsid w:val="00BF48C9"/>
    <w:rsid w:val="00BF4F08"/>
    <w:rsid w:val="00BF62A6"/>
    <w:rsid w:val="00BF63BD"/>
    <w:rsid w:val="00BF6918"/>
    <w:rsid w:val="00BF6DCB"/>
    <w:rsid w:val="00BF768E"/>
    <w:rsid w:val="00BF76B2"/>
    <w:rsid w:val="00BF77BD"/>
    <w:rsid w:val="00BF7AEB"/>
    <w:rsid w:val="00C00101"/>
    <w:rsid w:val="00C001BC"/>
    <w:rsid w:val="00C0072D"/>
    <w:rsid w:val="00C0088E"/>
    <w:rsid w:val="00C00D30"/>
    <w:rsid w:val="00C00D9C"/>
    <w:rsid w:val="00C024DB"/>
    <w:rsid w:val="00C02D77"/>
    <w:rsid w:val="00C0371C"/>
    <w:rsid w:val="00C0399C"/>
    <w:rsid w:val="00C0469E"/>
    <w:rsid w:val="00C04DA0"/>
    <w:rsid w:val="00C04E73"/>
    <w:rsid w:val="00C05334"/>
    <w:rsid w:val="00C054EF"/>
    <w:rsid w:val="00C056BF"/>
    <w:rsid w:val="00C05CFE"/>
    <w:rsid w:val="00C06B02"/>
    <w:rsid w:val="00C06DAD"/>
    <w:rsid w:val="00C070FF"/>
    <w:rsid w:val="00C0768E"/>
    <w:rsid w:val="00C078E7"/>
    <w:rsid w:val="00C10A3C"/>
    <w:rsid w:val="00C115F5"/>
    <w:rsid w:val="00C1178D"/>
    <w:rsid w:val="00C119AB"/>
    <w:rsid w:val="00C11D19"/>
    <w:rsid w:val="00C1275D"/>
    <w:rsid w:val="00C12B06"/>
    <w:rsid w:val="00C12B12"/>
    <w:rsid w:val="00C12EB6"/>
    <w:rsid w:val="00C133C6"/>
    <w:rsid w:val="00C13AA8"/>
    <w:rsid w:val="00C13E4C"/>
    <w:rsid w:val="00C151CB"/>
    <w:rsid w:val="00C1520E"/>
    <w:rsid w:val="00C15560"/>
    <w:rsid w:val="00C15CA7"/>
    <w:rsid w:val="00C15DB0"/>
    <w:rsid w:val="00C15E51"/>
    <w:rsid w:val="00C166C5"/>
    <w:rsid w:val="00C169B8"/>
    <w:rsid w:val="00C16DE3"/>
    <w:rsid w:val="00C171A3"/>
    <w:rsid w:val="00C171F1"/>
    <w:rsid w:val="00C1757A"/>
    <w:rsid w:val="00C203A0"/>
    <w:rsid w:val="00C20878"/>
    <w:rsid w:val="00C21E19"/>
    <w:rsid w:val="00C21F03"/>
    <w:rsid w:val="00C22991"/>
    <w:rsid w:val="00C22B42"/>
    <w:rsid w:val="00C23CFD"/>
    <w:rsid w:val="00C24051"/>
    <w:rsid w:val="00C24725"/>
    <w:rsid w:val="00C24799"/>
    <w:rsid w:val="00C24CD8"/>
    <w:rsid w:val="00C24D3A"/>
    <w:rsid w:val="00C251CC"/>
    <w:rsid w:val="00C253B3"/>
    <w:rsid w:val="00C25755"/>
    <w:rsid w:val="00C261EC"/>
    <w:rsid w:val="00C267E4"/>
    <w:rsid w:val="00C26E3C"/>
    <w:rsid w:val="00C26FBB"/>
    <w:rsid w:val="00C27A96"/>
    <w:rsid w:val="00C301BC"/>
    <w:rsid w:val="00C306F2"/>
    <w:rsid w:val="00C309CE"/>
    <w:rsid w:val="00C31969"/>
    <w:rsid w:val="00C31A12"/>
    <w:rsid w:val="00C31AFA"/>
    <w:rsid w:val="00C31FCF"/>
    <w:rsid w:val="00C32583"/>
    <w:rsid w:val="00C328E1"/>
    <w:rsid w:val="00C337C7"/>
    <w:rsid w:val="00C343E1"/>
    <w:rsid w:val="00C344CC"/>
    <w:rsid w:val="00C3465E"/>
    <w:rsid w:val="00C3470F"/>
    <w:rsid w:val="00C35626"/>
    <w:rsid w:val="00C35767"/>
    <w:rsid w:val="00C3589D"/>
    <w:rsid w:val="00C35BB1"/>
    <w:rsid w:val="00C365F6"/>
    <w:rsid w:val="00C36677"/>
    <w:rsid w:val="00C36922"/>
    <w:rsid w:val="00C369C6"/>
    <w:rsid w:val="00C36AF9"/>
    <w:rsid w:val="00C370BC"/>
    <w:rsid w:val="00C37104"/>
    <w:rsid w:val="00C3752D"/>
    <w:rsid w:val="00C37FA6"/>
    <w:rsid w:val="00C40093"/>
    <w:rsid w:val="00C40FE9"/>
    <w:rsid w:val="00C41B0A"/>
    <w:rsid w:val="00C4236C"/>
    <w:rsid w:val="00C4299E"/>
    <w:rsid w:val="00C43078"/>
    <w:rsid w:val="00C445EE"/>
    <w:rsid w:val="00C446B4"/>
    <w:rsid w:val="00C45429"/>
    <w:rsid w:val="00C45CB6"/>
    <w:rsid w:val="00C45D92"/>
    <w:rsid w:val="00C46F0A"/>
    <w:rsid w:val="00C470BC"/>
    <w:rsid w:val="00C477C6"/>
    <w:rsid w:val="00C4788F"/>
    <w:rsid w:val="00C47D40"/>
    <w:rsid w:val="00C50CEB"/>
    <w:rsid w:val="00C51043"/>
    <w:rsid w:val="00C51289"/>
    <w:rsid w:val="00C51909"/>
    <w:rsid w:val="00C51A42"/>
    <w:rsid w:val="00C51E79"/>
    <w:rsid w:val="00C51F97"/>
    <w:rsid w:val="00C520F0"/>
    <w:rsid w:val="00C52672"/>
    <w:rsid w:val="00C527AC"/>
    <w:rsid w:val="00C52A0A"/>
    <w:rsid w:val="00C532C7"/>
    <w:rsid w:val="00C533FD"/>
    <w:rsid w:val="00C5370A"/>
    <w:rsid w:val="00C53939"/>
    <w:rsid w:val="00C53ABE"/>
    <w:rsid w:val="00C53FB9"/>
    <w:rsid w:val="00C54198"/>
    <w:rsid w:val="00C543CD"/>
    <w:rsid w:val="00C54686"/>
    <w:rsid w:val="00C54D2F"/>
    <w:rsid w:val="00C54F6D"/>
    <w:rsid w:val="00C550C8"/>
    <w:rsid w:val="00C55308"/>
    <w:rsid w:val="00C55532"/>
    <w:rsid w:val="00C55D40"/>
    <w:rsid w:val="00C55DB5"/>
    <w:rsid w:val="00C57882"/>
    <w:rsid w:val="00C60343"/>
    <w:rsid w:val="00C61233"/>
    <w:rsid w:val="00C615A1"/>
    <w:rsid w:val="00C618D0"/>
    <w:rsid w:val="00C61BA6"/>
    <w:rsid w:val="00C62B66"/>
    <w:rsid w:val="00C634F6"/>
    <w:rsid w:val="00C6361D"/>
    <w:rsid w:val="00C64497"/>
    <w:rsid w:val="00C64AD7"/>
    <w:rsid w:val="00C65554"/>
    <w:rsid w:val="00C662C1"/>
    <w:rsid w:val="00C6649F"/>
    <w:rsid w:val="00C66AE1"/>
    <w:rsid w:val="00C672DF"/>
    <w:rsid w:val="00C67599"/>
    <w:rsid w:val="00C67B9E"/>
    <w:rsid w:val="00C67E42"/>
    <w:rsid w:val="00C700C2"/>
    <w:rsid w:val="00C709FC"/>
    <w:rsid w:val="00C70F84"/>
    <w:rsid w:val="00C71838"/>
    <w:rsid w:val="00C7189C"/>
    <w:rsid w:val="00C71A32"/>
    <w:rsid w:val="00C71BBC"/>
    <w:rsid w:val="00C725F5"/>
    <w:rsid w:val="00C727E6"/>
    <w:rsid w:val="00C7335C"/>
    <w:rsid w:val="00C73976"/>
    <w:rsid w:val="00C73D67"/>
    <w:rsid w:val="00C73E7A"/>
    <w:rsid w:val="00C74955"/>
    <w:rsid w:val="00C74A94"/>
    <w:rsid w:val="00C74B7B"/>
    <w:rsid w:val="00C75007"/>
    <w:rsid w:val="00C75220"/>
    <w:rsid w:val="00C754E3"/>
    <w:rsid w:val="00C755D2"/>
    <w:rsid w:val="00C75B02"/>
    <w:rsid w:val="00C7616E"/>
    <w:rsid w:val="00C76438"/>
    <w:rsid w:val="00C769E1"/>
    <w:rsid w:val="00C7710D"/>
    <w:rsid w:val="00C774B7"/>
    <w:rsid w:val="00C77963"/>
    <w:rsid w:val="00C77D55"/>
    <w:rsid w:val="00C802D8"/>
    <w:rsid w:val="00C80B61"/>
    <w:rsid w:val="00C80B9B"/>
    <w:rsid w:val="00C80FF5"/>
    <w:rsid w:val="00C810C0"/>
    <w:rsid w:val="00C811EE"/>
    <w:rsid w:val="00C814AA"/>
    <w:rsid w:val="00C814CA"/>
    <w:rsid w:val="00C8158A"/>
    <w:rsid w:val="00C817A7"/>
    <w:rsid w:val="00C8197B"/>
    <w:rsid w:val="00C81A23"/>
    <w:rsid w:val="00C81DFA"/>
    <w:rsid w:val="00C81F3E"/>
    <w:rsid w:val="00C81FA6"/>
    <w:rsid w:val="00C82080"/>
    <w:rsid w:val="00C821F2"/>
    <w:rsid w:val="00C824B6"/>
    <w:rsid w:val="00C826FB"/>
    <w:rsid w:val="00C83288"/>
    <w:rsid w:val="00C83C03"/>
    <w:rsid w:val="00C83ED8"/>
    <w:rsid w:val="00C84146"/>
    <w:rsid w:val="00C8425B"/>
    <w:rsid w:val="00C84990"/>
    <w:rsid w:val="00C84E6E"/>
    <w:rsid w:val="00C84F73"/>
    <w:rsid w:val="00C85AEF"/>
    <w:rsid w:val="00C85C02"/>
    <w:rsid w:val="00C86EB1"/>
    <w:rsid w:val="00C86F54"/>
    <w:rsid w:val="00C87074"/>
    <w:rsid w:val="00C87F14"/>
    <w:rsid w:val="00C900A6"/>
    <w:rsid w:val="00C903A7"/>
    <w:rsid w:val="00C90417"/>
    <w:rsid w:val="00C90DB7"/>
    <w:rsid w:val="00C91025"/>
    <w:rsid w:val="00C917A7"/>
    <w:rsid w:val="00C9221B"/>
    <w:rsid w:val="00C92AD0"/>
    <w:rsid w:val="00C92BC2"/>
    <w:rsid w:val="00C930F9"/>
    <w:rsid w:val="00C939F6"/>
    <w:rsid w:val="00C9466F"/>
    <w:rsid w:val="00C94CEE"/>
    <w:rsid w:val="00C95684"/>
    <w:rsid w:val="00C956EA"/>
    <w:rsid w:val="00C95953"/>
    <w:rsid w:val="00C96807"/>
    <w:rsid w:val="00C96C2B"/>
    <w:rsid w:val="00C9726D"/>
    <w:rsid w:val="00CA0570"/>
    <w:rsid w:val="00CA12F7"/>
    <w:rsid w:val="00CA17CE"/>
    <w:rsid w:val="00CA1988"/>
    <w:rsid w:val="00CA2003"/>
    <w:rsid w:val="00CA227B"/>
    <w:rsid w:val="00CA22A2"/>
    <w:rsid w:val="00CA29F6"/>
    <w:rsid w:val="00CA2AAF"/>
    <w:rsid w:val="00CA2C67"/>
    <w:rsid w:val="00CA2D78"/>
    <w:rsid w:val="00CA31BB"/>
    <w:rsid w:val="00CA33D1"/>
    <w:rsid w:val="00CA3DD3"/>
    <w:rsid w:val="00CA4953"/>
    <w:rsid w:val="00CA4B43"/>
    <w:rsid w:val="00CA5533"/>
    <w:rsid w:val="00CA572B"/>
    <w:rsid w:val="00CA5858"/>
    <w:rsid w:val="00CA5F36"/>
    <w:rsid w:val="00CA66BD"/>
    <w:rsid w:val="00CA68AE"/>
    <w:rsid w:val="00CA6B12"/>
    <w:rsid w:val="00CA6FBF"/>
    <w:rsid w:val="00CA715F"/>
    <w:rsid w:val="00CA74AD"/>
    <w:rsid w:val="00CA7692"/>
    <w:rsid w:val="00CA7798"/>
    <w:rsid w:val="00CA77E4"/>
    <w:rsid w:val="00CB00EC"/>
    <w:rsid w:val="00CB1122"/>
    <w:rsid w:val="00CB1C66"/>
    <w:rsid w:val="00CB255D"/>
    <w:rsid w:val="00CB29A9"/>
    <w:rsid w:val="00CB2ABA"/>
    <w:rsid w:val="00CB2C7C"/>
    <w:rsid w:val="00CB2E46"/>
    <w:rsid w:val="00CB2E9A"/>
    <w:rsid w:val="00CB4213"/>
    <w:rsid w:val="00CB44C5"/>
    <w:rsid w:val="00CB4CE9"/>
    <w:rsid w:val="00CB5DC5"/>
    <w:rsid w:val="00CB5DDA"/>
    <w:rsid w:val="00CB5EE7"/>
    <w:rsid w:val="00CB63F5"/>
    <w:rsid w:val="00CB6638"/>
    <w:rsid w:val="00CB6B16"/>
    <w:rsid w:val="00CB6DC8"/>
    <w:rsid w:val="00CB70AC"/>
    <w:rsid w:val="00CB76A1"/>
    <w:rsid w:val="00CB7930"/>
    <w:rsid w:val="00CB7DF9"/>
    <w:rsid w:val="00CC0060"/>
    <w:rsid w:val="00CC01DC"/>
    <w:rsid w:val="00CC0446"/>
    <w:rsid w:val="00CC05D7"/>
    <w:rsid w:val="00CC07F1"/>
    <w:rsid w:val="00CC0A91"/>
    <w:rsid w:val="00CC109F"/>
    <w:rsid w:val="00CC1DAE"/>
    <w:rsid w:val="00CC231C"/>
    <w:rsid w:val="00CC242E"/>
    <w:rsid w:val="00CC26EC"/>
    <w:rsid w:val="00CC2B29"/>
    <w:rsid w:val="00CC2B88"/>
    <w:rsid w:val="00CC2EC2"/>
    <w:rsid w:val="00CC3362"/>
    <w:rsid w:val="00CC359E"/>
    <w:rsid w:val="00CC3663"/>
    <w:rsid w:val="00CC43C8"/>
    <w:rsid w:val="00CC4E27"/>
    <w:rsid w:val="00CC52A1"/>
    <w:rsid w:val="00CC5CBB"/>
    <w:rsid w:val="00CC5F80"/>
    <w:rsid w:val="00CC6140"/>
    <w:rsid w:val="00CC61C4"/>
    <w:rsid w:val="00CC69D6"/>
    <w:rsid w:val="00CC6E5B"/>
    <w:rsid w:val="00CC7421"/>
    <w:rsid w:val="00CD0229"/>
    <w:rsid w:val="00CD159F"/>
    <w:rsid w:val="00CD1898"/>
    <w:rsid w:val="00CD22AC"/>
    <w:rsid w:val="00CD42E8"/>
    <w:rsid w:val="00CD449B"/>
    <w:rsid w:val="00CD4AAC"/>
    <w:rsid w:val="00CD4C48"/>
    <w:rsid w:val="00CD4DB1"/>
    <w:rsid w:val="00CD5334"/>
    <w:rsid w:val="00CD5571"/>
    <w:rsid w:val="00CD5B3F"/>
    <w:rsid w:val="00CD5E77"/>
    <w:rsid w:val="00CD5EC7"/>
    <w:rsid w:val="00CD667F"/>
    <w:rsid w:val="00CD6EA4"/>
    <w:rsid w:val="00CD73C7"/>
    <w:rsid w:val="00CD7676"/>
    <w:rsid w:val="00CE08A1"/>
    <w:rsid w:val="00CE08C9"/>
    <w:rsid w:val="00CE0FD6"/>
    <w:rsid w:val="00CE13C9"/>
    <w:rsid w:val="00CE18B7"/>
    <w:rsid w:val="00CE2306"/>
    <w:rsid w:val="00CE273A"/>
    <w:rsid w:val="00CE2AF7"/>
    <w:rsid w:val="00CE34E6"/>
    <w:rsid w:val="00CE3D3C"/>
    <w:rsid w:val="00CE4F36"/>
    <w:rsid w:val="00CE5465"/>
    <w:rsid w:val="00CE5B5D"/>
    <w:rsid w:val="00CE60AB"/>
    <w:rsid w:val="00CE640C"/>
    <w:rsid w:val="00CE6F1A"/>
    <w:rsid w:val="00CE72AE"/>
    <w:rsid w:val="00CE7D29"/>
    <w:rsid w:val="00CF06C8"/>
    <w:rsid w:val="00CF0A1A"/>
    <w:rsid w:val="00CF0B10"/>
    <w:rsid w:val="00CF1C95"/>
    <w:rsid w:val="00CF1CE8"/>
    <w:rsid w:val="00CF232F"/>
    <w:rsid w:val="00CF2880"/>
    <w:rsid w:val="00CF2B23"/>
    <w:rsid w:val="00CF3460"/>
    <w:rsid w:val="00CF34C5"/>
    <w:rsid w:val="00CF3567"/>
    <w:rsid w:val="00CF3AD8"/>
    <w:rsid w:val="00CF553B"/>
    <w:rsid w:val="00CF570E"/>
    <w:rsid w:val="00CF5DE8"/>
    <w:rsid w:val="00CF6344"/>
    <w:rsid w:val="00CF670F"/>
    <w:rsid w:val="00CF70BA"/>
    <w:rsid w:val="00CF7F92"/>
    <w:rsid w:val="00D002F0"/>
    <w:rsid w:val="00D00404"/>
    <w:rsid w:val="00D00436"/>
    <w:rsid w:val="00D00831"/>
    <w:rsid w:val="00D00DC7"/>
    <w:rsid w:val="00D00DCA"/>
    <w:rsid w:val="00D015B5"/>
    <w:rsid w:val="00D01EE2"/>
    <w:rsid w:val="00D026EB"/>
    <w:rsid w:val="00D026EE"/>
    <w:rsid w:val="00D02CD2"/>
    <w:rsid w:val="00D0326F"/>
    <w:rsid w:val="00D034C4"/>
    <w:rsid w:val="00D03921"/>
    <w:rsid w:val="00D03CDC"/>
    <w:rsid w:val="00D0454D"/>
    <w:rsid w:val="00D045D2"/>
    <w:rsid w:val="00D04BA2"/>
    <w:rsid w:val="00D04F8F"/>
    <w:rsid w:val="00D0500E"/>
    <w:rsid w:val="00D05176"/>
    <w:rsid w:val="00D057B2"/>
    <w:rsid w:val="00D05814"/>
    <w:rsid w:val="00D06A96"/>
    <w:rsid w:val="00D06BA9"/>
    <w:rsid w:val="00D07729"/>
    <w:rsid w:val="00D10317"/>
    <w:rsid w:val="00D10635"/>
    <w:rsid w:val="00D10C37"/>
    <w:rsid w:val="00D10C4B"/>
    <w:rsid w:val="00D10CF9"/>
    <w:rsid w:val="00D10D5B"/>
    <w:rsid w:val="00D10EF2"/>
    <w:rsid w:val="00D11257"/>
    <w:rsid w:val="00D127F4"/>
    <w:rsid w:val="00D12B60"/>
    <w:rsid w:val="00D133E8"/>
    <w:rsid w:val="00D147CF"/>
    <w:rsid w:val="00D1521C"/>
    <w:rsid w:val="00D152F6"/>
    <w:rsid w:val="00D153EF"/>
    <w:rsid w:val="00D15C34"/>
    <w:rsid w:val="00D15D55"/>
    <w:rsid w:val="00D16413"/>
    <w:rsid w:val="00D16FD5"/>
    <w:rsid w:val="00D178DB"/>
    <w:rsid w:val="00D17D88"/>
    <w:rsid w:val="00D20471"/>
    <w:rsid w:val="00D20B61"/>
    <w:rsid w:val="00D212A6"/>
    <w:rsid w:val="00D21698"/>
    <w:rsid w:val="00D21946"/>
    <w:rsid w:val="00D21FE5"/>
    <w:rsid w:val="00D2245C"/>
    <w:rsid w:val="00D22C66"/>
    <w:rsid w:val="00D22D5B"/>
    <w:rsid w:val="00D22E82"/>
    <w:rsid w:val="00D22E94"/>
    <w:rsid w:val="00D2496B"/>
    <w:rsid w:val="00D2531E"/>
    <w:rsid w:val="00D25515"/>
    <w:rsid w:val="00D25A77"/>
    <w:rsid w:val="00D25AEE"/>
    <w:rsid w:val="00D26857"/>
    <w:rsid w:val="00D27845"/>
    <w:rsid w:val="00D27B1C"/>
    <w:rsid w:val="00D3035C"/>
    <w:rsid w:val="00D306F7"/>
    <w:rsid w:val="00D306FA"/>
    <w:rsid w:val="00D312AA"/>
    <w:rsid w:val="00D312D6"/>
    <w:rsid w:val="00D31502"/>
    <w:rsid w:val="00D31548"/>
    <w:rsid w:val="00D321D0"/>
    <w:rsid w:val="00D325E0"/>
    <w:rsid w:val="00D329C7"/>
    <w:rsid w:val="00D32D60"/>
    <w:rsid w:val="00D331BE"/>
    <w:rsid w:val="00D33539"/>
    <w:rsid w:val="00D3376D"/>
    <w:rsid w:val="00D33D3B"/>
    <w:rsid w:val="00D3401F"/>
    <w:rsid w:val="00D35051"/>
    <w:rsid w:val="00D35914"/>
    <w:rsid w:val="00D359E1"/>
    <w:rsid w:val="00D35C91"/>
    <w:rsid w:val="00D35F6B"/>
    <w:rsid w:val="00D35FF0"/>
    <w:rsid w:val="00D3601C"/>
    <w:rsid w:val="00D36337"/>
    <w:rsid w:val="00D367B9"/>
    <w:rsid w:val="00D3681A"/>
    <w:rsid w:val="00D36A1F"/>
    <w:rsid w:val="00D36A3F"/>
    <w:rsid w:val="00D36B05"/>
    <w:rsid w:val="00D36D5D"/>
    <w:rsid w:val="00D36DE8"/>
    <w:rsid w:val="00D37DCC"/>
    <w:rsid w:val="00D37FC7"/>
    <w:rsid w:val="00D40E03"/>
    <w:rsid w:val="00D428B8"/>
    <w:rsid w:val="00D4292B"/>
    <w:rsid w:val="00D430F3"/>
    <w:rsid w:val="00D432D2"/>
    <w:rsid w:val="00D43A6F"/>
    <w:rsid w:val="00D43ECF"/>
    <w:rsid w:val="00D44195"/>
    <w:rsid w:val="00D4422D"/>
    <w:rsid w:val="00D44301"/>
    <w:rsid w:val="00D44EFE"/>
    <w:rsid w:val="00D457D7"/>
    <w:rsid w:val="00D45AD5"/>
    <w:rsid w:val="00D460E7"/>
    <w:rsid w:val="00D4624C"/>
    <w:rsid w:val="00D46A6A"/>
    <w:rsid w:val="00D46F3F"/>
    <w:rsid w:val="00D50B11"/>
    <w:rsid w:val="00D5130E"/>
    <w:rsid w:val="00D51754"/>
    <w:rsid w:val="00D522BD"/>
    <w:rsid w:val="00D52EF3"/>
    <w:rsid w:val="00D5336F"/>
    <w:rsid w:val="00D53828"/>
    <w:rsid w:val="00D54202"/>
    <w:rsid w:val="00D546CC"/>
    <w:rsid w:val="00D54C78"/>
    <w:rsid w:val="00D554EA"/>
    <w:rsid w:val="00D5584D"/>
    <w:rsid w:val="00D55AA4"/>
    <w:rsid w:val="00D55B37"/>
    <w:rsid w:val="00D55D76"/>
    <w:rsid w:val="00D56355"/>
    <w:rsid w:val="00D568E6"/>
    <w:rsid w:val="00D57593"/>
    <w:rsid w:val="00D6026B"/>
    <w:rsid w:val="00D60491"/>
    <w:rsid w:val="00D60614"/>
    <w:rsid w:val="00D60744"/>
    <w:rsid w:val="00D60833"/>
    <w:rsid w:val="00D61636"/>
    <w:rsid w:val="00D61AB3"/>
    <w:rsid w:val="00D61D72"/>
    <w:rsid w:val="00D6298F"/>
    <w:rsid w:val="00D630D7"/>
    <w:rsid w:val="00D63226"/>
    <w:rsid w:val="00D63577"/>
    <w:rsid w:val="00D63D25"/>
    <w:rsid w:val="00D63EDA"/>
    <w:rsid w:val="00D640F4"/>
    <w:rsid w:val="00D64272"/>
    <w:rsid w:val="00D64DFB"/>
    <w:rsid w:val="00D64EC4"/>
    <w:rsid w:val="00D6593D"/>
    <w:rsid w:val="00D66B55"/>
    <w:rsid w:val="00D679F0"/>
    <w:rsid w:val="00D7028B"/>
    <w:rsid w:val="00D71B36"/>
    <w:rsid w:val="00D730B9"/>
    <w:rsid w:val="00D73860"/>
    <w:rsid w:val="00D7392C"/>
    <w:rsid w:val="00D73CE6"/>
    <w:rsid w:val="00D743E7"/>
    <w:rsid w:val="00D74931"/>
    <w:rsid w:val="00D74A5B"/>
    <w:rsid w:val="00D74C75"/>
    <w:rsid w:val="00D74F0A"/>
    <w:rsid w:val="00D75324"/>
    <w:rsid w:val="00D75C46"/>
    <w:rsid w:val="00D760A5"/>
    <w:rsid w:val="00D7674B"/>
    <w:rsid w:val="00D76829"/>
    <w:rsid w:val="00D76876"/>
    <w:rsid w:val="00D77210"/>
    <w:rsid w:val="00D775C9"/>
    <w:rsid w:val="00D77BA2"/>
    <w:rsid w:val="00D77BE7"/>
    <w:rsid w:val="00D8041B"/>
    <w:rsid w:val="00D80D7E"/>
    <w:rsid w:val="00D80E2E"/>
    <w:rsid w:val="00D8102B"/>
    <w:rsid w:val="00D821D6"/>
    <w:rsid w:val="00D82D30"/>
    <w:rsid w:val="00D8373A"/>
    <w:rsid w:val="00D8430B"/>
    <w:rsid w:val="00D8461F"/>
    <w:rsid w:val="00D84843"/>
    <w:rsid w:val="00D85138"/>
    <w:rsid w:val="00D85AF9"/>
    <w:rsid w:val="00D86300"/>
    <w:rsid w:val="00D86448"/>
    <w:rsid w:val="00D86B41"/>
    <w:rsid w:val="00D86D9D"/>
    <w:rsid w:val="00D87C2E"/>
    <w:rsid w:val="00D87D16"/>
    <w:rsid w:val="00D87E7E"/>
    <w:rsid w:val="00D87FE4"/>
    <w:rsid w:val="00D90A82"/>
    <w:rsid w:val="00D91E11"/>
    <w:rsid w:val="00D91F09"/>
    <w:rsid w:val="00D92133"/>
    <w:rsid w:val="00D92B61"/>
    <w:rsid w:val="00D93030"/>
    <w:rsid w:val="00D932A5"/>
    <w:rsid w:val="00D9376B"/>
    <w:rsid w:val="00D93D49"/>
    <w:rsid w:val="00D9404F"/>
    <w:rsid w:val="00D953AE"/>
    <w:rsid w:val="00D957C5"/>
    <w:rsid w:val="00D959B2"/>
    <w:rsid w:val="00D95F71"/>
    <w:rsid w:val="00D966B4"/>
    <w:rsid w:val="00D9676B"/>
    <w:rsid w:val="00D96A4F"/>
    <w:rsid w:val="00D96F0B"/>
    <w:rsid w:val="00D9709B"/>
    <w:rsid w:val="00D971F9"/>
    <w:rsid w:val="00D975C7"/>
    <w:rsid w:val="00D978D5"/>
    <w:rsid w:val="00D97FA9"/>
    <w:rsid w:val="00DA03EA"/>
    <w:rsid w:val="00DA060E"/>
    <w:rsid w:val="00DA065C"/>
    <w:rsid w:val="00DA0EFE"/>
    <w:rsid w:val="00DA13D7"/>
    <w:rsid w:val="00DA153A"/>
    <w:rsid w:val="00DA15F0"/>
    <w:rsid w:val="00DA1CDE"/>
    <w:rsid w:val="00DA1F38"/>
    <w:rsid w:val="00DA2729"/>
    <w:rsid w:val="00DA2859"/>
    <w:rsid w:val="00DA309D"/>
    <w:rsid w:val="00DA3135"/>
    <w:rsid w:val="00DA33C1"/>
    <w:rsid w:val="00DA3E2E"/>
    <w:rsid w:val="00DA43BD"/>
    <w:rsid w:val="00DA45C7"/>
    <w:rsid w:val="00DA4620"/>
    <w:rsid w:val="00DA48AB"/>
    <w:rsid w:val="00DA5D46"/>
    <w:rsid w:val="00DA617C"/>
    <w:rsid w:val="00DA6901"/>
    <w:rsid w:val="00DA77CA"/>
    <w:rsid w:val="00DA7830"/>
    <w:rsid w:val="00DA7910"/>
    <w:rsid w:val="00DA795B"/>
    <w:rsid w:val="00DA7E1C"/>
    <w:rsid w:val="00DB09AE"/>
    <w:rsid w:val="00DB1361"/>
    <w:rsid w:val="00DB157F"/>
    <w:rsid w:val="00DB1614"/>
    <w:rsid w:val="00DB1681"/>
    <w:rsid w:val="00DB16E8"/>
    <w:rsid w:val="00DB1AAF"/>
    <w:rsid w:val="00DB1B24"/>
    <w:rsid w:val="00DB1F37"/>
    <w:rsid w:val="00DB37C5"/>
    <w:rsid w:val="00DB37E8"/>
    <w:rsid w:val="00DB3AC5"/>
    <w:rsid w:val="00DB3E64"/>
    <w:rsid w:val="00DB3FE7"/>
    <w:rsid w:val="00DB4239"/>
    <w:rsid w:val="00DB44F3"/>
    <w:rsid w:val="00DB46F2"/>
    <w:rsid w:val="00DB4918"/>
    <w:rsid w:val="00DB4B79"/>
    <w:rsid w:val="00DB5073"/>
    <w:rsid w:val="00DB55B3"/>
    <w:rsid w:val="00DB5E9E"/>
    <w:rsid w:val="00DB6082"/>
    <w:rsid w:val="00DB6186"/>
    <w:rsid w:val="00DB63BB"/>
    <w:rsid w:val="00DB64A5"/>
    <w:rsid w:val="00DB6CA4"/>
    <w:rsid w:val="00DB6F96"/>
    <w:rsid w:val="00DB7784"/>
    <w:rsid w:val="00DC025F"/>
    <w:rsid w:val="00DC029D"/>
    <w:rsid w:val="00DC052B"/>
    <w:rsid w:val="00DC0571"/>
    <w:rsid w:val="00DC0E19"/>
    <w:rsid w:val="00DC1912"/>
    <w:rsid w:val="00DC1D2E"/>
    <w:rsid w:val="00DC2A1C"/>
    <w:rsid w:val="00DC2B89"/>
    <w:rsid w:val="00DC2D7A"/>
    <w:rsid w:val="00DC2F23"/>
    <w:rsid w:val="00DC3249"/>
    <w:rsid w:val="00DC3558"/>
    <w:rsid w:val="00DC4C7B"/>
    <w:rsid w:val="00DC538D"/>
    <w:rsid w:val="00DC5527"/>
    <w:rsid w:val="00DC55ED"/>
    <w:rsid w:val="00DC5678"/>
    <w:rsid w:val="00DC59A4"/>
    <w:rsid w:val="00DC611B"/>
    <w:rsid w:val="00DC63BA"/>
    <w:rsid w:val="00DC6ADD"/>
    <w:rsid w:val="00DC6C8F"/>
    <w:rsid w:val="00DC700F"/>
    <w:rsid w:val="00DC72F6"/>
    <w:rsid w:val="00DC7E88"/>
    <w:rsid w:val="00DD00CB"/>
    <w:rsid w:val="00DD02DD"/>
    <w:rsid w:val="00DD0482"/>
    <w:rsid w:val="00DD05F2"/>
    <w:rsid w:val="00DD0EC9"/>
    <w:rsid w:val="00DD14FE"/>
    <w:rsid w:val="00DD169E"/>
    <w:rsid w:val="00DD18AE"/>
    <w:rsid w:val="00DD1A6B"/>
    <w:rsid w:val="00DD22DF"/>
    <w:rsid w:val="00DD2492"/>
    <w:rsid w:val="00DD2969"/>
    <w:rsid w:val="00DD4674"/>
    <w:rsid w:val="00DD477D"/>
    <w:rsid w:val="00DD6077"/>
    <w:rsid w:val="00DD6BA9"/>
    <w:rsid w:val="00DD6DC2"/>
    <w:rsid w:val="00DD750C"/>
    <w:rsid w:val="00DD756F"/>
    <w:rsid w:val="00DD7904"/>
    <w:rsid w:val="00DD7C0B"/>
    <w:rsid w:val="00DE015C"/>
    <w:rsid w:val="00DE0365"/>
    <w:rsid w:val="00DE0B8E"/>
    <w:rsid w:val="00DE1007"/>
    <w:rsid w:val="00DE1093"/>
    <w:rsid w:val="00DE163C"/>
    <w:rsid w:val="00DE1BFC"/>
    <w:rsid w:val="00DE2C44"/>
    <w:rsid w:val="00DE2CC1"/>
    <w:rsid w:val="00DE34DD"/>
    <w:rsid w:val="00DE35B8"/>
    <w:rsid w:val="00DE378A"/>
    <w:rsid w:val="00DE3B2E"/>
    <w:rsid w:val="00DE3EDF"/>
    <w:rsid w:val="00DE48D4"/>
    <w:rsid w:val="00DE4AB8"/>
    <w:rsid w:val="00DE567D"/>
    <w:rsid w:val="00DE575B"/>
    <w:rsid w:val="00DE580A"/>
    <w:rsid w:val="00DE59D7"/>
    <w:rsid w:val="00DE5EA2"/>
    <w:rsid w:val="00DE6445"/>
    <w:rsid w:val="00DE6F0A"/>
    <w:rsid w:val="00DE6F7E"/>
    <w:rsid w:val="00DE76EA"/>
    <w:rsid w:val="00DE794C"/>
    <w:rsid w:val="00DE7C7B"/>
    <w:rsid w:val="00DF0634"/>
    <w:rsid w:val="00DF08E3"/>
    <w:rsid w:val="00DF1ABA"/>
    <w:rsid w:val="00DF1B9B"/>
    <w:rsid w:val="00DF20F4"/>
    <w:rsid w:val="00DF21A0"/>
    <w:rsid w:val="00DF232A"/>
    <w:rsid w:val="00DF2957"/>
    <w:rsid w:val="00DF2EAD"/>
    <w:rsid w:val="00DF3EDE"/>
    <w:rsid w:val="00DF4375"/>
    <w:rsid w:val="00DF4AA7"/>
    <w:rsid w:val="00DF4B50"/>
    <w:rsid w:val="00DF4C72"/>
    <w:rsid w:val="00DF4ED2"/>
    <w:rsid w:val="00DF5269"/>
    <w:rsid w:val="00DF5DA7"/>
    <w:rsid w:val="00DF5FC6"/>
    <w:rsid w:val="00DF6B09"/>
    <w:rsid w:val="00DF797B"/>
    <w:rsid w:val="00E00791"/>
    <w:rsid w:val="00E00878"/>
    <w:rsid w:val="00E00A6E"/>
    <w:rsid w:val="00E00C98"/>
    <w:rsid w:val="00E011C2"/>
    <w:rsid w:val="00E01504"/>
    <w:rsid w:val="00E02601"/>
    <w:rsid w:val="00E02C62"/>
    <w:rsid w:val="00E02E42"/>
    <w:rsid w:val="00E03411"/>
    <w:rsid w:val="00E0373D"/>
    <w:rsid w:val="00E0386D"/>
    <w:rsid w:val="00E0394C"/>
    <w:rsid w:val="00E03AD3"/>
    <w:rsid w:val="00E048BB"/>
    <w:rsid w:val="00E04E47"/>
    <w:rsid w:val="00E05217"/>
    <w:rsid w:val="00E054F4"/>
    <w:rsid w:val="00E056B8"/>
    <w:rsid w:val="00E059B1"/>
    <w:rsid w:val="00E05E5A"/>
    <w:rsid w:val="00E06AA8"/>
    <w:rsid w:val="00E06F94"/>
    <w:rsid w:val="00E06FDB"/>
    <w:rsid w:val="00E07770"/>
    <w:rsid w:val="00E07A1F"/>
    <w:rsid w:val="00E07C9D"/>
    <w:rsid w:val="00E10326"/>
    <w:rsid w:val="00E104B8"/>
    <w:rsid w:val="00E10C74"/>
    <w:rsid w:val="00E10E2B"/>
    <w:rsid w:val="00E112B1"/>
    <w:rsid w:val="00E114F5"/>
    <w:rsid w:val="00E11BCC"/>
    <w:rsid w:val="00E11F78"/>
    <w:rsid w:val="00E12F16"/>
    <w:rsid w:val="00E133A1"/>
    <w:rsid w:val="00E13654"/>
    <w:rsid w:val="00E13C6C"/>
    <w:rsid w:val="00E145F2"/>
    <w:rsid w:val="00E14C62"/>
    <w:rsid w:val="00E150B6"/>
    <w:rsid w:val="00E153C6"/>
    <w:rsid w:val="00E159C6"/>
    <w:rsid w:val="00E15E2F"/>
    <w:rsid w:val="00E16515"/>
    <w:rsid w:val="00E170DA"/>
    <w:rsid w:val="00E174D4"/>
    <w:rsid w:val="00E17C50"/>
    <w:rsid w:val="00E17D60"/>
    <w:rsid w:val="00E20658"/>
    <w:rsid w:val="00E20BB3"/>
    <w:rsid w:val="00E21017"/>
    <w:rsid w:val="00E21AFD"/>
    <w:rsid w:val="00E21D71"/>
    <w:rsid w:val="00E229A1"/>
    <w:rsid w:val="00E23634"/>
    <w:rsid w:val="00E23704"/>
    <w:rsid w:val="00E237DB"/>
    <w:rsid w:val="00E23A02"/>
    <w:rsid w:val="00E23BC8"/>
    <w:rsid w:val="00E24504"/>
    <w:rsid w:val="00E250D4"/>
    <w:rsid w:val="00E26C17"/>
    <w:rsid w:val="00E26E9B"/>
    <w:rsid w:val="00E270EA"/>
    <w:rsid w:val="00E27183"/>
    <w:rsid w:val="00E302A8"/>
    <w:rsid w:val="00E305A3"/>
    <w:rsid w:val="00E308D3"/>
    <w:rsid w:val="00E30D68"/>
    <w:rsid w:val="00E30DA7"/>
    <w:rsid w:val="00E30F85"/>
    <w:rsid w:val="00E3124F"/>
    <w:rsid w:val="00E315B2"/>
    <w:rsid w:val="00E3174B"/>
    <w:rsid w:val="00E3217B"/>
    <w:rsid w:val="00E32609"/>
    <w:rsid w:val="00E32980"/>
    <w:rsid w:val="00E32BE9"/>
    <w:rsid w:val="00E331BB"/>
    <w:rsid w:val="00E33B5E"/>
    <w:rsid w:val="00E34069"/>
    <w:rsid w:val="00E346D5"/>
    <w:rsid w:val="00E34DCE"/>
    <w:rsid w:val="00E34F88"/>
    <w:rsid w:val="00E350B8"/>
    <w:rsid w:val="00E3516B"/>
    <w:rsid w:val="00E353E9"/>
    <w:rsid w:val="00E35A5A"/>
    <w:rsid w:val="00E35BC0"/>
    <w:rsid w:val="00E368B3"/>
    <w:rsid w:val="00E36A7A"/>
    <w:rsid w:val="00E40252"/>
    <w:rsid w:val="00E40DB4"/>
    <w:rsid w:val="00E41292"/>
    <w:rsid w:val="00E4161B"/>
    <w:rsid w:val="00E4185A"/>
    <w:rsid w:val="00E41CA3"/>
    <w:rsid w:val="00E42102"/>
    <w:rsid w:val="00E423EC"/>
    <w:rsid w:val="00E42826"/>
    <w:rsid w:val="00E43E19"/>
    <w:rsid w:val="00E44172"/>
    <w:rsid w:val="00E44947"/>
    <w:rsid w:val="00E44A07"/>
    <w:rsid w:val="00E459DB"/>
    <w:rsid w:val="00E45A21"/>
    <w:rsid w:val="00E45A7D"/>
    <w:rsid w:val="00E460EB"/>
    <w:rsid w:val="00E474B7"/>
    <w:rsid w:val="00E50A71"/>
    <w:rsid w:val="00E50F0C"/>
    <w:rsid w:val="00E514D8"/>
    <w:rsid w:val="00E517CC"/>
    <w:rsid w:val="00E523CB"/>
    <w:rsid w:val="00E52890"/>
    <w:rsid w:val="00E52FEB"/>
    <w:rsid w:val="00E534A4"/>
    <w:rsid w:val="00E53A59"/>
    <w:rsid w:val="00E54499"/>
    <w:rsid w:val="00E544F3"/>
    <w:rsid w:val="00E54A2A"/>
    <w:rsid w:val="00E553D1"/>
    <w:rsid w:val="00E55D7A"/>
    <w:rsid w:val="00E5634C"/>
    <w:rsid w:val="00E56C8B"/>
    <w:rsid w:val="00E56F44"/>
    <w:rsid w:val="00E5731E"/>
    <w:rsid w:val="00E5747E"/>
    <w:rsid w:val="00E57E13"/>
    <w:rsid w:val="00E601D9"/>
    <w:rsid w:val="00E6025D"/>
    <w:rsid w:val="00E60265"/>
    <w:rsid w:val="00E60576"/>
    <w:rsid w:val="00E6098E"/>
    <w:rsid w:val="00E60CB7"/>
    <w:rsid w:val="00E60EAA"/>
    <w:rsid w:val="00E61115"/>
    <w:rsid w:val="00E61280"/>
    <w:rsid w:val="00E61510"/>
    <w:rsid w:val="00E615F3"/>
    <w:rsid w:val="00E6191A"/>
    <w:rsid w:val="00E623CD"/>
    <w:rsid w:val="00E628E8"/>
    <w:rsid w:val="00E62B7C"/>
    <w:rsid w:val="00E63041"/>
    <w:rsid w:val="00E63932"/>
    <w:rsid w:val="00E63D0D"/>
    <w:rsid w:val="00E63F99"/>
    <w:rsid w:val="00E64294"/>
    <w:rsid w:val="00E64C08"/>
    <w:rsid w:val="00E65A52"/>
    <w:rsid w:val="00E65CFB"/>
    <w:rsid w:val="00E66239"/>
    <w:rsid w:val="00E67293"/>
    <w:rsid w:val="00E70021"/>
    <w:rsid w:val="00E7089C"/>
    <w:rsid w:val="00E71613"/>
    <w:rsid w:val="00E71C8A"/>
    <w:rsid w:val="00E722F0"/>
    <w:rsid w:val="00E72818"/>
    <w:rsid w:val="00E7298E"/>
    <w:rsid w:val="00E72EAE"/>
    <w:rsid w:val="00E73401"/>
    <w:rsid w:val="00E73912"/>
    <w:rsid w:val="00E73C22"/>
    <w:rsid w:val="00E73FB6"/>
    <w:rsid w:val="00E742E6"/>
    <w:rsid w:val="00E742FF"/>
    <w:rsid w:val="00E74904"/>
    <w:rsid w:val="00E753DA"/>
    <w:rsid w:val="00E7540F"/>
    <w:rsid w:val="00E7544A"/>
    <w:rsid w:val="00E75F33"/>
    <w:rsid w:val="00E77533"/>
    <w:rsid w:val="00E77DCA"/>
    <w:rsid w:val="00E8003F"/>
    <w:rsid w:val="00E80802"/>
    <w:rsid w:val="00E808D1"/>
    <w:rsid w:val="00E80E10"/>
    <w:rsid w:val="00E80E6B"/>
    <w:rsid w:val="00E813DC"/>
    <w:rsid w:val="00E8257E"/>
    <w:rsid w:val="00E826F4"/>
    <w:rsid w:val="00E82A66"/>
    <w:rsid w:val="00E82B6F"/>
    <w:rsid w:val="00E8304A"/>
    <w:rsid w:val="00E832C6"/>
    <w:rsid w:val="00E839B1"/>
    <w:rsid w:val="00E83A79"/>
    <w:rsid w:val="00E83CCC"/>
    <w:rsid w:val="00E83ECC"/>
    <w:rsid w:val="00E840D0"/>
    <w:rsid w:val="00E84418"/>
    <w:rsid w:val="00E84517"/>
    <w:rsid w:val="00E8487D"/>
    <w:rsid w:val="00E84BDA"/>
    <w:rsid w:val="00E85545"/>
    <w:rsid w:val="00E85693"/>
    <w:rsid w:val="00E8570A"/>
    <w:rsid w:val="00E85814"/>
    <w:rsid w:val="00E8625F"/>
    <w:rsid w:val="00E875C8"/>
    <w:rsid w:val="00E8772E"/>
    <w:rsid w:val="00E878AF"/>
    <w:rsid w:val="00E902E3"/>
    <w:rsid w:val="00E902EE"/>
    <w:rsid w:val="00E90A4A"/>
    <w:rsid w:val="00E90AC0"/>
    <w:rsid w:val="00E90B9D"/>
    <w:rsid w:val="00E90BAF"/>
    <w:rsid w:val="00E9145F"/>
    <w:rsid w:val="00E924F6"/>
    <w:rsid w:val="00E92DBB"/>
    <w:rsid w:val="00E95108"/>
    <w:rsid w:val="00E95228"/>
    <w:rsid w:val="00E95696"/>
    <w:rsid w:val="00E960DC"/>
    <w:rsid w:val="00E9613B"/>
    <w:rsid w:val="00E9616E"/>
    <w:rsid w:val="00E96977"/>
    <w:rsid w:val="00E96DEA"/>
    <w:rsid w:val="00E970A3"/>
    <w:rsid w:val="00E97426"/>
    <w:rsid w:val="00E9783A"/>
    <w:rsid w:val="00EA088C"/>
    <w:rsid w:val="00EA165B"/>
    <w:rsid w:val="00EA1D13"/>
    <w:rsid w:val="00EA261E"/>
    <w:rsid w:val="00EA2FFA"/>
    <w:rsid w:val="00EA3914"/>
    <w:rsid w:val="00EA3CEA"/>
    <w:rsid w:val="00EA57E7"/>
    <w:rsid w:val="00EA6A25"/>
    <w:rsid w:val="00EA6BD2"/>
    <w:rsid w:val="00EA70CC"/>
    <w:rsid w:val="00EA718A"/>
    <w:rsid w:val="00EA7623"/>
    <w:rsid w:val="00EA7EB6"/>
    <w:rsid w:val="00EA7F84"/>
    <w:rsid w:val="00EB0388"/>
    <w:rsid w:val="00EB06F7"/>
    <w:rsid w:val="00EB1D5D"/>
    <w:rsid w:val="00EB2B0C"/>
    <w:rsid w:val="00EB3395"/>
    <w:rsid w:val="00EB3A8A"/>
    <w:rsid w:val="00EB41FC"/>
    <w:rsid w:val="00EB48B5"/>
    <w:rsid w:val="00EB4CEC"/>
    <w:rsid w:val="00EB5F43"/>
    <w:rsid w:val="00EB7655"/>
    <w:rsid w:val="00EB77B7"/>
    <w:rsid w:val="00EC06F0"/>
    <w:rsid w:val="00EC0E0E"/>
    <w:rsid w:val="00EC0F58"/>
    <w:rsid w:val="00EC1B0B"/>
    <w:rsid w:val="00EC215A"/>
    <w:rsid w:val="00EC23E0"/>
    <w:rsid w:val="00EC305B"/>
    <w:rsid w:val="00EC32E6"/>
    <w:rsid w:val="00EC3710"/>
    <w:rsid w:val="00EC3901"/>
    <w:rsid w:val="00EC41EC"/>
    <w:rsid w:val="00EC43F9"/>
    <w:rsid w:val="00EC4732"/>
    <w:rsid w:val="00EC4817"/>
    <w:rsid w:val="00EC4D20"/>
    <w:rsid w:val="00EC4E90"/>
    <w:rsid w:val="00EC504A"/>
    <w:rsid w:val="00EC5C6A"/>
    <w:rsid w:val="00EC7108"/>
    <w:rsid w:val="00EC785C"/>
    <w:rsid w:val="00EC79B2"/>
    <w:rsid w:val="00EC7ED0"/>
    <w:rsid w:val="00ED0D36"/>
    <w:rsid w:val="00ED12FA"/>
    <w:rsid w:val="00ED13D3"/>
    <w:rsid w:val="00ED1643"/>
    <w:rsid w:val="00ED223C"/>
    <w:rsid w:val="00ED29A4"/>
    <w:rsid w:val="00ED2B98"/>
    <w:rsid w:val="00ED4185"/>
    <w:rsid w:val="00ED4460"/>
    <w:rsid w:val="00ED4C4C"/>
    <w:rsid w:val="00ED4EDF"/>
    <w:rsid w:val="00ED52E0"/>
    <w:rsid w:val="00ED5369"/>
    <w:rsid w:val="00ED5529"/>
    <w:rsid w:val="00ED5813"/>
    <w:rsid w:val="00ED59AE"/>
    <w:rsid w:val="00ED5E73"/>
    <w:rsid w:val="00ED6349"/>
    <w:rsid w:val="00ED6F8A"/>
    <w:rsid w:val="00ED7BDA"/>
    <w:rsid w:val="00EE058E"/>
    <w:rsid w:val="00EE06DE"/>
    <w:rsid w:val="00EE0D03"/>
    <w:rsid w:val="00EE0D29"/>
    <w:rsid w:val="00EE16D8"/>
    <w:rsid w:val="00EE21CD"/>
    <w:rsid w:val="00EE245A"/>
    <w:rsid w:val="00EE2D27"/>
    <w:rsid w:val="00EE3A84"/>
    <w:rsid w:val="00EE3CD0"/>
    <w:rsid w:val="00EE4594"/>
    <w:rsid w:val="00EE5075"/>
    <w:rsid w:val="00EE569F"/>
    <w:rsid w:val="00EE65B3"/>
    <w:rsid w:val="00EF1E86"/>
    <w:rsid w:val="00EF23B6"/>
    <w:rsid w:val="00EF248F"/>
    <w:rsid w:val="00EF2857"/>
    <w:rsid w:val="00EF2D46"/>
    <w:rsid w:val="00EF3518"/>
    <w:rsid w:val="00EF38DB"/>
    <w:rsid w:val="00EF44A3"/>
    <w:rsid w:val="00EF4748"/>
    <w:rsid w:val="00EF5400"/>
    <w:rsid w:val="00EF5BAE"/>
    <w:rsid w:val="00EF5BC1"/>
    <w:rsid w:val="00EF5FDC"/>
    <w:rsid w:val="00EF60BD"/>
    <w:rsid w:val="00EF60D7"/>
    <w:rsid w:val="00EF66C2"/>
    <w:rsid w:val="00EF6A35"/>
    <w:rsid w:val="00EF7D63"/>
    <w:rsid w:val="00F0047A"/>
    <w:rsid w:val="00F006C8"/>
    <w:rsid w:val="00F00EF5"/>
    <w:rsid w:val="00F00F94"/>
    <w:rsid w:val="00F01421"/>
    <w:rsid w:val="00F01CCB"/>
    <w:rsid w:val="00F021E0"/>
    <w:rsid w:val="00F026AC"/>
    <w:rsid w:val="00F02FB0"/>
    <w:rsid w:val="00F041E7"/>
    <w:rsid w:val="00F053C9"/>
    <w:rsid w:val="00F05CD6"/>
    <w:rsid w:val="00F06240"/>
    <w:rsid w:val="00F062B5"/>
    <w:rsid w:val="00F064A3"/>
    <w:rsid w:val="00F07549"/>
    <w:rsid w:val="00F07623"/>
    <w:rsid w:val="00F079CA"/>
    <w:rsid w:val="00F07BF0"/>
    <w:rsid w:val="00F1077E"/>
    <w:rsid w:val="00F107BA"/>
    <w:rsid w:val="00F119A4"/>
    <w:rsid w:val="00F12D34"/>
    <w:rsid w:val="00F135AD"/>
    <w:rsid w:val="00F139DA"/>
    <w:rsid w:val="00F13CF0"/>
    <w:rsid w:val="00F144E5"/>
    <w:rsid w:val="00F14724"/>
    <w:rsid w:val="00F1497E"/>
    <w:rsid w:val="00F14F28"/>
    <w:rsid w:val="00F15188"/>
    <w:rsid w:val="00F15CD0"/>
    <w:rsid w:val="00F163D5"/>
    <w:rsid w:val="00F1666C"/>
    <w:rsid w:val="00F16B79"/>
    <w:rsid w:val="00F16EC6"/>
    <w:rsid w:val="00F172F8"/>
    <w:rsid w:val="00F17309"/>
    <w:rsid w:val="00F17381"/>
    <w:rsid w:val="00F20272"/>
    <w:rsid w:val="00F20773"/>
    <w:rsid w:val="00F207E0"/>
    <w:rsid w:val="00F20989"/>
    <w:rsid w:val="00F20B57"/>
    <w:rsid w:val="00F21EAD"/>
    <w:rsid w:val="00F2238D"/>
    <w:rsid w:val="00F227B8"/>
    <w:rsid w:val="00F22CF5"/>
    <w:rsid w:val="00F22EBB"/>
    <w:rsid w:val="00F23445"/>
    <w:rsid w:val="00F2413D"/>
    <w:rsid w:val="00F24992"/>
    <w:rsid w:val="00F25B99"/>
    <w:rsid w:val="00F25FAE"/>
    <w:rsid w:val="00F27656"/>
    <w:rsid w:val="00F278F7"/>
    <w:rsid w:val="00F27983"/>
    <w:rsid w:val="00F27AC9"/>
    <w:rsid w:val="00F27C1A"/>
    <w:rsid w:val="00F27E55"/>
    <w:rsid w:val="00F30334"/>
    <w:rsid w:val="00F30B4D"/>
    <w:rsid w:val="00F31D65"/>
    <w:rsid w:val="00F31E96"/>
    <w:rsid w:val="00F3230F"/>
    <w:rsid w:val="00F324DB"/>
    <w:rsid w:val="00F32BF8"/>
    <w:rsid w:val="00F32FE1"/>
    <w:rsid w:val="00F330DD"/>
    <w:rsid w:val="00F33399"/>
    <w:rsid w:val="00F336B3"/>
    <w:rsid w:val="00F3391B"/>
    <w:rsid w:val="00F34108"/>
    <w:rsid w:val="00F3422F"/>
    <w:rsid w:val="00F34757"/>
    <w:rsid w:val="00F349A6"/>
    <w:rsid w:val="00F34CC0"/>
    <w:rsid w:val="00F34CD1"/>
    <w:rsid w:val="00F352B8"/>
    <w:rsid w:val="00F3554E"/>
    <w:rsid w:val="00F35743"/>
    <w:rsid w:val="00F358E1"/>
    <w:rsid w:val="00F35E3F"/>
    <w:rsid w:val="00F36051"/>
    <w:rsid w:val="00F36309"/>
    <w:rsid w:val="00F366AC"/>
    <w:rsid w:val="00F376F1"/>
    <w:rsid w:val="00F40634"/>
    <w:rsid w:val="00F40964"/>
    <w:rsid w:val="00F4097C"/>
    <w:rsid w:val="00F409EB"/>
    <w:rsid w:val="00F415E3"/>
    <w:rsid w:val="00F4166D"/>
    <w:rsid w:val="00F4188F"/>
    <w:rsid w:val="00F41C65"/>
    <w:rsid w:val="00F4249F"/>
    <w:rsid w:val="00F42CD8"/>
    <w:rsid w:val="00F43000"/>
    <w:rsid w:val="00F43156"/>
    <w:rsid w:val="00F44281"/>
    <w:rsid w:val="00F445B5"/>
    <w:rsid w:val="00F44723"/>
    <w:rsid w:val="00F44B38"/>
    <w:rsid w:val="00F44B52"/>
    <w:rsid w:val="00F457EE"/>
    <w:rsid w:val="00F45DE5"/>
    <w:rsid w:val="00F466AE"/>
    <w:rsid w:val="00F46F7F"/>
    <w:rsid w:val="00F473C9"/>
    <w:rsid w:val="00F473CA"/>
    <w:rsid w:val="00F47758"/>
    <w:rsid w:val="00F479E1"/>
    <w:rsid w:val="00F47D30"/>
    <w:rsid w:val="00F51624"/>
    <w:rsid w:val="00F51C3F"/>
    <w:rsid w:val="00F52B4B"/>
    <w:rsid w:val="00F53043"/>
    <w:rsid w:val="00F540D7"/>
    <w:rsid w:val="00F54A9B"/>
    <w:rsid w:val="00F54D35"/>
    <w:rsid w:val="00F55BF2"/>
    <w:rsid w:val="00F55D79"/>
    <w:rsid w:val="00F5608C"/>
    <w:rsid w:val="00F56209"/>
    <w:rsid w:val="00F5657C"/>
    <w:rsid w:val="00F569A1"/>
    <w:rsid w:val="00F56F76"/>
    <w:rsid w:val="00F57063"/>
    <w:rsid w:val="00F57436"/>
    <w:rsid w:val="00F57732"/>
    <w:rsid w:val="00F57C6A"/>
    <w:rsid w:val="00F57C99"/>
    <w:rsid w:val="00F57F52"/>
    <w:rsid w:val="00F60669"/>
    <w:rsid w:val="00F607D2"/>
    <w:rsid w:val="00F60A1C"/>
    <w:rsid w:val="00F60C45"/>
    <w:rsid w:val="00F60CEE"/>
    <w:rsid w:val="00F60FD1"/>
    <w:rsid w:val="00F6225A"/>
    <w:rsid w:val="00F622A4"/>
    <w:rsid w:val="00F622CA"/>
    <w:rsid w:val="00F62C6F"/>
    <w:rsid w:val="00F6382A"/>
    <w:rsid w:val="00F64358"/>
    <w:rsid w:val="00F644F3"/>
    <w:rsid w:val="00F6463C"/>
    <w:rsid w:val="00F64B79"/>
    <w:rsid w:val="00F65044"/>
    <w:rsid w:val="00F653C3"/>
    <w:rsid w:val="00F657FF"/>
    <w:rsid w:val="00F65E1F"/>
    <w:rsid w:val="00F66603"/>
    <w:rsid w:val="00F66B4C"/>
    <w:rsid w:val="00F6702A"/>
    <w:rsid w:val="00F67518"/>
    <w:rsid w:val="00F67EE0"/>
    <w:rsid w:val="00F706E0"/>
    <w:rsid w:val="00F70DFF"/>
    <w:rsid w:val="00F714D2"/>
    <w:rsid w:val="00F71A32"/>
    <w:rsid w:val="00F71A53"/>
    <w:rsid w:val="00F71A98"/>
    <w:rsid w:val="00F721EE"/>
    <w:rsid w:val="00F72A1E"/>
    <w:rsid w:val="00F73129"/>
    <w:rsid w:val="00F7487E"/>
    <w:rsid w:val="00F76A77"/>
    <w:rsid w:val="00F770BB"/>
    <w:rsid w:val="00F77469"/>
    <w:rsid w:val="00F77CBD"/>
    <w:rsid w:val="00F77CE2"/>
    <w:rsid w:val="00F77EF5"/>
    <w:rsid w:val="00F8071C"/>
    <w:rsid w:val="00F80B13"/>
    <w:rsid w:val="00F8137A"/>
    <w:rsid w:val="00F816BD"/>
    <w:rsid w:val="00F81B6B"/>
    <w:rsid w:val="00F82A46"/>
    <w:rsid w:val="00F83196"/>
    <w:rsid w:val="00F83818"/>
    <w:rsid w:val="00F842B7"/>
    <w:rsid w:val="00F84F3B"/>
    <w:rsid w:val="00F8521E"/>
    <w:rsid w:val="00F8547C"/>
    <w:rsid w:val="00F85D71"/>
    <w:rsid w:val="00F86925"/>
    <w:rsid w:val="00F86C39"/>
    <w:rsid w:val="00F8727B"/>
    <w:rsid w:val="00F8731C"/>
    <w:rsid w:val="00F8743A"/>
    <w:rsid w:val="00F87863"/>
    <w:rsid w:val="00F87ACF"/>
    <w:rsid w:val="00F87AE8"/>
    <w:rsid w:val="00F912BB"/>
    <w:rsid w:val="00F91370"/>
    <w:rsid w:val="00F91769"/>
    <w:rsid w:val="00F91B24"/>
    <w:rsid w:val="00F91BA4"/>
    <w:rsid w:val="00F928FF"/>
    <w:rsid w:val="00F92B66"/>
    <w:rsid w:val="00F93DDF"/>
    <w:rsid w:val="00F94C02"/>
    <w:rsid w:val="00F94ED7"/>
    <w:rsid w:val="00F95C4C"/>
    <w:rsid w:val="00F966FC"/>
    <w:rsid w:val="00F96DC4"/>
    <w:rsid w:val="00FA0162"/>
    <w:rsid w:val="00FA02FD"/>
    <w:rsid w:val="00FA05CE"/>
    <w:rsid w:val="00FA065E"/>
    <w:rsid w:val="00FA07C3"/>
    <w:rsid w:val="00FA0E79"/>
    <w:rsid w:val="00FA271F"/>
    <w:rsid w:val="00FA2EAA"/>
    <w:rsid w:val="00FA33D6"/>
    <w:rsid w:val="00FA3CCE"/>
    <w:rsid w:val="00FA3F51"/>
    <w:rsid w:val="00FA41EC"/>
    <w:rsid w:val="00FA476E"/>
    <w:rsid w:val="00FA4D87"/>
    <w:rsid w:val="00FA54B2"/>
    <w:rsid w:val="00FA55D7"/>
    <w:rsid w:val="00FA561B"/>
    <w:rsid w:val="00FA5649"/>
    <w:rsid w:val="00FA5675"/>
    <w:rsid w:val="00FA59AE"/>
    <w:rsid w:val="00FA5FEF"/>
    <w:rsid w:val="00FA62DE"/>
    <w:rsid w:val="00FA6405"/>
    <w:rsid w:val="00FA76F1"/>
    <w:rsid w:val="00FA7B68"/>
    <w:rsid w:val="00FB08B6"/>
    <w:rsid w:val="00FB0B4C"/>
    <w:rsid w:val="00FB0D76"/>
    <w:rsid w:val="00FB1002"/>
    <w:rsid w:val="00FB14AF"/>
    <w:rsid w:val="00FB14D7"/>
    <w:rsid w:val="00FB24D9"/>
    <w:rsid w:val="00FB2E29"/>
    <w:rsid w:val="00FB371C"/>
    <w:rsid w:val="00FB379C"/>
    <w:rsid w:val="00FB3B0A"/>
    <w:rsid w:val="00FB4229"/>
    <w:rsid w:val="00FB4641"/>
    <w:rsid w:val="00FB482E"/>
    <w:rsid w:val="00FB4D5D"/>
    <w:rsid w:val="00FB4E58"/>
    <w:rsid w:val="00FB5237"/>
    <w:rsid w:val="00FB54C5"/>
    <w:rsid w:val="00FB5914"/>
    <w:rsid w:val="00FB5C30"/>
    <w:rsid w:val="00FB5C9F"/>
    <w:rsid w:val="00FB5ED8"/>
    <w:rsid w:val="00FB671E"/>
    <w:rsid w:val="00FB675B"/>
    <w:rsid w:val="00FB6822"/>
    <w:rsid w:val="00FB68B4"/>
    <w:rsid w:val="00FB6CD0"/>
    <w:rsid w:val="00FB7316"/>
    <w:rsid w:val="00FB7460"/>
    <w:rsid w:val="00FB77BE"/>
    <w:rsid w:val="00FC03F0"/>
    <w:rsid w:val="00FC0E04"/>
    <w:rsid w:val="00FC13A3"/>
    <w:rsid w:val="00FC188F"/>
    <w:rsid w:val="00FC1A0A"/>
    <w:rsid w:val="00FC217C"/>
    <w:rsid w:val="00FC2500"/>
    <w:rsid w:val="00FC2937"/>
    <w:rsid w:val="00FC2C87"/>
    <w:rsid w:val="00FC3CB1"/>
    <w:rsid w:val="00FC3E67"/>
    <w:rsid w:val="00FC42C5"/>
    <w:rsid w:val="00FC480E"/>
    <w:rsid w:val="00FC49C7"/>
    <w:rsid w:val="00FC5084"/>
    <w:rsid w:val="00FC55EB"/>
    <w:rsid w:val="00FC570B"/>
    <w:rsid w:val="00FC57F2"/>
    <w:rsid w:val="00FC59A9"/>
    <w:rsid w:val="00FC5D1E"/>
    <w:rsid w:val="00FC6178"/>
    <w:rsid w:val="00FC63F1"/>
    <w:rsid w:val="00FC75FF"/>
    <w:rsid w:val="00FD0F9D"/>
    <w:rsid w:val="00FD1406"/>
    <w:rsid w:val="00FD3447"/>
    <w:rsid w:val="00FD3482"/>
    <w:rsid w:val="00FD3D63"/>
    <w:rsid w:val="00FD446D"/>
    <w:rsid w:val="00FD4804"/>
    <w:rsid w:val="00FD49BD"/>
    <w:rsid w:val="00FD4C72"/>
    <w:rsid w:val="00FD540D"/>
    <w:rsid w:val="00FD5A57"/>
    <w:rsid w:val="00FD5B8E"/>
    <w:rsid w:val="00FD6BAC"/>
    <w:rsid w:val="00FD6DBB"/>
    <w:rsid w:val="00FD77C1"/>
    <w:rsid w:val="00FE09CB"/>
    <w:rsid w:val="00FE0E49"/>
    <w:rsid w:val="00FE1C6F"/>
    <w:rsid w:val="00FE1E77"/>
    <w:rsid w:val="00FE29F6"/>
    <w:rsid w:val="00FE3195"/>
    <w:rsid w:val="00FE37A1"/>
    <w:rsid w:val="00FE3989"/>
    <w:rsid w:val="00FE4D5C"/>
    <w:rsid w:val="00FE5004"/>
    <w:rsid w:val="00FE59E2"/>
    <w:rsid w:val="00FE6136"/>
    <w:rsid w:val="00FE64EA"/>
    <w:rsid w:val="00FE6D21"/>
    <w:rsid w:val="00FE6E8A"/>
    <w:rsid w:val="00FE70D8"/>
    <w:rsid w:val="00FE7482"/>
    <w:rsid w:val="00FE750F"/>
    <w:rsid w:val="00FE7800"/>
    <w:rsid w:val="00FE7858"/>
    <w:rsid w:val="00FE7C20"/>
    <w:rsid w:val="00FE7C89"/>
    <w:rsid w:val="00FF0246"/>
    <w:rsid w:val="00FF0D19"/>
    <w:rsid w:val="00FF17C4"/>
    <w:rsid w:val="00FF19B0"/>
    <w:rsid w:val="00FF1CCD"/>
    <w:rsid w:val="00FF2956"/>
    <w:rsid w:val="00FF3380"/>
    <w:rsid w:val="00FF420B"/>
    <w:rsid w:val="00FF5181"/>
    <w:rsid w:val="00FF51B2"/>
    <w:rsid w:val="00FF52FC"/>
    <w:rsid w:val="00FF5511"/>
    <w:rsid w:val="00FF59CE"/>
    <w:rsid w:val="00FF6312"/>
    <w:rsid w:val="00FF66CB"/>
    <w:rsid w:val="00FF6973"/>
    <w:rsid w:val="00FF6D6A"/>
    <w:rsid w:val="00FF6F1F"/>
    <w:rsid w:val="00FF7755"/>
    <w:rsid w:val="00FF7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3">
    <w:name w:val="Normal"/>
    <w:rsid w:val="00BB1CA1"/>
    <w:rPr>
      <w:sz w:val="24"/>
      <w:szCs w:val="24"/>
      <w:lang w:eastAsia="en-US"/>
    </w:rPr>
  </w:style>
  <w:style w:type="paragraph" w:styleId="11">
    <w:name w:val="heading 1"/>
    <w:basedOn w:val="a3"/>
    <w:next w:val="a3"/>
    <w:link w:val="12"/>
    <w:uiPriority w:val="9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2">
    <w:name w:val="heading 2"/>
    <w:basedOn w:val="a3"/>
    <w:next w:val="a3"/>
    <w:link w:val="23"/>
    <w:uiPriority w:val="9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3">
    <w:name w:val="heading 3"/>
    <w:basedOn w:val="a3"/>
    <w:next w:val="a3"/>
    <w:link w:val="34"/>
    <w:uiPriority w:val="9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2">
    <w:name w:val="heading 4"/>
    <w:basedOn w:val="a3"/>
    <w:next w:val="a3"/>
    <w:link w:val="43"/>
    <w:uiPriority w:val="9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3">
    <w:name w:val="heading 5"/>
    <w:basedOn w:val="a3"/>
    <w:next w:val="a3"/>
    <w:link w:val="54"/>
    <w:uiPriority w:val="9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3"/>
    <w:next w:val="a3"/>
    <w:link w:val="60"/>
    <w:uiPriority w:val="9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3"/>
    <w:next w:val="a3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3"/>
    <w:next w:val="a3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a9">
    <w:name w:val="footer"/>
    <w:basedOn w:val="a3"/>
    <w:link w:val="aa"/>
    <w:unhideWhenUsed/>
    <w:rsid w:val="00C96807"/>
    <w:pPr>
      <w:tabs>
        <w:tab w:val="center" w:pos="4677"/>
        <w:tab w:val="right" w:pos="9355"/>
      </w:tabs>
    </w:pPr>
  </w:style>
  <w:style w:type="paragraph" w:styleId="55">
    <w:name w:val="toc 5"/>
    <w:basedOn w:val="a3"/>
    <w:next w:val="a3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b">
    <w:name w:val="page number"/>
    <w:basedOn w:val="a4"/>
    <w:rsid w:val="00C96807"/>
  </w:style>
  <w:style w:type="character" w:customStyle="1" w:styleId="12">
    <w:name w:val="Заголовок 1 Знак"/>
    <w:link w:val="1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c">
    <w:name w:val="Normal Indent"/>
    <w:basedOn w:val="a3"/>
    <w:semiHidden/>
    <w:rsid w:val="00C96807"/>
    <w:pPr>
      <w:ind w:left="708"/>
    </w:pPr>
  </w:style>
  <w:style w:type="paragraph" w:styleId="a0">
    <w:name w:val="List Bullet"/>
    <w:basedOn w:val="a3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d">
    <w:name w:val="Основной текст с отступом Знак"/>
    <w:link w:val="ae"/>
    <w:rsid w:val="007330D5"/>
    <w:rPr>
      <w:sz w:val="24"/>
      <w:szCs w:val="24"/>
      <w:lang w:eastAsia="en-US"/>
    </w:rPr>
  </w:style>
  <w:style w:type="character" w:customStyle="1" w:styleId="a8">
    <w:name w:val="Верхний колонтитул Знак"/>
    <w:link w:val="a7"/>
    <w:rsid w:val="00C96807"/>
    <w:rPr>
      <w:sz w:val="24"/>
      <w:szCs w:val="24"/>
      <w:lang w:eastAsia="en-US"/>
    </w:rPr>
  </w:style>
  <w:style w:type="character" w:customStyle="1" w:styleId="af">
    <w:name w:val="Основной текст Знак"/>
    <w:link w:val="af0"/>
    <w:semiHidden/>
    <w:rsid w:val="007330D5"/>
    <w:rPr>
      <w:sz w:val="24"/>
      <w:szCs w:val="24"/>
      <w:lang w:eastAsia="en-US"/>
    </w:rPr>
  </w:style>
  <w:style w:type="character" w:styleId="af1">
    <w:name w:val="Hyperlink"/>
    <w:uiPriority w:val="99"/>
    <w:unhideWhenUsed/>
    <w:rsid w:val="00C96807"/>
    <w:rPr>
      <w:color w:val="0000FF"/>
      <w:u w:val="single"/>
    </w:rPr>
  </w:style>
  <w:style w:type="paragraph" w:styleId="af2">
    <w:name w:val="Date"/>
    <w:basedOn w:val="a3"/>
    <w:next w:val="a3"/>
    <w:semiHidden/>
    <w:rsid w:val="00C96807"/>
  </w:style>
  <w:style w:type="paragraph" w:styleId="af3">
    <w:name w:val="Note Heading"/>
    <w:basedOn w:val="a3"/>
    <w:next w:val="a3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uiPriority w:val="99"/>
    <w:semiHidden/>
    <w:rsid w:val="00C96807"/>
    <w:rPr>
      <w:rFonts w:ascii="Courier New" w:hAnsi="Courier New" w:cs="Courier New"/>
      <w:sz w:val="20"/>
      <w:szCs w:val="20"/>
    </w:rPr>
  </w:style>
  <w:style w:type="paragraph" w:styleId="af0">
    <w:name w:val="Body Text"/>
    <w:basedOn w:val="a3"/>
    <w:link w:val="af"/>
    <w:semiHidden/>
    <w:rsid w:val="00C96807"/>
    <w:pPr>
      <w:spacing w:after="120"/>
    </w:pPr>
  </w:style>
  <w:style w:type="paragraph" w:styleId="ae">
    <w:name w:val="Body Text Indent"/>
    <w:basedOn w:val="a3"/>
    <w:link w:val="ad"/>
    <w:rsid w:val="00C96807"/>
    <w:pPr>
      <w:spacing w:after="120"/>
      <w:ind w:left="283"/>
    </w:pPr>
  </w:style>
  <w:style w:type="paragraph" w:styleId="20">
    <w:name w:val="List Bullet 2"/>
    <w:basedOn w:val="a3"/>
    <w:semiHidden/>
    <w:rsid w:val="00C96807"/>
    <w:pPr>
      <w:numPr>
        <w:numId w:val="4"/>
      </w:numPr>
    </w:pPr>
  </w:style>
  <w:style w:type="paragraph" w:styleId="30">
    <w:name w:val="List Bullet 3"/>
    <w:basedOn w:val="a3"/>
    <w:semiHidden/>
    <w:rsid w:val="00C96807"/>
    <w:pPr>
      <w:numPr>
        <w:numId w:val="5"/>
      </w:numPr>
    </w:pPr>
  </w:style>
  <w:style w:type="paragraph" w:styleId="40">
    <w:name w:val="List Bullet 4"/>
    <w:basedOn w:val="a3"/>
    <w:semiHidden/>
    <w:rsid w:val="00C96807"/>
    <w:pPr>
      <w:numPr>
        <w:numId w:val="6"/>
      </w:numPr>
    </w:pPr>
  </w:style>
  <w:style w:type="paragraph" w:styleId="50">
    <w:name w:val="List Bullet 5"/>
    <w:basedOn w:val="a3"/>
    <w:semiHidden/>
    <w:rsid w:val="00C96807"/>
    <w:pPr>
      <w:numPr>
        <w:numId w:val="7"/>
      </w:numPr>
    </w:pPr>
  </w:style>
  <w:style w:type="paragraph" w:styleId="af4">
    <w:name w:val="Title"/>
    <w:basedOn w:val="a3"/>
    <w:next w:val="a3"/>
    <w:link w:val="af5"/>
    <w:uiPriority w:val="10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6">
    <w:name w:val="line number"/>
    <w:basedOn w:val="a4"/>
    <w:semiHidden/>
    <w:rsid w:val="00C96807"/>
  </w:style>
  <w:style w:type="paragraph" w:styleId="a">
    <w:name w:val="List Number"/>
    <w:basedOn w:val="a3"/>
    <w:semiHidden/>
    <w:rsid w:val="00C96807"/>
    <w:pPr>
      <w:numPr>
        <w:numId w:val="8"/>
      </w:numPr>
    </w:pPr>
  </w:style>
  <w:style w:type="paragraph" w:styleId="2">
    <w:name w:val="List Number 2"/>
    <w:basedOn w:val="a3"/>
    <w:semiHidden/>
    <w:rsid w:val="00C96807"/>
    <w:pPr>
      <w:numPr>
        <w:numId w:val="9"/>
      </w:numPr>
    </w:pPr>
  </w:style>
  <w:style w:type="paragraph" w:styleId="3">
    <w:name w:val="List Number 3"/>
    <w:basedOn w:val="a3"/>
    <w:semiHidden/>
    <w:rsid w:val="00C96807"/>
    <w:pPr>
      <w:numPr>
        <w:numId w:val="10"/>
      </w:numPr>
    </w:pPr>
  </w:style>
  <w:style w:type="paragraph" w:styleId="4">
    <w:name w:val="List Number 4"/>
    <w:basedOn w:val="a3"/>
    <w:semiHidden/>
    <w:rsid w:val="00C96807"/>
    <w:pPr>
      <w:numPr>
        <w:numId w:val="11"/>
      </w:numPr>
      <w:tabs>
        <w:tab w:val="clear" w:pos="1209"/>
      </w:tabs>
      <w:ind w:left="720"/>
    </w:pPr>
  </w:style>
  <w:style w:type="paragraph" w:styleId="5">
    <w:name w:val="List Number 5"/>
    <w:basedOn w:val="a3"/>
    <w:semiHidden/>
    <w:rsid w:val="00C96807"/>
    <w:pPr>
      <w:numPr>
        <w:numId w:val="12"/>
      </w:numPr>
      <w:ind w:left="720"/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4">
    <w:name w:val="envelope return"/>
    <w:basedOn w:val="a3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7">
    <w:name w:val="Normal (Web)"/>
    <w:basedOn w:val="a3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5">
    <w:name w:val="Body Text 2"/>
    <w:basedOn w:val="a3"/>
    <w:semiHidden/>
    <w:rsid w:val="00C96807"/>
    <w:pPr>
      <w:spacing w:after="120" w:line="480" w:lineRule="auto"/>
    </w:pPr>
  </w:style>
  <w:style w:type="paragraph" w:styleId="35">
    <w:name w:val="Body Text 3"/>
    <w:basedOn w:val="a3"/>
    <w:semiHidden/>
    <w:rsid w:val="00C96807"/>
    <w:pPr>
      <w:spacing w:after="120"/>
    </w:pPr>
    <w:rPr>
      <w:sz w:val="16"/>
      <w:szCs w:val="16"/>
    </w:rPr>
  </w:style>
  <w:style w:type="paragraph" w:styleId="26">
    <w:name w:val="Body Text Indent 2"/>
    <w:basedOn w:val="a3"/>
    <w:semiHidden/>
    <w:rsid w:val="00C96807"/>
    <w:pPr>
      <w:spacing w:after="120" w:line="480" w:lineRule="auto"/>
      <w:ind w:left="283"/>
    </w:pPr>
  </w:style>
  <w:style w:type="paragraph" w:styleId="36">
    <w:name w:val="Body Text Indent 3"/>
    <w:basedOn w:val="a3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8">
    <w:name w:val="Signature"/>
    <w:basedOn w:val="a3"/>
    <w:semiHidden/>
    <w:rsid w:val="00C96807"/>
    <w:pPr>
      <w:ind w:left="4252"/>
    </w:pPr>
  </w:style>
  <w:style w:type="paragraph" w:styleId="af9">
    <w:name w:val="List Continue"/>
    <w:basedOn w:val="a3"/>
    <w:semiHidden/>
    <w:rsid w:val="00C96807"/>
    <w:pPr>
      <w:spacing w:after="120"/>
      <w:ind w:left="283"/>
    </w:pPr>
  </w:style>
  <w:style w:type="paragraph" w:styleId="27">
    <w:name w:val="List Continue 2"/>
    <w:basedOn w:val="a3"/>
    <w:semiHidden/>
    <w:rsid w:val="00C96807"/>
    <w:pPr>
      <w:spacing w:after="120"/>
      <w:ind w:left="566"/>
    </w:pPr>
  </w:style>
  <w:style w:type="paragraph" w:styleId="37">
    <w:name w:val="List Continue 3"/>
    <w:basedOn w:val="a3"/>
    <w:semiHidden/>
    <w:rsid w:val="00C96807"/>
    <w:pPr>
      <w:spacing w:after="120"/>
      <w:ind w:left="849"/>
    </w:pPr>
  </w:style>
  <w:style w:type="paragraph" w:styleId="44">
    <w:name w:val="List Continue 4"/>
    <w:basedOn w:val="a3"/>
    <w:semiHidden/>
    <w:rsid w:val="00C96807"/>
    <w:pPr>
      <w:spacing w:after="120"/>
      <w:ind w:left="1132"/>
    </w:pPr>
  </w:style>
  <w:style w:type="paragraph" w:styleId="56">
    <w:name w:val="List Continue 5"/>
    <w:basedOn w:val="a3"/>
    <w:semiHidden/>
    <w:rsid w:val="00C96807"/>
    <w:pPr>
      <w:spacing w:after="120"/>
      <w:ind w:left="1415"/>
    </w:pPr>
  </w:style>
  <w:style w:type="character" w:styleId="afa">
    <w:name w:val="FollowedHyperlink"/>
    <w:semiHidden/>
    <w:rsid w:val="00C96807"/>
    <w:rPr>
      <w:color w:val="800080"/>
      <w:u w:val="single"/>
    </w:rPr>
  </w:style>
  <w:style w:type="paragraph" w:styleId="afb">
    <w:name w:val="Closing"/>
    <w:basedOn w:val="a3"/>
    <w:semiHidden/>
    <w:rsid w:val="00C96807"/>
    <w:pPr>
      <w:ind w:left="4252"/>
    </w:pPr>
  </w:style>
  <w:style w:type="paragraph" w:styleId="afc">
    <w:name w:val="List"/>
    <w:basedOn w:val="a3"/>
    <w:rsid w:val="00C96807"/>
    <w:pPr>
      <w:ind w:left="283" w:hanging="283"/>
    </w:pPr>
  </w:style>
  <w:style w:type="paragraph" w:styleId="28">
    <w:name w:val="List 2"/>
    <w:basedOn w:val="a3"/>
    <w:semiHidden/>
    <w:rsid w:val="00C96807"/>
    <w:pPr>
      <w:ind w:left="566" w:hanging="283"/>
    </w:pPr>
  </w:style>
  <w:style w:type="paragraph" w:styleId="38">
    <w:name w:val="List 3"/>
    <w:basedOn w:val="a3"/>
    <w:semiHidden/>
    <w:rsid w:val="00C96807"/>
    <w:pPr>
      <w:ind w:left="849" w:hanging="283"/>
    </w:pPr>
  </w:style>
  <w:style w:type="paragraph" w:styleId="45">
    <w:name w:val="List 4"/>
    <w:basedOn w:val="a3"/>
    <w:semiHidden/>
    <w:rsid w:val="00C96807"/>
    <w:pPr>
      <w:ind w:left="1132" w:hanging="283"/>
    </w:pPr>
  </w:style>
  <w:style w:type="paragraph" w:styleId="57">
    <w:name w:val="List 5"/>
    <w:basedOn w:val="a3"/>
    <w:semiHidden/>
    <w:rsid w:val="00C96807"/>
    <w:pPr>
      <w:ind w:left="1415" w:hanging="283"/>
    </w:pPr>
  </w:style>
  <w:style w:type="paragraph" w:styleId="HTML5">
    <w:name w:val="HTML Preformatted"/>
    <w:basedOn w:val="a3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d">
    <w:name w:val="Strong"/>
    <w:uiPriority w:val="22"/>
    <w:rsid w:val="00C96807"/>
    <w:rPr>
      <w:b/>
      <w:bCs/>
    </w:rPr>
  </w:style>
  <w:style w:type="paragraph" w:styleId="afe">
    <w:name w:val="Plain Text"/>
    <w:basedOn w:val="a3"/>
    <w:semiHidden/>
    <w:rsid w:val="00C96807"/>
    <w:rPr>
      <w:rFonts w:ascii="Courier New" w:hAnsi="Courier New" w:cs="Courier New"/>
      <w:sz w:val="20"/>
      <w:szCs w:val="20"/>
    </w:rPr>
  </w:style>
  <w:style w:type="paragraph" w:styleId="aff">
    <w:name w:val="Block Text"/>
    <w:basedOn w:val="a3"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f0">
    <w:name w:val="Message Header"/>
    <w:basedOn w:val="a3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3"/>
    <w:semiHidden/>
    <w:rsid w:val="00C96807"/>
  </w:style>
  <w:style w:type="character" w:styleId="aff2">
    <w:name w:val="annotation reference"/>
    <w:uiPriority w:val="99"/>
    <w:semiHidden/>
    <w:rsid w:val="00C96807"/>
    <w:rPr>
      <w:sz w:val="16"/>
      <w:szCs w:val="16"/>
    </w:rPr>
  </w:style>
  <w:style w:type="paragraph" w:styleId="aff3">
    <w:name w:val="annotation subject"/>
    <w:basedOn w:val="a3"/>
    <w:next w:val="a3"/>
    <w:semiHidden/>
    <w:rsid w:val="00C96807"/>
    <w:rPr>
      <w:b/>
      <w:bCs/>
      <w:sz w:val="20"/>
      <w:szCs w:val="20"/>
    </w:rPr>
  </w:style>
  <w:style w:type="paragraph" w:styleId="aff4">
    <w:name w:val="Balloon Text"/>
    <w:basedOn w:val="a3"/>
    <w:link w:val="aff5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3"/>
    <w:next w:val="a3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3"/>
    <w:next w:val="a3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3">
    <w:name w:val="toc 1"/>
    <w:basedOn w:val="a3"/>
    <w:next w:val="a3"/>
    <w:autoRedefine/>
    <w:uiPriority w:val="39"/>
    <w:unhideWhenUsed/>
    <w:rsid w:val="007F75EB"/>
    <w:pPr>
      <w:tabs>
        <w:tab w:val="right" w:leader="dot" w:pos="10206"/>
      </w:tabs>
      <w:spacing w:after="120" w:line="276" w:lineRule="auto"/>
      <w:contextualSpacing/>
      <w:jc w:val="both"/>
    </w:pPr>
    <w:rPr>
      <w:rFonts w:ascii="Arial" w:hAnsi="Arial"/>
      <w:noProof/>
    </w:rPr>
  </w:style>
  <w:style w:type="paragraph" w:styleId="29">
    <w:name w:val="toc 2"/>
    <w:basedOn w:val="a3"/>
    <w:next w:val="a3"/>
    <w:autoRedefine/>
    <w:uiPriority w:val="39"/>
    <w:unhideWhenUsed/>
    <w:rsid w:val="007F75EB"/>
    <w:pPr>
      <w:tabs>
        <w:tab w:val="right" w:leader="dot" w:pos="10206"/>
      </w:tabs>
      <w:spacing w:after="120" w:line="276" w:lineRule="auto"/>
      <w:ind w:firstLine="567"/>
      <w:contextualSpacing/>
      <w:jc w:val="both"/>
    </w:pPr>
    <w:rPr>
      <w:rFonts w:ascii="Arial" w:hAnsi="Arial"/>
    </w:rPr>
  </w:style>
  <w:style w:type="paragraph" w:styleId="39">
    <w:name w:val="toc 3"/>
    <w:basedOn w:val="a3"/>
    <w:next w:val="a3"/>
    <w:autoRedefine/>
    <w:uiPriority w:val="39"/>
    <w:unhideWhenUsed/>
    <w:rsid w:val="007F75EB"/>
    <w:pPr>
      <w:tabs>
        <w:tab w:val="right" w:leader="dot" w:pos="10206"/>
      </w:tabs>
      <w:spacing w:after="120" w:line="276" w:lineRule="auto"/>
      <w:ind w:firstLine="1134"/>
      <w:contextualSpacing/>
      <w:jc w:val="both"/>
    </w:pPr>
    <w:rPr>
      <w:rFonts w:ascii="Arial" w:hAnsi="Arial"/>
      <w:sz w:val="22"/>
    </w:rPr>
  </w:style>
  <w:style w:type="numbering" w:styleId="1ai">
    <w:name w:val="Outline List 1"/>
    <w:basedOn w:val="a6"/>
    <w:semiHidden/>
    <w:rsid w:val="00324C75"/>
    <w:pPr>
      <w:numPr>
        <w:numId w:val="2"/>
      </w:numPr>
    </w:pPr>
  </w:style>
  <w:style w:type="numbering" w:styleId="111111">
    <w:name w:val="Outline List 2"/>
    <w:basedOn w:val="a6"/>
    <w:semiHidden/>
    <w:rsid w:val="00324C75"/>
    <w:pPr>
      <w:numPr>
        <w:numId w:val="1"/>
      </w:numPr>
    </w:pPr>
  </w:style>
  <w:style w:type="paragraph" w:styleId="aff6">
    <w:name w:val="TOC Heading"/>
    <w:basedOn w:val="11"/>
    <w:next w:val="a3"/>
    <w:uiPriority w:val="39"/>
    <w:unhideWhenUsed/>
    <w:rsid w:val="00C96807"/>
    <w:pPr>
      <w:outlineLvl w:val="9"/>
    </w:pPr>
  </w:style>
  <w:style w:type="paragraph" w:customStyle="1" w:styleId="aff7">
    <w:name w:val="Стандарт"/>
    <w:basedOn w:val="a3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3"/>
    <w:next w:val="a3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8">
    <w:name w:val="caption"/>
    <w:basedOn w:val="a3"/>
    <w:next w:val="a3"/>
    <w:link w:val="aff9"/>
    <w:unhideWhenUsed/>
    <w:rsid w:val="00C96807"/>
    <w:rPr>
      <w:b/>
      <w:bCs/>
      <w:sz w:val="18"/>
      <w:szCs w:val="18"/>
    </w:rPr>
  </w:style>
  <w:style w:type="paragraph" w:styleId="91">
    <w:name w:val="toc 9"/>
    <w:basedOn w:val="a3"/>
    <w:next w:val="a3"/>
    <w:autoRedefine/>
    <w:uiPriority w:val="39"/>
    <w:rsid w:val="00003A5C"/>
    <w:pPr>
      <w:ind w:firstLine="2268"/>
    </w:pPr>
  </w:style>
  <w:style w:type="character" w:styleId="affa">
    <w:name w:val="footnote reference"/>
    <w:semiHidden/>
    <w:rsid w:val="00C96807"/>
    <w:rPr>
      <w:vertAlign w:val="superscript"/>
    </w:rPr>
  </w:style>
  <w:style w:type="table" w:styleId="affb">
    <w:name w:val="Table Grid"/>
    <w:basedOn w:val="a5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6">
    <w:name w:val="toc 4"/>
    <w:basedOn w:val="39"/>
    <w:next w:val="a3"/>
    <w:autoRedefine/>
    <w:uiPriority w:val="39"/>
    <w:rsid w:val="007F75EB"/>
    <w:pPr>
      <w:ind w:firstLine="1418"/>
    </w:pPr>
    <w:rPr>
      <w:noProof/>
      <w:sz w:val="20"/>
    </w:rPr>
  </w:style>
  <w:style w:type="paragraph" w:styleId="affc">
    <w:name w:val="List Paragraph"/>
    <w:aliases w:val="1. List Paragraph,Абзац маркированнный,UL,Абзац списка литеральный,it_List1,Bullet List,FooterText,numbered,Paragraphe de liste1,lp1,Bullet 1,Use Case List Paragraph,Абзац основного текста,Bullet Number,Индексы,Num Bullet 1,Таблицы,4.2.2"/>
    <w:basedOn w:val="a3"/>
    <w:link w:val="affd"/>
    <w:rsid w:val="00C96807"/>
    <w:pPr>
      <w:ind w:left="720"/>
      <w:contextualSpacing/>
    </w:pPr>
  </w:style>
  <w:style w:type="paragraph" w:styleId="affe">
    <w:name w:val="No Spacing"/>
    <w:basedOn w:val="a3"/>
    <w:link w:val="afff"/>
    <w:uiPriority w:val="1"/>
    <w:rsid w:val="00C96807"/>
    <w:rPr>
      <w:szCs w:val="32"/>
    </w:rPr>
  </w:style>
  <w:style w:type="character" w:customStyle="1" w:styleId="afff">
    <w:name w:val="Без интервала Знак"/>
    <w:link w:val="affe"/>
    <w:uiPriority w:val="1"/>
    <w:rsid w:val="00C96807"/>
    <w:rPr>
      <w:sz w:val="24"/>
      <w:szCs w:val="32"/>
      <w:lang w:eastAsia="en-US"/>
    </w:rPr>
  </w:style>
  <w:style w:type="character" w:styleId="afff0">
    <w:name w:val="Emphasis"/>
    <w:uiPriority w:val="20"/>
    <w:rsid w:val="00C96807"/>
    <w:rPr>
      <w:rFonts w:ascii="Calibri" w:hAnsi="Calibri"/>
      <w:b/>
      <w:i/>
      <w:iCs/>
    </w:rPr>
  </w:style>
  <w:style w:type="paragraph" w:styleId="afff1">
    <w:name w:val="Intense Quote"/>
    <w:basedOn w:val="a3"/>
    <w:next w:val="a3"/>
    <w:link w:val="afff2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2">
    <w:name w:val="Выделенная цитата Знак"/>
    <w:link w:val="afff1"/>
    <w:uiPriority w:val="30"/>
    <w:rsid w:val="00C96807"/>
    <w:rPr>
      <w:b/>
      <w:i/>
      <w:sz w:val="24"/>
      <w:szCs w:val="22"/>
      <w:lang w:eastAsia="en-US"/>
    </w:rPr>
  </w:style>
  <w:style w:type="character" w:customStyle="1" w:styleId="23">
    <w:name w:val="Заголовок 2 Знак"/>
    <w:link w:val="2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4">
    <w:name w:val="Заголовок 3 Знак"/>
    <w:link w:val="3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3">
    <w:name w:val="Заголовок 4 Знак"/>
    <w:link w:val="42"/>
    <w:uiPriority w:val="9"/>
    <w:rsid w:val="00C96807"/>
    <w:rPr>
      <w:b/>
      <w:bCs/>
      <w:sz w:val="28"/>
      <w:szCs w:val="28"/>
      <w:lang w:eastAsia="en-US"/>
    </w:rPr>
  </w:style>
  <w:style w:type="character" w:customStyle="1" w:styleId="54">
    <w:name w:val="Заголовок 5 Знак"/>
    <w:link w:val="53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5">
    <w:name w:val="Заголовок Знак"/>
    <w:link w:val="af4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3">
    <w:name w:val="Book Title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a">
    <w:name w:val="Нижний колонтитул Знак"/>
    <w:link w:val="a9"/>
    <w:rsid w:val="00C96807"/>
    <w:rPr>
      <w:sz w:val="24"/>
      <w:szCs w:val="24"/>
      <w:lang w:eastAsia="en-US"/>
    </w:rPr>
  </w:style>
  <w:style w:type="character" w:styleId="afff4">
    <w:name w:val="Intense Reference"/>
    <w:uiPriority w:val="32"/>
    <w:rsid w:val="00C96807"/>
    <w:rPr>
      <w:b/>
      <w:sz w:val="24"/>
      <w:u w:val="single"/>
    </w:rPr>
  </w:style>
  <w:style w:type="character" w:styleId="afff5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6">
    <w:name w:val="Subtle Reference"/>
    <w:uiPriority w:val="31"/>
    <w:rsid w:val="00C96807"/>
    <w:rPr>
      <w:sz w:val="24"/>
      <w:szCs w:val="24"/>
      <w:u w:val="single"/>
    </w:rPr>
  </w:style>
  <w:style w:type="character" w:styleId="afff7">
    <w:name w:val="Subtle Emphasis"/>
    <w:uiPriority w:val="19"/>
    <w:rsid w:val="00C96807"/>
    <w:rPr>
      <w:i/>
      <w:color w:val="5A5A5A"/>
    </w:rPr>
  </w:style>
  <w:style w:type="character" w:customStyle="1" w:styleId="aff5">
    <w:name w:val="Текст выноски Знак"/>
    <w:link w:val="aff4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a">
    <w:name w:val="Quote"/>
    <w:basedOn w:val="a3"/>
    <w:next w:val="a3"/>
    <w:link w:val="2b"/>
    <w:uiPriority w:val="29"/>
    <w:rsid w:val="00C96807"/>
    <w:rPr>
      <w:i/>
    </w:rPr>
  </w:style>
  <w:style w:type="character" w:customStyle="1" w:styleId="2b">
    <w:name w:val="Цитата 2 Знак"/>
    <w:link w:val="2a"/>
    <w:uiPriority w:val="29"/>
    <w:rsid w:val="00C96807"/>
    <w:rPr>
      <w:i/>
      <w:sz w:val="24"/>
      <w:szCs w:val="24"/>
      <w:lang w:eastAsia="en-US"/>
    </w:rPr>
  </w:style>
  <w:style w:type="paragraph" w:styleId="afff8">
    <w:name w:val="annotation text"/>
    <w:basedOn w:val="a3"/>
    <w:link w:val="afff9"/>
    <w:uiPriority w:val="99"/>
    <w:rsid w:val="00967B37"/>
    <w:rPr>
      <w:sz w:val="20"/>
      <w:szCs w:val="20"/>
      <w:lang w:eastAsia="ru-RU"/>
    </w:rPr>
  </w:style>
  <w:style w:type="character" w:customStyle="1" w:styleId="afff9">
    <w:name w:val="Текст примечания Знак"/>
    <w:basedOn w:val="a4"/>
    <w:link w:val="afff8"/>
    <w:uiPriority w:val="99"/>
    <w:rsid w:val="00967B37"/>
  </w:style>
  <w:style w:type="paragraph" w:customStyle="1" w:styleId="ROSA8">
    <w:name w:val="ROSA_Рисунок"/>
    <w:next w:val="ROSA4"/>
    <w:qFormat/>
    <w:rsid w:val="00CE6F1A"/>
    <w:pPr>
      <w:keepNext/>
      <w:spacing w:before="360"/>
      <w:jc w:val="center"/>
    </w:pPr>
    <w:rPr>
      <w:rFonts w:ascii="Arial" w:hAnsi="Arial"/>
      <w:sz w:val="24"/>
    </w:rPr>
  </w:style>
  <w:style w:type="paragraph" w:customStyle="1" w:styleId="ROSA4">
    <w:name w:val="ROSA_Рисунок_Номер"/>
    <w:next w:val="ROSA9"/>
    <w:qFormat/>
    <w:rsid w:val="00CE6F1A"/>
    <w:pPr>
      <w:numPr>
        <w:numId w:val="68"/>
      </w:numPr>
      <w:spacing w:after="360" w:line="276" w:lineRule="auto"/>
      <w:jc w:val="center"/>
    </w:pPr>
    <w:rPr>
      <w:rFonts w:ascii="Arial" w:hAnsi="Arial"/>
      <w:sz w:val="24"/>
      <w:szCs w:val="24"/>
    </w:rPr>
  </w:style>
  <w:style w:type="paragraph" w:customStyle="1" w:styleId="ROSAa">
    <w:name w:val="ROSA_Заголовок_Аннотация|Содержание"/>
    <w:next w:val="ROSA9"/>
    <w:qFormat/>
    <w:rsid w:val="001B77F2"/>
    <w:pPr>
      <w:pageBreakBefore/>
      <w:spacing w:before="600" w:after="360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ROSA10">
    <w:name w:val="ROSA_Список 1_нумерованный"/>
    <w:qFormat/>
    <w:rsid w:val="006269B1"/>
    <w:pPr>
      <w:numPr>
        <w:numId w:val="13"/>
      </w:numPr>
      <w:spacing w:after="120" w:line="276" w:lineRule="auto"/>
      <w:jc w:val="both"/>
    </w:pPr>
    <w:rPr>
      <w:rFonts w:ascii="Arial" w:hAnsi="Arial"/>
      <w:sz w:val="24"/>
    </w:rPr>
  </w:style>
  <w:style w:type="paragraph" w:customStyle="1" w:styleId="ROSA21">
    <w:name w:val="ROSA_Список 2_Нумерованный"/>
    <w:qFormat/>
    <w:rsid w:val="00162A4E"/>
    <w:pPr>
      <w:numPr>
        <w:ilvl w:val="1"/>
        <w:numId w:val="13"/>
      </w:numPr>
      <w:spacing w:after="120"/>
      <w:jc w:val="both"/>
    </w:pPr>
    <w:rPr>
      <w:rFonts w:ascii="Arial" w:hAnsi="Arial"/>
      <w:sz w:val="24"/>
    </w:rPr>
  </w:style>
  <w:style w:type="paragraph" w:customStyle="1" w:styleId="ROSA3">
    <w:name w:val="ROSA_Список 3_Нумерованный"/>
    <w:rsid w:val="00162A4E"/>
    <w:pPr>
      <w:numPr>
        <w:ilvl w:val="2"/>
        <w:numId w:val="13"/>
      </w:numPr>
      <w:spacing w:after="120"/>
      <w:jc w:val="both"/>
    </w:pPr>
    <w:rPr>
      <w:rFonts w:ascii="Arial" w:hAnsi="Arial"/>
      <w:sz w:val="24"/>
      <w:szCs w:val="24"/>
    </w:rPr>
  </w:style>
  <w:style w:type="paragraph" w:customStyle="1" w:styleId="ROSAb">
    <w:name w:val="ROSA_Таблица_Заголовок"/>
    <w:next w:val="ROSAc"/>
    <w:link w:val="ROSAd"/>
    <w:qFormat/>
    <w:rsid w:val="00287EA7"/>
    <w:pPr>
      <w:keepNext/>
      <w:spacing w:before="120" w:after="120"/>
      <w:jc w:val="center"/>
    </w:pPr>
    <w:rPr>
      <w:rFonts w:ascii="Arial" w:hAnsi="Arial"/>
      <w:b/>
      <w:szCs w:val="24"/>
    </w:rPr>
  </w:style>
  <w:style w:type="character" w:customStyle="1" w:styleId="ROSAd">
    <w:name w:val="ROSA_Таблица_Заголовок Знак"/>
    <w:link w:val="ROSAb"/>
    <w:locked/>
    <w:rsid w:val="00287EA7"/>
    <w:rPr>
      <w:rFonts w:ascii="Arial" w:hAnsi="Arial"/>
      <w:b/>
      <w:szCs w:val="24"/>
    </w:rPr>
  </w:style>
  <w:style w:type="paragraph" w:customStyle="1" w:styleId="ROSA7">
    <w:name w:val="ROSA_Таблица_Номер"/>
    <w:next w:val="ROSA9"/>
    <w:qFormat/>
    <w:rsid w:val="00F278F7"/>
    <w:pPr>
      <w:keepNext/>
      <w:numPr>
        <w:ilvl w:val="8"/>
        <w:numId w:val="26"/>
      </w:numPr>
      <w:spacing w:before="360" w:line="276" w:lineRule="auto"/>
    </w:pPr>
    <w:rPr>
      <w:rFonts w:ascii="Arial" w:hAnsi="Arial"/>
      <w:sz w:val="24"/>
    </w:rPr>
  </w:style>
  <w:style w:type="paragraph" w:customStyle="1" w:styleId="ROSA11">
    <w:name w:val="ROSA_Таблица_Список 1_нумерованный"/>
    <w:link w:val="ROSA14"/>
    <w:rsid w:val="00950B2E"/>
    <w:pPr>
      <w:numPr>
        <w:numId w:val="22"/>
      </w:numPr>
      <w:spacing w:after="120" w:line="276" w:lineRule="auto"/>
      <w:jc w:val="both"/>
    </w:pPr>
    <w:rPr>
      <w:rFonts w:ascii="Arial" w:hAnsi="Arial"/>
      <w:sz w:val="24"/>
    </w:rPr>
  </w:style>
  <w:style w:type="paragraph" w:customStyle="1" w:styleId="ROSA22">
    <w:name w:val="ROSA_Таблица_Список 2_нумерованный"/>
    <w:qFormat/>
    <w:rsid w:val="004034C9"/>
    <w:pPr>
      <w:numPr>
        <w:ilvl w:val="1"/>
        <w:numId w:val="22"/>
      </w:numPr>
      <w:spacing w:after="120"/>
    </w:pPr>
    <w:rPr>
      <w:rFonts w:ascii="Arial" w:hAnsi="Arial"/>
      <w:sz w:val="22"/>
      <w:szCs w:val="24"/>
    </w:rPr>
  </w:style>
  <w:style w:type="paragraph" w:customStyle="1" w:styleId="ROSA30">
    <w:name w:val="ROSA_Таблица_Список 3_нумерованный"/>
    <w:rsid w:val="004034C9"/>
    <w:pPr>
      <w:numPr>
        <w:ilvl w:val="2"/>
        <w:numId w:val="22"/>
      </w:numPr>
      <w:spacing w:after="120"/>
    </w:pPr>
    <w:rPr>
      <w:rFonts w:ascii="Arial" w:hAnsi="Arial"/>
      <w:sz w:val="22"/>
      <w:szCs w:val="24"/>
    </w:rPr>
  </w:style>
  <w:style w:type="paragraph" w:customStyle="1" w:styleId="ROSAc">
    <w:name w:val="ROSA_Таблица_Текст"/>
    <w:link w:val="ROSAe"/>
    <w:qFormat/>
    <w:rsid w:val="009903ED"/>
    <w:pPr>
      <w:tabs>
        <w:tab w:val="left" w:pos="0"/>
      </w:tabs>
      <w:spacing w:after="120"/>
      <w:jc w:val="both"/>
    </w:pPr>
    <w:rPr>
      <w:rFonts w:ascii="Arial" w:hAnsi="Arial"/>
      <w:szCs w:val="24"/>
    </w:rPr>
  </w:style>
  <w:style w:type="character" w:customStyle="1" w:styleId="ROSAe">
    <w:name w:val="ROSA_Таблица_Текст Знак"/>
    <w:link w:val="ROSAc"/>
    <w:rsid w:val="009903ED"/>
    <w:rPr>
      <w:rFonts w:ascii="Arial" w:hAnsi="Arial"/>
      <w:szCs w:val="24"/>
    </w:rPr>
  </w:style>
  <w:style w:type="paragraph" w:customStyle="1" w:styleId="ROSA1">
    <w:name w:val="ROSA_Таблица_Список 1_маркированный"/>
    <w:rsid w:val="004034C9"/>
    <w:pPr>
      <w:numPr>
        <w:numId w:val="14"/>
      </w:numPr>
      <w:spacing w:after="120"/>
      <w:ind w:left="0"/>
    </w:pPr>
    <w:rPr>
      <w:rFonts w:ascii="Arial" w:hAnsi="Arial"/>
      <w:sz w:val="22"/>
    </w:rPr>
  </w:style>
  <w:style w:type="paragraph" w:customStyle="1" w:styleId="ROSA20">
    <w:name w:val="ROSA_Таблица_Список 2_маркированный"/>
    <w:rsid w:val="004034C9"/>
    <w:pPr>
      <w:numPr>
        <w:ilvl w:val="1"/>
        <w:numId w:val="14"/>
      </w:numPr>
      <w:spacing w:after="120"/>
      <w:ind w:left="567"/>
    </w:pPr>
    <w:rPr>
      <w:rFonts w:ascii="Arial" w:hAnsi="Arial"/>
      <w:sz w:val="22"/>
      <w:szCs w:val="24"/>
    </w:rPr>
  </w:style>
  <w:style w:type="paragraph" w:customStyle="1" w:styleId="ROSA33">
    <w:name w:val="ROSA_Таблица_Список 3_маркированный"/>
    <w:rsid w:val="00116CCB"/>
    <w:pPr>
      <w:numPr>
        <w:numId w:val="21"/>
      </w:numPr>
      <w:spacing w:after="120" w:line="276" w:lineRule="auto"/>
      <w:ind w:left="0" w:firstLine="709"/>
    </w:pPr>
    <w:rPr>
      <w:rFonts w:ascii="Arial" w:hAnsi="Arial"/>
      <w:sz w:val="24"/>
      <w:szCs w:val="24"/>
    </w:rPr>
  </w:style>
  <w:style w:type="paragraph" w:customStyle="1" w:styleId="ROSA9">
    <w:name w:val="ROSA_Текст"/>
    <w:link w:val="ROSAf"/>
    <w:qFormat/>
    <w:rsid w:val="00116CCB"/>
    <w:pPr>
      <w:spacing w:after="120" w:line="276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ROSAf">
    <w:name w:val="ROSA_Текст Знак"/>
    <w:link w:val="ROSA9"/>
    <w:qFormat/>
    <w:rsid w:val="00116CCB"/>
    <w:rPr>
      <w:rFonts w:ascii="Arial" w:hAnsi="Arial"/>
      <w:sz w:val="24"/>
      <w:szCs w:val="24"/>
    </w:rPr>
  </w:style>
  <w:style w:type="paragraph" w:customStyle="1" w:styleId="ROSA13">
    <w:name w:val="ROSA_Заголовок 1"/>
    <w:next w:val="ROSA9"/>
    <w:link w:val="ROSA15"/>
    <w:qFormat/>
    <w:rsid w:val="00400FAE"/>
    <w:pPr>
      <w:keepNext/>
      <w:pageBreakBefore/>
      <w:numPr>
        <w:numId w:val="26"/>
      </w:numPr>
      <w:spacing w:before="600" w:after="360" w:line="276" w:lineRule="auto"/>
      <w:jc w:val="center"/>
      <w:outlineLvl w:val="0"/>
    </w:pPr>
    <w:rPr>
      <w:rFonts w:ascii="Arial" w:hAnsi="Arial" w:cs="Arial"/>
      <w:b/>
      <w:bCs/>
      <w:caps/>
      <w:kern w:val="32"/>
      <w:sz w:val="32"/>
      <w:szCs w:val="32"/>
    </w:rPr>
  </w:style>
  <w:style w:type="character" w:customStyle="1" w:styleId="ROSA15">
    <w:name w:val="ROSA_Заголовок 1 Знак"/>
    <w:link w:val="ROSA13"/>
    <w:rsid w:val="00400FAE"/>
    <w:rPr>
      <w:rFonts w:ascii="Arial" w:hAnsi="Arial" w:cs="Arial"/>
      <w:b/>
      <w:bCs/>
      <w:caps/>
      <w:kern w:val="32"/>
      <w:sz w:val="32"/>
      <w:szCs w:val="32"/>
    </w:rPr>
  </w:style>
  <w:style w:type="paragraph" w:customStyle="1" w:styleId="ROSA23">
    <w:name w:val="ROSA_Заголовок 2"/>
    <w:basedOn w:val="ROSA13"/>
    <w:next w:val="ROSA9"/>
    <w:link w:val="ROSA24"/>
    <w:qFormat/>
    <w:rsid w:val="007A239B"/>
    <w:pPr>
      <w:pageBreakBefore w:val="0"/>
      <w:numPr>
        <w:ilvl w:val="1"/>
      </w:numPr>
      <w:spacing w:before="480" w:after="240"/>
      <w:ind w:left="0" w:firstLine="709"/>
      <w:jc w:val="left"/>
      <w:outlineLvl w:val="1"/>
    </w:pPr>
    <w:rPr>
      <w:bCs w:val="0"/>
      <w:caps w:val="0"/>
      <w:sz w:val="28"/>
    </w:rPr>
  </w:style>
  <w:style w:type="character" w:customStyle="1" w:styleId="ROSA24">
    <w:name w:val="ROSA_Заголовок 2 Знак"/>
    <w:link w:val="ROSA23"/>
    <w:rsid w:val="007A239B"/>
    <w:rPr>
      <w:rFonts w:ascii="Arial" w:hAnsi="Arial" w:cs="Arial"/>
      <w:b/>
      <w:kern w:val="32"/>
      <w:sz w:val="28"/>
      <w:szCs w:val="32"/>
    </w:rPr>
  </w:style>
  <w:style w:type="paragraph" w:customStyle="1" w:styleId="ROSA32">
    <w:name w:val="ROSA_Заголовок 3"/>
    <w:next w:val="ROSA9"/>
    <w:link w:val="ROSA34"/>
    <w:qFormat/>
    <w:rsid w:val="00BA698F"/>
    <w:pPr>
      <w:keepNext/>
      <w:numPr>
        <w:ilvl w:val="2"/>
        <w:numId w:val="26"/>
      </w:numPr>
      <w:spacing w:before="360" w:after="240" w:line="276" w:lineRule="auto"/>
      <w:jc w:val="both"/>
      <w:outlineLvl w:val="2"/>
    </w:pPr>
    <w:rPr>
      <w:rFonts w:ascii="Arial" w:hAnsi="Arial" w:cs="Arial"/>
      <w:b/>
      <w:bCs/>
      <w:kern w:val="32"/>
      <w:sz w:val="28"/>
      <w:szCs w:val="26"/>
    </w:rPr>
  </w:style>
  <w:style w:type="character" w:customStyle="1" w:styleId="ROSA34">
    <w:name w:val="ROSA_Заголовок 3 Знак"/>
    <w:link w:val="ROSA32"/>
    <w:rsid w:val="00BA698F"/>
    <w:rPr>
      <w:rFonts w:ascii="Arial" w:hAnsi="Arial" w:cs="Arial"/>
      <w:b/>
      <w:bCs/>
      <w:kern w:val="32"/>
      <w:sz w:val="28"/>
      <w:szCs w:val="26"/>
    </w:rPr>
  </w:style>
  <w:style w:type="paragraph" w:customStyle="1" w:styleId="ROSA40">
    <w:name w:val="ROSA_Заголовок 4"/>
    <w:next w:val="ROSA9"/>
    <w:link w:val="ROSA41"/>
    <w:qFormat/>
    <w:rsid w:val="00046C45"/>
    <w:pPr>
      <w:keepNext/>
      <w:numPr>
        <w:ilvl w:val="3"/>
        <w:numId w:val="26"/>
      </w:numPr>
      <w:spacing w:before="360" w:after="240" w:line="276" w:lineRule="auto"/>
      <w:jc w:val="both"/>
      <w:outlineLvl w:val="3"/>
    </w:pPr>
    <w:rPr>
      <w:rFonts w:ascii="Arial" w:hAnsi="Arial"/>
      <w:b/>
      <w:sz w:val="28"/>
    </w:rPr>
  </w:style>
  <w:style w:type="character" w:customStyle="1" w:styleId="ROSA41">
    <w:name w:val="ROSA_Заголовок 4 Знак"/>
    <w:link w:val="ROSA40"/>
    <w:rsid w:val="00046C45"/>
    <w:rPr>
      <w:rFonts w:ascii="Arial" w:hAnsi="Arial"/>
      <w:b/>
      <w:sz w:val="28"/>
    </w:rPr>
  </w:style>
  <w:style w:type="paragraph" w:customStyle="1" w:styleId="ROSA5">
    <w:name w:val="ROSA_Заголовок 5"/>
    <w:next w:val="ROSA9"/>
    <w:link w:val="ROSA50"/>
    <w:qFormat/>
    <w:rsid w:val="00E8570A"/>
    <w:pPr>
      <w:keepNext/>
      <w:numPr>
        <w:ilvl w:val="4"/>
        <w:numId w:val="2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ROSA50">
    <w:name w:val="ROSA_Заголовок 5 Знак"/>
    <w:link w:val="ROSA5"/>
    <w:rsid w:val="00E8570A"/>
    <w:rPr>
      <w:rFonts w:ascii="Arial" w:hAnsi="Arial"/>
      <w:b/>
      <w:sz w:val="24"/>
    </w:rPr>
  </w:style>
  <w:style w:type="paragraph" w:customStyle="1" w:styleId="ROSA6">
    <w:name w:val="ROSA_Заголовок 6"/>
    <w:next w:val="ROSA9"/>
    <w:link w:val="ROSA60"/>
    <w:qFormat/>
    <w:rsid w:val="00E8570A"/>
    <w:pPr>
      <w:keepNext/>
      <w:numPr>
        <w:ilvl w:val="5"/>
        <w:numId w:val="2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ROSA60">
    <w:name w:val="ROSA_Заголовок 6 Знак"/>
    <w:link w:val="ROSA6"/>
    <w:rsid w:val="00E8570A"/>
    <w:rPr>
      <w:rFonts w:ascii="Arial" w:hAnsi="Arial"/>
      <w:b/>
      <w:noProof/>
      <w:sz w:val="24"/>
    </w:rPr>
  </w:style>
  <w:style w:type="paragraph" w:customStyle="1" w:styleId="ROSAf0">
    <w:name w:val="ROSA_Заголовок_Перечень|Приложение"/>
    <w:rsid w:val="00162A4E"/>
    <w:pPr>
      <w:pageBreakBefore/>
      <w:spacing w:after="120"/>
      <w:jc w:val="center"/>
      <w:outlineLvl w:val="0"/>
    </w:pPr>
    <w:rPr>
      <w:rFonts w:ascii="Arial" w:hAnsi="Arial"/>
      <w:b/>
      <w:caps/>
      <w:sz w:val="28"/>
      <w:szCs w:val="28"/>
    </w:rPr>
  </w:style>
  <w:style w:type="paragraph" w:customStyle="1" w:styleId="ROSA12">
    <w:name w:val="ROSA_Список 1_маркированный"/>
    <w:link w:val="ROSA16"/>
    <w:qFormat/>
    <w:rsid w:val="00CF3460"/>
    <w:pPr>
      <w:numPr>
        <w:numId w:val="15"/>
      </w:numPr>
      <w:spacing w:after="120" w:line="276" w:lineRule="auto"/>
      <w:ind w:left="0" w:firstLine="709"/>
      <w:contextualSpacing/>
      <w:jc w:val="both"/>
    </w:pPr>
    <w:rPr>
      <w:rFonts w:ascii="Arial" w:hAnsi="Arial"/>
      <w:sz w:val="24"/>
    </w:rPr>
  </w:style>
  <w:style w:type="character" w:customStyle="1" w:styleId="ROSA16">
    <w:name w:val="ROSA_Список 1_маркированный Знак"/>
    <w:link w:val="ROSA12"/>
    <w:rsid w:val="00CF3460"/>
    <w:rPr>
      <w:rFonts w:ascii="Arial" w:hAnsi="Arial"/>
      <w:sz w:val="24"/>
    </w:rPr>
  </w:style>
  <w:style w:type="paragraph" w:customStyle="1" w:styleId="ROSA2">
    <w:name w:val="ROSA_Список 2_маркированный"/>
    <w:qFormat/>
    <w:rsid w:val="002650A7"/>
    <w:pPr>
      <w:numPr>
        <w:numId w:val="24"/>
      </w:numPr>
      <w:spacing w:after="120" w:line="276" w:lineRule="auto"/>
      <w:ind w:left="0" w:firstLine="1021"/>
      <w:contextualSpacing/>
      <w:jc w:val="both"/>
    </w:pPr>
    <w:rPr>
      <w:rFonts w:ascii="Arial" w:hAnsi="Arial"/>
      <w:sz w:val="24"/>
      <w:szCs w:val="24"/>
    </w:rPr>
  </w:style>
  <w:style w:type="paragraph" w:customStyle="1" w:styleId="ROSA31">
    <w:name w:val="ROSA_Список 3_маркированный"/>
    <w:qFormat/>
    <w:rsid w:val="00D57593"/>
    <w:pPr>
      <w:numPr>
        <w:numId w:val="23"/>
      </w:numPr>
      <w:spacing w:after="120" w:line="276" w:lineRule="auto"/>
      <w:ind w:left="1389" w:firstLine="0"/>
      <w:contextualSpacing/>
      <w:jc w:val="both"/>
    </w:pPr>
    <w:rPr>
      <w:rFonts w:ascii="Arial" w:hAnsi="Arial"/>
      <w:sz w:val="24"/>
      <w:szCs w:val="24"/>
    </w:rPr>
  </w:style>
  <w:style w:type="paragraph" w:customStyle="1" w:styleId="ROSAf1">
    <w:name w:val="ROSA_Текст (после таблицы)"/>
    <w:next w:val="ROSA9"/>
    <w:link w:val="ROSAf2"/>
    <w:qFormat/>
    <w:rsid w:val="007A4172"/>
    <w:pPr>
      <w:spacing w:before="360" w:after="120" w:line="276" w:lineRule="auto"/>
      <w:ind w:firstLine="709"/>
      <w:jc w:val="both"/>
    </w:pPr>
    <w:rPr>
      <w:rFonts w:ascii="Arial" w:hAnsi="Arial"/>
      <w:sz w:val="24"/>
      <w:szCs w:val="24"/>
    </w:rPr>
  </w:style>
  <w:style w:type="character" w:customStyle="1" w:styleId="ROSAf2">
    <w:name w:val="ROSA_Текст (после таблицы) Знак"/>
    <w:basedOn w:val="a4"/>
    <w:link w:val="ROSAf1"/>
    <w:rsid w:val="007A4172"/>
    <w:rPr>
      <w:rFonts w:ascii="Arial" w:hAnsi="Arial"/>
      <w:sz w:val="24"/>
      <w:szCs w:val="24"/>
    </w:rPr>
  </w:style>
  <w:style w:type="character" w:customStyle="1" w:styleId="ROSAf3">
    <w:name w:val="ROSA_Текст (выделение)"/>
    <w:uiPriority w:val="1"/>
    <w:qFormat/>
    <w:rsid w:val="00FD6DBB"/>
    <w:rPr>
      <w:rFonts w:ascii="Courier New" w:hAnsi="Courier New"/>
      <w:sz w:val="24"/>
      <w:lang w:val="en-US"/>
    </w:rPr>
  </w:style>
  <w:style w:type="character" w:customStyle="1" w:styleId="ROSAf4">
    <w:name w:val="ROSA_Текст_Кнопка|Клавиша"/>
    <w:uiPriority w:val="1"/>
    <w:qFormat/>
    <w:rsid w:val="0039647D"/>
    <w:rPr>
      <w:rFonts w:ascii="Courier New" w:hAnsi="Courier New"/>
      <w:b w:val="0"/>
      <w:i w:val="0"/>
      <w:color w:val="auto"/>
      <w:sz w:val="24"/>
      <w:bdr w:val="none" w:sz="0" w:space="0" w:color="auto"/>
      <w:shd w:val="clear" w:color="auto" w:fill="D9D9D9" w:themeFill="background1" w:themeFillShade="D9"/>
    </w:rPr>
  </w:style>
  <w:style w:type="paragraph" w:customStyle="1" w:styleId="ROSAf5">
    <w:name w:val="ROSA_Текст_Команда|Листинг"/>
    <w:qFormat/>
    <w:rsid w:val="003F2ADF"/>
    <w:pPr>
      <w:shd w:val="clear" w:color="auto" w:fill="D9D9D9" w:themeFill="background1" w:themeFillShade="D9"/>
      <w:spacing w:after="120" w:line="276" w:lineRule="auto"/>
      <w:ind w:firstLine="709"/>
      <w:contextualSpacing/>
    </w:pPr>
    <w:rPr>
      <w:rFonts w:ascii="Courier New" w:hAnsi="Courier New"/>
      <w:sz w:val="24"/>
      <w:szCs w:val="24"/>
      <w:lang w:val="en-US"/>
    </w:rPr>
  </w:style>
  <w:style w:type="character" w:customStyle="1" w:styleId="HTML6">
    <w:name w:val="Стандартный HTML Знак"/>
    <w:basedOn w:val="a4"/>
    <w:link w:val="HTML5"/>
    <w:uiPriority w:val="99"/>
    <w:semiHidden/>
    <w:rsid w:val="00DB1F37"/>
    <w:rPr>
      <w:rFonts w:ascii="Courier New" w:hAnsi="Courier New" w:cs="Courier New"/>
      <w:lang w:eastAsia="en-US"/>
    </w:rPr>
  </w:style>
  <w:style w:type="paragraph" w:customStyle="1" w:styleId="afffa">
    <w:name w:val="Список нумерованный"/>
    <w:basedOn w:val="a3"/>
    <w:link w:val="afffb"/>
    <w:rsid w:val="00434265"/>
    <w:pPr>
      <w:shd w:val="clear" w:color="auto" w:fill="FFFFFF"/>
      <w:spacing w:before="120" w:after="60" w:line="276" w:lineRule="auto"/>
      <w:ind w:left="715" w:hanging="414"/>
      <w:contextualSpacing/>
      <w:jc w:val="both"/>
    </w:pPr>
    <w:rPr>
      <w:rFonts w:cs="Helvetica"/>
      <w:lang w:eastAsia="ru-RU"/>
    </w:rPr>
  </w:style>
  <w:style w:type="character" w:customStyle="1" w:styleId="afffb">
    <w:name w:val="Список нумерованный Знак"/>
    <w:basedOn w:val="a4"/>
    <w:link w:val="afffa"/>
    <w:rsid w:val="00434265"/>
    <w:rPr>
      <w:rFonts w:cs="Helvetica"/>
      <w:sz w:val="24"/>
      <w:szCs w:val="24"/>
      <w:shd w:val="clear" w:color="auto" w:fill="FFFFFF"/>
    </w:rPr>
  </w:style>
  <w:style w:type="paragraph" w:customStyle="1" w:styleId="ROSA2-">
    <w:name w:val="ROSA_Список 2_Рим-нумерованный"/>
    <w:basedOn w:val="ROSA21"/>
    <w:rsid w:val="00AB0810"/>
    <w:pPr>
      <w:numPr>
        <w:numId w:val="16"/>
      </w:numPr>
    </w:pPr>
  </w:style>
  <w:style w:type="character" w:styleId="afffc">
    <w:name w:val="Unresolved Mention"/>
    <w:basedOn w:val="a4"/>
    <w:uiPriority w:val="99"/>
    <w:semiHidden/>
    <w:unhideWhenUsed/>
    <w:rsid w:val="00DA3E2E"/>
    <w:rPr>
      <w:color w:val="605E5C"/>
      <w:shd w:val="clear" w:color="auto" w:fill="E1DFDD"/>
    </w:rPr>
  </w:style>
  <w:style w:type="character" w:customStyle="1" w:styleId="affd">
    <w:name w:val="Абзац списка Знак"/>
    <w:aliases w:val="1. List Paragraph Знак,Абзац маркированнный Знак,UL Знак,Абзац списка литеральный Знак,it_List1 Знак,Bullet List Знак,FooterText Знак,numbered Знак,Paragraphe de liste1 Знак,lp1 Знак,Bullet 1 Знак,Use Case List Paragraph Знак"/>
    <w:link w:val="affc"/>
    <w:uiPriority w:val="34"/>
    <w:locked/>
    <w:rsid w:val="00A805C6"/>
    <w:rPr>
      <w:sz w:val="24"/>
      <w:szCs w:val="24"/>
      <w:lang w:eastAsia="en-US"/>
    </w:rPr>
  </w:style>
  <w:style w:type="paragraph" w:customStyle="1" w:styleId="21">
    <w:name w:val="Список_2"/>
    <w:basedOn w:val="a3"/>
    <w:rsid w:val="004834B6"/>
    <w:pPr>
      <w:numPr>
        <w:numId w:val="17"/>
      </w:numPr>
      <w:suppressAutoHyphens/>
      <w:spacing w:line="360" w:lineRule="auto"/>
      <w:jc w:val="both"/>
    </w:pPr>
    <w:rPr>
      <w:rFonts w:eastAsia="SimSun"/>
      <w:bCs/>
      <w:color w:val="000000" w:themeColor="text1"/>
      <w:sz w:val="28"/>
      <w:szCs w:val="28"/>
    </w:rPr>
  </w:style>
  <w:style w:type="paragraph" w:customStyle="1" w:styleId="a1">
    <w:name w:val="Список марк"/>
    <w:basedOn w:val="affc"/>
    <w:link w:val="afffd"/>
    <w:rsid w:val="004834B6"/>
    <w:pPr>
      <w:numPr>
        <w:numId w:val="18"/>
      </w:numPr>
      <w:suppressAutoHyphens/>
      <w:spacing w:line="360" w:lineRule="auto"/>
      <w:ind w:left="0" w:firstLine="709"/>
      <w:jc w:val="both"/>
    </w:pPr>
    <w:rPr>
      <w:sz w:val="28"/>
      <w:szCs w:val="28"/>
      <w:lang w:eastAsia="zh-CN"/>
    </w:rPr>
  </w:style>
  <w:style w:type="character" w:customStyle="1" w:styleId="afffd">
    <w:name w:val="Список марк Знак"/>
    <w:basedOn w:val="affd"/>
    <w:link w:val="a1"/>
    <w:rsid w:val="004834B6"/>
    <w:rPr>
      <w:sz w:val="28"/>
      <w:szCs w:val="28"/>
      <w:lang w:eastAsia="zh-CN"/>
    </w:rPr>
  </w:style>
  <w:style w:type="paragraph" w:customStyle="1" w:styleId="afffe">
    <w:name w:val="Жирный"/>
    <w:basedOn w:val="a3"/>
    <w:link w:val="affff"/>
    <w:rsid w:val="0079491B"/>
    <w:pPr>
      <w:spacing w:before="120" w:line="360" w:lineRule="auto"/>
      <w:ind w:firstLine="709"/>
      <w:jc w:val="both"/>
    </w:pPr>
    <w:rPr>
      <w:rFonts w:cs="Arial"/>
      <w:b/>
      <w:bCs/>
      <w:sz w:val="28"/>
      <w:szCs w:val="20"/>
    </w:rPr>
  </w:style>
  <w:style w:type="character" w:customStyle="1" w:styleId="affff">
    <w:name w:val="Жирный Знак"/>
    <w:basedOn w:val="a4"/>
    <w:link w:val="afffe"/>
    <w:rsid w:val="0079491B"/>
    <w:rPr>
      <w:rFonts w:cs="Arial"/>
      <w:b/>
      <w:bCs/>
      <w:sz w:val="28"/>
      <w:lang w:eastAsia="en-US"/>
    </w:rPr>
  </w:style>
  <w:style w:type="paragraph" w:customStyle="1" w:styleId="affff0">
    <w:name w:val="Рисунки"/>
    <w:basedOn w:val="a3"/>
    <w:link w:val="affff1"/>
    <w:autoRedefine/>
    <w:rsid w:val="00335CDF"/>
    <w:pPr>
      <w:spacing w:before="360" w:line="360" w:lineRule="auto"/>
      <w:contextualSpacing/>
      <w:jc w:val="center"/>
    </w:pPr>
    <w:rPr>
      <w:rFonts w:eastAsia="SimSun"/>
      <w:bCs/>
      <w:noProof/>
      <w:sz w:val="28"/>
      <w:szCs w:val="28"/>
      <w:lang w:eastAsia="ru-RU"/>
    </w:rPr>
  </w:style>
  <w:style w:type="character" w:customStyle="1" w:styleId="affff1">
    <w:name w:val="Рисунки Знак"/>
    <w:basedOn w:val="a4"/>
    <w:link w:val="affff0"/>
    <w:rsid w:val="00335CDF"/>
    <w:rPr>
      <w:rFonts w:eastAsia="SimSun"/>
      <w:bCs/>
      <w:noProof/>
      <w:sz w:val="28"/>
      <w:szCs w:val="28"/>
    </w:rPr>
  </w:style>
  <w:style w:type="paragraph" w:customStyle="1" w:styleId="affff2">
    <w:name w:val="Название рисунка"/>
    <w:basedOn w:val="aff8"/>
    <w:link w:val="affff3"/>
    <w:autoRedefine/>
    <w:rsid w:val="00335CDF"/>
    <w:pPr>
      <w:spacing w:after="360" w:line="360" w:lineRule="auto"/>
      <w:contextualSpacing/>
      <w:jc w:val="center"/>
    </w:pPr>
    <w:rPr>
      <w:rFonts w:cs="Arial"/>
      <w:b w:val="0"/>
      <w:bCs w:val="0"/>
      <w:iCs/>
      <w:sz w:val="28"/>
      <w:szCs w:val="24"/>
    </w:rPr>
  </w:style>
  <w:style w:type="character" w:customStyle="1" w:styleId="affff3">
    <w:name w:val="Название рисунка Знак"/>
    <w:basedOn w:val="a4"/>
    <w:link w:val="affff2"/>
    <w:rsid w:val="00335CDF"/>
    <w:rPr>
      <w:rFonts w:cs="Arial"/>
      <w:iCs/>
      <w:sz w:val="28"/>
      <w:szCs w:val="24"/>
      <w:lang w:eastAsia="en-US"/>
    </w:rPr>
  </w:style>
  <w:style w:type="paragraph" w:customStyle="1" w:styleId="32">
    <w:name w:val="* 3 Заголовок"/>
    <w:basedOn w:val="33"/>
    <w:next w:val="a3"/>
    <w:autoRedefine/>
    <w:uiPriority w:val="99"/>
    <w:rsid w:val="0031407E"/>
    <w:pPr>
      <w:keepNext w:val="0"/>
      <w:keepLines/>
      <w:numPr>
        <w:ilvl w:val="2"/>
        <w:numId w:val="19"/>
      </w:numPr>
      <w:tabs>
        <w:tab w:val="left" w:pos="709"/>
        <w:tab w:val="left" w:pos="993"/>
      </w:tabs>
      <w:spacing w:before="360" w:after="240" w:line="360" w:lineRule="auto"/>
      <w:ind w:left="0" w:firstLine="709"/>
      <w:jc w:val="both"/>
    </w:pPr>
    <w:rPr>
      <w:rFonts w:ascii="Times New Roman Полужирный" w:hAnsi="Times New Roman Полужирный"/>
      <w:sz w:val="28"/>
      <w:szCs w:val="28"/>
    </w:rPr>
  </w:style>
  <w:style w:type="paragraph" w:customStyle="1" w:styleId="10">
    <w:name w:val="* 1 Заголовок"/>
    <w:basedOn w:val="11"/>
    <w:next w:val="a3"/>
    <w:autoRedefine/>
    <w:rsid w:val="0031407E"/>
    <w:pPr>
      <w:pageBreakBefore/>
      <w:numPr>
        <w:numId w:val="19"/>
      </w:numPr>
      <w:tabs>
        <w:tab w:val="left" w:pos="0"/>
        <w:tab w:val="left" w:pos="709"/>
      </w:tabs>
      <w:spacing w:before="600" w:after="360" w:line="360" w:lineRule="auto"/>
      <w:ind w:left="0" w:firstLine="0"/>
      <w:jc w:val="center"/>
    </w:pPr>
    <w:rPr>
      <w:rFonts w:ascii="Times New Roman Полужирный" w:hAnsi="Times New Roman Полужирный"/>
      <w:bCs w:val="0"/>
      <w:caps/>
      <w:kern w:val="28"/>
      <w:szCs w:val="24"/>
      <w:lang w:eastAsia="ru-RU"/>
    </w:rPr>
  </w:style>
  <w:style w:type="paragraph" w:customStyle="1" w:styleId="2c">
    <w:name w:val="* 2 Заголовок"/>
    <w:basedOn w:val="22"/>
    <w:next w:val="a3"/>
    <w:autoRedefine/>
    <w:rsid w:val="006D4DBA"/>
    <w:pPr>
      <w:keepNext w:val="0"/>
      <w:tabs>
        <w:tab w:val="left" w:pos="709"/>
        <w:tab w:val="left" w:pos="1276"/>
      </w:tabs>
      <w:spacing w:before="360" w:after="240" w:line="360" w:lineRule="auto"/>
      <w:jc w:val="both"/>
    </w:pPr>
    <w:rPr>
      <w:rFonts w:ascii="Times New Roman" w:hAnsi="Times New Roman"/>
      <w:bCs w:val="0"/>
      <w:i w:val="0"/>
      <w:iCs w:val="0"/>
      <w:lang w:eastAsia="ru-RU"/>
    </w:rPr>
  </w:style>
  <w:style w:type="paragraph" w:customStyle="1" w:styleId="47">
    <w:name w:val="* 4 Заголовок"/>
    <w:basedOn w:val="42"/>
    <w:next w:val="a3"/>
    <w:autoRedefine/>
    <w:rsid w:val="00F8547C"/>
    <w:pPr>
      <w:keepNext w:val="0"/>
      <w:tabs>
        <w:tab w:val="left" w:pos="709"/>
        <w:tab w:val="left" w:pos="993"/>
      </w:tabs>
      <w:spacing w:before="360" w:after="240" w:line="360" w:lineRule="auto"/>
      <w:jc w:val="both"/>
    </w:pPr>
    <w:rPr>
      <w:rFonts w:eastAsia="SimSun"/>
      <w:iCs/>
      <w:noProof/>
    </w:rPr>
  </w:style>
  <w:style w:type="paragraph" w:customStyle="1" w:styleId="52">
    <w:name w:val="* 5 Заголовок"/>
    <w:basedOn w:val="53"/>
    <w:next w:val="a3"/>
    <w:autoRedefine/>
    <w:rsid w:val="0031407E"/>
    <w:pPr>
      <w:numPr>
        <w:ilvl w:val="4"/>
        <w:numId w:val="19"/>
      </w:numPr>
      <w:spacing w:after="240" w:line="360" w:lineRule="auto"/>
      <w:ind w:left="0" w:firstLine="709"/>
      <w:jc w:val="both"/>
    </w:pPr>
    <w:rPr>
      <w:rFonts w:ascii="Times New Roman Полужирный" w:hAnsi="Times New Roman Полужирный"/>
      <w:bCs w:val="0"/>
      <w:i w:val="0"/>
      <w:iCs w:val="0"/>
      <w:sz w:val="28"/>
    </w:rPr>
  </w:style>
  <w:style w:type="paragraph" w:customStyle="1" w:styleId="affff4">
    <w:name w:val="Команда"/>
    <w:basedOn w:val="a3"/>
    <w:next w:val="a3"/>
    <w:link w:val="affff5"/>
    <w:rsid w:val="00D2245C"/>
    <w:pPr>
      <w:spacing w:before="120" w:after="120" w:line="360" w:lineRule="auto"/>
      <w:ind w:firstLine="709"/>
    </w:pPr>
    <w:rPr>
      <w:rFonts w:ascii="Courier New" w:hAnsi="Courier New" w:cs="Arial"/>
      <w:szCs w:val="28"/>
      <w:lang w:eastAsia="ru-RU"/>
    </w:rPr>
  </w:style>
  <w:style w:type="character" w:customStyle="1" w:styleId="affff5">
    <w:name w:val="Команда Знак"/>
    <w:basedOn w:val="a4"/>
    <w:link w:val="affff4"/>
    <w:rsid w:val="00D2245C"/>
    <w:rPr>
      <w:rFonts w:ascii="Courier New" w:hAnsi="Courier New" w:cs="Arial"/>
      <w:sz w:val="24"/>
      <w:szCs w:val="28"/>
    </w:rPr>
  </w:style>
  <w:style w:type="paragraph" w:customStyle="1" w:styleId="a2">
    <w:name w:val="Список_Нумер"/>
    <w:basedOn w:val="a3"/>
    <w:rsid w:val="009A7593"/>
    <w:pPr>
      <w:numPr>
        <w:numId w:val="20"/>
      </w:numPr>
      <w:suppressAutoHyphens/>
      <w:spacing w:line="360" w:lineRule="auto"/>
      <w:jc w:val="both"/>
    </w:pPr>
    <w:rPr>
      <w:rFonts w:eastAsia="SimSun"/>
      <w:bCs/>
      <w:color w:val="000000" w:themeColor="text1"/>
      <w:sz w:val="28"/>
      <w:szCs w:val="28"/>
    </w:rPr>
  </w:style>
  <w:style w:type="paragraph" w:customStyle="1" w:styleId="14">
    <w:name w:val="Титул 1"/>
    <w:basedOn w:val="a3"/>
    <w:rsid w:val="00790ECD"/>
    <w:pPr>
      <w:jc w:val="center"/>
    </w:pPr>
    <w:rPr>
      <w:rFonts w:eastAsia="Calibri"/>
      <w:caps/>
      <w:sz w:val="27"/>
      <w:szCs w:val="27"/>
      <w:lang w:eastAsia="ru-RU"/>
    </w:rPr>
  </w:style>
  <w:style w:type="paragraph" w:customStyle="1" w:styleId="15">
    <w:name w:val="Титул текст 1 Ж"/>
    <w:basedOn w:val="a3"/>
    <w:link w:val="16"/>
    <w:rsid w:val="00790ECD"/>
    <w:pPr>
      <w:jc w:val="center"/>
    </w:pPr>
    <w:rPr>
      <w:rFonts w:eastAsia="Calibri"/>
      <w:sz w:val="27"/>
      <w:szCs w:val="27"/>
      <w:lang w:eastAsia="ru-RU"/>
    </w:rPr>
  </w:style>
  <w:style w:type="paragraph" w:customStyle="1" w:styleId="affff6">
    <w:name w:val="Титул тема"/>
    <w:basedOn w:val="a3"/>
    <w:rsid w:val="00790ECD"/>
    <w:pPr>
      <w:jc w:val="center"/>
    </w:pPr>
    <w:rPr>
      <w:rFonts w:eastAsia="Calibri"/>
      <w:b/>
      <w:sz w:val="27"/>
      <w:szCs w:val="27"/>
      <w:lang w:eastAsia="ru-RU"/>
    </w:rPr>
  </w:style>
  <w:style w:type="character" w:customStyle="1" w:styleId="16">
    <w:name w:val="Титул текст 1 Ж Знак"/>
    <w:link w:val="15"/>
    <w:rsid w:val="00790ECD"/>
    <w:rPr>
      <w:rFonts w:eastAsia="Calibri"/>
      <w:sz w:val="27"/>
      <w:szCs w:val="27"/>
    </w:rPr>
  </w:style>
  <w:style w:type="paragraph" w:customStyle="1" w:styleId="affff7">
    <w:name w:val="_Основной с красной строки"/>
    <w:basedOn w:val="a3"/>
    <w:link w:val="affff8"/>
    <w:rsid w:val="00ED4EDF"/>
    <w:pPr>
      <w:tabs>
        <w:tab w:val="left" w:pos="709"/>
      </w:tabs>
      <w:suppressAutoHyphens/>
      <w:spacing w:after="120" w:line="276" w:lineRule="auto"/>
      <w:ind w:firstLine="709"/>
      <w:jc w:val="both"/>
    </w:pPr>
  </w:style>
  <w:style w:type="character" w:customStyle="1" w:styleId="affff8">
    <w:name w:val="_Основной с красной строки Знак"/>
    <w:basedOn w:val="a4"/>
    <w:link w:val="affff7"/>
    <w:rsid w:val="00ED4EDF"/>
    <w:rPr>
      <w:sz w:val="24"/>
      <w:szCs w:val="24"/>
      <w:lang w:eastAsia="en-US"/>
    </w:rPr>
  </w:style>
  <w:style w:type="paragraph" w:customStyle="1" w:styleId="ROSAf6">
    <w:name w:val="ROSA_Рисунок_Подпись"/>
    <w:basedOn w:val="aff8"/>
    <w:link w:val="ROSAf7"/>
    <w:qFormat/>
    <w:rsid w:val="00D36A3F"/>
    <w:pPr>
      <w:spacing w:after="360" w:line="276" w:lineRule="auto"/>
      <w:jc w:val="center"/>
    </w:pPr>
    <w:rPr>
      <w:rFonts w:ascii="Arial" w:hAnsi="Arial" w:cs="Arial"/>
      <w:b w:val="0"/>
      <w:bCs w:val="0"/>
      <w:sz w:val="24"/>
      <w:szCs w:val="24"/>
    </w:rPr>
  </w:style>
  <w:style w:type="character" w:customStyle="1" w:styleId="aff9">
    <w:name w:val="Название объекта Знак"/>
    <w:basedOn w:val="a4"/>
    <w:link w:val="aff8"/>
    <w:uiPriority w:val="35"/>
    <w:rsid w:val="00310414"/>
    <w:rPr>
      <w:b/>
      <w:bCs/>
      <w:sz w:val="18"/>
      <w:szCs w:val="18"/>
      <w:lang w:eastAsia="en-US"/>
    </w:rPr>
  </w:style>
  <w:style w:type="character" w:customStyle="1" w:styleId="ROSAf7">
    <w:name w:val="ROSA_Рисунок_Подпись Знак"/>
    <w:basedOn w:val="aff9"/>
    <w:link w:val="ROSAf6"/>
    <w:rsid w:val="00D36A3F"/>
    <w:rPr>
      <w:rFonts w:ascii="Arial" w:hAnsi="Arial" w:cs="Arial"/>
      <w:b w:val="0"/>
      <w:bCs w:val="0"/>
      <w:sz w:val="24"/>
      <w:szCs w:val="24"/>
      <w:lang w:eastAsia="en-US"/>
    </w:rPr>
  </w:style>
  <w:style w:type="character" w:customStyle="1" w:styleId="17">
    <w:name w:val="Основной текст Знак1"/>
    <w:basedOn w:val="a4"/>
    <w:uiPriority w:val="99"/>
    <w:rsid w:val="00213075"/>
    <w:rPr>
      <w:rFonts w:ascii="Arial" w:hAnsi="Arial" w:cs="Arial"/>
      <w:sz w:val="17"/>
      <w:szCs w:val="17"/>
      <w:u w:val="none"/>
    </w:rPr>
  </w:style>
  <w:style w:type="paragraph" w:customStyle="1" w:styleId="ROSAf8">
    <w:name w:val="ROSA_Список_алфавит"/>
    <w:basedOn w:val="ROSA11"/>
    <w:link w:val="ROSAf9"/>
    <w:rsid w:val="006902F9"/>
  </w:style>
  <w:style w:type="character" w:customStyle="1" w:styleId="ROSAf9">
    <w:name w:val="ROSA_Список_алфавит Знак"/>
    <w:basedOn w:val="ROSA16"/>
    <w:link w:val="ROSAf8"/>
    <w:rsid w:val="006902F9"/>
    <w:rPr>
      <w:rFonts w:ascii="Arial" w:hAnsi="Arial"/>
      <w:sz w:val="24"/>
    </w:rPr>
  </w:style>
  <w:style w:type="paragraph" w:customStyle="1" w:styleId="ROSAfa">
    <w:name w:val="ROSA_НазвРис"/>
    <w:basedOn w:val="aff8"/>
    <w:link w:val="ROSAfb"/>
    <w:rsid w:val="008B23BC"/>
    <w:pPr>
      <w:spacing w:after="360" w:line="276" w:lineRule="auto"/>
      <w:jc w:val="center"/>
    </w:pPr>
    <w:rPr>
      <w:rFonts w:ascii="Arial" w:hAnsi="Arial" w:cs="Arial"/>
      <w:b w:val="0"/>
      <w:bCs w:val="0"/>
      <w:sz w:val="24"/>
      <w:szCs w:val="24"/>
    </w:rPr>
  </w:style>
  <w:style w:type="character" w:customStyle="1" w:styleId="ROSAfb">
    <w:name w:val="ROSA_НазвРис Знак"/>
    <w:basedOn w:val="aff9"/>
    <w:link w:val="ROSAfa"/>
    <w:rsid w:val="008B23BC"/>
    <w:rPr>
      <w:rFonts w:ascii="Arial" w:hAnsi="Arial" w:cs="Arial"/>
      <w:b w:val="0"/>
      <w:bCs w:val="0"/>
      <w:sz w:val="24"/>
      <w:szCs w:val="24"/>
      <w:lang w:eastAsia="en-US"/>
    </w:rPr>
  </w:style>
  <w:style w:type="character" w:customStyle="1" w:styleId="btn">
    <w:name w:val="btn"/>
    <w:basedOn w:val="a4"/>
    <w:rsid w:val="009F7113"/>
  </w:style>
  <w:style w:type="paragraph" w:customStyle="1" w:styleId="ROSA0">
    <w:name w:val="ROSA_Список_Буквы"/>
    <w:basedOn w:val="ROSA11"/>
    <w:link w:val="ROSAfc"/>
    <w:qFormat/>
    <w:rsid w:val="00613029"/>
    <w:pPr>
      <w:numPr>
        <w:numId w:val="25"/>
      </w:numPr>
      <w:contextualSpacing/>
    </w:pPr>
  </w:style>
  <w:style w:type="character" w:customStyle="1" w:styleId="ROSA14">
    <w:name w:val="ROSA_Таблица_Список 1_нумерованный Знак"/>
    <w:basedOn w:val="a4"/>
    <w:link w:val="ROSA11"/>
    <w:rsid w:val="006902F9"/>
    <w:rPr>
      <w:rFonts w:ascii="Arial" w:hAnsi="Arial"/>
      <w:sz w:val="24"/>
    </w:rPr>
  </w:style>
  <w:style w:type="character" w:customStyle="1" w:styleId="ROSAfc">
    <w:name w:val="ROSA_Список_Буквы Знак"/>
    <w:basedOn w:val="ROSA14"/>
    <w:link w:val="ROSA0"/>
    <w:rsid w:val="00502F83"/>
    <w:rPr>
      <w:rFonts w:ascii="Arial" w:hAnsi="Arial"/>
      <w:sz w:val="24"/>
    </w:rPr>
  </w:style>
  <w:style w:type="paragraph" w:customStyle="1" w:styleId="ROSAfd">
    <w:name w:val="ROSA_Таблица_Заголовок столбца"/>
    <w:next w:val="ROSAc"/>
    <w:link w:val="ROSAfe"/>
    <w:rsid w:val="003B7360"/>
    <w:pPr>
      <w:keepNext/>
      <w:spacing w:before="120" w:after="120"/>
      <w:jc w:val="center"/>
    </w:pPr>
    <w:rPr>
      <w:rFonts w:ascii="Arial" w:hAnsi="Arial"/>
      <w:szCs w:val="24"/>
    </w:rPr>
  </w:style>
  <w:style w:type="character" w:customStyle="1" w:styleId="ROSAfe">
    <w:name w:val="ROSA_Таблица_Заголовок столбца Знак"/>
    <w:link w:val="ROSAfd"/>
    <w:locked/>
    <w:rsid w:val="003B7360"/>
    <w:rPr>
      <w:rFonts w:ascii="Arial" w:hAnsi="Arial"/>
      <w:szCs w:val="24"/>
    </w:rPr>
  </w:style>
  <w:style w:type="paragraph" w:customStyle="1" w:styleId="-">
    <w:name w:val="Список (маркеры -)"/>
    <w:basedOn w:val="a3"/>
    <w:next w:val="a3"/>
    <w:rsid w:val="0075474D"/>
    <w:pPr>
      <w:numPr>
        <w:numId w:val="27"/>
      </w:numPr>
      <w:tabs>
        <w:tab w:val="left" w:pos="-368"/>
      </w:tabs>
      <w:suppressAutoHyphens/>
      <w:autoSpaceDN w:val="0"/>
      <w:spacing w:line="360" w:lineRule="auto"/>
      <w:jc w:val="both"/>
      <w:textAlignment w:val="baseline"/>
    </w:pPr>
    <w:rPr>
      <w:rFonts w:ascii="Liberation Sans" w:hAnsi="Liberation Sans" w:cs="Arial"/>
      <w:kern w:val="3"/>
      <w:szCs w:val="20"/>
      <w:lang w:eastAsia="zh-CN" w:bidi="hi-IN"/>
    </w:rPr>
  </w:style>
  <w:style w:type="numbering" w:customStyle="1" w:styleId="WWNum2">
    <w:name w:val="WWNum2"/>
    <w:basedOn w:val="a6"/>
    <w:rsid w:val="0075474D"/>
    <w:pPr>
      <w:numPr>
        <w:numId w:val="27"/>
      </w:numPr>
    </w:pPr>
  </w:style>
  <w:style w:type="numbering" w:customStyle="1" w:styleId="WWOutlineListStyle">
    <w:name w:val="WW_OutlineListStyle"/>
    <w:basedOn w:val="a6"/>
    <w:rsid w:val="00830572"/>
    <w:pPr>
      <w:numPr>
        <w:numId w:val="28"/>
      </w:numPr>
    </w:pPr>
  </w:style>
  <w:style w:type="paragraph" w:customStyle="1" w:styleId="Standard">
    <w:name w:val="Standard"/>
    <w:rsid w:val="00830572"/>
    <w:pPr>
      <w:suppressAutoHyphens/>
      <w:autoSpaceDN w:val="0"/>
      <w:spacing w:line="360" w:lineRule="auto"/>
      <w:ind w:firstLine="709"/>
      <w:contextualSpacing/>
      <w:jc w:val="both"/>
      <w:textAlignment w:val="baseline"/>
    </w:pPr>
    <w:rPr>
      <w:rFonts w:ascii="Liberation Sans" w:eastAsia="Liberation Sans" w:hAnsi="Liberation Sans" w:cs="Liberation Sans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830572"/>
    <w:pPr>
      <w:keepNext/>
      <w:spacing w:before="240" w:after="120"/>
      <w:contextualSpacing w:val="0"/>
    </w:pPr>
    <w:rPr>
      <w:rFonts w:eastAsia="Microsoft YaHei" w:cs="Arial"/>
      <w:sz w:val="28"/>
      <w:szCs w:val="28"/>
    </w:rPr>
  </w:style>
  <w:style w:type="paragraph" w:customStyle="1" w:styleId="Textbody">
    <w:name w:val="Text body"/>
    <w:basedOn w:val="Standard"/>
    <w:rsid w:val="00830572"/>
    <w:pPr>
      <w:contextualSpacing w:val="0"/>
    </w:pPr>
  </w:style>
  <w:style w:type="paragraph" w:customStyle="1" w:styleId="Index">
    <w:name w:val="Index"/>
    <w:basedOn w:val="Standard"/>
    <w:rsid w:val="00830572"/>
    <w:pPr>
      <w:suppressLineNumbers/>
    </w:pPr>
    <w:rPr>
      <w:rFonts w:cs="Arial"/>
    </w:rPr>
  </w:style>
  <w:style w:type="paragraph" w:customStyle="1" w:styleId="List1">
    <w:name w:val="List 1"/>
    <w:basedOn w:val="afc"/>
    <w:rsid w:val="00830572"/>
    <w:pPr>
      <w:suppressAutoHyphens/>
      <w:autoSpaceDN w:val="0"/>
      <w:spacing w:after="120" w:line="360" w:lineRule="auto"/>
      <w:ind w:left="360" w:hanging="360"/>
      <w:jc w:val="both"/>
      <w:textAlignment w:val="baseline"/>
    </w:pPr>
    <w:rPr>
      <w:rFonts w:ascii="Liberation Sans" w:eastAsia="Liberation Sans" w:hAnsi="Liberation Sans" w:cs="Arial"/>
      <w:kern w:val="3"/>
      <w:lang w:eastAsia="zh-CN" w:bidi="hi-IN"/>
    </w:rPr>
  </w:style>
  <w:style w:type="paragraph" w:customStyle="1" w:styleId="123">
    <w:name w:val="Список (нумерованный 1;2;3)"/>
    <w:basedOn w:val="Standard"/>
    <w:rsid w:val="00830572"/>
    <w:pPr>
      <w:ind w:left="709"/>
    </w:pPr>
  </w:style>
  <w:style w:type="paragraph" w:customStyle="1" w:styleId="affff9">
    <w:name w:val="Рис."/>
    <w:basedOn w:val="aff8"/>
    <w:rsid w:val="00830572"/>
    <w:pPr>
      <w:suppressAutoHyphens/>
      <w:autoSpaceDN w:val="0"/>
      <w:spacing w:before="119" w:after="227"/>
      <w:ind w:firstLine="709"/>
      <w:jc w:val="center"/>
      <w:textAlignment w:val="baseline"/>
    </w:pPr>
    <w:rPr>
      <w:rFonts w:ascii="Liberation Sans" w:eastAsia="Liberation Sans" w:hAnsi="Liberation Sans" w:cs="Liberation Sans"/>
      <w:color w:val="4472C4"/>
      <w:kern w:val="3"/>
      <w:sz w:val="20"/>
      <w:lang w:val="en-US" w:eastAsia="zh-CN" w:bidi="hi-IN"/>
    </w:rPr>
  </w:style>
  <w:style w:type="paragraph" w:customStyle="1" w:styleId="TableContents">
    <w:name w:val="Table Contents"/>
    <w:basedOn w:val="Standard"/>
    <w:rsid w:val="00830572"/>
    <w:pPr>
      <w:widowControl w:val="0"/>
      <w:suppressLineNumbers/>
      <w:spacing w:line="276" w:lineRule="auto"/>
      <w:ind w:firstLine="142"/>
      <w:jc w:val="left"/>
    </w:pPr>
    <w:rPr>
      <w:sz w:val="22"/>
    </w:rPr>
  </w:style>
  <w:style w:type="paragraph" w:customStyle="1" w:styleId="affffa">
    <w:name w:val="Табл."/>
    <w:basedOn w:val="aff8"/>
    <w:rsid w:val="00830572"/>
    <w:pPr>
      <w:suppressAutoHyphens/>
      <w:autoSpaceDN w:val="0"/>
      <w:ind w:firstLine="709"/>
      <w:jc w:val="both"/>
      <w:textAlignment w:val="baseline"/>
    </w:pPr>
    <w:rPr>
      <w:rFonts w:ascii="Liberation Sans" w:eastAsia="Liberation Sans" w:hAnsi="Liberation Sans" w:cs="Liberation Sans"/>
      <w:color w:val="4472C4"/>
      <w:kern w:val="3"/>
      <w:lang w:val="en-US" w:eastAsia="zh-CN" w:bidi="hi-IN"/>
    </w:rPr>
  </w:style>
  <w:style w:type="paragraph" w:customStyle="1" w:styleId="HeaderandFooter">
    <w:name w:val="Header and Footer"/>
    <w:basedOn w:val="Standard"/>
    <w:rsid w:val="00830572"/>
    <w:pPr>
      <w:suppressLineNumbers/>
      <w:tabs>
        <w:tab w:val="center" w:pos="4819"/>
        <w:tab w:val="right" w:pos="9638"/>
      </w:tabs>
    </w:pPr>
  </w:style>
  <w:style w:type="paragraph" w:styleId="18">
    <w:name w:val="index 1"/>
    <w:basedOn w:val="a3"/>
    <w:next w:val="a3"/>
    <w:autoRedefine/>
    <w:uiPriority w:val="99"/>
    <w:semiHidden/>
    <w:unhideWhenUsed/>
    <w:rsid w:val="00830572"/>
    <w:pPr>
      <w:suppressAutoHyphens/>
      <w:autoSpaceDN w:val="0"/>
      <w:ind w:left="240" w:hanging="24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</w:rPr>
  </w:style>
  <w:style w:type="paragraph" w:styleId="affffb">
    <w:name w:val="index heading"/>
    <w:basedOn w:val="Heading"/>
    <w:rsid w:val="00830572"/>
    <w:pPr>
      <w:suppressLineNumbers/>
      <w:ind w:firstLine="0"/>
    </w:pPr>
    <w:rPr>
      <w:b/>
      <w:bCs/>
      <w:sz w:val="32"/>
      <w:szCs w:val="32"/>
    </w:rPr>
  </w:style>
  <w:style w:type="paragraph" w:customStyle="1" w:styleId="ContentsHeading">
    <w:name w:val="Contents Heading"/>
    <w:basedOn w:val="affffb"/>
    <w:rsid w:val="00830572"/>
    <w:pPr>
      <w:pageBreakBefore/>
      <w:spacing w:before="85" w:after="85"/>
      <w:jc w:val="center"/>
    </w:pPr>
    <w:rPr>
      <w:rFonts w:eastAsia="Liberation Sans" w:cs="Liberation Sans"/>
      <w:caps/>
      <w:sz w:val="36"/>
    </w:rPr>
  </w:style>
  <w:style w:type="paragraph" w:customStyle="1" w:styleId="Contents1">
    <w:name w:val="Contents 1"/>
    <w:basedOn w:val="Index"/>
    <w:rsid w:val="00830572"/>
    <w:pPr>
      <w:tabs>
        <w:tab w:val="right" w:leader="dot" w:pos="9638"/>
      </w:tabs>
      <w:ind w:firstLine="0"/>
    </w:pPr>
    <w:rPr>
      <w:rFonts w:cs="Liberation Sans"/>
      <w:b/>
    </w:rPr>
  </w:style>
  <w:style w:type="paragraph" w:customStyle="1" w:styleId="Contents2">
    <w:name w:val="Contents 2"/>
    <w:basedOn w:val="Index"/>
    <w:rsid w:val="00830572"/>
    <w:pPr>
      <w:tabs>
        <w:tab w:val="right" w:leader="dot" w:pos="9638"/>
      </w:tabs>
      <w:ind w:left="283" w:firstLine="0"/>
    </w:pPr>
    <w:rPr>
      <w:rFonts w:cs="Liberation Sans"/>
    </w:rPr>
  </w:style>
  <w:style w:type="paragraph" w:customStyle="1" w:styleId="Contents3">
    <w:name w:val="Contents 3"/>
    <w:basedOn w:val="Index"/>
    <w:rsid w:val="00830572"/>
    <w:pPr>
      <w:tabs>
        <w:tab w:val="right" w:leader="dot" w:pos="9638"/>
      </w:tabs>
      <w:ind w:left="567" w:firstLine="0"/>
    </w:pPr>
    <w:rPr>
      <w:rFonts w:cs="Liberation Sans"/>
    </w:rPr>
  </w:style>
  <w:style w:type="paragraph" w:customStyle="1" w:styleId="Contents4">
    <w:name w:val="Contents 4"/>
    <w:basedOn w:val="Index"/>
    <w:rsid w:val="00830572"/>
    <w:pPr>
      <w:tabs>
        <w:tab w:val="right" w:leader="dot" w:pos="9638"/>
      </w:tabs>
      <w:ind w:left="850" w:firstLine="0"/>
    </w:pPr>
    <w:rPr>
      <w:rFonts w:cs="Liberation Sans"/>
    </w:rPr>
  </w:style>
  <w:style w:type="paragraph" w:customStyle="1" w:styleId="19">
    <w:name w:val="Титульный лист 1"/>
    <w:basedOn w:val="Textbody"/>
    <w:rsid w:val="00830572"/>
    <w:pPr>
      <w:jc w:val="center"/>
    </w:pPr>
    <w:rPr>
      <w:caps/>
      <w:sz w:val="36"/>
      <w:szCs w:val="28"/>
    </w:rPr>
  </w:style>
  <w:style w:type="paragraph" w:customStyle="1" w:styleId="2d">
    <w:name w:val="Титульный лист 2"/>
    <w:basedOn w:val="Textbody"/>
    <w:rsid w:val="00830572"/>
    <w:pPr>
      <w:ind w:firstLine="0"/>
      <w:jc w:val="center"/>
    </w:pPr>
    <w:rPr>
      <w:sz w:val="32"/>
    </w:rPr>
  </w:style>
  <w:style w:type="paragraph" w:customStyle="1" w:styleId="Framecontents">
    <w:name w:val="Frame contents"/>
    <w:basedOn w:val="Standard"/>
    <w:rsid w:val="00830572"/>
  </w:style>
  <w:style w:type="paragraph" w:customStyle="1" w:styleId="TableHeading">
    <w:name w:val="Table Heading"/>
    <w:basedOn w:val="TableContents"/>
    <w:next w:val="TableContents"/>
    <w:rsid w:val="00830572"/>
    <w:pPr>
      <w:ind w:firstLine="0"/>
      <w:jc w:val="center"/>
    </w:pPr>
    <w:rPr>
      <w:b/>
      <w:bCs/>
      <w:sz w:val="24"/>
    </w:rPr>
  </w:style>
  <w:style w:type="paragraph" w:customStyle="1" w:styleId="Heading10">
    <w:name w:val="Heading 10"/>
    <w:basedOn w:val="Heading"/>
    <w:next w:val="Textbody"/>
    <w:rsid w:val="00830572"/>
    <w:pPr>
      <w:spacing w:before="60" w:after="60"/>
    </w:pPr>
    <w:rPr>
      <w:b/>
      <w:bCs/>
      <w:i/>
      <w:sz w:val="20"/>
      <w:szCs w:val="18"/>
    </w:rPr>
  </w:style>
  <w:style w:type="paragraph" w:customStyle="1" w:styleId="Numbering1">
    <w:name w:val="Numbering 1"/>
    <w:basedOn w:val="Numbering2"/>
    <w:autoRedefine/>
    <w:rsid w:val="00830572"/>
    <w:pPr>
      <w:tabs>
        <w:tab w:val="clear" w:pos="1996"/>
        <w:tab w:val="right" w:pos="2040"/>
      </w:tabs>
      <w:ind w:left="0" w:firstLine="709"/>
      <w:contextualSpacing/>
    </w:pPr>
  </w:style>
  <w:style w:type="paragraph" w:customStyle="1" w:styleId="Numbering2">
    <w:name w:val="Numbering 2"/>
    <w:basedOn w:val="afc"/>
    <w:rsid w:val="00830572"/>
    <w:pPr>
      <w:tabs>
        <w:tab w:val="left" w:pos="1996"/>
      </w:tabs>
      <w:suppressAutoHyphens/>
      <w:autoSpaceDN w:val="0"/>
      <w:spacing w:line="360" w:lineRule="auto"/>
      <w:ind w:left="720" w:firstLine="0"/>
      <w:jc w:val="both"/>
      <w:textAlignment w:val="baseline"/>
    </w:pPr>
    <w:rPr>
      <w:rFonts w:ascii="Liberation Sans" w:eastAsia="Liberation Sans" w:hAnsi="Liberation Sans" w:cs="Arial"/>
      <w:kern w:val="3"/>
      <w:lang w:eastAsia="zh-CN" w:bidi="hi-IN"/>
    </w:rPr>
  </w:style>
  <w:style w:type="paragraph" w:customStyle="1" w:styleId="Numbering3">
    <w:name w:val="Numbering 3"/>
    <w:basedOn w:val="afc"/>
    <w:rsid w:val="00830572"/>
    <w:pPr>
      <w:tabs>
        <w:tab w:val="left" w:pos="2923"/>
      </w:tabs>
      <w:suppressAutoHyphens/>
      <w:autoSpaceDN w:val="0"/>
      <w:spacing w:line="360" w:lineRule="auto"/>
      <w:ind w:left="1080" w:hanging="360"/>
      <w:jc w:val="both"/>
      <w:textAlignment w:val="baseline"/>
    </w:pPr>
    <w:rPr>
      <w:rFonts w:ascii="Liberation Sans" w:eastAsia="Liberation Sans" w:hAnsi="Liberation Sans" w:cs="Arial"/>
      <w:kern w:val="3"/>
      <w:lang w:eastAsia="zh-CN" w:bidi="hi-IN"/>
    </w:rPr>
  </w:style>
  <w:style w:type="paragraph" w:customStyle="1" w:styleId="Numbering1Start">
    <w:name w:val="Numbering 1 Start"/>
    <w:basedOn w:val="afc"/>
    <w:next w:val="Numbering1"/>
    <w:rsid w:val="00830572"/>
    <w:pPr>
      <w:suppressAutoHyphens/>
      <w:autoSpaceDN w:val="0"/>
      <w:spacing w:before="240" w:after="120" w:line="360" w:lineRule="auto"/>
      <w:ind w:left="360" w:hanging="360"/>
      <w:jc w:val="both"/>
      <w:textAlignment w:val="baseline"/>
    </w:pPr>
    <w:rPr>
      <w:rFonts w:ascii="Liberation Sans" w:eastAsia="Liberation Sans" w:hAnsi="Liberation Sans" w:cs="Arial"/>
      <w:kern w:val="3"/>
      <w:lang w:eastAsia="zh-CN" w:bidi="hi-IN"/>
    </w:rPr>
  </w:style>
  <w:style w:type="paragraph" w:customStyle="1" w:styleId="Numbering2Start">
    <w:name w:val="Numbering 2 Start"/>
    <w:basedOn w:val="afc"/>
    <w:next w:val="Numbering2"/>
    <w:rsid w:val="00830572"/>
    <w:pPr>
      <w:suppressAutoHyphens/>
      <w:autoSpaceDN w:val="0"/>
      <w:spacing w:before="240" w:after="120" w:line="360" w:lineRule="auto"/>
      <w:ind w:left="720" w:hanging="360"/>
      <w:jc w:val="both"/>
      <w:textAlignment w:val="baseline"/>
    </w:pPr>
    <w:rPr>
      <w:rFonts w:ascii="Liberation Sans" w:eastAsia="Liberation Sans" w:hAnsi="Liberation Sans" w:cs="Arial"/>
      <w:kern w:val="3"/>
      <w:lang w:eastAsia="zh-CN" w:bidi="hi-IN"/>
    </w:rPr>
  </w:style>
  <w:style w:type="paragraph" w:customStyle="1" w:styleId="PreformattedText">
    <w:name w:val="Preformatted Text"/>
    <w:basedOn w:val="Standard"/>
    <w:rsid w:val="00830572"/>
    <w:rPr>
      <w:rFonts w:ascii="Liberation Mono" w:eastAsia="NSimSun" w:hAnsi="Liberation Mono" w:cs="Liberation Mono"/>
      <w:sz w:val="20"/>
      <w:szCs w:val="20"/>
    </w:rPr>
  </w:style>
  <w:style w:type="paragraph" w:customStyle="1" w:styleId="ListIndent">
    <w:name w:val="List Indent"/>
    <w:basedOn w:val="Textbody"/>
    <w:rsid w:val="00830572"/>
    <w:pPr>
      <w:tabs>
        <w:tab w:val="left" w:pos="2835"/>
      </w:tabs>
      <w:ind w:left="2835" w:hanging="2551"/>
    </w:pPr>
  </w:style>
  <w:style w:type="paragraph" w:customStyle="1" w:styleId="Table">
    <w:name w:val="Table"/>
    <w:basedOn w:val="aff8"/>
    <w:rsid w:val="00830572"/>
    <w:pPr>
      <w:suppressAutoHyphens/>
      <w:autoSpaceDN w:val="0"/>
      <w:spacing w:after="200"/>
      <w:ind w:firstLine="709"/>
      <w:jc w:val="both"/>
      <w:textAlignment w:val="baseline"/>
    </w:pPr>
    <w:rPr>
      <w:rFonts w:ascii="Segoe UI" w:eastAsia="Segoe UI" w:hAnsi="Segoe UI"/>
      <w:color w:val="4472C4"/>
      <w:kern w:val="3"/>
      <w:lang w:val="en-US" w:eastAsia="zh-CN" w:bidi="hi-IN"/>
    </w:rPr>
  </w:style>
  <w:style w:type="paragraph" w:customStyle="1" w:styleId="3a">
    <w:name w:val="Титульный лист 3"/>
    <w:basedOn w:val="2d"/>
    <w:rsid w:val="00830572"/>
    <w:rPr>
      <w:sz w:val="28"/>
    </w:rPr>
  </w:style>
  <w:style w:type="paragraph" w:customStyle="1" w:styleId="Contents5">
    <w:name w:val="Contents 5"/>
    <w:basedOn w:val="Index"/>
    <w:rsid w:val="00830572"/>
    <w:pPr>
      <w:tabs>
        <w:tab w:val="right" w:leader="dot" w:pos="9638"/>
      </w:tabs>
      <w:ind w:left="1134" w:firstLine="0"/>
    </w:pPr>
  </w:style>
  <w:style w:type="paragraph" w:customStyle="1" w:styleId="Contents6">
    <w:name w:val="Contents 6"/>
    <w:basedOn w:val="Index"/>
    <w:rsid w:val="00830572"/>
    <w:pPr>
      <w:tabs>
        <w:tab w:val="right" w:leader="dot" w:pos="9638"/>
      </w:tabs>
      <w:ind w:left="1417" w:firstLine="0"/>
    </w:pPr>
  </w:style>
  <w:style w:type="paragraph" w:customStyle="1" w:styleId="Contents7">
    <w:name w:val="Contents 7"/>
    <w:basedOn w:val="Index"/>
    <w:rsid w:val="00830572"/>
    <w:pPr>
      <w:tabs>
        <w:tab w:val="right" w:leader="dot" w:pos="9638"/>
      </w:tabs>
      <w:ind w:left="1701" w:firstLine="0"/>
    </w:pPr>
  </w:style>
  <w:style w:type="paragraph" w:customStyle="1" w:styleId="affffc">
    <w:name w:val="!код"/>
    <w:basedOn w:val="Standard"/>
    <w:rsid w:val="00830572"/>
    <w:pPr>
      <w:tabs>
        <w:tab w:val="left" w:pos="1134"/>
      </w:tabs>
      <w:spacing w:before="60" w:after="60" w:line="251" w:lineRule="auto"/>
      <w:contextualSpacing w:val="0"/>
    </w:pPr>
    <w:rPr>
      <w:rFonts w:ascii="Courier New" w:eastAsia="Times New Roman" w:hAnsi="Courier New" w:cs="Courier New"/>
      <w:szCs w:val="20"/>
    </w:rPr>
  </w:style>
  <w:style w:type="paragraph" w:customStyle="1" w:styleId="affffd">
    <w:name w:val="!текст"/>
    <w:basedOn w:val="Textbody"/>
    <w:rsid w:val="00830572"/>
    <w:rPr>
      <w:rFonts w:ascii="Arial" w:eastAsia="Verdana" w:hAnsi="Arial" w:cs="Arial"/>
    </w:rPr>
  </w:style>
  <w:style w:type="paragraph" w:customStyle="1" w:styleId="Drawing">
    <w:name w:val="Drawing"/>
    <w:basedOn w:val="aff8"/>
    <w:rsid w:val="00830572"/>
    <w:pPr>
      <w:suppressAutoHyphens/>
      <w:autoSpaceDN w:val="0"/>
      <w:spacing w:after="200"/>
      <w:ind w:firstLine="709"/>
      <w:jc w:val="both"/>
      <w:textAlignment w:val="baseline"/>
    </w:pPr>
    <w:rPr>
      <w:rFonts w:ascii="Segoe UI" w:eastAsia="Segoe UI" w:hAnsi="Segoe UI"/>
      <w:color w:val="4472C4"/>
      <w:kern w:val="3"/>
      <w:lang w:val="en-US" w:eastAsia="zh-CN" w:bidi="hi-IN"/>
    </w:rPr>
  </w:style>
  <w:style w:type="paragraph" w:customStyle="1" w:styleId="1a">
    <w:name w:val="Обычная таблица1"/>
    <w:rsid w:val="00830572"/>
    <w:pPr>
      <w:suppressAutoHyphens/>
      <w:autoSpaceDN w:val="0"/>
      <w:spacing w:after="160" w:line="254" w:lineRule="auto"/>
    </w:pPr>
    <w:rPr>
      <w:rFonts w:ascii="Calibri" w:eastAsia="Courier New" w:hAnsi="Calibri" w:cs="Arial"/>
      <w:kern w:val="3"/>
      <w:sz w:val="22"/>
      <w:szCs w:val="22"/>
      <w:lang w:eastAsia="en-US"/>
    </w:rPr>
  </w:style>
  <w:style w:type="paragraph" w:customStyle="1" w:styleId="-0">
    <w:name w:val="маркированный-ГИС"/>
    <w:rsid w:val="00830572"/>
    <w:pPr>
      <w:tabs>
        <w:tab w:val="left" w:pos="3970"/>
      </w:tabs>
      <w:suppressAutoHyphens/>
      <w:autoSpaceDN w:val="0"/>
      <w:spacing w:line="360" w:lineRule="auto"/>
      <w:ind w:left="1985" w:hanging="284"/>
      <w:jc w:val="both"/>
    </w:pPr>
    <w:rPr>
      <w:rFonts w:eastAsia="Courier New"/>
      <w:kern w:val="3"/>
      <w:sz w:val="26"/>
    </w:rPr>
  </w:style>
  <w:style w:type="paragraph" w:customStyle="1" w:styleId="affffe">
    <w:name w:val="Штамп"/>
    <w:basedOn w:val="Standard"/>
    <w:rsid w:val="00830572"/>
    <w:pPr>
      <w:ind w:firstLine="0"/>
      <w:jc w:val="center"/>
    </w:pPr>
    <w:rPr>
      <w:rFonts w:cs="Times New Roman"/>
      <w:sz w:val="18"/>
      <w:szCs w:val="20"/>
      <w:lang w:eastAsia="ru-RU"/>
    </w:rPr>
  </w:style>
  <w:style w:type="paragraph" w:customStyle="1" w:styleId="afffff">
    <w:name w:val="Раздела заголовок"/>
    <w:basedOn w:val="11"/>
    <w:next w:val="Standard"/>
    <w:rsid w:val="00830572"/>
    <w:pPr>
      <w:pageBreakBefore/>
      <w:suppressAutoHyphens/>
      <w:autoSpaceDN w:val="0"/>
      <w:spacing w:before="0" w:after="240"/>
      <w:ind w:firstLine="851"/>
      <w:contextualSpacing/>
      <w:jc w:val="center"/>
      <w:textAlignment w:val="baseline"/>
    </w:pPr>
    <w:rPr>
      <w:rFonts w:ascii="Liberation Sans" w:eastAsia="Liberation Sans" w:hAnsi="Liberation Sans"/>
      <w:caps/>
      <w:kern w:val="3"/>
      <w:sz w:val="36"/>
      <w:lang w:eastAsia="zh-CN" w:bidi="hi-IN"/>
    </w:rPr>
  </w:style>
  <w:style w:type="paragraph" w:customStyle="1" w:styleId="BodyTextndradbtEHPTBody3bodyindent">
    <w:name w:val="Body Text;ändrad;bt;EHPT;Body3;body indent"/>
    <w:basedOn w:val="Standard"/>
    <w:rsid w:val="00830572"/>
    <w:rPr>
      <w:rFonts w:cs="Times New Roman"/>
      <w:szCs w:val="20"/>
    </w:rPr>
  </w:style>
  <w:style w:type="paragraph" w:customStyle="1" w:styleId="--2-western">
    <w:name w:val="титульный-лист-2-western"/>
    <w:basedOn w:val="Standard"/>
    <w:rsid w:val="00830572"/>
    <w:pPr>
      <w:spacing w:before="100"/>
      <w:jc w:val="center"/>
    </w:pPr>
    <w:rPr>
      <w:rFonts w:cs="Times New Roman"/>
      <w:sz w:val="32"/>
      <w:szCs w:val="32"/>
      <w:lang w:eastAsia="ru-RU"/>
    </w:rPr>
  </w:style>
  <w:style w:type="paragraph" w:customStyle="1" w:styleId="--1-western">
    <w:name w:val="титульный-лист-1-western"/>
    <w:basedOn w:val="Standard"/>
    <w:rsid w:val="00830572"/>
    <w:pPr>
      <w:spacing w:before="100"/>
      <w:jc w:val="center"/>
    </w:pPr>
    <w:rPr>
      <w:rFonts w:cs="Times New Roman"/>
      <w:caps/>
      <w:sz w:val="36"/>
      <w:szCs w:val="36"/>
      <w:lang w:eastAsia="ru-RU"/>
    </w:rPr>
  </w:style>
  <w:style w:type="paragraph" w:customStyle="1" w:styleId="Hangingindent">
    <w:name w:val="Hanging indent"/>
    <w:basedOn w:val="Textbody"/>
    <w:rsid w:val="00830572"/>
    <w:pPr>
      <w:tabs>
        <w:tab w:val="left" w:pos="567"/>
      </w:tabs>
      <w:ind w:left="567" w:hanging="283"/>
    </w:pPr>
  </w:style>
  <w:style w:type="paragraph" w:customStyle="1" w:styleId="Textbodyindent">
    <w:name w:val="Text body indent"/>
    <w:basedOn w:val="Textbody"/>
    <w:rsid w:val="00830572"/>
    <w:pPr>
      <w:ind w:left="283" w:firstLine="0"/>
    </w:pPr>
  </w:style>
  <w:style w:type="paragraph" w:customStyle="1" w:styleId="Quotations">
    <w:name w:val="Quotations"/>
    <w:basedOn w:val="Standard"/>
    <w:rsid w:val="00830572"/>
    <w:pPr>
      <w:spacing w:after="283"/>
      <w:ind w:left="567" w:right="567" w:firstLine="0"/>
    </w:pPr>
  </w:style>
  <w:style w:type="paragraph" w:styleId="afffff0">
    <w:name w:val="Subtitle"/>
    <w:basedOn w:val="Heading"/>
    <w:next w:val="Textbody"/>
    <w:link w:val="afffff1"/>
    <w:uiPriority w:val="11"/>
    <w:rsid w:val="00830572"/>
    <w:pPr>
      <w:spacing w:before="60"/>
      <w:jc w:val="center"/>
    </w:pPr>
    <w:rPr>
      <w:sz w:val="36"/>
      <w:szCs w:val="36"/>
    </w:rPr>
  </w:style>
  <w:style w:type="character" w:customStyle="1" w:styleId="afffff1">
    <w:name w:val="Подзаголовок Знак"/>
    <w:basedOn w:val="a4"/>
    <w:link w:val="afffff0"/>
    <w:uiPriority w:val="11"/>
    <w:rsid w:val="00830572"/>
    <w:rPr>
      <w:rFonts w:ascii="Liberation Sans" w:eastAsia="Microsoft YaHei" w:hAnsi="Liberation Sans" w:cs="Arial"/>
      <w:kern w:val="3"/>
      <w:sz w:val="36"/>
      <w:szCs w:val="36"/>
      <w:lang w:eastAsia="zh-CN" w:bidi="hi-IN"/>
    </w:rPr>
  </w:style>
  <w:style w:type="paragraph" w:customStyle="1" w:styleId="1b">
    <w:name w:val="Основной текст1"/>
    <w:basedOn w:val="Standard"/>
    <w:rsid w:val="00830572"/>
    <w:pPr>
      <w:widowControl w:val="0"/>
      <w:spacing w:after="60" w:line="300" w:lineRule="auto"/>
      <w:ind w:firstLine="400"/>
      <w:contextualSpacing w:val="0"/>
      <w:jc w:val="left"/>
    </w:pPr>
    <w:rPr>
      <w:rFonts w:ascii="Arial" w:eastAsia="Arial" w:hAnsi="Arial" w:cs="Arial"/>
      <w:sz w:val="20"/>
      <w:lang w:eastAsia="ru-RU"/>
    </w:rPr>
  </w:style>
  <w:style w:type="paragraph" w:customStyle="1" w:styleId="120">
    <w:name w:val="! Обычный12"/>
    <w:rsid w:val="00830572"/>
    <w:pPr>
      <w:suppressAutoHyphens/>
      <w:autoSpaceDN w:val="0"/>
      <w:spacing w:line="360" w:lineRule="auto"/>
      <w:ind w:firstLine="709"/>
      <w:jc w:val="both"/>
      <w:textAlignment w:val="baseline"/>
    </w:pPr>
    <w:rPr>
      <w:rFonts w:eastAsia="Verdana" w:cs="Arial"/>
      <w:kern w:val="3"/>
      <w:sz w:val="24"/>
      <w:szCs w:val="24"/>
      <w:lang w:eastAsia="zh-CN" w:bidi="hi-IN"/>
    </w:rPr>
  </w:style>
  <w:style w:type="character" w:customStyle="1" w:styleId="NumberingSymbols">
    <w:name w:val="Numbering Symbols"/>
    <w:rsid w:val="00830572"/>
    <w:rPr>
      <w:rFonts w:ascii="Liberation Sans" w:eastAsia="Liberation Sans" w:hAnsi="Liberation Sans" w:cs="Liberation Sans"/>
      <w:sz w:val="34"/>
      <w:szCs w:val="34"/>
    </w:rPr>
  </w:style>
  <w:style w:type="character" w:customStyle="1" w:styleId="ListLabel10">
    <w:name w:val="ListLabel 10"/>
    <w:rsid w:val="00830572"/>
    <w:rPr>
      <w:b w:val="0"/>
      <w:i w:val="0"/>
      <w:sz w:val="24"/>
    </w:rPr>
  </w:style>
  <w:style w:type="character" w:customStyle="1" w:styleId="ListLabel11">
    <w:name w:val="ListLabel 11"/>
    <w:rsid w:val="00830572"/>
    <w:rPr>
      <w:b w:val="0"/>
      <w:i w:val="0"/>
      <w:lang w:val="ru-RU"/>
    </w:rPr>
  </w:style>
  <w:style w:type="character" w:customStyle="1" w:styleId="ListLabel12">
    <w:name w:val="ListLabel 12"/>
    <w:rsid w:val="00830572"/>
  </w:style>
  <w:style w:type="character" w:customStyle="1" w:styleId="ListLabel13">
    <w:name w:val="ListLabel 13"/>
    <w:rsid w:val="00830572"/>
  </w:style>
  <w:style w:type="character" w:customStyle="1" w:styleId="ListLabel14">
    <w:name w:val="ListLabel 14"/>
    <w:rsid w:val="00830572"/>
  </w:style>
  <w:style w:type="character" w:customStyle="1" w:styleId="ListLabel15">
    <w:name w:val="ListLabel 15"/>
    <w:rsid w:val="00830572"/>
  </w:style>
  <w:style w:type="character" w:customStyle="1" w:styleId="ListLabel16">
    <w:name w:val="ListLabel 16"/>
    <w:rsid w:val="00830572"/>
  </w:style>
  <w:style w:type="character" w:customStyle="1" w:styleId="ListLabel17">
    <w:name w:val="ListLabel 17"/>
    <w:rsid w:val="00830572"/>
  </w:style>
  <w:style w:type="character" w:customStyle="1" w:styleId="ListLabel18">
    <w:name w:val="ListLabel 18"/>
    <w:rsid w:val="00830572"/>
  </w:style>
  <w:style w:type="character" w:customStyle="1" w:styleId="Internetlink">
    <w:name w:val="Internet link"/>
    <w:rsid w:val="00830572"/>
    <w:rPr>
      <w:color w:val="000080"/>
      <w:u w:val="single"/>
    </w:rPr>
  </w:style>
  <w:style w:type="character" w:customStyle="1" w:styleId="IndexLink">
    <w:name w:val="Index Link"/>
    <w:rsid w:val="00830572"/>
  </w:style>
  <w:style w:type="character" w:customStyle="1" w:styleId="Character20style">
    <w:name w:val="Character_20_style"/>
    <w:rsid w:val="00830572"/>
  </w:style>
  <w:style w:type="character" w:customStyle="1" w:styleId="ListLabel1">
    <w:name w:val="ListLabel 1"/>
    <w:rsid w:val="00830572"/>
  </w:style>
  <w:style w:type="character" w:customStyle="1" w:styleId="ListLabel2">
    <w:name w:val="ListLabel 2"/>
    <w:rsid w:val="00830572"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3">
    <w:name w:val="ListLabel 3"/>
    <w:rsid w:val="00830572"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4">
    <w:name w:val="ListLabel 4"/>
    <w:rsid w:val="00830572"/>
    <w:rPr>
      <w:b w:val="0"/>
      <w:bCs w:val="0"/>
      <w:i w:val="0"/>
      <w:iCs w:val="0"/>
      <w:caps w:val="0"/>
      <w:smallCaps w:val="0"/>
      <w:strike w:val="0"/>
      <w:dstrike w:val="0"/>
      <w:outline w:val="0"/>
      <w:emboss w:val="0"/>
      <w:imprint w:val="0"/>
      <w:vanish w:val="0"/>
      <w:spacing w:val="0"/>
      <w:kern w:val="0"/>
      <w:position w:val="0"/>
      <w:u w:val="none"/>
      <w:vertAlign w:val="baseline"/>
      <w:em w:val="none"/>
    </w:rPr>
  </w:style>
  <w:style w:type="character" w:customStyle="1" w:styleId="ListLabel5">
    <w:name w:val="ListLabel 5"/>
    <w:rsid w:val="00830572"/>
  </w:style>
  <w:style w:type="character" w:customStyle="1" w:styleId="ListLabel6">
    <w:name w:val="ListLabel 6"/>
    <w:rsid w:val="00830572"/>
  </w:style>
  <w:style w:type="character" w:customStyle="1" w:styleId="ListLabel7">
    <w:name w:val="ListLabel 7"/>
    <w:rsid w:val="00830572"/>
  </w:style>
  <w:style w:type="character" w:customStyle="1" w:styleId="ListLabel8">
    <w:name w:val="ListLabel 8"/>
    <w:rsid w:val="00830572"/>
  </w:style>
  <w:style w:type="character" w:customStyle="1" w:styleId="ListLabel9">
    <w:name w:val="ListLabel 9"/>
    <w:rsid w:val="00830572"/>
  </w:style>
  <w:style w:type="character" w:customStyle="1" w:styleId="BulletSymbols">
    <w:name w:val="Bullet Symbols"/>
    <w:rsid w:val="00830572"/>
    <w:rPr>
      <w:rFonts w:ascii="OpenSymbol" w:eastAsia="OpenSymbol" w:hAnsi="OpenSymbol" w:cs="OpenSymbol"/>
    </w:rPr>
  </w:style>
  <w:style w:type="character" w:customStyle="1" w:styleId="SourceText">
    <w:name w:val="Source Text"/>
    <w:rsid w:val="00830572"/>
    <w:rPr>
      <w:rFonts w:ascii="Liberation Mono" w:eastAsia="Liberation Mono" w:hAnsi="Liberation Mono" w:cs="Liberation Mono"/>
    </w:rPr>
  </w:style>
  <w:style w:type="character" w:customStyle="1" w:styleId="ListLabel38">
    <w:name w:val="ListLabel 38"/>
    <w:rsid w:val="00830572"/>
    <w:rPr>
      <w:b w:val="0"/>
      <w:i w:val="0"/>
      <w:lang w:val="ru-RU"/>
    </w:rPr>
  </w:style>
  <w:style w:type="character" w:customStyle="1" w:styleId="ListLabel39">
    <w:name w:val="ListLabel 39"/>
    <w:rsid w:val="00830572"/>
  </w:style>
  <w:style w:type="character" w:customStyle="1" w:styleId="ListLabel40">
    <w:name w:val="ListLabel 40"/>
    <w:rsid w:val="00830572"/>
  </w:style>
  <w:style w:type="character" w:customStyle="1" w:styleId="ListLabel41">
    <w:name w:val="ListLabel 41"/>
    <w:rsid w:val="00830572"/>
  </w:style>
  <w:style w:type="character" w:customStyle="1" w:styleId="ListLabel42">
    <w:name w:val="ListLabel 42"/>
    <w:rsid w:val="00830572"/>
  </w:style>
  <w:style w:type="character" w:customStyle="1" w:styleId="ListLabel43">
    <w:name w:val="ListLabel 43"/>
    <w:rsid w:val="00830572"/>
  </w:style>
  <w:style w:type="character" w:customStyle="1" w:styleId="ListLabel44">
    <w:name w:val="ListLabel 44"/>
    <w:rsid w:val="00830572"/>
  </w:style>
  <w:style w:type="character" w:customStyle="1" w:styleId="ListLabel45">
    <w:name w:val="ListLabel 45"/>
    <w:rsid w:val="00830572"/>
  </w:style>
  <w:style w:type="character" w:customStyle="1" w:styleId="afffff2">
    <w:name w:val="Раздела заголовок Знак"/>
    <w:rsid w:val="00830572"/>
    <w:rPr>
      <w:rFonts w:ascii="Times New Roman" w:eastAsia="Times New Roman" w:hAnsi="Times New Roman" w:cs="Times New Roman"/>
      <w:caps/>
      <w:sz w:val="32"/>
      <w:lang w:val="ru-RU" w:eastAsia="ru-RU"/>
    </w:rPr>
  </w:style>
  <w:style w:type="character" w:customStyle="1" w:styleId="ndradbtEHPTBody3bodyindent">
    <w:name w:val="Основной текст Знак;ändrad Знак;bt Знак;EHPT Знак;Body3 Знак;body indent Знак"/>
    <w:basedOn w:val="a4"/>
    <w:rsid w:val="0083057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сноски Знак"/>
    <w:basedOn w:val="a4"/>
    <w:rsid w:val="00830572"/>
    <w:rPr>
      <w:rFonts w:cs="Times New Roman"/>
      <w:sz w:val="24"/>
      <w:szCs w:val="24"/>
    </w:rPr>
  </w:style>
  <w:style w:type="character" w:customStyle="1" w:styleId="1c">
    <w:name w:val="Текст сноски Знак1"/>
    <w:basedOn w:val="a4"/>
    <w:rsid w:val="00830572"/>
    <w:rPr>
      <w:rFonts w:ascii="Times New Roman" w:eastAsia="Times New Roman" w:hAnsi="Times New Roman" w:cs="Times New Roman"/>
      <w:sz w:val="20"/>
      <w:szCs w:val="20"/>
    </w:rPr>
  </w:style>
  <w:style w:type="character" w:customStyle="1" w:styleId="ListLabel46">
    <w:name w:val="ListLabel 46"/>
    <w:rsid w:val="00830572"/>
    <w:rPr>
      <w:rFonts w:cs="Times New Roman"/>
    </w:rPr>
  </w:style>
  <w:style w:type="character" w:customStyle="1" w:styleId="ListLabel47">
    <w:name w:val="ListLabel 47"/>
    <w:rsid w:val="00830572"/>
    <w:rPr>
      <w:rFonts w:cs="Times New Roman"/>
    </w:rPr>
  </w:style>
  <w:style w:type="character" w:customStyle="1" w:styleId="ListLabel48">
    <w:name w:val="ListLabel 48"/>
    <w:rsid w:val="00830572"/>
    <w:rPr>
      <w:rFonts w:cs="Times New Roman"/>
    </w:rPr>
  </w:style>
  <w:style w:type="character" w:customStyle="1" w:styleId="ListLabel49">
    <w:name w:val="ListLabel 49"/>
    <w:rsid w:val="00830572"/>
    <w:rPr>
      <w:rFonts w:cs="Times New Roman"/>
    </w:rPr>
  </w:style>
  <w:style w:type="character" w:customStyle="1" w:styleId="ListLabel50">
    <w:name w:val="ListLabel 50"/>
    <w:rsid w:val="00830572"/>
    <w:rPr>
      <w:rFonts w:cs="Times New Roman"/>
    </w:rPr>
  </w:style>
  <w:style w:type="character" w:customStyle="1" w:styleId="ListLabel51">
    <w:name w:val="ListLabel 51"/>
    <w:rsid w:val="00830572"/>
    <w:rPr>
      <w:rFonts w:cs="Times New Roman"/>
    </w:rPr>
  </w:style>
  <w:style w:type="character" w:customStyle="1" w:styleId="ListLabel52">
    <w:name w:val="ListLabel 52"/>
    <w:rsid w:val="00830572"/>
    <w:rPr>
      <w:rFonts w:cs="Times New Roman"/>
    </w:rPr>
  </w:style>
  <w:style w:type="character" w:customStyle="1" w:styleId="ListLabel53">
    <w:name w:val="ListLabel 53"/>
    <w:rsid w:val="00830572"/>
    <w:rPr>
      <w:rFonts w:cs="Times New Roman"/>
    </w:rPr>
  </w:style>
  <w:style w:type="character" w:customStyle="1" w:styleId="ListLabel54">
    <w:name w:val="ListLabel 54"/>
    <w:rsid w:val="00830572"/>
    <w:rPr>
      <w:rFonts w:cs="Times New Roman"/>
    </w:rPr>
  </w:style>
  <w:style w:type="character" w:customStyle="1" w:styleId="ListLabel55">
    <w:name w:val="ListLabel 55"/>
    <w:rsid w:val="00830572"/>
    <w:rPr>
      <w:rFonts w:cs="Times New Roman"/>
    </w:rPr>
  </w:style>
  <w:style w:type="character" w:customStyle="1" w:styleId="ListLabel56">
    <w:name w:val="ListLabel 56"/>
    <w:rsid w:val="00830572"/>
    <w:rPr>
      <w:rFonts w:cs="Times New Roman"/>
    </w:rPr>
  </w:style>
  <w:style w:type="character" w:customStyle="1" w:styleId="ListLabel57">
    <w:name w:val="ListLabel 57"/>
    <w:rsid w:val="00830572"/>
    <w:rPr>
      <w:rFonts w:cs="Times New Roman"/>
    </w:rPr>
  </w:style>
  <w:style w:type="character" w:customStyle="1" w:styleId="ListLabel58">
    <w:name w:val="ListLabel 58"/>
    <w:rsid w:val="00830572"/>
    <w:rPr>
      <w:rFonts w:cs="Times New Roman"/>
    </w:rPr>
  </w:style>
  <w:style w:type="character" w:customStyle="1" w:styleId="ListLabel59">
    <w:name w:val="ListLabel 59"/>
    <w:rsid w:val="00830572"/>
    <w:rPr>
      <w:rFonts w:cs="Times New Roman"/>
    </w:rPr>
  </w:style>
  <w:style w:type="character" w:customStyle="1" w:styleId="ListLabel60">
    <w:name w:val="ListLabel 60"/>
    <w:rsid w:val="00830572"/>
    <w:rPr>
      <w:rFonts w:cs="Times New Roman"/>
    </w:rPr>
  </w:style>
  <w:style w:type="character" w:customStyle="1" w:styleId="ListLabel61">
    <w:name w:val="ListLabel 61"/>
    <w:rsid w:val="00830572"/>
    <w:rPr>
      <w:rFonts w:cs="Times New Roman"/>
    </w:rPr>
  </w:style>
  <w:style w:type="character" w:customStyle="1" w:styleId="ListLabel62">
    <w:name w:val="ListLabel 62"/>
    <w:rsid w:val="00830572"/>
    <w:rPr>
      <w:rFonts w:cs="Times New Roman"/>
    </w:rPr>
  </w:style>
  <w:style w:type="character" w:customStyle="1" w:styleId="ListLabel63">
    <w:name w:val="ListLabel 63"/>
    <w:rsid w:val="00830572"/>
    <w:rPr>
      <w:rFonts w:cs="Times New Roman"/>
    </w:rPr>
  </w:style>
  <w:style w:type="character" w:customStyle="1" w:styleId="ListLabel64">
    <w:name w:val="ListLabel 64"/>
    <w:rsid w:val="00830572"/>
  </w:style>
  <w:style w:type="character" w:customStyle="1" w:styleId="ListLabel65">
    <w:name w:val="ListLabel 65"/>
    <w:rsid w:val="00830572"/>
  </w:style>
  <w:style w:type="character" w:customStyle="1" w:styleId="ListLabel66">
    <w:name w:val="ListLabel 66"/>
    <w:rsid w:val="00830572"/>
  </w:style>
  <w:style w:type="character" w:customStyle="1" w:styleId="ListLabel67">
    <w:name w:val="ListLabel 67"/>
    <w:rsid w:val="00830572"/>
  </w:style>
  <w:style w:type="character" w:customStyle="1" w:styleId="ListLabel68">
    <w:name w:val="ListLabel 68"/>
    <w:rsid w:val="00830572"/>
  </w:style>
  <w:style w:type="character" w:customStyle="1" w:styleId="ListLabel69">
    <w:name w:val="ListLabel 69"/>
    <w:rsid w:val="00830572"/>
  </w:style>
  <w:style w:type="character" w:customStyle="1" w:styleId="ListLabel70">
    <w:name w:val="ListLabel 70"/>
    <w:rsid w:val="00830572"/>
  </w:style>
  <w:style w:type="character" w:customStyle="1" w:styleId="ListLabel71">
    <w:name w:val="ListLabel 71"/>
    <w:rsid w:val="00830572"/>
  </w:style>
  <w:style w:type="character" w:customStyle="1" w:styleId="ListLabel72">
    <w:name w:val="ListLabel 72"/>
    <w:rsid w:val="00830572"/>
  </w:style>
  <w:style w:type="character" w:customStyle="1" w:styleId="ListLabel73">
    <w:name w:val="ListLabel 73"/>
    <w:rsid w:val="00830572"/>
  </w:style>
  <w:style w:type="character" w:customStyle="1" w:styleId="ListLabel74">
    <w:name w:val="ListLabel 74"/>
    <w:rsid w:val="00830572"/>
  </w:style>
  <w:style w:type="character" w:customStyle="1" w:styleId="ListLabel75">
    <w:name w:val="ListLabel 75"/>
    <w:rsid w:val="00830572"/>
  </w:style>
  <w:style w:type="character" w:customStyle="1" w:styleId="ListLabel76">
    <w:name w:val="ListLabel 76"/>
    <w:rsid w:val="00830572"/>
  </w:style>
  <w:style w:type="character" w:customStyle="1" w:styleId="ListLabel77">
    <w:name w:val="ListLabel 77"/>
    <w:rsid w:val="00830572"/>
  </w:style>
  <w:style w:type="character" w:customStyle="1" w:styleId="ListLabel78">
    <w:name w:val="ListLabel 78"/>
    <w:rsid w:val="00830572"/>
  </w:style>
  <w:style w:type="character" w:customStyle="1" w:styleId="ListLabel79">
    <w:name w:val="ListLabel 79"/>
    <w:rsid w:val="00830572"/>
  </w:style>
  <w:style w:type="character" w:customStyle="1" w:styleId="ListLabel80">
    <w:name w:val="ListLabel 80"/>
    <w:rsid w:val="00830572"/>
  </w:style>
  <w:style w:type="character" w:customStyle="1" w:styleId="ListLabel81">
    <w:name w:val="ListLabel 81"/>
    <w:rsid w:val="00830572"/>
  </w:style>
  <w:style w:type="character" w:customStyle="1" w:styleId="ListLabel82">
    <w:name w:val="ListLabel 82"/>
    <w:rsid w:val="00830572"/>
    <w:rPr>
      <w:rFonts w:cs="Times New Roman"/>
    </w:rPr>
  </w:style>
  <w:style w:type="character" w:customStyle="1" w:styleId="ListLabel83">
    <w:name w:val="ListLabel 83"/>
    <w:rsid w:val="00830572"/>
    <w:rPr>
      <w:rFonts w:cs="Times New Roman"/>
    </w:rPr>
  </w:style>
  <w:style w:type="character" w:customStyle="1" w:styleId="ListLabel84">
    <w:name w:val="ListLabel 84"/>
    <w:rsid w:val="00830572"/>
    <w:rPr>
      <w:rFonts w:cs="Times New Roman"/>
    </w:rPr>
  </w:style>
  <w:style w:type="character" w:customStyle="1" w:styleId="ListLabel85">
    <w:name w:val="ListLabel 85"/>
    <w:rsid w:val="00830572"/>
    <w:rPr>
      <w:rFonts w:cs="Times New Roman"/>
    </w:rPr>
  </w:style>
  <w:style w:type="character" w:customStyle="1" w:styleId="ListLabel86">
    <w:name w:val="ListLabel 86"/>
    <w:rsid w:val="00830572"/>
    <w:rPr>
      <w:rFonts w:cs="Times New Roman"/>
    </w:rPr>
  </w:style>
  <w:style w:type="character" w:customStyle="1" w:styleId="ListLabel87">
    <w:name w:val="ListLabel 87"/>
    <w:rsid w:val="00830572"/>
    <w:rPr>
      <w:rFonts w:cs="Times New Roman"/>
    </w:rPr>
  </w:style>
  <w:style w:type="character" w:customStyle="1" w:styleId="ListLabel88">
    <w:name w:val="ListLabel 88"/>
    <w:rsid w:val="00830572"/>
    <w:rPr>
      <w:rFonts w:cs="Times New Roman"/>
    </w:rPr>
  </w:style>
  <w:style w:type="character" w:customStyle="1" w:styleId="ListLabel89">
    <w:name w:val="ListLabel 89"/>
    <w:rsid w:val="00830572"/>
    <w:rPr>
      <w:rFonts w:cs="Times New Roman"/>
    </w:rPr>
  </w:style>
  <w:style w:type="character" w:customStyle="1" w:styleId="ListLabel90">
    <w:name w:val="ListLabel 90"/>
    <w:rsid w:val="00830572"/>
    <w:rPr>
      <w:rFonts w:cs="Times New Roman"/>
    </w:rPr>
  </w:style>
  <w:style w:type="character" w:customStyle="1" w:styleId="ListLabel91">
    <w:name w:val="ListLabel 91"/>
    <w:rsid w:val="00830572"/>
  </w:style>
  <w:style w:type="character" w:customStyle="1" w:styleId="ListLabel92">
    <w:name w:val="ListLabel 92"/>
    <w:rsid w:val="00830572"/>
  </w:style>
  <w:style w:type="character" w:customStyle="1" w:styleId="ListLabel93">
    <w:name w:val="ListLabel 93"/>
    <w:rsid w:val="00830572"/>
  </w:style>
  <w:style w:type="character" w:customStyle="1" w:styleId="ListLabel94">
    <w:name w:val="ListLabel 94"/>
    <w:rsid w:val="00830572"/>
  </w:style>
  <w:style w:type="character" w:customStyle="1" w:styleId="ListLabel95">
    <w:name w:val="ListLabel 95"/>
    <w:rsid w:val="00830572"/>
  </w:style>
  <w:style w:type="character" w:customStyle="1" w:styleId="ListLabel96">
    <w:name w:val="ListLabel 96"/>
    <w:rsid w:val="00830572"/>
  </w:style>
  <w:style w:type="character" w:customStyle="1" w:styleId="ListLabel97">
    <w:name w:val="ListLabel 97"/>
    <w:rsid w:val="00830572"/>
  </w:style>
  <w:style w:type="character" w:customStyle="1" w:styleId="ListLabel98">
    <w:name w:val="ListLabel 98"/>
    <w:rsid w:val="00830572"/>
  </w:style>
  <w:style w:type="character" w:customStyle="1" w:styleId="ListLabel99">
    <w:name w:val="ListLabel 99"/>
    <w:rsid w:val="00830572"/>
  </w:style>
  <w:style w:type="character" w:customStyle="1" w:styleId="ListLabel100">
    <w:name w:val="ListLabel 100"/>
    <w:rsid w:val="00830572"/>
    <w:rPr>
      <w:rFonts w:cs="Times New Roman"/>
    </w:rPr>
  </w:style>
  <w:style w:type="character" w:customStyle="1" w:styleId="ListLabel101">
    <w:name w:val="ListLabel 101"/>
    <w:rsid w:val="00830572"/>
    <w:rPr>
      <w:rFonts w:cs="Times New Roman"/>
    </w:rPr>
  </w:style>
  <w:style w:type="character" w:customStyle="1" w:styleId="ListLabel102">
    <w:name w:val="ListLabel 102"/>
    <w:rsid w:val="00830572"/>
    <w:rPr>
      <w:rFonts w:cs="Times New Roman"/>
    </w:rPr>
  </w:style>
  <w:style w:type="character" w:customStyle="1" w:styleId="ListLabel103">
    <w:name w:val="ListLabel 103"/>
    <w:rsid w:val="00830572"/>
    <w:rPr>
      <w:rFonts w:cs="Times New Roman"/>
    </w:rPr>
  </w:style>
  <w:style w:type="character" w:customStyle="1" w:styleId="ListLabel104">
    <w:name w:val="ListLabel 104"/>
    <w:rsid w:val="00830572"/>
    <w:rPr>
      <w:rFonts w:cs="Times New Roman"/>
    </w:rPr>
  </w:style>
  <w:style w:type="character" w:customStyle="1" w:styleId="ListLabel105">
    <w:name w:val="ListLabel 105"/>
    <w:rsid w:val="00830572"/>
    <w:rPr>
      <w:rFonts w:cs="Times New Roman"/>
    </w:rPr>
  </w:style>
  <w:style w:type="character" w:customStyle="1" w:styleId="ListLabel106">
    <w:name w:val="ListLabel 106"/>
    <w:rsid w:val="00830572"/>
    <w:rPr>
      <w:rFonts w:cs="Times New Roman"/>
    </w:rPr>
  </w:style>
  <w:style w:type="character" w:customStyle="1" w:styleId="ListLabel107">
    <w:name w:val="ListLabel 107"/>
    <w:rsid w:val="00830572"/>
    <w:rPr>
      <w:rFonts w:cs="Times New Roman"/>
    </w:rPr>
  </w:style>
  <w:style w:type="character" w:customStyle="1" w:styleId="ListLabel108">
    <w:name w:val="ListLabel 108"/>
    <w:rsid w:val="00830572"/>
    <w:rPr>
      <w:rFonts w:cs="Times New Roman"/>
    </w:rPr>
  </w:style>
  <w:style w:type="character" w:customStyle="1" w:styleId="ListLabel109">
    <w:name w:val="ListLabel 109"/>
    <w:rsid w:val="00830572"/>
  </w:style>
  <w:style w:type="character" w:customStyle="1" w:styleId="ListLabel110">
    <w:name w:val="ListLabel 110"/>
    <w:rsid w:val="00830572"/>
  </w:style>
  <w:style w:type="character" w:customStyle="1" w:styleId="ListLabel111">
    <w:name w:val="ListLabel 111"/>
    <w:rsid w:val="00830572"/>
  </w:style>
  <w:style w:type="character" w:customStyle="1" w:styleId="ListLabel112">
    <w:name w:val="ListLabel 112"/>
    <w:rsid w:val="00830572"/>
  </w:style>
  <w:style w:type="character" w:customStyle="1" w:styleId="ListLabel113">
    <w:name w:val="ListLabel 113"/>
    <w:rsid w:val="00830572"/>
  </w:style>
  <w:style w:type="character" w:customStyle="1" w:styleId="ListLabel114">
    <w:name w:val="ListLabel 114"/>
    <w:rsid w:val="00830572"/>
  </w:style>
  <w:style w:type="character" w:customStyle="1" w:styleId="ListLabel115">
    <w:name w:val="ListLabel 115"/>
    <w:rsid w:val="00830572"/>
  </w:style>
  <w:style w:type="character" w:customStyle="1" w:styleId="ListLabel116">
    <w:name w:val="ListLabel 116"/>
    <w:rsid w:val="00830572"/>
  </w:style>
  <w:style w:type="character" w:customStyle="1" w:styleId="ListLabel117">
    <w:name w:val="ListLabel 117"/>
    <w:rsid w:val="00830572"/>
  </w:style>
  <w:style w:type="character" w:customStyle="1" w:styleId="ListLabel118">
    <w:name w:val="ListLabel 118"/>
    <w:rsid w:val="00830572"/>
    <w:rPr>
      <w:rFonts w:cs="Times New Roman"/>
    </w:rPr>
  </w:style>
  <w:style w:type="character" w:customStyle="1" w:styleId="ListLabel119">
    <w:name w:val="ListLabel 119"/>
    <w:rsid w:val="00830572"/>
    <w:rPr>
      <w:rFonts w:cs="Times New Roman"/>
    </w:rPr>
  </w:style>
  <w:style w:type="character" w:customStyle="1" w:styleId="ListLabel120">
    <w:name w:val="ListLabel 120"/>
    <w:rsid w:val="00830572"/>
    <w:rPr>
      <w:rFonts w:cs="Times New Roman"/>
    </w:rPr>
  </w:style>
  <w:style w:type="character" w:customStyle="1" w:styleId="ListLabel121">
    <w:name w:val="ListLabel 121"/>
    <w:rsid w:val="00830572"/>
    <w:rPr>
      <w:rFonts w:cs="Times New Roman"/>
    </w:rPr>
  </w:style>
  <w:style w:type="character" w:customStyle="1" w:styleId="ListLabel122">
    <w:name w:val="ListLabel 122"/>
    <w:rsid w:val="00830572"/>
    <w:rPr>
      <w:rFonts w:cs="Times New Roman"/>
    </w:rPr>
  </w:style>
  <w:style w:type="character" w:customStyle="1" w:styleId="ListLabel123">
    <w:name w:val="ListLabel 123"/>
    <w:rsid w:val="00830572"/>
    <w:rPr>
      <w:rFonts w:cs="Times New Roman"/>
    </w:rPr>
  </w:style>
  <w:style w:type="character" w:customStyle="1" w:styleId="ListLabel124">
    <w:name w:val="ListLabel 124"/>
    <w:rsid w:val="00830572"/>
    <w:rPr>
      <w:rFonts w:cs="Times New Roman"/>
    </w:rPr>
  </w:style>
  <w:style w:type="character" w:customStyle="1" w:styleId="ListLabel125">
    <w:name w:val="ListLabel 125"/>
    <w:rsid w:val="00830572"/>
    <w:rPr>
      <w:rFonts w:cs="Times New Roman"/>
    </w:rPr>
  </w:style>
  <w:style w:type="character" w:customStyle="1" w:styleId="ListLabel126">
    <w:name w:val="ListLabel 126"/>
    <w:rsid w:val="00830572"/>
    <w:rPr>
      <w:rFonts w:cs="Times New Roman"/>
    </w:rPr>
  </w:style>
  <w:style w:type="character" w:customStyle="1" w:styleId="ListLabel127">
    <w:name w:val="ListLabel 127"/>
    <w:rsid w:val="00830572"/>
    <w:rPr>
      <w:rFonts w:cs="Times New Roman"/>
    </w:rPr>
  </w:style>
  <w:style w:type="character" w:customStyle="1" w:styleId="ListLabel128">
    <w:name w:val="ListLabel 128"/>
    <w:rsid w:val="00830572"/>
    <w:rPr>
      <w:rFonts w:cs="Times New Roman"/>
    </w:rPr>
  </w:style>
  <w:style w:type="character" w:customStyle="1" w:styleId="ListLabel129">
    <w:name w:val="ListLabel 129"/>
    <w:rsid w:val="00830572"/>
    <w:rPr>
      <w:rFonts w:cs="Times New Roman"/>
    </w:rPr>
  </w:style>
  <w:style w:type="character" w:customStyle="1" w:styleId="ListLabel130">
    <w:name w:val="ListLabel 130"/>
    <w:rsid w:val="00830572"/>
    <w:rPr>
      <w:rFonts w:cs="Times New Roman"/>
    </w:rPr>
  </w:style>
  <w:style w:type="character" w:customStyle="1" w:styleId="ListLabel131">
    <w:name w:val="ListLabel 131"/>
    <w:rsid w:val="00830572"/>
    <w:rPr>
      <w:rFonts w:cs="Times New Roman"/>
    </w:rPr>
  </w:style>
  <w:style w:type="character" w:customStyle="1" w:styleId="ListLabel132">
    <w:name w:val="ListLabel 132"/>
    <w:rsid w:val="00830572"/>
    <w:rPr>
      <w:rFonts w:cs="Times New Roman"/>
    </w:rPr>
  </w:style>
  <w:style w:type="character" w:customStyle="1" w:styleId="ListLabel133">
    <w:name w:val="ListLabel 133"/>
    <w:rsid w:val="00830572"/>
    <w:rPr>
      <w:rFonts w:cs="Times New Roman"/>
    </w:rPr>
  </w:style>
  <w:style w:type="character" w:customStyle="1" w:styleId="ListLabel134">
    <w:name w:val="ListLabel 134"/>
    <w:rsid w:val="00830572"/>
    <w:rPr>
      <w:rFonts w:cs="Times New Roman"/>
    </w:rPr>
  </w:style>
  <w:style w:type="character" w:customStyle="1" w:styleId="ListLabel135">
    <w:name w:val="ListLabel 135"/>
    <w:rsid w:val="00830572"/>
    <w:rPr>
      <w:rFonts w:cs="Times New Roman"/>
    </w:rPr>
  </w:style>
  <w:style w:type="character" w:customStyle="1" w:styleId="ListLabel136">
    <w:name w:val="ListLabel 136"/>
    <w:rsid w:val="00830572"/>
  </w:style>
  <w:style w:type="character" w:customStyle="1" w:styleId="ListLabel137">
    <w:name w:val="ListLabel 137"/>
    <w:rsid w:val="00830572"/>
  </w:style>
  <w:style w:type="character" w:customStyle="1" w:styleId="ListLabel138">
    <w:name w:val="ListLabel 138"/>
    <w:rsid w:val="00830572"/>
  </w:style>
  <w:style w:type="character" w:customStyle="1" w:styleId="ListLabel139">
    <w:name w:val="ListLabel 139"/>
    <w:rsid w:val="00830572"/>
  </w:style>
  <w:style w:type="character" w:customStyle="1" w:styleId="ListLabel140">
    <w:name w:val="ListLabel 140"/>
    <w:rsid w:val="00830572"/>
  </w:style>
  <w:style w:type="character" w:customStyle="1" w:styleId="ListLabel141">
    <w:name w:val="ListLabel 141"/>
    <w:rsid w:val="00830572"/>
  </w:style>
  <w:style w:type="character" w:customStyle="1" w:styleId="ListLabel142">
    <w:name w:val="ListLabel 142"/>
    <w:rsid w:val="00830572"/>
  </w:style>
  <w:style w:type="character" w:customStyle="1" w:styleId="ListLabel143">
    <w:name w:val="ListLabel 143"/>
    <w:rsid w:val="00830572"/>
  </w:style>
  <w:style w:type="character" w:customStyle="1" w:styleId="ListLabel144">
    <w:name w:val="ListLabel 144"/>
    <w:rsid w:val="00830572"/>
  </w:style>
  <w:style w:type="character" w:customStyle="1" w:styleId="ListLabel145">
    <w:name w:val="ListLabel 145"/>
    <w:rsid w:val="00830572"/>
    <w:rPr>
      <w:rFonts w:cs="Times New Roman"/>
    </w:rPr>
  </w:style>
  <w:style w:type="character" w:customStyle="1" w:styleId="ListLabel146">
    <w:name w:val="ListLabel 146"/>
    <w:rsid w:val="00830572"/>
    <w:rPr>
      <w:rFonts w:cs="Times New Roman"/>
    </w:rPr>
  </w:style>
  <w:style w:type="character" w:customStyle="1" w:styleId="ListLabel147">
    <w:name w:val="ListLabel 147"/>
    <w:rsid w:val="00830572"/>
    <w:rPr>
      <w:rFonts w:cs="Times New Roman"/>
    </w:rPr>
  </w:style>
  <w:style w:type="character" w:customStyle="1" w:styleId="ListLabel148">
    <w:name w:val="ListLabel 148"/>
    <w:rsid w:val="00830572"/>
    <w:rPr>
      <w:rFonts w:cs="Times New Roman"/>
    </w:rPr>
  </w:style>
  <w:style w:type="character" w:customStyle="1" w:styleId="ListLabel149">
    <w:name w:val="ListLabel 149"/>
    <w:rsid w:val="00830572"/>
    <w:rPr>
      <w:rFonts w:cs="Times New Roman"/>
    </w:rPr>
  </w:style>
  <w:style w:type="character" w:customStyle="1" w:styleId="ListLabel150">
    <w:name w:val="ListLabel 150"/>
    <w:rsid w:val="00830572"/>
    <w:rPr>
      <w:rFonts w:cs="Times New Roman"/>
    </w:rPr>
  </w:style>
  <w:style w:type="character" w:customStyle="1" w:styleId="ListLabel151">
    <w:name w:val="ListLabel 151"/>
    <w:rsid w:val="00830572"/>
    <w:rPr>
      <w:rFonts w:cs="Times New Roman"/>
    </w:rPr>
  </w:style>
  <w:style w:type="character" w:customStyle="1" w:styleId="ListLabel152">
    <w:name w:val="ListLabel 152"/>
    <w:rsid w:val="00830572"/>
    <w:rPr>
      <w:rFonts w:cs="Times New Roman"/>
    </w:rPr>
  </w:style>
  <w:style w:type="character" w:customStyle="1" w:styleId="ListLabel153">
    <w:name w:val="ListLabel 153"/>
    <w:rsid w:val="00830572"/>
    <w:rPr>
      <w:rFonts w:cs="Times New Roman"/>
    </w:rPr>
  </w:style>
  <w:style w:type="character" w:customStyle="1" w:styleId="ListLabel154">
    <w:name w:val="ListLabel 154"/>
    <w:rsid w:val="00830572"/>
    <w:rPr>
      <w:rFonts w:cs="Times New Roman"/>
    </w:rPr>
  </w:style>
  <w:style w:type="character" w:customStyle="1" w:styleId="ListLabel155">
    <w:name w:val="ListLabel 155"/>
    <w:rsid w:val="00830572"/>
    <w:rPr>
      <w:rFonts w:cs="Times New Roman"/>
    </w:rPr>
  </w:style>
  <w:style w:type="character" w:customStyle="1" w:styleId="ListLabel156">
    <w:name w:val="ListLabel 156"/>
    <w:rsid w:val="00830572"/>
    <w:rPr>
      <w:rFonts w:cs="Times New Roman"/>
    </w:rPr>
  </w:style>
  <w:style w:type="character" w:customStyle="1" w:styleId="ListLabel157">
    <w:name w:val="ListLabel 157"/>
    <w:rsid w:val="00830572"/>
    <w:rPr>
      <w:rFonts w:cs="Times New Roman"/>
    </w:rPr>
  </w:style>
  <w:style w:type="character" w:customStyle="1" w:styleId="ListLabel158">
    <w:name w:val="ListLabel 158"/>
    <w:rsid w:val="00830572"/>
    <w:rPr>
      <w:rFonts w:cs="Times New Roman"/>
    </w:rPr>
  </w:style>
  <w:style w:type="character" w:customStyle="1" w:styleId="ListLabel159">
    <w:name w:val="ListLabel 159"/>
    <w:rsid w:val="00830572"/>
    <w:rPr>
      <w:rFonts w:cs="Times New Roman"/>
    </w:rPr>
  </w:style>
  <w:style w:type="character" w:customStyle="1" w:styleId="ListLabel160">
    <w:name w:val="ListLabel 160"/>
    <w:rsid w:val="00830572"/>
    <w:rPr>
      <w:rFonts w:cs="Times New Roman"/>
    </w:rPr>
  </w:style>
  <w:style w:type="character" w:customStyle="1" w:styleId="ListLabel161">
    <w:name w:val="ListLabel 161"/>
    <w:rsid w:val="00830572"/>
    <w:rPr>
      <w:rFonts w:cs="Times New Roman"/>
    </w:rPr>
  </w:style>
  <w:style w:type="character" w:customStyle="1" w:styleId="ListLabel162">
    <w:name w:val="ListLabel 162"/>
    <w:rsid w:val="00830572"/>
    <w:rPr>
      <w:rFonts w:cs="Times New Roman"/>
    </w:rPr>
  </w:style>
  <w:style w:type="character" w:customStyle="1" w:styleId="ListLabel163">
    <w:name w:val="ListLabel 163"/>
    <w:rsid w:val="00830572"/>
    <w:rPr>
      <w:rFonts w:cs="Times New Roman"/>
    </w:rPr>
  </w:style>
  <w:style w:type="character" w:customStyle="1" w:styleId="ListLabel164">
    <w:name w:val="ListLabel 164"/>
    <w:rsid w:val="00830572"/>
    <w:rPr>
      <w:rFonts w:cs="Times New Roman"/>
    </w:rPr>
  </w:style>
  <w:style w:type="character" w:customStyle="1" w:styleId="ListLabel165">
    <w:name w:val="ListLabel 165"/>
    <w:rsid w:val="00830572"/>
    <w:rPr>
      <w:rFonts w:cs="Times New Roman"/>
    </w:rPr>
  </w:style>
  <w:style w:type="character" w:customStyle="1" w:styleId="ListLabel166">
    <w:name w:val="ListLabel 166"/>
    <w:rsid w:val="00830572"/>
    <w:rPr>
      <w:rFonts w:cs="Times New Roman"/>
    </w:rPr>
  </w:style>
  <w:style w:type="character" w:customStyle="1" w:styleId="ListLabel167">
    <w:name w:val="ListLabel 167"/>
    <w:rsid w:val="00830572"/>
    <w:rPr>
      <w:rFonts w:cs="Times New Roman"/>
    </w:rPr>
  </w:style>
  <w:style w:type="character" w:customStyle="1" w:styleId="ListLabel168">
    <w:name w:val="ListLabel 168"/>
    <w:rsid w:val="00830572"/>
    <w:rPr>
      <w:rFonts w:cs="Times New Roman"/>
    </w:rPr>
  </w:style>
  <w:style w:type="character" w:customStyle="1" w:styleId="ListLabel169">
    <w:name w:val="ListLabel 169"/>
    <w:rsid w:val="00830572"/>
    <w:rPr>
      <w:rFonts w:cs="Times New Roman"/>
    </w:rPr>
  </w:style>
  <w:style w:type="character" w:customStyle="1" w:styleId="ListLabel170">
    <w:name w:val="ListLabel 170"/>
    <w:rsid w:val="00830572"/>
    <w:rPr>
      <w:rFonts w:cs="Times New Roman"/>
    </w:rPr>
  </w:style>
  <w:style w:type="character" w:customStyle="1" w:styleId="ListLabel171">
    <w:name w:val="ListLabel 171"/>
    <w:rsid w:val="00830572"/>
    <w:rPr>
      <w:rFonts w:cs="Times New Roman"/>
    </w:rPr>
  </w:style>
  <w:style w:type="character" w:customStyle="1" w:styleId="ListLabel172">
    <w:name w:val="ListLabel 172"/>
    <w:rsid w:val="00830572"/>
  </w:style>
  <w:style w:type="character" w:customStyle="1" w:styleId="ListLabel173">
    <w:name w:val="ListLabel 173"/>
    <w:rsid w:val="00830572"/>
  </w:style>
  <w:style w:type="character" w:customStyle="1" w:styleId="ListLabel174">
    <w:name w:val="ListLabel 174"/>
    <w:rsid w:val="00830572"/>
  </w:style>
  <w:style w:type="character" w:customStyle="1" w:styleId="ListLabel175">
    <w:name w:val="ListLabel 175"/>
    <w:rsid w:val="00830572"/>
  </w:style>
  <w:style w:type="character" w:customStyle="1" w:styleId="ListLabel176">
    <w:name w:val="ListLabel 176"/>
    <w:rsid w:val="00830572"/>
  </w:style>
  <w:style w:type="character" w:customStyle="1" w:styleId="ListLabel177">
    <w:name w:val="ListLabel 177"/>
    <w:rsid w:val="00830572"/>
  </w:style>
  <w:style w:type="character" w:customStyle="1" w:styleId="ListLabel178">
    <w:name w:val="ListLabel 178"/>
    <w:rsid w:val="00830572"/>
  </w:style>
  <w:style w:type="character" w:customStyle="1" w:styleId="ListLabel179">
    <w:name w:val="ListLabel 179"/>
    <w:rsid w:val="00830572"/>
  </w:style>
  <w:style w:type="character" w:customStyle="1" w:styleId="ListLabel180">
    <w:name w:val="ListLabel 180"/>
    <w:rsid w:val="00830572"/>
  </w:style>
  <w:style w:type="character" w:customStyle="1" w:styleId="ListLabel181">
    <w:name w:val="ListLabel 181"/>
    <w:rsid w:val="00830572"/>
  </w:style>
  <w:style w:type="character" w:customStyle="1" w:styleId="ListLabel182">
    <w:name w:val="ListLabel 182"/>
    <w:rsid w:val="00830572"/>
  </w:style>
  <w:style w:type="character" w:customStyle="1" w:styleId="ListLabel183">
    <w:name w:val="ListLabel 183"/>
    <w:rsid w:val="00830572"/>
  </w:style>
  <w:style w:type="character" w:customStyle="1" w:styleId="ListLabel184">
    <w:name w:val="ListLabel 184"/>
    <w:rsid w:val="00830572"/>
  </w:style>
  <w:style w:type="character" w:customStyle="1" w:styleId="ListLabel185">
    <w:name w:val="ListLabel 185"/>
    <w:rsid w:val="00830572"/>
  </w:style>
  <w:style w:type="character" w:customStyle="1" w:styleId="ListLabel186">
    <w:name w:val="ListLabel 186"/>
    <w:rsid w:val="00830572"/>
  </w:style>
  <w:style w:type="character" w:customStyle="1" w:styleId="ListLabel187">
    <w:name w:val="ListLabel 187"/>
    <w:rsid w:val="00830572"/>
  </w:style>
  <w:style w:type="character" w:customStyle="1" w:styleId="ListLabel188">
    <w:name w:val="ListLabel 188"/>
    <w:rsid w:val="00830572"/>
  </w:style>
  <w:style w:type="character" w:customStyle="1" w:styleId="ListLabel189">
    <w:name w:val="ListLabel 189"/>
    <w:rsid w:val="00830572"/>
  </w:style>
  <w:style w:type="character" w:customStyle="1" w:styleId="ListLabel190">
    <w:name w:val="ListLabel 190"/>
    <w:rsid w:val="00830572"/>
    <w:rPr>
      <w:rFonts w:cs="Times New Roman"/>
    </w:rPr>
  </w:style>
  <w:style w:type="character" w:customStyle="1" w:styleId="ListLabel191">
    <w:name w:val="ListLabel 191"/>
    <w:rsid w:val="00830572"/>
    <w:rPr>
      <w:rFonts w:cs="Times New Roman"/>
    </w:rPr>
  </w:style>
  <w:style w:type="character" w:customStyle="1" w:styleId="ListLabel192">
    <w:name w:val="ListLabel 192"/>
    <w:rsid w:val="00830572"/>
    <w:rPr>
      <w:rFonts w:cs="Times New Roman"/>
    </w:rPr>
  </w:style>
  <w:style w:type="character" w:customStyle="1" w:styleId="ListLabel193">
    <w:name w:val="ListLabel 193"/>
    <w:rsid w:val="00830572"/>
    <w:rPr>
      <w:rFonts w:cs="Times New Roman"/>
    </w:rPr>
  </w:style>
  <w:style w:type="character" w:customStyle="1" w:styleId="ListLabel194">
    <w:name w:val="ListLabel 194"/>
    <w:rsid w:val="00830572"/>
    <w:rPr>
      <w:rFonts w:cs="Times New Roman"/>
    </w:rPr>
  </w:style>
  <w:style w:type="character" w:customStyle="1" w:styleId="ListLabel195">
    <w:name w:val="ListLabel 195"/>
    <w:rsid w:val="00830572"/>
    <w:rPr>
      <w:rFonts w:cs="Times New Roman"/>
    </w:rPr>
  </w:style>
  <w:style w:type="character" w:customStyle="1" w:styleId="ListLabel196">
    <w:name w:val="ListLabel 196"/>
    <w:rsid w:val="00830572"/>
    <w:rPr>
      <w:rFonts w:cs="Times New Roman"/>
    </w:rPr>
  </w:style>
  <w:style w:type="character" w:customStyle="1" w:styleId="ListLabel197">
    <w:name w:val="ListLabel 197"/>
    <w:rsid w:val="00830572"/>
    <w:rPr>
      <w:rFonts w:cs="Times New Roman"/>
    </w:rPr>
  </w:style>
  <w:style w:type="character" w:customStyle="1" w:styleId="ListLabel198">
    <w:name w:val="ListLabel 198"/>
    <w:rsid w:val="00830572"/>
    <w:rPr>
      <w:rFonts w:cs="Times New Roman"/>
    </w:rPr>
  </w:style>
  <w:style w:type="character" w:customStyle="1" w:styleId="ListLabel199">
    <w:name w:val="ListLabel 199"/>
    <w:rsid w:val="00830572"/>
  </w:style>
  <w:style w:type="character" w:customStyle="1" w:styleId="ListLabel200">
    <w:name w:val="ListLabel 200"/>
    <w:rsid w:val="00830572"/>
  </w:style>
  <w:style w:type="character" w:customStyle="1" w:styleId="ListLabel201">
    <w:name w:val="ListLabel 201"/>
    <w:rsid w:val="00830572"/>
  </w:style>
  <w:style w:type="character" w:customStyle="1" w:styleId="ListLabel202">
    <w:name w:val="ListLabel 202"/>
    <w:rsid w:val="00830572"/>
  </w:style>
  <w:style w:type="character" w:customStyle="1" w:styleId="ListLabel203">
    <w:name w:val="ListLabel 203"/>
    <w:rsid w:val="00830572"/>
  </w:style>
  <w:style w:type="character" w:customStyle="1" w:styleId="ListLabel204">
    <w:name w:val="ListLabel 204"/>
    <w:rsid w:val="00830572"/>
  </w:style>
  <w:style w:type="character" w:customStyle="1" w:styleId="ListLabel205">
    <w:name w:val="ListLabel 205"/>
    <w:rsid w:val="00830572"/>
  </w:style>
  <w:style w:type="character" w:customStyle="1" w:styleId="ListLabel206">
    <w:name w:val="ListLabel 206"/>
    <w:rsid w:val="00830572"/>
  </w:style>
  <w:style w:type="character" w:customStyle="1" w:styleId="ListLabel207">
    <w:name w:val="ListLabel 207"/>
    <w:rsid w:val="00830572"/>
  </w:style>
  <w:style w:type="character" w:customStyle="1" w:styleId="ListLabel208">
    <w:name w:val="ListLabel 208"/>
    <w:rsid w:val="00830572"/>
    <w:rPr>
      <w:rFonts w:cs="Times New Roman"/>
    </w:rPr>
  </w:style>
  <w:style w:type="character" w:customStyle="1" w:styleId="ListLabel209">
    <w:name w:val="ListLabel 209"/>
    <w:rsid w:val="00830572"/>
    <w:rPr>
      <w:rFonts w:cs="Times New Roman"/>
    </w:rPr>
  </w:style>
  <w:style w:type="character" w:customStyle="1" w:styleId="ListLabel210">
    <w:name w:val="ListLabel 210"/>
    <w:rsid w:val="00830572"/>
    <w:rPr>
      <w:rFonts w:cs="Times New Roman"/>
    </w:rPr>
  </w:style>
  <w:style w:type="character" w:customStyle="1" w:styleId="ListLabel211">
    <w:name w:val="ListLabel 211"/>
    <w:rsid w:val="00830572"/>
    <w:rPr>
      <w:rFonts w:cs="Times New Roman"/>
    </w:rPr>
  </w:style>
  <w:style w:type="character" w:customStyle="1" w:styleId="ListLabel212">
    <w:name w:val="ListLabel 212"/>
    <w:rsid w:val="00830572"/>
    <w:rPr>
      <w:rFonts w:cs="Times New Roman"/>
    </w:rPr>
  </w:style>
  <w:style w:type="character" w:customStyle="1" w:styleId="ListLabel213">
    <w:name w:val="ListLabel 213"/>
    <w:rsid w:val="00830572"/>
    <w:rPr>
      <w:rFonts w:cs="Times New Roman"/>
    </w:rPr>
  </w:style>
  <w:style w:type="character" w:customStyle="1" w:styleId="ListLabel214">
    <w:name w:val="ListLabel 214"/>
    <w:rsid w:val="00830572"/>
    <w:rPr>
      <w:rFonts w:cs="Times New Roman"/>
    </w:rPr>
  </w:style>
  <w:style w:type="character" w:customStyle="1" w:styleId="ListLabel215">
    <w:name w:val="ListLabel 215"/>
    <w:rsid w:val="00830572"/>
    <w:rPr>
      <w:rFonts w:cs="Times New Roman"/>
    </w:rPr>
  </w:style>
  <w:style w:type="character" w:customStyle="1" w:styleId="ListLabel216">
    <w:name w:val="ListLabel 216"/>
    <w:rsid w:val="00830572"/>
    <w:rPr>
      <w:rFonts w:cs="Times New Roman"/>
    </w:rPr>
  </w:style>
  <w:style w:type="character" w:customStyle="1" w:styleId="ListLabel217">
    <w:name w:val="ListLabel 217"/>
    <w:rsid w:val="00830572"/>
  </w:style>
  <w:style w:type="character" w:customStyle="1" w:styleId="ListLabel218">
    <w:name w:val="ListLabel 218"/>
    <w:rsid w:val="00830572"/>
  </w:style>
  <w:style w:type="character" w:customStyle="1" w:styleId="ListLabel219">
    <w:name w:val="ListLabel 219"/>
    <w:rsid w:val="00830572"/>
  </w:style>
  <w:style w:type="character" w:customStyle="1" w:styleId="ListLabel220">
    <w:name w:val="ListLabel 220"/>
    <w:rsid w:val="00830572"/>
  </w:style>
  <w:style w:type="character" w:customStyle="1" w:styleId="ListLabel221">
    <w:name w:val="ListLabel 221"/>
    <w:rsid w:val="00830572"/>
  </w:style>
  <w:style w:type="character" w:customStyle="1" w:styleId="ListLabel222">
    <w:name w:val="ListLabel 222"/>
    <w:rsid w:val="00830572"/>
  </w:style>
  <w:style w:type="character" w:customStyle="1" w:styleId="ListLabel223">
    <w:name w:val="ListLabel 223"/>
    <w:rsid w:val="00830572"/>
  </w:style>
  <w:style w:type="character" w:customStyle="1" w:styleId="ListLabel224">
    <w:name w:val="ListLabel 224"/>
    <w:rsid w:val="00830572"/>
  </w:style>
  <w:style w:type="character" w:customStyle="1" w:styleId="ListLabel225">
    <w:name w:val="ListLabel 225"/>
    <w:rsid w:val="00830572"/>
  </w:style>
  <w:style w:type="character" w:customStyle="1" w:styleId="ListLabel226">
    <w:name w:val="ListLabel 226"/>
    <w:rsid w:val="00830572"/>
    <w:rPr>
      <w:rFonts w:cs="Times New Roman"/>
    </w:rPr>
  </w:style>
  <w:style w:type="character" w:customStyle="1" w:styleId="ListLabel227">
    <w:name w:val="ListLabel 227"/>
    <w:rsid w:val="00830572"/>
    <w:rPr>
      <w:rFonts w:cs="Times New Roman"/>
    </w:rPr>
  </w:style>
  <w:style w:type="character" w:customStyle="1" w:styleId="ListLabel228">
    <w:name w:val="ListLabel 228"/>
    <w:rsid w:val="00830572"/>
    <w:rPr>
      <w:rFonts w:cs="Times New Roman"/>
    </w:rPr>
  </w:style>
  <w:style w:type="character" w:customStyle="1" w:styleId="ListLabel229">
    <w:name w:val="ListLabel 229"/>
    <w:rsid w:val="00830572"/>
    <w:rPr>
      <w:rFonts w:cs="Times New Roman"/>
    </w:rPr>
  </w:style>
  <w:style w:type="character" w:customStyle="1" w:styleId="ListLabel230">
    <w:name w:val="ListLabel 230"/>
    <w:rsid w:val="00830572"/>
    <w:rPr>
      <w:rFonts w:cs="Times New Roman"/>
    </w:rPr>
  </w:style>
  <w:style w:type="character" w:customStyle="1" w:styleId="ListLabel231">
    <w:name w:val="ListLabel 231"/>
    <w:rsid w:val="00830572"/>
    <w:rPr>
      <w:rFonts w:cs="Times New Roman"/>
    </w:rPr>
  </w:style>
  <w:style w:type="character" w:customStyle="1" w:styleId="ListLabel232">
    <w:name w:val="ListLabel 232"/>
    <w:rsid w:val="00830572"/>
    <w:rPr>
      <w:rFonts w:cs="Times New Roman"/>
    </w:rPr>
  </w:style>
  <w:style w:type="character" w:customStyle="1" w:styleId="ListLabel233">
    <w:name w:val="ListLabel 233"/>
    <w:rsid w:val="00830572"/>
    <w:rPr>
      <w:rFonts w:cs="Times New Roman"/>
    </w:rPr>
  </w:style>
  <w:style w:type="character" w:customStyle="1" w:styleId="ListLabel234">
    <w:name w:val="ListLabel 234"/>
    <w:rsid w:val="00830572"/>
    <w:rPr>
      <w:rFonts w:cs="Times New Roman"/>
    </w:rPr>
  </w:style>
  <w:style w:type="character" w:customStyle="1" w:styleId="ListLabel235">
    <w:name w:val="ListLabel 235"/>
    <w:rsid w:val="00830572"/>
    <w:rPr>
      <w:rFonts w:cs="Times New Roman"/>
    </w:rPr>
  </w:style>
  <w:style w:type="character" w:customStyle="1" w:styleId="ListLabel236">
    <w:name w:val="ListLabel 236"/>
    <w:rsid w:val="00830572"/>
    <w:rPr>
      <w:rFonts w:cs="Times New Roman"/>
    </w:rPr>
  </w:style>
  <w:style w:type="character" w:customStyle="1" w:styleId="ListLabel237">
    <w:name w:val="ListLabel 237"/>
    <w:rsid w:val="00830572"/>
    <w:rPr>
      <w:rFonts w:cs="Times New Roman"/>
    </w:rPr>
  </w:style>
  <w:style w:type="character" w:customStyle="1" w:styleId="ListLabel238">
    <w:name w:val="ListLabel 238"/>
    <w:rsid w:val="00830572"/>
    <w:rPr>
      <w:rFonts w:cs="Times New Roman"/>
    </w:rPr>
  </w:style>
  <w:style w:type="character" w:customStyle="1" w:styleId="ListLabel239">
    <w:name w:val="ListLabel 239"/>
    <w:rsid w:val="00830572"/>
    <w:rPr>
      <w:rFonts w:cs="Times New Roman"/>
    </w:rPr>
  </w:style>
  <w:style w:type="character" w:customStyle="1" w:styleId="ListLabel240">
    <w:name w:val="ListLabel 240"/>
    <w:rsid w:val="00830572"/>
    <w:rPr>
      <w:rFonts w:cs="Times New Roman"/>
    </w:rPr>
  </w:style>
  <w:style w:type="character" w:customStyle="1" w:styleId="ListLabel241">
    <w:name w:val="ListLabel 241"/>
    <w:rsid w:val="00830572"/>
    <w:rPr>
      <w:rFonts w:cs="Times New Roman"/>
    </w:rPr>
  </w:style>
  <w:style w:type="character" w:customStyle="1" w:styleId="ListLabel242">
    <w:name w:val="ListLabel 242"/>
    <w:rsid w:val="00830572"/>
    <w:rPr>
      <w:rFonts w:cs="Times New Roman"/>
    </w:rPr>
  </w:style>
  <w:style w:type="character" w:customStyle="1" w:styleId="ListLabel243">
    <w:name w:val="ListLabel 243"/>
    <w:rsid w:val="00830572"/>
    <w:rPr>
      <w:rFonts w:cs="Times New Roman"/>
    </w:rPr>
  </w:style>
  <w:style w:type="character" w:customStyle="1" w:styleId="ListLabel244">
    <w:name w:val="ListLabel 244"/>
    <w:rsid w:val="00830572"/>
  </w:style>
  <w:style w:type="character" w:customStyle="1" w:styleId="ListLabel245">
    <w:name w:val="ListLabel 245"/>
    <w:rsid w:val="00830572"/>
  </w:style>
  <w:style w:type="character" w:customStyle="1" w:styleId="ListLabel246">
    <w:name w:val="ListLabel 246"/>
    <w:rsid w:val="00830572"/>
  </w:style>
  <w:style w:type="character" w:customStyle="1" w:styleId="ListLabel247">
    <w:name w:val="ListLabel 247"/>
    <w:rsid w:val="00830572"/>
  </w:style>
  <w:style w:type="character" w:customStyle="1" w:styleId="ListLabel248">
    <w:name w:val="ListLabel 248"/>
    <w:rsid w:val="00830572"/>
  </w:style>
  <w:style w:type="character" w:customStyle="1" w:styleId="ListLabel249">
    <w:name w:val="ListLabel 249"/>
    <w:rsid w:val="00830572"/>
  </w:style>
  <w:style w:type="character" w:customStyle="1" w:styleId="ListLabel250">
    <w:name w:val="ListLabel 250"/>
    <w:rsid w:val="00830572"/>
  </w:style>
  <w:style w:type="character" w:customStyle="1" w:styleId="ListLabel251">
    <w:name w:val="ListLabel 251"/>
    <w:rsid w:val="00830572"/>
  </w:style>
  <w:style w:type="character" w:customStyle="1" w:styleId="ListLabel252">
    <w:name w:val="ListLabel 252"/>
    <w:rsid w:val="00830572"/>
  </w:style>
  <w:style w:type="character" w:customStyle="1" w:styleId="ListLabel253">
    <w:name w:val="ListLabel 253"/>
    <w:rsid w:val="00830572"/>
    <w:rPr>
      <w:rFonts w:cs="Times New Roman"/>
    </w:rPr>
  </w:style>
  <w:style w:type="character" w:customStyle="1" w:styleId="ListLabel254">
    <w:name w:val="ListLabel 254"/>
    <w:rsid w:val="00830572"/>
    <w:rPr>
      <w:rFonts w:cs="Times New Roman"/>
    </w:rPr>
  </w:style>
  <w:style w:type="character" w:customStyle="1" w:styleId="ListLabel255">
    <w:name w:val="ListLabel 255"/>
    <w:rsid w:val="00830572"/>
    <w:rPr>
      <w:rFonts w:cs="Times New Roman"/>
    </w:rPr>
  </w:style>
  <w:style w:type="character" w:customStyle="1" w:styleId="ListLabel256">
    <w:name w:val="ListLabel 256"/>
    <w:rsid w:val="00830572"/>
    <w:rPr>
      <w:rFonts w:cs="Times New Roman"/>
    </w:rPr>
  </w:style>
  <w:style w:type="character" w:customStyle="1" w:styleId="ListLabel257">
    <w:name w:val="ListLabel 257"/>
    <w:rsid w:val="00830572"/>
    <w:rPr>
      <w:rFonts w:cs="Times New Roman"/>
    </w:rPr>
  </w:style>
  <w:style w:type="character" w:customStyle="1" w:styleId="ListLabel258">
    <w:name w:val="ListLabel 258"/>
    <w:rsid w:val="00830572"/>
    <w:rPr>
      <w:rFonts w:cs="Times New Roman"/>
    </w:rPr>
  </w:style>
  <w:style w:type="character" w:customStyle="1" w:styleId="ListLabel259">
    <w:name w:val="ListLabel 259"/>
    <w:rsid w:val="00830572"/>
    <w:rPr>
      <w:rFonts w:cs="Times New Roman"/>
    </w:rPr>
  </w:style>
  <w:style w:type="character" w:customStyle="1" w:styleId="ListLabel260">
    <w:name w:val="ListLabel 260"/>
    <w:rsid w:val="00830572"/>
    <w:rPr>
      <w:rFonts w:cs="Times New Roman"/>
    </w:rPr>
  </w:style>
  <w:style w:type="character" w:customStyle="1" w:styleId="ListLabel261">
    <w:name w:val="ListLabel 261"/>
    <w:rsid w:val="00830572"/>
    <w:rPr>
      <w:rFonts w:cs="Times New Roman"/>
    </w:rPr>
  </w:style>
  <w:style w:type="numbering" w:customStyle="1" w:styleId="Outline">
    <w:name w:val="Outline"/>
    <w:basedOn w:val="a6"/>
    <w:rsid w:val="00830572"/>
    <w:pPr>
      <w:numPr>
        <w:numId w:val="29"/>
      </w:numPr>
    </w:pPr>
  </w:style>
  <w:style w:type="numbering" w:customStyle="1" w:styleId="1">
    <w:name w:val="Нет списка1"/>
    <w:basedOn w:val="a6"/>
    <w:rsid w:val="00830572"/>
    <w:pPr>
      <w:numPr>
        <w:numId w:val="30"/>
      </w:numPr>
    </w:pPr>
  </w:style>
  <w:style w:type="numbering" w:customStyle="1" w:styleId="Numbering123">
    <w:name w:val="Numbering 123"/>
    <w:basedOn w:val="a6"/>
    <w:rsid w:val="00830572"/>
    <w:pPr>
      <w:numPr>
        <w:numId w:val="31"/>
      </w:numPr>
    </w:pPr>
  </w:style>
  <w:style w:type="numbering" w:customStyle="1" w:styleId="NumberingABC">
    <w:name w:val="Numbering ABC"/>
    <w:basedOn w:val="a6"/>
    <w:rsid w:val="00830572"/>
    <w:pPr>
      <w:numPr>
        <w:numId w:val="32"/>
      </w:numPr>
    </w:pPr>
  </w:style>
  <w:style w:type="numbering" w:customStyle="1" w:styleId="Numberingabc1">
    <w:name w:val="Numbering abc_1"/>
    <w:basedOn w:val="a6"/>
    <w:rsid w:val="00830572"/>
    <w:pPr>
      <w:numPr>
        <w:numId w:val="33"/>
      </w:numPr>
    </w:pPr>
  </w:style>
  <w:style w:type="numbering" w:customStyle="1" w:styleId="Numberingivx">
    <w:name w:val="Numbering ivx"/>
    <w:basedOn w:val="a6"/>
    <w:rsid w:val="00830572"/>
    <w:pPr>
      <w:numPr>
        <w:numId w:val="34"/>
      </w:numPr>
    </w:pPr>
  </w:style>
  <w:style w:type="numbering" w:customStyle="1" w:styleId="List11">
    <w:name w:val="List 1_1"/>
    <w:basedOn w:val="a6"/>
    <w:rsid w:val="00830572"/>
    <w:pPr>
      <w:numPr>
        <w:numId w:val="35"/>
      </w:numPr>
    </w:pPr>
  </w:style>
  <w:style w:type="numbering" w:customStyle="1" w:styleId="210">
    <w:name w:val="Список 21"/>
    <w:basedOn w:val="a6"/>
    <w:rsid w:val="00830572"/>
    <w:pPr>
      <w:numPr>
        <w:numId w:val="36"/>
      </w:numPr>
    </w:pPr>
  </w:style>
  <w:style w:type="numbering" w:customStyle="1" w:styleId="31">
    <w:name w:val="Список 31"/>
    <w:basedOn w:val="a6"/>
    <w:rsid w:val="00830572"/>
    <w:pPr>
      <w:numPr>
        <w:numId w:val="37"/>
      </w:numPr>
    </w:pPr>
  </w:style>
  <w:style w:type="numbering" w:customStyle="1" w:styleId="41">
    <w:name w:val="Список 41"/>
    <w:basedOn w:val="a6"/>
    <w:rsid w:val="00830572"/>
    <w:pPr>
      <w:numPr>
        <w:numId w:val="38"/>
      </w:numPr>
    </w:pPr>
  </w:style>
  <w:style w:type="numbering" w:customStyle="1" w:styleId="51">
    <w:name w:val="Список 51"/>
    <w:basedOn w:val="a6"/>
    <w:rsid w:val="00830572"/>
    <w:pPr>
      <w:numPr>
        <w:numId w:val="39"/>
      </w:numPr>
    </w:pPr>
  </w:style>
  <w:style w:type="numbering" w:customStyle="1" w:styleId="WWNum1">
    <w:name w:val="WWNum1"/>
    <w:basedOn w:val="a6"/>
    <w:rsid w:val="00830572"/>
    <w:pPr>
      <w:numPr>
        <w:numId w:val="40"/>
      </w:numPr>
    </w:pPr>
  </w:style>
  <w:style w:type="numbering" w:customStyle="1" w:styleId="WWNum1a">
    <w:name w:val="WWNum1a"/>
    <w:basedOn w:val="a6"/>
    <w:rsid w:val="00830572"/>
    <w:pPr>
      <w:numPr>
        <w:numId w:val="41"/>
      </w:numPr>
    </w:pPr>
  </w:style>
  <w:style w:type="numbering" w:customStyle="1" w:styleId="WWNum5">
    <w:name w:val="WWNum5"/>
    <w:basedOn w:val="a6"/>
    <w:rsid w:val="00830572"/>
    <w:pPr>
      <w:numPr>
        <w:numId w:val="42"/>
      </w:numPr>
    </w:pPr>
  </w:style>
  <w:style w:type="numbering" w:customStyle="1" w:styleId="WWNum1aa">
    <w:name w:val="WWNum1aa"/>
    <w:basedOn w:val="a6"/>
    <w:rsid w:val="00830572"/>
    <w:pPr>
      <w:numPr>
        <w:numId w:val="43"/>
      </w:numPr>
    </w:pPr>
  </w:style>
  <w:style w:type="numbering" w:customStyle="1" w:styleId="WWNum2a">
    <w:name w:val="WWNum2a"/>
    <w:basedOn w:val="a6"/>
    <w:rsid w:val="00830572"/>
    <w:pPr>
      <w:numPr>
        <w:numId w:val="44"/>
      </w:numPr>
    </w:pPr>
  </w:style>
  <w:style w:type="numbering" w:customStyle="1" w:styleId="WWNum3">
    <w:name w:val="WWNum3"/>
    <w:basedOn w:val="a6"/>
    <w:rsid w:val="00830572"/>
    <w:pPr>
      <w:numPr>
        <w:numId w:val="45"/>
      </w:numPr>
    </w:pPr>
  </w:style>
  <w:style w:type="numbering" w:customStyle="1" w:styleId="WWNum4">
    <w:name w:val="WWNum4"/>
    <w:basedOn w:val="a6"/>
    <w:rsid w:val="00830572"/>
    <w:pPr>
      <w:numPr>
        <w:numId w:val="46"/>
      </w:numPr>
    </w:pPr>
  </w:style>
  <w:style w:type="numbering" w:customStyle="1" w:styleId="WWNum5a">
    <w:name w:val="WWNum5a"/>
    <w:basedOn w:val="a6"/>
    <w:rsid w:val="00830572"/>
    <w:pPr>
      <w:numPr>
        <w:numId w:val="47"/>
      </w:numPr>
    </w:pPr>
  </w:style>
  <w:style w:type="numbering" w:customStyle="1" w:styleId="WWNum6">
    <w:name w:val="WWNum6"/>
    <w:basedOn w:val="a6"/>
    <w:rsid w:val="00830572"/>
    <w:pPr>
      <w:numPr>
        <w:numId w:val="48"/>
      </w:numPr>
    </w:pPr>
  </w:style>
  <w:style w:type="numbering" w:customStyle="1" w:styleId="WWNum7">
    <w:name w:val="WWNum7"/>
    <w:basedOn w:val="a6"/>
    <w:rsid w:val="00830572"/>
    <w:pPr>
      <w:numPr>
        <w:numId w:val="49"/>
      </w:numPr>
    </w:pPr>
  </w:style>
  <w:style w:type="numbering" w:customStyle="1" w:styleId="WWNum8">
    <w:name w:val="WWNum8"/>
    <w:basedOn w:val="a6"/>
    <w:rsid w:val="00830572"/>
    <w:pPr>
      <w:numPr>
        <w:numId w:val="50"/>
      </w:numPr>
    </w:pPr>
  </w:style>
  <w:style w:type="numbering" w:customStyle="1" w:styleId="WWNum9">
    <w:name w:val="WWNum9"/>
    <w:basedOn w:val="a6"/>
    <w:rsid w:val="00830572"/>
    <w:pPr>
      <w:numPr>
        <w:numId w:val="51"/>
      </w:numPr>
    </w:pPr>
  </w:style>
  <w:style w:type="numbering" w:customStyle="1" w:styleId="WWNum10">
    <w:name w:val="WWNum10"/>
    <w:basedOn w:val="a6"/>
    <w:rsid w:val="00830572"/>
    <w:pPr>
      <w:numPr>
        <w:numId w:val="52"/>
      </w:numPr>
    </w:pPr>
  </w:style>
  <w:style w:type="numbering" w:customStyle="1" w:styleId="WWNum11">
    <w:name w:val="WWNum11"/>
    <w:basedOn w:val="a6"/>
    <w:rsid w:val="00830572"/>
    <w:pPr>
      <w:numPr>
        <w:numId w:val="53"/>
      </w:numPr>
    </w:pPr>
  </w:style>
  <w:style w:type="numbering" w:customStyle="1" w:styleId="WWNum12">
    <w:name w:val="WWNum12"/>
    <w:basedOn w:val="a6"/>
    <w:rsid w:val="00830572"/>
    <w:pPr>
      <w:numPr>
        <w:numId w:val="54"/>
      </w:numPr>
    </w:pPr>
  </w:style>
  <w:style w:type="numbering" w:customStyle="1" w:styleId="WWNum1aaa">
    <w:name w:val="WWNum1aaa"/>
    <w:basedOn w:val="a6"/>
    <w:rsid w:val="00830572"/>
    <w:pPr>
      <w:numPr>
        <w:numId w:val="55"/>
      </w:numPr>
    </w:pPr>
  </w:style>
  <w:style w:type="numbering" w:customStyle="1" w:styleId="WWNum2aa">
    <w:name w:val="WWNum2aa"/>
    <w:basedOn w:val="a6"/>
    <w:rsid w:val="00830572"/>
    <w:pPr>
      <w:numPr>
        <w:numId w:val="56"/>
      </w:numPr>
    </w:pPr>
  </w:style>
  <w:style w:type="numbering" w:customStyle="1" w:styleId="WWNum3a">
    <w:name w:val="WWNum3a"/>
    <w:basedOn w:val="a6"/>
    <w:rsid w:val="00830572"/>
    <w:pPr>
      <w:numPr>
        <w:numId w:val="57"/>
      </w:numPr>
    </w:pPr>
  </w:style>
  <w:style w:type="numbering" w:customStyle="1" w:styleId="WWNum4a">
    <w:name w:val="WWNum4a"/>
    <w:basedOn w:val="a6"/>
    <w:rsid w:val="00830572"/>
    <w:pPr>
      <w:numPr>
        <w:numId w:val="58"/>
      </w:numPr>
    </w:pPr>
  </w:style>
  <w:style w:type="numbering" w:customStyle="1" w:styleId="WWNum5aa">
    <w:name w:val="WWNum5aa"/>
    <w:basedOn w:val="a6"/>
    <w:rsid w:val="00830572"/>
    <w:pPr>
      <w:numPr>
        <w:numId w:val="59"/>
      </w:numPr>
    </w:pPr>
  </w:style>
  <w:style w:type="numbering" w:customStyle="1" w:styleId="WWNum6a">
    <w:name w:val="WWNum6a"/>
    <w:basedOn w:val="a6"/>
    <w:rsid w:val="00830572"/>
    <w:pPr>
      <w:numPr>
        <w:numId w:val="60"/>
      </w:numPr>
    </w:pPr>
  </w:style>
  <w:style w:type="numbering" w:customStyle="1" w:styleId="WWNum7a">
    <w:name w:val="WWNum7a"/>
    <w:basedOn w:val="a6"/>
    <w:rsid w:val="00830572"/>
    <w:pPr>
      <w:numPr>
        <w:numId w:val="61"/>
      </w:numPr>
    </w:pPr>
  </w:style>
  <w:style w:type="numbering" w:customStyle="1" w:styleId="WWNum8a">
    <w:name w:val="WWNum8a"/>
    <w:basedOn w:val="a6"/>
    <w:rsid w:val="00830572"/>
    <w:pPr>
      <w:numPr>
        <w:numId w:val="62"/>
      </w:numPr>
    </w:pPr>
  </w:style>
  <w:style w:type="numbering" w:customStyle="1" w:styleId="WWNum9a">
    <w:name w:val="WWNum9a"/>
    <w:basedOn w:val="a6"/>
    <w:rsid w:val="00830572"/>
    <w:pPr>
      <w:numPr>
        <w:numId w:val="63"/>
      </w:numPr>
    </w:pPr>
  </w:style>
  <w:style w:type="numbering" w:customStyle="1" w:styleId="WWNum10a">
    <w:name w:val="WWNum10a"/>
    <w:basedOn w:val="a6"/>
    <w:rsid w:val="00830572"/>
    <w:pPr>
      <w:numPr>
        <w:numId w:val="64"/>
      </w:numPr>
    </w:pPr>
  </w:style>
  <w:style w:type="numbering" w:customStyle="1" w:styleId="WWNum11a">
    <w:name w:val="WWNum11a"/>
    <w:basedOn w:val="a6"/>
    <w:rsid w:val="00830572"/>
    <w:pPr>
      <w:numPr>
        <w:numId w:val="65"/>
      </w:numPr>
    </w:pPr>
  </w:style>
  <w:style w:type="numbering" w:customStyle="1" w:styleId="WWNum12a">
    <w:name w:val="WWNum12a"/>
    <w:basedOn w:val="a6"/>
    <w:rsid w:val="00830572"/>
    <w:pPr>
      <w:numPr>
        <w:numId w:val="66"/>
      </w:numPr>
    </w:pPr>
  </w:style>
  <w:style w:type="numbering" w:customStyle="1" w:styleId="WWNum21">
    <w:name w:val="WWNum21"/>
    <w:basedOn w:val="a6"/>
    <w:rsid w:val="00830572"/>
    <w:pPr>
      <w:numPr>
        <w:numId w:val="67"/>
      </w:numPr>
    </w:pPr>
  </w:style>
  <w:style w:type="character" w:customStyle="1" w:styleId="ROSAff">
    <w:name w:val="ROSA_Примечание"/>
    <w:basedOn w:val="afff9"/>
    <w:uiPriority w:val="1"/>
    <w:qFormat/>
    <w:rsid w:val="00EA1D13"/>
    <w:rPr>
      <w:rFonts w:ascii="Arial" w:hAnsi="Arial" w:cs="Arial"/>
      <w:b w:val="0"/>
      <w:i w:val="0"/>
      <w:color w:val="252525"/>
      <w:spacing w:val="40"/>
      <w:sz w:val="22"/>
      <w:szCs w:val="22"/>
    </w:rPr>
  </w:style>
  <w:style w:type="character" w:customStyle="1" w:styleId="apple-converted-space">
    <w:name w:val="apple-converted-space"/>
    <w:basedOn w:val="a4"/>
    <w:rsid w:val="00533786"/>
  </w:style>
  <w:style w:type="numbering" w:customStyle="1" w:styleId="2e">
    <w:name w:val="Нет списка2"/>
    <w:next w:val="a6"/>
    <w:uiPriority w:val="99"/>
    <w:semiHidden/>
    <w:unhideWhenUsed/>
    <w:rsid w:val="00F71A32"/>
  </w:style>
  <w:style w:type="table" w:customStyle="1" w:styleId="TableNormal">
    <w:name w:val="Table Normal"/>
    <w:rsid w:val="00F71A32"/>
    <w:pPr>
      <w:spacing w:line="276" w:lineRule="auto"/>
      <w:ind w:firstLine="708"/>
      <w:jc w:val="both"/>
    </w:pPr>
    <w:rPr>
      <w:rFonts w:ascii="PT Sans" w:eastAsia="PT Sans" w:hAnsi="PT Sans" w:cs="PT Sans"/>
      <w:sz w:val="28"/>
      <w:szCs w:val="28"/>
      <w:highlight w:val="whit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ROSA">
    <w:name w:val="ROSA_Буквица"/>
    <w:basedOn w:val="ROSA9"/>
    <w:next w:val="ROSA9"/>
    <w:link w:val="ROSAff0"/>
    <w:rsid w:val="00E20658"/>
    <w:pPr>
      <w:numPr>
        <w:numId w:val="76"/>
      </w:numPr>
      <w:spacing w:before="480" w:after="240"/>
      <w:outlineLvl w:val="1"/>
    </w:pPr>
    <w:rPr>
      <w:rFonts w:eastAsia="Cambria"/>
    </w:rPr>
  </w:style>
  <w:style w:type="paragraph" w:customStyle="1" w:styleId="ROSAff1">
    <w:name w:val="ROSA_Букв"/>
    <w:basedOn w:val="ROSA"/>
    <w:link w:val="ROSAff2"/>
    <w:qFormat/>
    <w:rsid w:val="002422ED"/>
    <w:pPr>
      <w:numPr>
        <w:numId w:val="0"/>
      </w:numPr>
      <w:spacing w:before="360"/>
      <w:ind w:firstLine="709"/>
    </w:pPr>
    <w:rPr>
      <w:b/>
      <w:bCs/>
      <w:sz w:val="28"/>
      <w:szCs w:val="28"/>
      <w:lang w:val="en-US"/>
    </w:rPr>
  </w:style>
  <w:style w:type="character" w:customStyle="1" w:styleId="ROSAff0">
    <w:name w:val="ROSA_Буквица Знак"/>
    <w:basedOn w:val="ROSAf"/>
    <w:link w:val="ROSA"/>
    <w:rsid w:val="002422ED"/>
    <w:rPr>
      <w:rFonts w:ascii="Arial" w:eastAsia="Cambria" w:hAnsi="Arial"/>
      <w:sz w:val="24"/>
      <w:szCs w:val="24"/>
    </w:rPr>
  </w:style>
  <w:style w:type="character" w:customStyle="1" w:styleId="ROSAff2">
    <w:name w:val="ROSA_Букв Знак"/>
    <w:basedOn w:val="ROSAff0"/>
    <w:link w:val="ROSAff1"/>
    <w:rsid w:val="002422ED"/>
    <w:rPr>
      <w:rFonts w:ascii="Arial" w:eastAsia="Cambria" w:hAnsi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663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4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docs.cntd.ru/document/120000767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cntd.ru/document/120000767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9A59E4D-8B93-41C3-8EF3-00C453CE7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59</Words>
  <Characters>6962</Characters>
  <Application>Microsoft Office Word</Application>
  <DocSecurity>0</DocSecurity>
  <Lines>58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СЮК.10121-01 92 01</dc:subject>
  <dc:creator/>
  <cp:keywords/>
  <cp:lastModifiedBy/>
  <cp:revision>1</cp:revision>
  <dcterms:created xsi:type="dcterms:W3CDTF">2024-06-24T14:50:00Z</dcterms:created>
  <dcterms:modified xsi:type="dcterms:W3CDTF">2024-07-09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